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8926" w:hanging="10006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Государственное бюджетное общеобразовательное учреждение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760" w:hanging="384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Ненецкого автономного округа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42" w:hanging="1222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«Средняя школа п.Харута»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hanging="108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tbl>
      <w:tblPr>
        <w:tblStyle w:val="a5"/>
        <w:tblW w:w="0" w:type="auto"/>
        <w:jc w:val="center"/>
        <w:tblInd w:w="-2209" w:type="dxa"/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81032D" w:rsidRPr="00C03285" w:rsidTr="0081032D">
        <w:trPr>
          <w:jc w:val="center"/>
        </w:trPr>
        <w:tc>
          <w:tcPr>
            <w:tcW w:w="3261" w:type="dxa"/>
          </w:tcPr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Рассмотрено</w:t>
            </w:r>
          </w:p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Педагогическим советом</w:t>
            </w:r>
          </w:p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Протокол № 1 от 31.08.2016</w:t>
            </w:r>
          </w:p>
        </w:tc>
        <w:tc>
          <w:tcPr>
            <w:tcW w:w="3543" w:type="dxa"/>
          </w:tcPr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Принято Советом школы</w:t>
            </w:r>
          </w:p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Протокол № 1 от 02.09.2016</w:t>
            </w:r>
          </w:p>
        </w:tc>
        <w:tc>
          <w:tcPr>
            <w:tcW w:w="3402" w:type="dxa"/>
          </w:tcPr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Утверждено</w:t>
            </w:r>
          </w:p>
          <w:p w:rsidR="00C03285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Приказом директора </w:t>
            </w:r>
          </w:p>
          <w:p w:rsidR="0081032D" w:rsidRDefault="0081032D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ГБОУ НАО «СШ п.Харута»</w:t>
            </w:r>
          </w:p>
          <w:p w:rsidR="0081032D" w:rsidRDefault="00F8425F" w:rsidP="002673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№</w:t>
            </w:r>
            <w:r w:rsidR="0081032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«</w:t>
            </w:r>
            <w:r w:rsidR="0026735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341</w:t>
            </w:r>
            <w:r w:rsidR="0081032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» от </w:t>
            </w:r>
            <w:r w:rsidR="0026735B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 xml:space="preserve">3 сентября </w:t>
            </w:r>
            <w:r w:rsidR="0081032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  <w:t>2016г.</w:t>
            </w:r>
          </w:p>
        </w:tc>
      </w:tr>
    </w:tbl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  <w:r w:rsidRPr="0081032D">
        <w:rPr>
          <w:rFonts w:ascii="Times New Roman" w:hAnsi="Times New Roman" w:cs="Times New Roman"/>
          <w:b/>
          <w:bCs/>
          <w:sz w:val="36"/>
          <w:szCs w:val="28"/>
          <w:lang w:val="ru-RU"/>
        </w:rPr>
        <w:t>Основная образовательная программа</w:t>
      </w: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  <w:r w:rsidRPr="0081032D">
        <w:rPr>
          <w:rFonts w:ascii="Times New Roman" w:hAnsi="Times New Roman" w:cs="Times New Roman"/>
          <w:b/>
          <w:bCs/>
          <w:sz w:val="36"/>
          <w:szCs w:val="28"/>
          <w:lang w:val="ru-RU"/>
        </w:rPr>
        <w:t>начального общего образования</w:t>
      </w: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  <w:r w:rsidRPr="0081032D">
        <w:rPr>
          <w:rFonts w:ascii="Times New Roman" w:hAnsi="Times New Roman" w:cs="Times New Roman"/>
          <w:b/>
          <w:bCs/>
          <w:sz w:val="36"/>
          <w:szCs w:val="28"/>
          <w:lang w:val="ru-RU"/>
        </w:rPr>
        <w:t>ГБОУ НАО «Средняя школа п. Харута»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P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36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п. Харута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ru-RU"/>
        </w:rPr>
        <w:t>2016г.</w:t>
      </w:r>
    </w:p>
    <w:p w:rsidR="004C73BC" w:rsidRDefault="004C73BC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Cs w:val="24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" w:hAnsi="Times" w:cs="Times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Целев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здел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яснительн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аписка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ланируемые результаты освоени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ми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ной образовательной программы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истем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держатель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здел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2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универсальных учебных действий обучающихся на ступени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ы отдельных учебны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рс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грамм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неуроч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учающихс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2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я обучающихся на ступени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экологическ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ого и безопасного образа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грамм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оррекцион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ы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рганизацион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здел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еб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лан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лан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неуроч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и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истема условий реализации ООП в соответствии с требованиями Стандарт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Pr="000E290D" w:rsidRDefault="00F842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"/>
        </w:numPr>
        <w:tabs>
          <w:tab w:val="clear" w:pos="1440"/>
          <w:tab w:val="num" w:pos="3700"/>
        </w:tabs>
        <w:overflowPunct w:val="0"/>
        <w:autoSpaceDE w:val="0"/>
        <w:autoSpaceDN w:val="0"/>
        <w:adjustRightInd w:val="0"/>
        <w:spacing w:after="0" w:line="239" w:lineRule="auto"/>
        <w:ind w:left="3700" w:hanging="237"/>
        <w:jc w:val="both"/>
        <w:rPr>
          <w:rFonts w:ascii="Times" w:hAnsi="Times" w:cs="Times"/>
          <w:b/>
          <w:bCs/>
          <w:sz w:val="24"/>
          <w:szCs w:val="28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ЦЕЛЕВОЙ РАЗДЕЛ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1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0"/>
          <w:numId w:val="5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9" w:lineRule="auto"/>
        <w:ind w:left="260" w:hanging="260"/>
        <w:jc w:val="both"/>
        <w:rPr>
          <w:rFonts w:ascii="Times" w:hAnsi="Times" w:cs="Times"/>
          <w:b/>
          <w:bCs/>
          <w:sz w:val="24"/>
          <w:szCs w:val="28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ПОЯСНИТЕЛЬНАЯ ЗАПИСКА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ная образовательная программа начального обще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але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-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Образовательная программ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БОУ НА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редняя школ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>
        <w:rPr>
          <w:rFonts w:ascii="Times" w:hAnsi="Times" w:cs="Times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Харута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работана коллективом педагогов начальной школы на основе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0" w:name="page5"/>
      <w:bookmarkEnd w:id="0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 в РФ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№</w:t>
      </w:r>
      <w:r w:rsidRPr="000E290D">
        <w:rPr>
          <w:rFonts w:ascii="Times" w:hAnsi="Times" w:cs="Times"/>
          <w:sz w:val="24"/>
          <w:szCs w:val="28"/>
          <w:lang w:val="ru-RU"/>
        </w:rPr>
        <w:t>273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и в соответствии с требованиями Федерального государственного образовательного стандарта начального обще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алее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Стандарта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твержденного приказом Министерства образования и науки Российской Федерации от </w:t>
      </w:r>
      <w:r w:rsidRPr="000E290D">
        <w:rPr>
          <w:rFonts w:ascii="Times" w:hAnsi="Times" w:cs="Times"/>
          <w:sz w:val="24"/>
          <w:szCs w:val="28"/>
          <w:lang w:val="ru-RU"/>
        </w:rPr>
        <w:t>06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ктября </w:t>
      </w:r>
      <w:r w:rsidRPr="000E290D">
        <w:rPr>
          <w:rFonts w:ascii="Times" w:hAnsi="Times" w:cs="Times"/>
          <w:sz w:val="24"/>
          <w:szCs w:val="28"/>
          <w:lang w:val="ru-RU"/>
        </w:rPr>
        <w:t>2009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да № </w:t>
      </w:r>
      <w:r w:rsidRPr="000E290D">
        <w:rPr>
          <w:rFonts w:ascii="Times" w:hAnsi="Times" w:cs="Times"/>
          <w:sz w:val="24"/>
          <w:szCs w:val="28"/>
          <w:lang w:val="ru-RU"/>
        </w:rPr>
        <w:t>373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Образовательная программа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азработана с учетом предложений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мерной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ной образовательной программой образовательного учреж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альная школа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</w:t>
      </w:r>
      <w:r w:rsidRPr="000E290D">
        <w:rPr>
          <w:rFonts w:ascii="Times" w:hAnsi="Times" w:cs="Times"/>
          <w:sz w:val="24"/>
          <w:szCs w:val="28"/>
          <w:lang w:val="ru-RU"/>
        </w:rPr>
        <w:t>.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свещение</w:t>
      </w:r>
      <w:r w:rsidRPr="000E290D">
        <w:rPr>
          <w:rFonts w:ascii="Times" w:hAnsi="Times" w:cs="Times"/>
          <w:sz w:val="24"/>
          <w:szCs w:val="28"/>
          <w:lang w:val="ru-RU"/>
        </w:rPr>
        <w:t>, 2010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определяет содержание и организацию образовательного процесса на ступени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соответствует основным принципам государственной политики РФ в области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ложенным в Законе Российской Федерации </w:t>
      </w:r>
      <w:r w:rsidRPr="000E290D">
        <w:rPr>
          <w:rFonts w:ascii="Times" w:hAnsi="Times" w:cs="Times"/>
          <w:sz w:val="24"/>
          <w:szCs w:val="28"/>
          <w:lang w:val="ru-RU"/>
        </w:rPr>
        <w:t>"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</w:t>
      </w:r>
      <w:r w:rsidRPr="000E290D">
        <w:rPr>
          <w:rFonts w:ascii="Times" w:hAnsi="Times" w:cs="Times"/>
          <w:sz w:val="24"/>
          <w:szCs w:val="28"/>
          <w:lang w:val="ru-RU"/>
        </w:rPr>
        <w:t>"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то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 w:hanging="12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характер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оритет общечеловеческих цен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изни и здоровья гуманистический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бодного развит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 w:hanging="12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граждан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олюб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ения к правам и свободам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юбви к окружающей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н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720" w:hanging="12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единство федерального культурного и образовательного простран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щита и развитие системой образования национальных культу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гиональных культурных традиций и особенностей в условиях многонационального государ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720" w:hanging="12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щедоступность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аптивность системы образования к уровням и особенностям развития и подготовки обучающихся и воспитанни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 w:hanging="12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еспечение самоопределен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ние условий для ее самореализ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ормирование у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его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екватной современному уровню знаний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6"/>
        </w:numPr>
        <w:tabs>
          <w:tab w:val="clear" w:pos="1440"/>
          <w:tab w:val="num" w:pos="933"/>
        </w:tabs>
        <w:overflowPunct w:val="0"/>
        <w:autoSpaceDE w:val="0"/>
        <w:autoSpaceDN w:val="0"/>
        <w:adjustRightInd w:val="0"/>
        <w:spacing w:after="0" w:line="264" w:lineRule="auto"/>
        <w:ind w:left="700" w:firstLine="20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тупени обучения картины мир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человека и граждани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тегрированного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временное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00" w:firstLine="12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ему общество и нацеленного на совершенствование эт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йствие взаимопониманию и сотрудничеству между людь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одами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езависимо от националь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лигиозной и социальной принадлеж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амма опирается на развивающую парадигм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ставленную в виде системы психолог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едагогических принципов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еонтьев</w:t>
      </w:r>
      <w:r w:rsidRPr="000E290D">
        <w:rPr>
          <w:rFonts w:ascii="Times" w:hAnsi="Times" w:cs="Times"/>
          <w:sz w:val="24"/>
          <w:szCs w:val="28"/>
          <w:lang w:val="ru-RU"/>
        </w:rPr>
        <w:t>)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а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   Личностно ориентированные принципы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 адаптив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 разви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психологической комфортности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б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   Культурно ориентированные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ы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 образа ми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7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 целостности содержания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системат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смыслового отношения к мир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ориентировочной функции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овладения культурой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left="720"/>
        <w:jc w:val="both"/>
        <w:rPr>
          <w:rFonts w:ascii="Times New Roman" w:hAnsi="Times New Roman" w:cs="Times New Roman"/>
          <w:szCs w:val="24"/>
          <w:lang w:val="ru-RU"/>
        </w:rPr>
      </w:pPr>
      <w:bookmarkStart w:id="1" w:name="page7"/>
      <w:bookmarkEnd w:id="1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в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Деятельностно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ориентированные принципы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 обучения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управляемого перехода от деятельности в учебной ситуации к деятельности в жизненной ситу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управляемого перехода от совместной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ознавательной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деятельности к самостоятельной деятельности уче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 опоры на предшествующее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понтанное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реативный принцип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Целью реализации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ной образовательной программы начального общего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ния является обеспечение планируемых результатов по достижению выпускником начальной общеобразовательной школы целевых установ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выков и компетен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емых личност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ей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ен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сударственными потребностями и возможностями ребенка младшего школьного возрас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дивидуальными особенностями его развития и состояния здоровь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Образовательная программа учитывает специфику начальной школы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собый этап в жизни ребенк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связанный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7"/>
        </w:numPr>
        <w:tabs>
          <w:tab w:val="clear" w:pos="720"/>
          <w:tab w:val="num" w:pos="219"/>
        </w:tabs>
        <w:overflowPunct w:val="0"/>
        <w:autoSpaceDE w:val="0"/>
        <w:autoSpaceDN w:val="0"/>
        <w:adjustRightInd w:val="0"/>
        <w:spacing w:after="0" w:line="269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 изменением при поступлении в школу ведущей деятельности ребенка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переходом к учебно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 сохранении значимости игровой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ющей общественный характер и являющейся социальной по содержан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7"/>
        </w:numPr>
        <w:tabs>
          <w:tab w:val="clear" w:pos="720"/>
          <w:tab w:val="num" w:pos="195"/>
        </w:tabs>
        <w:overflowPunct w:val="0"/>
        <w:autoSpaceDE w:val="0"/>
        <w:autoSpaceDN w:val="0"/>
        <w:adjustRightInd w:val="0"/>
        <w:spacing w:after="0" w:line="270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м новой социальной пози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ширением сферы взаимодействия с окружающим мир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м потребностей в общ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м признании и самовыраж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7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271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ятием и освоением ребенком новой социальной роли уче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ражающейся в формировании внутренней позиции школь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щей новый образ школьной жизни и перспективы личностного и познавательн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7"/>
        </w:numPr>
        <w:tabs>
          <w:tab w:val="clear" w:pos="720"/>
          <w:tab w:val="num" w:pos="315"/>
        </w:tabs>
        <w:overflowPunct w:val="0"/>
        <w:autoSpaceDE w:val="0"/>
        <w:autoSpaceDN w:val="0"/>
        <w:adjustRightInd w:val="0"/>
        <w:spacing w:after="0" w:line="272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м у школьника основ умения учиться и способности к организации свое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им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хранять цели и следовать им в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ировать сво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ть ее контроль и оценк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заимодействовать с учителем и сверстниками в учебном процесс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7"/>
        </w:numPr>
        <w:tabs>
          <w:tab w:val="clear" w:pos="720"/>
          <w:tab w:val="num" w:pos="303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зменением при этом самооценки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ая приобретает черты адекватности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рефлексивности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В основе реализации основной образовательной программы лежит систем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деятельностный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подход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который предполагает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8"/>
        </w:numPr>
        <w:tabs>
          <w:tab w:val="clear" w:pos="720"/>
          <w:tab w:val="num" w:pos="279"/>
        </w:tabs>
        <w:overflowPunct w:val="0"/>
        <w:autoSpaceDE w:val="0"/>
        <w:autoSpaceDN w:val="0"/>
        <w:adjustRightInd w:val="0"/>
        <w:spacing w:after="0" w:line="269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риентацию на достижение цели и основного результата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 личности обучающегося на основе освоения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ния и освоения мир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8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39" w:lineRule="auto"/>
        <w:ind w:left="160" w:hanging="16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пору на современные образовательные технологи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ип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9"/>
        </w:numPr>
        <w:tabs>
          <w:tab w:val="clear" w:pos="720"/>
          <w:tab w:val="num" w:pos="314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bookmarkStart w:id="2" w:name="page9"/>
      <w:bookmarkEnd w:id="2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технологию формирования типа правильной читательско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хнологию продуктивного чте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,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блемно</w:t>
      </w:r>
      <w:r w:rsidRPr="000E290D">
        <w:rPr>
          <w:rFonts w:ascii="Times" w:hAnsi="Times" w:cs="Times"/>
          <w:sz w:val="24"/>
          <w:szCs w:val="28"/>
        </w:rPr>
        <w:t>-</w:t>
      </w:r>
      <w:r w:rsidRPr="000E290D">
        <w:rPr>
          <w:rFonts w:ascii="Times New Roman" w:hAnsi="Times New Roman" w:cs="Times New Roman"/>
          <w:sz w:val="24"/>
          <w:szCs w:val="28"/>
        </w:rPr>
        <w:t>диалогическую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ехнологию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0"/>
          <w:numId w:val="9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6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технологию оценивания образовательных достижен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ых успехов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9"/>
        </w:numPr>
        <w:tabs>
          <w:tab w:val="clear" w:pos="720"/>
          <w:tab w:val="num" w:pos="204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еспечение преемственности дошколь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ального обще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ного и среднего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лного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ип школ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Юридический адрес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1667000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нецкий автономный округ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с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="00C37AB5">
        <w:rPr>
          <w:rFonts w:ascii="Times" w:hAnsi="Times" w:cs="Times"/>
          <w:sz w:val="24"/>
          <w:szCs w:val="28"/>
          <w:lang w:val="ru-RU"/>
        </w:rPr>
        <w:t xml:space="preserve"> </w:t>
      </w:r>
      <w:r w:rsidR="00C37AB5">
        <w:rPr>
          <w:rFonts w:ascii="Times New Roman" w:hAnsi="Times New Roman" w:cs="Times New Roman"/>
          <w:sz w:val="24"/>
          <w:szCs w:val="28"/>
          <w:lang w:val="ru-RU"/>
        </w:rPr>
        <w:t>Хару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л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="00C37AB5">
        <w:rPr>
          <w:rFonts w:ascii="Times New Roman" w:hAnsi="Times New Roman" w:cs="Times New Roman"/>
          <w:sz w:val="24"/>
          <w:szCs w:val="28"/>
          <w:lang w:val="ru-RU"/>
        </w:rPr>
        <w:t xml:space="preserve"> Побе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="00C37AB5">
        <w:rPr>
          <w:rFonts w:ascii="Times" w:hAnsi="Times" w:cs="Times"/>
          <w:sz w:val="24"/>
          <w:szCs w:val="28"/>
          <w:lang w:val="ru-RU"/>
        </w:rPr>
        <w:t>7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C37AB5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00" w:right="196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елефон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\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факс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(8185</w:t>
      </w:r>
      <w:r w:rsidR="00C37AB5">
        <w:rPr>
          <w:rFonts w:ascii="Times" w:hAnsi="Times" w:cs="Times"/>
          <w:sz w:val="24"/>
          <w:szCs w:val="28"/>
          <w:lang w:val="ru-RU"/>
        </w:rPr>
        <w:t>7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 </w:t>
      </w:r>
      <w:r w:rsidR="00C37AB5">
        <w:rPr>
          <w:rFonts w:ascii="Times" w:hAnsi="Times" w:cs="Times"/>
          <w:sz w:val="24"/>
          <w:szCs w:val="28"/>
          <w:lang w:val="ru-RU"/>
        </w:rPr>
        <w:t>23827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л</w:t>
      </w:r>
      <w:r w:rsidR="00C37AB5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дрес электронной почт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hyperlink r:id="rId9" w:history="1"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</w:rPr>
          <w:t>school</w:t>
        </w:r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  <w:lang w:val="ru-RU"/>
          </w:rPr>
          <w:t>_</w:t>
        </w:r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</w:rPr>
          <w:t>haruta</w:t>
        </w:r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  <w:lang w:val="ru-RU"/>
          </w:rPr>
          <w:t>@</w:t>
        </w:r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</w:rPr>
          <w:t>mail</w:t>
        </w:r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  <w:lang w:val="ru-RU"/>
          </w:rPr>
          <w:t>.</w:t>
        </w:r>
        <w:proofErr w:type="spellStart"/>
        <w:r w:rsidR="00C37AB5" w:rsidRPr="00C37AB5">
          <w:rPr>
            <w:rStyle w:val="a6"/>
            <w:rFonts w:ascii="Times New Roman" w:hAnsi="Times New Roman" w:cs="Times New Roman"/>
            <w:sz w:val="24"/>
            <w:szCs w:val="28"/>
          </w:rPr>
          <w:t>ru</w:t>
        </w:r>
        <w:proofErr w:type="spellEnd"/>
      </w:hyperlink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Документ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егламентирующие осуществление образовательного процесс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0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 в РФ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№ </w:t>
      </w:r>
      <w:r w:rsidRPr="000E290D">
        <w:rPr>
          <w:rFonts w:ascii="Times" w:hAnsi="Times" w:cs="Times"/>
          <w:sz w:val="24"/>
          <w:szCs w:val="28"/>
          <w:lang w:val="ru-RU"/>
        </w:rPr>
        <w:t>273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C37AB5" w:rsidRDefault="0081032D" w:rsidP="0081032D">
      <w:pPr>
        <w:widowControl w:val="0"/>
        <w:numPr>
          <w:ilvl w:val="0"/>
          <w:numId w:val="10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2"/>
        <w:jc w:val="both"/>
        <w:rPr>
          <w:rFonts w:ascii="Times" w:hAnsi="Times" w:cs="Times"/>
          <w:sz w:val="24"/>
          <w:szCs w:val="28"/>
          <w:lang w:val="ru-RU"/>
        </w:rPr>
      </w:pPr>
      <w:r w:rsidRPr="00C37AB5">
        <w:rPr>
          <w:rFonts w:ascii="Times New Roman" w:hAnsi="Times New Roman" w:cs="Times New Roman"/>
          <w:sz w:val="24"/>
          <w:szCs w:val="28"/>
          <w:lang w:val="ru-RU"/>
        </w:rPr>
        <w:t xml:space="preserve">Устав ОУ </w:t>
      </w:r>
    </w:p>
    <w:p w:rsidR="0081032D" w:rsidRPr="00C37AB5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0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39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r w:rsidRPr="00C37AB5">
        <w:rPr>
          <w:rFonts w:ascii="Times New Roman" w:hAnsi="Times New Roman" w:cs="Times New Roman"/>
          <w:sz w:val="24"/>
          <w:szCs w:val="28"/>
          <w:lang w:val="ru-RU"/>
        </w:rPr>
        <w:t xml:space="preserve">Конвенция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ав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бён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Cs w:val="24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Директор ГБОУ НАО Средняя школа п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="00C37AB5">
        <w:rPr>
          <w:rFonts w:ascii="Times New Roman" w:hAnsi="Times New Roman" w:cs="Times New Roman"/>
          <w:b/>
          <w:bCs/>
          <w:sz w:val="24"/>
          <w:szCs w:val="28"/>
          <w:lang w:val="ru-RU"/>
        </w:rPr>
        <w:t>Харут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="00C37AB5" w:rsidRPr="00C37AB5">
        <w:rPr>
          <w:rFonts w:ascii="Times New Roman" w:hAnsi="Times New Roman" w:cs="Times New Roman"/>
          <w:bCs/>
          <w:sz w:val="24"/>
          <w:szCs w:val="28"/>
          <w:lang w:val="ru-RU"/>
        </w:rPr>
        <w:t>Сидорова Тамара Григорье</w:t>
      </w:r>
      <w:r w:rsidRPr="00C37AB5">
        <w:rPr>
          <w:rFonts w:ascii="Times New Roman" w:hAnsi="Times New Roman" w:cs="Times New Roman"/>
          <w:sz w:val="24"/>
          <w:szCs w:val="28"/>
          <w:lang w:val="ru-RU"/>
        </w:rPr>
        <w:t>вна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Количество обучающихся в начальной школе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–</w:t>
      </w:r>
      <w:r w:rsidR="00C37AB5">
        <w:rPr>
          <w:rFonts w:ascii="Times" w:hAnsi="Times" w:cs="Times"/>
          <w:sz w:val="24"/>
          <w:szCs w:val="28"/>
          <w:lang w:val="ru-RU"/>
        </w:rPr>
        <w:t>20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азработчики программы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ий коллектив школ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3" w:name="page11"/>
      <w:bookmarkEnd w:id="3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сполнители Программ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ий и ученический коллективы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министрац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ьская обществен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ые партнеры школ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бучение первой ступени общего образования осуществляется по традиционной системе и реализует программу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="00C37AB5">
        <w:rPr>
          <w:rFonts w:ascii="Times" w:hAnsi="Times" w:cs="Times"/>
          <w:sz w:val="24"/>
          <w:szCs w:val="28"/>
          <w:lang w:val="ru-RU"/>
        </w:rPr>
        <w:t>»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C37AB5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Образовательная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«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»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 требованиями ФГОС содержит следующие разделы</w:t>
      </w:r>
      <w:r w:rsidR="0081032D"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яснительн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аписк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ланируемые результаты освоени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ми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ной образовательной программы начального общего образования на основе ФГОС и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1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ето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УМК</w:t>
      </w:r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имер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еб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лан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УМК</w:t>
      </w:r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грамма формирования универсальных учебных действий у обучающихся на ступени начального общего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ни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основе ФГОС и с учетом УМК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ы отдельных учебны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кур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включенных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r w:rsidRPr="000E290D">
        <w:rPr>
          <w:rFonts w:ascii="Times New Roman" w:hAnsi="Times New Roman" w:cs="Times New Roman"/>
          <w:sz w:val="24"/>
          <w:szCs w:val="28"/>
        </w:rPr>
        <w:t>УМК</w:t>
      </w:r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62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я обучающихся на ступени начального общего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ни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основе ФГОС и с учетом УМК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11"/>
        </w:numPr>
        <w:tabs>
          <w:tab w:val="clear" w:pos="1440"/>
          <w:tab w:val="num" w:pos="1416"/>
        </w:tabs>
        <w:overflowPunct w:val="0"/>
        <w:autoSpaceDE w:val="0"/>
        <w:autoSpaceDN w:val="0"/>
        <w:adjustRightInd w:val="0"/>
        <w:spacing w:after="0" w:line="248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культуры здорового и безопасного образа жизни на основе ФГОС и с учетом УМК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0"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ррекционной работы на основе принципов деятельности в УМК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истем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се компоненты образовательной программы разработаны на основе ФГОС и с учетом содержания УМК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грамма соответствует основным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инципам государственной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олитики РФ в области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уманистический характер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ритет общечеловечески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изни и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бодного развит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гражданствен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рудолюб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ения к правам 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вободам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юбви к окружающей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н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единство федерального культурного и образовательного пространств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щита и развитие системой образования национальных культу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гиональных культурных традиций и особенностей в условиях многонационального государ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4" w:name="page13"/>
      <w:bookmarkEnd w:id="4"/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щедоступность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даптивность системы образования к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ровням и особенностям развития и подготовки обучающихся и воспитанни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еспечение самоопределен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здание условий для е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амореализ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 обучающегося адекватной современному уровню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ний и ступени обучения картины мир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человека и гражданин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грированного в современно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ему общество и нацеленного на совершенствование эт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действие взаимопониманию и сотрудничеству между людьм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родами независимо от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националь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лигиозной и социальной принадлеж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Целью реализации образовательной программы являетс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хранение и укрепление физического и психологического здоровья 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безопасности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ение их эмоционального благополуч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основами грамотности в различных ее проявления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ом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языков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тематическ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стественнонаучн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ажданск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хнологическом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ключевых компетенций учащегос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: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решении задач 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бл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формационно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муникацион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к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хнологичес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о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тельной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компетентности взаимодейств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ребенка как субъекта отношений с людьм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иром и с собо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полагающее успешность и самореализацию учащихся в образовательных видах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сохранение и поддержку индивидуальности каждого ребен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Задачи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реализации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образовательной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программы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2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остиж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личнос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зультатов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ащихся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готовность и способность обучающихся к саморазвит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Symbol" w:hAnsi="Symbol" w:cs="Symbol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тивации к обучению и познан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мысление и принятие основных базовых цен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2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остиж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зультатов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учающихся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447B5">
        <w:rPr>
          <w:rFonts w:ascii="Times New Roman" w:hAnsi="Times New Roman" w:cs="Times New Roman"/>
          <w:sz w:val="24"/>
          <w:szCs w:val="28"/>
          <w:lang w:val="ru-RU"/>
        </w:rPr>
        <w:t xml:space="preserve">        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ниверсальных учебных действ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гулятив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муникативных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2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остиж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зультатов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447B5">
        <w:rPr>
          <w:rFonts w:ascii="Times New Roman" w:hAnsi="Times New Roman" w:cs="Times New Roman"/>
          <w:sz w:val="24"/>
          <w:szCs w:val="28"/>
          <w:lang w:val="ru-RU"/>
        </w:rPr>
        <w:t xml:space="preserve">  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а предметной деятельности по получению нового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преобразования и применения на основе элементов научного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временной научной картины мир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AE5400" w:rsidRDefault="00AE5400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AE5400" w:rsidRDefault="00AE5400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грамма адресован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Учащимся и родителям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-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ля информирования о целя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держани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и 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полагаемых результатах деятельности ОУ по достижению каждым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bookmarkStart w:id="5" w:name="page15"/>
      <w:bookmarkEnd w:id="5"/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обучающимся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разовательных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зультатов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16"/>
        </w:numPr>
        <w:tabs>
          <w:tab w:val="clear" w:pos="720"/>
          <w:tab w:val="num" w:pos="97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ля определения сферы ответственности за достижение результатов образовательной деятельности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ей и обучающихся и возможностей для взаимодейств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Учителям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ля углубления понимания смыслов образования и в качестве ориентира 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ктической образователь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Администрации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0"/>
          <w:numId w:val="16"/>
        </w:numPr>
        <w:tabs>
          <w:tab w:val="clear" w:pos="720"/>
          <w:tab w:val="num" w:pos="109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6"/>
        </w:numPr>
        <w:tabs>
          <w:tab w:val="clear" w:pos="720"/>
          <w:tab w:val="num" w:pos="1054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ля регулирования взаимоотношений субъектов образовательного процесс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министрации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Учредителю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органам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управления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0"/>
          <w:numId w:val="16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ля повышения объективности оценивания образовательных результатов учреждения в цело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6"/>
        </w:numPr>
        <w:tabs>
          <w:tab w:val="clear" w:pos="720"/>
          <w:tab w:val="num" w:pos="1058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ля принятия управленческих решений на основе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ониторинга эффективности процесса качества услов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результатов образователь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Ведущие целевые установки УМК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lastRenderedPageBreak/>
        <w:t xml:space="preserve">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строена таким образ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то все его важнейшие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омпонент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метное содерж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дактическое обеспеч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етодическое сопровождение и художе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лиграфическое исполнение направлены на достижение результатов освоения основной образовательной программы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ывают требования к ее структуре и содерж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раженные в ФГОС и способствую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еализации идеологической основы ФГОС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цепции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личности гражданина Росс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остижению личност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редметных результатов освоения основной образовательной программы посредством формирования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основы умения учить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7"/>
        </w:numPr>
        <w:tabs>
          <w:tab w:val="clear" w:pos="720"/>
          <w:tab w:val="num" w:pos="1190"/>
        </w:tabs>
        <w:overflowPunct w:val="0"/>
        <w:autoSpaceDE w:val="0"/>
        <w:autoSpaceDN w:val="0"/>
        <w:adjustRightInd w:val="0"/>
        <w:spacing w:after="0" w:line="264" w:lineRule="auto"/>
        <w:ind w:left="700" w:right="440" w:firstLine="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и учебной деятельности учащихся на основе систем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ход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Реализация идеологической основы ФГОС 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Концепции духов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нравственного развития и воспитания личности гражданина России в УМК 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»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18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одержание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УМК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аложен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громный воспитывающий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8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вающий потенциа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воляющий учителю эффективно реализовывать целевые установ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ложенные 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нцепции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равственного развития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1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воспитания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лич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гражданин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оссии</w:t>
      </w:r>
      <w:proofErr w:type="spellEnd"/>
      <w:r w:rsidRPr="000E290D">
        <w:rPr>
          <w:rFonts w:ascii="Times" w:hAnsi="Times" w:cs="Times"/>
          <w:sz w:val="24"/>
          <w:szCs w:val="28"/>
        </w:rPr>
        <w:t>»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6" w:name="page17"/>
      <w:bookmarkEnd w:id="6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ажнейшая задача российской школы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новление российской гражданской идентичност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мплекс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уется различными средства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бор содержания учебного материала осуществлен с ориентацией на формирование базовых национальных цен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едствами разных предметов системы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детях воспитывается благородное отношение к своему Оте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й малой Родин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му на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язык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родным и культурным ценност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ительное отношение ко всем народам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их национальным культур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бытным обычаям и традици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государственным символам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е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чающиеся по систем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комятся с образцами служения Оте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тигают причастность каждого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ждой семьи к жизни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ют значимость усилий каждого для благополучия и процветания Роди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бы уже в этом возрасте почувствовать себя маленькими гражданами великой стран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тор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родиноведчески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краеведческие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ржатель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дактическое и методическое обеспечение которых составляет значительную часть содержания учебников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дной из важнейших задач является развитие у ребенка интерес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ходящего в потребность к позн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учению своей стра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прошлого и настояще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природы и общественной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духовного и культурного велич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треть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оликультур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ржания системы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сит сквозной характер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на обеспечивается в каждой предметной ли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учетом предметной специфики и отражает многообразие и единство национальных культур народов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йствуя формированию у обучающихся толерант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к межнациональному и межконфессиональному диалог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комству с культурами народов других стран мир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этой связ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ажное место в систем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имает курс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ы религиозных культур и светской этик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рс органично интегрирован в систему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решения задачи формирования у младших школьников мотивации к осознанному нравственному повед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анному на знании и уважении культурных и религиозных традиций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многонационального народа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к диалогу с представителями других культур и мировоззрений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bookmarkStart w:id="7" w:name="page19"/>
      <w:bookmarkEnd w:id="7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Характеристика кадрового состав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пецифика кадров ГБОУ НАО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редняя школа 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37AB5">
        <w:rPr>
          <w:rFonts w:ascii="Times New Roman" w:hAnsi="Times New Roman" w:cs="Times New Roman"/>
          <w:sz w:val="24"/>
          <w:szCs w:val="28"/>
          <w:lang w:val="ru-RU"/>
        </w:rPr>
        <w:t>Харута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ется высоким уровнем профессионализ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оким инновационным потенциал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иентацией на успех в профессиональной деятельности в развитии творческого потенциала де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ольшинство педагогов прошли обучение и владеют современными образовательными технология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и умеют осуществлять мониторинг экспериментальной деятельности и рефлексивный анализ её хода и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о образовательному уровню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шее образование имеют </w:t>
      </w:r>
      <w:r w:rsidR="00C37AB5">
        <w:rPr>
          <w:rFonts w:ascii="Times" w:hAnsi="Times" w:cs="Times"/>
          <w:sz w:val="24"/>
          <w:szCs w:val="28"/>
          <w:lang w:val="ru-RU"/>
        </w:rPr>
        <w:t>60</w:t>
      </w:r>
      <w:r w:rsidRPr="000E290D">
        <w:rPr>
          <w:rFonts w:ascii="Times" w:hAnsi="Times" w:cs="Times"/>
          <w:sz w:val="24"/>
          <w:szCs w:val="28"/>
          <w:lang w:val="ru-RU"/>
        </w:rPr>
        <w:t>%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еднее специальное образование </w:t>
      </w:r>
      <w:r w:rsidR="00C37AB5">
        <w:rPr>
          <w:rFonts w:ascii="Times" w:hAnsi="Times" w:cs="Times"/>
          <w:sz w:val="24"/>
          <w:szCs w:val="28"/>
          <w:lang w:val="ru-RU"/>
        </w:rPr>
        <w:t>– 40</w:t>
      </w:r>
      <w:r w:rsidRPr="000E290D">
        <w:rPr>
          <w:rFonts w:ascii="Times" w:hAnsi="Times" w:cs="Times"/>
          <w:sz w:val="24"/>
          <w:szCs w:val="28"/>
          <w:lang w:val="ru-RU"/>
        </w:rPr>
        <w:t>%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о стажу работ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5-10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ет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– </w:t>
      </w:r>
      <w:r w:rsidR="00C37AB5">
        <w:rPr>
          <w:rFonts w:ascii="Times" w:hAnsi="Times" w:cs="Times"/>
          <w:sz w:val="24"/>
          <w:szCs w:val="28"/>
          <w:lang w:val="ru-RU"/>
        </w:rPr>
        <w:t>1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е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0-20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ет</w:t>
      </w:r>
      <w:r w:rsidR="00C37AB5">
        <w:rPr>
          <w:rFonts w:ascii="Times" w:hAnsi="Times" w:cs="Times"/>
          <w:sz w:val="24"/>
          <w:szCs w:val="28"/>
          <w:lang w:val="ru-RU"/>
        </w:rPr>
        <w:t xml:space="preserve"> –3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ел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выше </w:t>
      </w:r>
      <w:r w:rsidRPr="000E290D">
        <w:rPr>
          <w:rFonts w:ascii="Times" w:hAnsi="Times" w:cs="Times"/>
          <w:sz w:val="24"/>
          <w:szCs w:val="28"/>
          <w:lang w:val="ru-RU"/>
        </w:rPr>
        <w:t>20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ет 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="00C37AB5">
        <w:rPr>
          <w:rFonts w:ascii="Times" w:hAnsi="Times" w:cs="Times"/>
          <w:sz w:val="24"/>
          <w:szCs w:val="28"/>
          <w:lang w:val="ru-RU"/>
        </w:rPr>
        <w:t>16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л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о квалификационным категориям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C37AB5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700" w:right="204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меют высшую квалификационную категорию 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- </w:t>
      </w:r>
      <w:r w:rsidR="00C37AB5">
        <w:rPr>
          <w:rFonts w:ascii="Times" w:hAnsi="Times" w:cs="Times"/>
          <w:sz w:val="24"/>
          <w:szCs w:val="28"/>
          <w:lang w:val="ru-RU"/>
        </w:rPr>
        <w:t>5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ловек имеют первую квалификационную категорию </w:t>
      </w:r>
      <w:r w:rsidR="00C37AB5">
        <w:rPr>
          <w:rFonts w:ascii="Times" w:hAnsi="Times" w:cs="Times"/>
          <w:sz w:val="24"/>
          <w:szCs w:val="28"/>
          <w:lang w:val="ru-RU"/>
        </w:rPr>
        <w:t>- 17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ловека </w:t>
      </w:r>
    </w:p>
    <w:p w:rsidR="0081032D" w:rsidRPr="000E290D" w:rsidRDefault="00C37AB5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700" w:right="204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не имеют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валификационную категорию </w:t>
      </w:r>
      <w:r w:rsidR="0081032D" w:rsidRPr="000E290D">
        <w:rPr>
          <w:rFonts w:ascii="Times" w:hAnsi="Times" w:cs="Times"/>
          <w:sz w:val="24"/>
          <w:szCs w:val="28"/>
          <w:lang w:val="ru-RU"/>
        </w:rPr>
        <w:t xml:space="preserve">- </w:t>
      </w:r>
      <w:r>
        <w:rPr>
          <w:rFonts w:ascii="Times" w:hAnsi="Times" w:cs="Times"/>
          <w:sz w:val="24"/>
          <w:szCs w:val="28"/>
          <w:lang w:val="ru-RU"/>
        </w:rPr>
        <w:t>4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>а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траслевые награды имеют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ителя начальных классов </w:t>
      </w:r>
      <w:r w:rsidR="00C37AB5">
        <w:rPr>
          <w:rFonts w:ascii="Times New Roman" w:hAnsi="Times New Roman" w:cs="Times New Roman"/>
          <w:sz w:val="24"/>
          <w:szCs w:val="28"/>
          <w:lang w:val="ru-RU"/>
        </w:rPr>
        <w:t xml:space="preserve">Валей Л.А., </w:t>
      </w:r>
      <w:proofErr w:type="spellStart"/>
      <w:r w:rsidR="00C37AB5">
        <w:rPr>
          <w:rFonts w:ascii="Times New Roman" w:hAnsi="Times New Roman" w:cs="Times New Roman"/>
          <w:sz w:val="24"/>
          <w:szCs w:val="28"/>
          <w:lang w:val="ru-RU"/>
        </w:rPr>
        <w:t>Хатанзейская</w:t>
      </w:r>
      <w:proofErr w:type="spellEnd"/>
      <w:r w:rsidR="00C37AB5">
        <w:rPr>
          <w:rFonts w:ascii="Times New Roman" w:hAnsi="Times New Roman" w:cs="Times New Roman"/>
          <w:sz w:val="24"/>
          <w:szCs w:val="28"/>
          <w:lang w:val="ru-RU"/>
        </w:rPr>
        <w:t xml:space="preserve"> В.В., Канева Т.А., Кожевина Г.И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граждены Почетной грамотой Министерства образования РФ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ребования к комплектованию класс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первый класс принимаются все де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живающие в микрорайоне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гшие возраста </w:t>
      </w:r>
      <w:r w:rsidRPr="000E290D">
        <w:rPr>
          <w:rFonts w:ascii="Times" w:hAnsi="Times" w:cs="Times"/>
          <w:sz w:val="24"/>
          <w:szCs w:val="28"/>
          <w:lang w:val="ru-RU"/>
        </w:rPr>
        <w:t>6,5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ет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 </w:t>
      </w:r>
      <w:r w:rsidRPr="000E290D">
        <w:rPr>
          <w:rFonts w:ascii="Times" w:hAnsi="Times" w:cs="Times"/>
          <w:sz w:val="24"/>
          <w:szCs w:val="28"/>
          <w:lang w:val="ru-RU"/>
        </w:rPr>
        <w:t>1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нтября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не имеющие медицинских противопоказаний для обучения в </w:t>
      </w:r>
      <w:r w:rsidRPr="000E290D">
        <w:rPr>
          <w:rFonts w:ascii="Times" w:hAnsi="Times" w:cs="Times"/>
          <w:sz w:val="24"/>
          <w:szCs w:val="28"/>
          <w:lang w:val="ru-RU"/>
        </w:rPr>
        <w:t>1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е общеобразовательной школы по заявлению родителе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ых представителей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ровень готовности ребёнка к освоению программы устанавливается на основании заключе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кспертизы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едицинского учрежд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бразовательная программа индивидуального обучения предоставляется детям по медицинским показаниям на основании справки ПМПК и заявления родител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ого представителя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оформляется приказом районного отдела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атериаль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ехническая база ОУ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</w:rPr>
      </w:pPr>
      <w:bookmarkStart w:id="8" w:name="page21"/>
      <w:bookmarkEnd w:id="8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ебные кабинеты начальной школы оснащены необходимым оборудование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ебел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уди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идеотех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иблиотека художественной и методической литературы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роме того классы оснащены нагляд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даточ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дактическими материал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об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другими интерактивными средства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</w:rPr>
        <w:t xml:space="preserve">В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школ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функционирует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портив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ал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C37AB5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0" w:lineRule="atLeast"/>
        <w:ind w:left="880" w:hanging="172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библиотека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читаль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ал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C37AB5" w:rsidRDefault="0081032D" w:rsidP="00C37AB5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0" w:lineRule="atLeast"/>
        <w:ind w:left="880" w:hanging="172"/>
        <w:jc w:val="both"/>
        <w:rPr>
          <w:rFonts w:ascii="Times" w:hAnsi="Times" w:cs="Times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столовая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37AB5" w:rsidRPr="00C37AB5" w:rsidRDefault="00C37AB5" w:rsidP="0081032D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r>
        <w:rPr>
          <w:rFonts w:ascii="Times" w:hAnsi="Times" w:cs="Times"/>
          <w:sz w:val="24"/>
          <w:szCs w:val="28"/>
          <w:lang w:val="ru-RU"/>
        </w:rPr>
        <w:t>актовый зал</w:t>
      </w:r>
    </w:p>
    <w:p w:rsidR="00C37AB5" w:rsidRPr="00C37AB5" w:rsidRDefault="00C37AB5" w:rsidP="0081032D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r>
        <w:rPr>
          <w:rFonts w:ascii="Times" w:hAnsi="Times" w:cs="Times"/>
          <w:sz w:val="24"/>
          <w:szCs w:val="28"/>
          <w:lang w:val="ru-RU"/>
        </w:rPr>
        <w:t>кабинет краеведения</w:t>
      </w:r>
    </w:p>
    <w:p w:rsidR="00C37AB5" w:rsidRPr="00C37AB5" w:rsidRDefault="00C37AB5" w:rsidP="0081032D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r>
        <w:rPr>
          <w:rFonts w:ascii="Times" w:hAnsi="Times" w:cs="Times"/>
          <w:sz w:val="24"/>
          <w:szCs w:val="28"/>
          <w:lang w:val="ru-RU"/>
        </w:rPr>
        <w:t>кабинет психолога</w:t>
      </w:r>
    </w:p>
    <w:p w:rsidR="00C37AB5" w:rsidRPr="00C37AB5" w:rsidRDefault="00C37AB5" w:rsidP="0081032D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r>
        <w:rPr>
          <w:rFonts w:ascii="Times" w:hAnsi="Times" w:cs="Times"/>
          <w:sz w:val="24"/>
          <w:szCs w:val="28"/>
          <w:lang w:val="ru-RU"/>
        </w:rPr>
        <w:t>кабинет логопеда</w:t>
      </w:r>
    </w:p>
    <w:p w:rsidR="00C37AB5" w:rsidRPr="000E290D" w:rsidRDefault="00C37AB5" w:rsidP="0081032D">
      <w:pPr>
        <w:widowControl w:val="0"/>
        <w:numPr>
          <w:ilvl w:val="0"/>
          <w:numId w:val="19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72"/>
        <w:jc w:val="both"/>
        <w:rPr>
          <w:rFonts w:ascii="Times" w:hAnsi="Times" w:cs="Times"/>
          <w:sz w:val="24"/>
          <w:szCs w:val="28"/>
        </w:rPr>
      </w:pPr>
      <w:r>
        <w:rPr>
          <w:rFonts w:ascii="Times" w:hAnsi="Times" w:cs="Times"/>
          <w:sz w:val="24"/>
          <w:szCs w:val="28"/>
          <w:lang w:val="ru-RU"/>
        </w:rPr>
        <w:t>музей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Cs w:val="24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Особенности первой ступени общего образования как фундамента всего последующего обучени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тельная программа учитывает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пецифику начальной школы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бый этап в жизни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язанны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22" w:lineRule="exact"/>
        <w:ind w:left="70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 изменением при поступлении в школу ведущей деятельности ребенка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 переходом к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 сохранении значимости игрово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меющей общественный характер и являющейся социальной по содержан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49" w:lineRule="exact"/>
        <w:ind w:firstLine="126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м новой социальной пози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ширением сферы взаимодействия с окружающим мир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м потребностей в общ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м признании и самовыраж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4" w:lineRule="exact"/>
        <w:ind w:firstLine="1085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ятием и освоением ребенком новой социальной роли уче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ражающейся в формировании внутренней позиции школь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щей новый образ школьной жизни и перспективы личностного и познавательн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7" w:lineRule="exact"/>
        <w:ind w:firstLine="1054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м у школьника основ умения учиться и способности к организации свое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им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хранять цели и следовать им в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ировать сво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ть ее контроль и оценк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заимодействовать с учителем и сверстниками в учебном процесс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103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зменением при этом самооценки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ая приобретает черты адекватности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рефлексивности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Стратегические характеристики основной образовательной программы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итывают существующий разброс в темпах и направлениях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я де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дивидуальные различия в их познаватель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рият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има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амя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ышл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торике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0E290D">
        <w:rPr>
          <w:rFonts w:ascii="Times" w:hAnsi="Times" w:cs="Times"/>
          <w:sz w:val="24"/>
          <w:szCs w:val="28"/>
          <w:lang w:val="ru-RU"/>
        </w:rPr>
        <w:t>.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язанные с возраст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ологическими и физиологическими индивидуальными особенностями детей младшего школьного возраст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Планируемые результаты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я основной образовательной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ы формируются через личност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редметные результат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остные результаты формируются за счёт реализации программ отдельных учебных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ов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>рограммы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аммы формирования культуры здорового и безопасного образа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ы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9" w:name="page23"/>
      <w:bookmarkEnd w:id="9"/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уются за счёт реализации программы формирования универсальных учебных предметов и программ всех без исключения учебны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Внеурочная деятельность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соответствии с требованиями стандарта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уется по направлениям развит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ртивно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здоровитель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удожественно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ческ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щеинтеллектуальное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е общекультурное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образовательной деятельности используются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овременные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бразовательные технологи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гающие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формацио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ммуникатив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чение в сотрудничеств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гровые технолог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блемное обуч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стерские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both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81032D" w:rsidRPr="000E290D" w:rsidRDefault="00F8425F" w:rsidP="00F8425F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36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ascii="Times" w:hAnsi="Times" w:cs="Times"/>
          <w:b/>
          <w:bCs/>
          <w:sz w:val="24"/>
          <w:szCs w:val="28"/>
        </w:rPr>
        <w:lastRenderedPageBreak/>
        <w:t>II</w:t>
      </w:r>
      <w:r w:rsidR="0081032D"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. </w:t>
      </w:r>
      <w:r w:rsidR="0081032D"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ЛАНИРУЕМЫЕ РЕЗУЛЬТАТЫ ОСВОЕНИЯ ОБУЧАЮЩИМИСЯ</w:t>
      </w:r>
      <w:r w:rsidR="0081032D"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 </w:t>
      </w:r>
      <w:r w:rsidR="0081032D"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СНОВНОЙ ОБРАЗОВАТЕЛЬНОЙ ПРОГРАММЫ НАЧАЛЬНОГО ОБЩЕГО ОБРАЗОВАНИ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Младший школьный возраст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возрас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гда ребёнок проходит первый этап шко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лавной чертой этого возрастного периода является смена ведуще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ход от игры к систематическом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 организованному учению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мена ведуще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одномоментный переход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процесс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имающий у разных детей различное врем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 начальном этапе школьного образования формируется система учебных и познавательных мотив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приним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хранять и реализовать учебные цел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процессе их реализации ребёнок учится планиро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ировать и оценивать собственные учебные действия и их результа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этом возрасте ребёнок приобретает опыт коллективной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него существенно возрастает значимость межличностных и деловых отношен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подобным опытом во многом связана самооценка младшего школьника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н оценивает себя та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оценивают его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чимые другие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младшего школь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и для дошколь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ими значимыми людьми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являют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жде всего взрослы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ноценным итогом начального обучения являются основы понятийного мышления с характерной для него критичност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стемностью и умением понимать разные точки зр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желание и умение учить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и новообразования к концу начальной школы должны проявляться в работе класса или внеклассной учебной общ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не в индивидуальных действиях каждого учени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Виды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деятельности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младшего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школьника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2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10" w:name="page25"/>
      <w:bookmarkEnd w:id="10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Совместно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распределенная учебная 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ллективная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искусс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упповая работа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Игровая 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ысшие виды игры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гра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раматизац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жиссёрская иг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гра с правилами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Творческая 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художественное творчеств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нструиро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 значимое проектирование и др</w:t>
      </w:r>
      <w:r w:rsidRPr="000E290D">
        <w:rPr>
          <w:rFonts w:ascii="Times" w:hAnsi="Times" w:cs="Times"/>
          <w:sz w:val="24"/>
          <w:szCs w:val="28"/>
          <w:lang w:val="ru-RU"/>
        </w:rPr>
        <w:t>.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Трудовая 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амообслужи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стие в обще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лезном тру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социально значимых трудовых акциях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Спортивная 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 основ физическ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комство с различными видами спор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 участия в спортивных соревнованиях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онкретные виды деятельности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реализуются в образовательном учрежд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тся самим образовательным учреждением совместно с заинтересованными участниками образовательного процесс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Задачи достижения запланированных образовательных результатов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Задач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решаемые младшими школьниками в разных видах деятельност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дела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вые шаги в овладении основами понятийного мышле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освоении содержательного обобщ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ирования и рефлексии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color w:val="FF0000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аучить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 конкретизировать поставленные учителем цели и искать средства их реш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аучить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ировать и оценивать свою учебную работу и продвижение в разных видах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ллективными формами учебной работы и соответствующими социальными навыка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3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олностью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ть высшими видами игры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гра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раматизац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жиссёрская иг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гра по правилам</w:t>
      </w:r>
      <w:r w:rsidRPr="000E290D">
        <w:rPr>
          <w:rFonts w:ascii="Times" w:hAnsi="Times" w:cs="Times"/>
          <w:sz w:val="24"/>
          <w:szCs w:val="28"/>
          <w:lang w:val="ru-RU"/>
        </w:rPr>
        <w:t>.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иться удерживать свой замысе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гласовывать его с партнёрами по иг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площать в игровом действ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иться удерживать правило и следовать ем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0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аучить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вать собственные творческие замыслы и доводить их до воплощения в творческом продукт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вать средствами и способами воплощения собственных замысл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брести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выки самообслужи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ть простыми трудовыми действиями и операциями на уроках труда и в социальных практика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0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брести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 взаимодействия со взрослыми и деть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воить основные этикетные норм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иться правильно выражать свои мысли и чув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 w:cs="Times New Roman"/>
          <w:szCs w:val="24"/>
          <w:lang w:val="ru-RU"/>
        </w:rPr>
      </w:pPr>
      <w:bookmarkStart w:id="11" w:name="page27"/>
      <w:bookmarkEnd w:id="11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Задач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решаемые педагогам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реализующими основную образовательную программу начального общего образовани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0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овать основную образовательную программу начальной школы в разнообразных организацио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ебных формах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ро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я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ек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кти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кур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тав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ревн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зентации и пр</w:t>
      </w:r>
      <w:r w:rsidRPr="000E290D">
        <w:rPr>
          <w:rFonts w:ascii="Times" w:hAnsi="Times" w:cs="Times"/>
          <w:sz w:val="24"/>
          <w:szCs w:val="28"/>
          <w:lang w:val="ru-RU"/>
        </w:rPr>
        <w:t>.)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50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ть комфортные условия смены ведуще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гровой на учебную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ть условия для овладения высшими формами игров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74" w:lineRule="exact"/>
        <w:ind w:left="700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ть условия формирования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этого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ова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тановку учебных ц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вать условия для их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свое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 самостоятельной конкретизации ученикам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обужда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оддерживать детские инициатив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ые на поиск средств и способов достижения учебных цел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ова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воение знаний посредством коллективных форм учебной работ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существля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ункции контроля и оцен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ганизовать их постепенный переход к ученика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ть условия для творческой продуктивной деятельности ребён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этого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вить творческие зада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ствовать возникновению собственных замысл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overflowPunct w:val="0"/>
        <w:autoSpaceDE w:val="0"/>
        <w:autoSpaceDN w:val="0"/>
        <w:adjustRightInd w:val="0"/>
        <w:spacing w:after="0" w:line="356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держивать детские инициатив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могать в осуществлении проек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ть презентацию и социальную оценку продуктов детского творчеств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выстав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="0075396E">
        <w:rPr>
          <w:rFonts w:ascii="Times New Roman" w:hAnsi="Times New Roman" w:cs="Times New Roman"/>
          <w:sz w:val="24"/>
          <w:szCs w:val="28"/>
          <w:lang w:val="ru-RU"/>
        </w:rPr>
        <w:t xml:space="preserve">   детской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иодической печа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курсов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5396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естивале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0E290D">
        <w:rPr>
          <w:rFonts w:ascii="Times" w:hAnsi="Times" w:cs="Times"/>
          <w:sz w:val="24"/>
          <w:szCs w:val="28"/>
          <w:lang w:val="ru-RU"/>
        </w:rPr>
        <w:t>.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83" w:lineRule="exact"/>
        <w:jc w:val="both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ть пространство для социальных практик младших школьников и приобщения их к общественно значимым дела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62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ь может и должен научить ребенка в начальной школе осуществлять практические способы действий и приемы мыслительно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блюд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мер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авн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ификац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нтез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общение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ознакомить со средствами работы с информацие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я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ксты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ю результативно действовать в новых ситуац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влекать из собственного опыта новые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ьзовать ранее накопленные знания и умения ученик должен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научиться самостоятельно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этого педагогу необходимо проектировать образовательный процесс та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бы ученик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49" w:lineRule="exact"/>
        <w:ind w:left="700" w:right="294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олучали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 выхода за пределы выученного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живали такой опыт как ценность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75" w:lineRule="exact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12" w:name="page29"/>
      <w:bookmarkEnd w:id="12"/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тремилис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 расширять границы своих знаний и умен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74" w:lineRule="exact"/>
        <w:ind w:left="70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Arial Unicode MS" w:eastAsia="Arial Unicode MS" w:hAnsi="Times New Roman" w:cs="Arial Unicode MS" w:hint="eastAsia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  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оявляли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ициативу в новых ситуаци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1121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ействовали САМОСТОЯТЕЛЬНО и в случаях ошибки находили способы корректировки собственных действий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</w:t>
      </w:r>
      <w:r w:rsidRPr="000E290D">
        <w:rPr>
          <w:rFonts w:ascii="Times" w:hAnsi="Times" w:cs="Times"/>
          <w:sz w:val="24"/>
          <w:szCs w:val="28"/>
          <w:lang w:val="ru-RU"/>
        </w:rPr>
        <w:t>.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абота в пар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уппах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1"/>
        </w:numPr>
        <w:tabs>
          <w:tab w:val="clear" w:pos="720"/>
          <w:tab w:val="num" w:pos="1101"/>
        </w:tabs>
        <w:overflowPunct w:val="0"/>
        <w:autoSpaceDE w:val="0"/>
        <w:autoSpaceDN w:val="0"/>
        <w:adjustRightInd w:val="0"/>
        <w:spacing w:after="0" w:line="271" w:lineRule="auto"/>
        <w:ind w:left="0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результате изучения всех без исключения предметов на ступени начального общего образования у выпускников будут сформированы личност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гулятив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ые и коммуникативные универсальные учебные действия как основа умения учить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Личностные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ланируемые результаты в условиях современного общества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едполагают адаптацию </w:t>
      </w:r>
      <w:r w:rsidRPr="00B178D9">
        <w:rPr>
          <w:rFonts w:ascii="Times" w:hAnsi="Times" w:cs="Times"/>
          <w:sz w:val="24"/>
          <w:szCs w:val="28"/>
          <w:lang w:val="ru-RU"/>
        </w:rPr>
        <w:t>(</w:t>
      </w:r>
      <w:r w:rsidRPr="00B178D9">
        <w:rPr>
          <w:rFonts w:ascii="Times New Roman" w:hAnsi="Times New Roman" w:cs="Times New Roman"/>
          <w:sz w:val="24"/>
          <w:szCs w:val="28"/>
          <w:lang w:val="ru-RU"/>
        </w:rPr>
        <w:t>в широком смысле этого слова</w:t>
      </w:r>
      <w:r w:rsidRPr="00B178D9">
        <w:rPr>
          <w:rFonts w:ascii="Times" w:hAnsi="Times" w:cs="Times"/>
          <w:sz w:val="24"/>
          <w:szCs w:val="28"/>
          <w:lang w:val="ru-RU"/>
        </w:rPr>
        <w:t>)</w:t>
      </w:r>
      <w:r w:rsidRPr="00B178D9">
        <w:rPr>
          <w:rFonts w:ascii="Times New Roman" w:hAnsi="Times New Roman" w:cs="Times New Roman"/>
          <w:sz w:val="24"/>
          <w:szCs w:val="28"/>
          <w:lang w:val="ru-RU"/>
        </w:rPr>
        <w:t xml:space="preserve"> к изменениям окружающей среды</w:t>
      </w:r>
      <w:r w:rsidRPr="00B178D9">
        <w:rPr>
          <w:rFonts w:ascii="Times" w:hAnsi="Times" w:cs="Times"/>
          <w:sz w:val="24"/>
          <w:szCs w:val="28"/>
          <w:lang w:val="ru-RU"/>
        </w:rPr>
        <w:t>.</w:t>
      </w:r>
      <w:r w:rsidRPr="00B178D9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ля учащихся начальных классов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firstLine="104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ормирование положительной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Я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»-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>концеп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а самопознания и личностной самооценк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left="1040" w:hanging="48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основ гражданской идентич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альная ориентация в общечеловеческих ценностях доб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рас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left="1260" w:hanging="1270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тин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екватная реакция в проявлениях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эмоцион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очного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339" w:lineRule="exact"/>
        <w:ind w:left="1160" w:hanging="1159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тношения к миру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кло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почтения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ражение собственного мн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и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ние культурой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00" w:hanging="708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щения и пове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им поступкам и поведению других люд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Регулятивные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ые действия предполагаю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амоопредел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амопозн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реализация обеспечивают способность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его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непрерывному образованию и самообразованию на протяжении всей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владение новым для первоклассника видом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ой деятельностью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ает в себя осмысленное целеполагание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ня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я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му ставить цель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ирование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ъема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мпа ее выполнения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ение задуманного пла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контрол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ррекцию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оценк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85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Поскольку возраст </w:t>
      </w:r>
      <w:r w:rsidRPr="000E290D">
        <w:rPr>
          <w:rFonts w:ascii="Times" w:hAnsi="Times" w:cs="Times"/>
          <w:sz w:val="24"/>
          <w:szCs w:val="27"/>
          <w:lang w:val="ru-RU"/>
        </w:rPr>
        <w:t>7–12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лет является </w:t>
      </w:r>
      <w:proofErr w:type="spellStart"/>
      <w:r w:rsidRPr="000E290D">
        <w:rPr>
          <w:rFonts w:ascii="Times New Roman" w:hAnsi="Times New Roman" w:cs="Times New Roman"/>
          <w:sz w:val="24"/>
          <w:szCs w:val="27"/>
          <w:lang w:val="ru-RU"/>
        </w:rPr>
        <w:t>сензитивным</w:t>
      </w:r>
      <w:proofErr w:type="spellEnd"/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для развития мышления детей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то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7"/>
          <w:lang w:val="ru-RU"/>
        </w:rPr>
        <w:t>познавательные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7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логические </w:t>
      </w:r>
      <w:r w:rsidRPr="000E290D">
        <w:rPr>
          <w:rFonts w:ascii="Times" w:hAnsi="Times" w:cs="Times"/>
          <w:sz w:val="24"/>
          <w:szCs w:val="27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универсальные учебные действия в большей степени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чем ранее или в последующие годы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должны стать предметом овладения младшим школьником</w:t>
      </w:r>
      <w:r w:rsidRPr="000E290D">
        <w:rPr>
          <w:rFonts w:ascii="Times" w:hAnsi="Times" w:cs="Times"/>
          <w:sz w:val="24"/>
          <w:szCs w:val="27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Целостное восприятие образов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свойственное младшему школьнику выделяются свойства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существенные признаки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осуществляется сравнение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классификация </w:t>
      </w:r>
      <w:r w:rsidRPr="000E290D">
        <w:rPr>
          <w:rFonts w:ascii="Times" w:hAnsi="Times" w:cs="Times"/>
          <w:sz w:val="24"/>
          <w:szCs w:val="27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>по выбранному признаку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свойству</w:t>
      </w:r>
      <w:r w:rsidRPr="000E290D">
        <w:rPr>
          <w:rFonts w:ascii="Times" w:hAnsi="Times" w:cs="Times"/>
          <w:sz w:val="24"/>
          <w:szCs w:val="27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на основе синтеза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обобщения предпринимаются попытки дать определения</w:t>
      </w:r>
      <w:r w:rsidRPr="000E290D">
        <w:rPr>
          <w:rFonts w:ascii="Times" w:hAnsi="Times" w:cs="Times"/>
          <w:sz w:val="24"/>
          <w:szCs w:val="27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1"/>
        </w:numPr>
        <w:tabs>
          <w:tab w:val="clear" w:pos="720"/>
          <w:tab w:val="num" w:pos="1061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чальной школе закладываются умения в самостоятельном поиске необходимой информаци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-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явление умственной самостоятель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старайся додуматьс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ам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знавательной активности в общени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проси у учителя или </w:t>
      </w:r>
      <w:r w:rsidRPr="000E290D">
        <w:rPr>
          <w:rFonts w:ascii="Times" w:hAnsi="Times" w:cs="Times"/>
          <w:sz w:val="24"/>
          <w:szCs w:val="28"/>
          <w:lang w:val="ru-RU"/>
        </w:rPr>
        <w:t>…). 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13" w:name="page31"/>
      <w:bookmarkEnd w:id="13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бращение к книга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ловар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нциклопеди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равочни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пулярной литературе</w:t>
      </w:r>
      <w:r w:rsidR="005447B5">
        <w:rPr>
          <w:rFonts w:ascii="Times New Roman" w:hAnsi="Times New Roman" w:cs="Times New Roman"/>
          <w:sz w:val="24"/>
          <w:szCs w:val="28"/>
          <w:lang w:val="ru-RU"/>
        </w:rPr>
        <w:t>)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информационных умени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воляющих ученику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иентироваться в учебном или художественном текст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lastRenderedPageBreak/>
        <w:t xml:space="preserve">Коммуникативные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я дополняются в школе опытом делового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ог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трудничеств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мысл этого умения заключается в пробуждени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мотивации к передаче информации в знаковой форме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хем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блиц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исун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тная запис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остранный язык с его алфавитом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пособом оценки достигаемых личностных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ов становится уровень притязаний ученика в выполнении предметных заданий различных уровней сложности и успешность выполнения заданий повышенного уровня слож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Личностные результаты освоения основной образовательной программы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2"/>
        </w:numPr>
        <w:tabs>
          <w:tab w:val="clear" w:pos="1440"/>
          <w:tab w:val="num" w:pos="1075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основ российской гражданской идент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увства гордости за свою Родин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ссийский народ и историю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ние своей этнической и национальной принадлеж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ценностей многонационального россий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новление гуманистических и демократических ценностных ориентац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2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1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целост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 ориентированного взгляда на мир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2"/>
        </w:numPr>
        <w:tabs>
          <w:tab w:val="clear" w:pos="720"/>
          <w:tab w:val="num" w:pos="322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его органичном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единстве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разнообразии приро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од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 и религ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054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важительного отношения к иному мн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тории и культуре других народ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313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начальными навыками адаптации в динамично изменяющемся и развивающемся мир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ятие и освоение социальной роли обучающего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 мотивов учебной деятельности и формирование личностного смысла уч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183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самостоятельности и личной ответственности за свои поступ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в информацион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основе представлений о нравственных норм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й справедливости и свобод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31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эстетических потреб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ей и чувст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15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этических чувст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брожелательности и эмоцион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й отзывчив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я и сопереживания чувствам других люд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3"/>
        </w:numPr>
        <w:tabs>
          <w:tab w:val="clear" w:pos="1440"/>
          <w:tab w:val="num" w:pos="111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витие навыков сотрудничеств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о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зрослыми и сверстниками в разных социальных ситуац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я не создавать конфликтов и находить выходы из спорных ситуац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14" w:name="page33"/>
      <w:bookmarkEnd w:id="14"/>
      <w:r w:rsidRPr="000E290D">
        <w:rPr>
          <w:rFonts w:ascii="Times" w:hAnsi="Times" w:cs="Times"/>
          <w:sz w:val="24"/>
          <w:szCs w:val="28"/>
          <w:lang w:val="ru-RU"/>
        </w:rPr>
        <w:t xml:space="preserve">10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становки на безопасны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ый образ жизн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личие мотивации к творческому тру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боте на результа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ережному отношению к материальным и духовным ценностя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етапредметные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езультаты освоения основной образовательной программы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способностью принимать и сохранять цели и задачи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иска средств ее осуществл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 способов решения проблем творческого и поисков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мения планиро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ировать и оценивать учебные действия в соответствии с поставленной задачей и условиями ее реализа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ть наиболее эффективные способы достижения результат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мения понимать причины успеха</w:t>
      </w:r>
      <w:r w:rsidRPr="000E290D">
        <w:rPr>
          <w:rFonts w:ascii="Times" w:hAnsi="Times" w:cs="Times"/>
          <w:sz w:val="24"/>
          <w:szCs w:val="28"/>
          <w:lang w:val="ru-RU"/>
        </w:rPr>
        <w:t>/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успеха учебной деятельности и способности конструктивно действовать даже в ситуациях неуспех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 начальных форм познавательной и личностной рефлек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 знако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имволических сре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ств пр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>едставления информации для создания моделей изучаемых объектов и процес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хем решения учебных и практических задач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активное использование речевых средств и средств информационных и коммуникационных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технолог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алее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КТ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решения коммуникативных и познавательных задач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4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спользование различных способов поис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справочных источниках и открытом учебном информационном пространстве сети Интернет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бо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работ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ганиз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дачи и интерпретации информации в соответствии с коммуникативными и познавательными задачами и технологиями учебного предмет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умение вводить текст с помощью клавиа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иксирова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писывать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цифровой форме измеряемые величины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7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анализировать изображ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ву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товить свое выступление и выступать с аудио</w:t>
      </w:r>
      <w:r w:rsidRPr="000E290D">
        <w:rPr>
          <w:rFonts w:ascii="Times" w:hAnsi="Times" w:cs="Times"/>
          <w:sz w:val="24"/>
          <w:szCs w:val="28"/>
          <w:lang w:val="ru-RU"/>
        </w:rPr>
        <w:t>-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иде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графическим сопровождение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блюдать нормы информационной избира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ики и этикет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5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72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навыками смыслового чтения текстов различных стилей и жанров в соответствии с целями и задача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логическими действиями сравн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нте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общ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ификации по родовидовым призна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ановления аналогий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5"/>
        </w:numPr>
        <w:tabs>
          <w:tab w:val="clear" w:pos="720"/>
          <w:tab w:val="num" w:pos="399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чи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ледственных связ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троения рассужд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несения к известным понятия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1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bookmarkStart w:id="15" w:name="page35"/>
      <w:bookmarkEnd w:id="15"/>
      <w:r w:rsidRPr="000E290D">
        <w:rPr>
          <w:rFonts w:ascii="Times New Roman" w:hAnsi="Times New Roman" w:cs="Times New Roman"/>
          <w:sz w:val="24"/>
          <w:szCs w:val="28"/>
          <w:lang w:val="ru-RU"/>
        </w:rPr>
        <w:t>готовность слушать собеседника и вести диалог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товность признавать возможность существования различных точек зрения и права каждого иметь сво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лагать свое мнение и аргументировать свою точку зрения и оценку событ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1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пределение общей цели и путей ее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договариваться о распределении функций и ролей в совмест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ть взаимный контроль в совмест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екватно оценивать собственное поведение и поведение окружающи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готовность конструктивно разрешать конфликты посредством учета интересов сторон и сотруднич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2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начальными сведениями о сущности и особенностях объек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цессов и явлений действительност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род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хнических и др</w:t>
      </w:r>
      <w:r w:rsidRPr="000E290D">
        <w:rPr>
          <w:rFonts w:ascii="Times" w:hAnsi="Times" w:cs="Times"/>
          <w:sz w:val="24"/>
          <w:szCs w:val="28"/>
          <w:lang w:val="ru-RU"/>
        </w:rPr>
        <w:t>.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 содержанием конкретного учебного предмет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владение базовыми предметными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жпредметным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ят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ражающими существенные связи и отношения между объектами и процесса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6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мение работать в материальной и информационной среде начального обще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том числе с учебными моделями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соответствии с содержанием конкретного учебного предмет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едметные результаты освоения основной образовательной программы начального общего образовани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700" w:right="54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Филология Русский язык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одной язык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7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первоначальных представлений о единстве и многообразии языкового и культурного пространства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языке как основе национального самосозн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7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72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нимание обучающимися т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язык представляет собой явление национальной культуры и основное средство человеческого общ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ние значения русского языка как государственного языка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языка межнационального общ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7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7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владение первоначальными представлениями о нормах русского и родного литературного язы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фоэпическ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ексическ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амматических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равилах речевого этикет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ориентироваться в цел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дач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едствах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27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условиях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бирать адекватные языковые средства для успешного решения коммуникативных задач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8"/>
        </w:numPr>
        <w:tabs>
          <w:tab w:val="clear" w:pos="1440"/>
          <w:tab w:val="num" w:pos="1078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bookmarkStart w:id="16" w:name="page37"/>
      <w:bookmarkEnd w:id="16"/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учебными действиями с языковыми единицами и умение использовать знания для решения познаватель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ктических и коммуникативных задач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Литературное чтени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Литературное чтение на родном язык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нимание литературы как явления национальной и миров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едства сохранения и передачи нравственных ценностей и традиц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знание значимости чтения для личн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представлений о ми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ссийской истории и культу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воначальных этических представл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ятий о добре и зл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пешности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ени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всем учебным предмета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потребности в систематическом чт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нимание роли чт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ьзование разных видов чте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знакомительно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зучающе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ыборочно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исково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;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осознанн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ринимать и оценивать содержание и специфику различных текс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ствовать в их обсужд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авать и обосновывать нравственную оценку поступков герое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остижение необходимого для продолжения образования уровня читательской компетент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го речевого разви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ние техникой чтения вслух и про себ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лементарными приемами интерпрет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а и преобразования художествен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пулярных и учебных текстов с использованием элементарных литературоведческих понят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2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самостоятельно выбирать интересующую литератур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ьзоваться справочными источниками для понимания и получения дополнительной информ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Иностранный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язык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3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требност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воение правил речевого и неречевого повед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 начальных лингвистических представл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обходимых для овладения на элементарном уровне устной и письменной речью на иностранном язы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ширение лингвистического кругозор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2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детским фольклором и доступными образцами детской художественной литератур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Математика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информатика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1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 начальных математических знаний для описания и объяснения окружающи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цес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явл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оценки их количественных и пространственных отношен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1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bookmarkStart w:id="17" w:name="page39"/>
      <w:bookmarkEnd w:id="17"/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основами логического и алгоритмического мышл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странственного воображения и математической ре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мер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сче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кидки и оцен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глядного представления данных и процес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писи и выполнения алгоритм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бретение начального опыта применения математических знаний для решения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х и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ктических задач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4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выполнять устно и письменно арифметические действия с числами и числовыми выражен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шать текстовые зада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действовать в соответствии с алгоритмом и строить простейшие алгоритм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следо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познавать и изображать геометрические фиг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ботать с таблиц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хем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афиками и диаграмм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почк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вокупност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ставля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ировать и интерпретировать данны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бретение первоначальных представлений о компьютерной грамот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 xml:space="preserve">Обществознание и естествознание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кружающий мир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)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нимание особой роли России в мировой истор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чувства гордости за национальные сверш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кры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бед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ительного отношения к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ному кра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й семь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тор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роде нашей стра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ё современной жизн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2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знание целостности окружающего ми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воение основ экологической грамот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лементарных правил нравственного поведения в мире природы и люд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рм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гающе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ведения в природной и социальной сред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2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воение доступных способов изучения природы и обществ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блюдени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пис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змерени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пыт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равнени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лассификация и др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.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лучением информации из семейных архив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 окружающих люд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открытом информационном пространстве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навыков устанавливать и выявлять причи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ледственные связи в окружающем мир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сновы религиозных культур и светской этик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готовность к нравственному самосовершенствов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ому саморазвит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комство с основными нормами светской и религиозной морал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е их значения в выстраивании конструктивных отношений в семье и обществ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нимание значения нрав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еры и религии в жизни человека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35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ществ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right="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первоначальных представлений о светской эти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традиционных религ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роли в культу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тории и современности Рос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numPr>
          <w:ilvl w:val="0"/>
          <w:numId w:val="3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bookmarkStart w:id="18" w:name="page41"/>
      <w:bookmarkEnd w:id="18"/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представления об исторической роли традиционных религий в становлении российской государ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3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тановление внутренней установки личности поступать согласно своей сове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нрав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анной на свободе совести и вероисповед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ых традициях народов Рос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3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" w:hAnsi="Times" w:cs="Times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осознание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це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человеческ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жизни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5447B5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700" w:right="-21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Искусство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Изобразительное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5447B5">
        <w:rPr>
          <w:rFonts w:ascii="Times New Roman" w:hAnsi="Times New Roman" w:cs="Times New Roman"/>
          <w:b/>
          <w:bCs/>
          <w:sz w:val="24"/>
          <w:szCs w:val="28"/>
          <w:lang w:val="ru-RU"/>
        </w:rPr>
        <w:t>и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скусство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1"/>
          <w:numId w:val="3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воначальных представлений о роли изобразительного искусства в жизни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роли в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м развитии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1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 художественн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на материале художественной культуры родного кра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ческого отношения к мир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е красоты как цен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требности в художественном творчестве и в общении с искусство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3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практическими умениями и навыками в восприят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е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38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ценк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изведени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скусств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39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исун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ивопис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кульпту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удожественном конструировании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в специфических формах художествен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азирующихся на ИКТ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цифровая фотограф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идеозапис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лементы мультипликации и пр</w:t>
      </w:r>
      <w:r w:rsidRPr="000E290D">
        <w:rPr>
          <w:rFonts w:ascii="Times" w:hAnsi="Times" w:cs="Times"/>
          <w:sz w:val="24"/>
          <w:szCs w:val="28"/>
          <w:lang w:val="ru-RU"/>
        </w:rPr>
        <w:t>.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Музыка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воначальных представлений о роли музыки в жизни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роли в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м развитии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0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85" w:lineRule="auto"/>
        <w:ind w:left="0" w:firstLine="708"/>
        <w:jc w:val="both"/>
        <w:rPr>
          <w:rFonts w:ascii="Times" w:hAnsi="Times" w:cs="Times"/>
          <w:sz w:val="24"/>
          <w:szCs w:val="27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7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основ музыкальной культуры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в том числе на материале музыкальной культуры родного края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развитие художественного вкуса </w:t>
      </w:r>
    </w:p>
    <w:p w:rsidR="0081032D" w:rsidRPr="000E290D" w:rsidRDefault="0081032D" w:rsidP="0081032D">
      <w:pPr>
        <w:widowControl w:val="0"/>
        <w:numPr>
          <w:ilvl w:val="0"/>
          <w:numId w:val="40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а к музыкальному искусству и музыкаль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воспринимать музыку и выражать свое отношение к музыкальному произведен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 музыкальных образов при создании театрализованных и музык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пластических компози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нении вок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хоровых произвед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импровиз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Технология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8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4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лучение первоначальных представлений о созидательном и нравственном значении труда в жизни человека и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мире профессий и важности правильного выбора профес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своение первоначальных представлений о материальной культуре как продукте предмет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образующей деятельности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numPr>
          <w:ilvl w:val="1"/>
          <w:numId w:val="4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bookmarkStart w:id="19" w:name="page43"/>
      <w:bookmarkEnd w:id="19"/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бретение навыков самообслужив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ние технологическими приемами ручной обработки материал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воение правил техники безопас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 приобретенных знаний и умений для творческого решения несложных конструкторск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удоже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нструкторских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изайнерски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хнологических и организационных задач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обретение первоначальных навыков совместной продуктив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труднич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заимопомощ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ирования и организа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иобретение первоначальных знаний о правилах создани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но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3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формационной среды и умений применять их для выполнения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х и проектных художе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нструкторских задач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Физическая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культура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ормирование первоначальных представлений о значении физической культуры для укрепления здоровья челове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из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го и психологического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ее позитивном влиянии на развитие челове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изическ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теллектуаль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моциональ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е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физической культуре и здоровье как факторах успешной учебы и социализа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владение умениями организовывать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гающую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изне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жим дн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тренняя заряд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здоровительные мероприят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вижные игры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</w:t>
      </w:r>
      <w:r w:rsidRPr="000E290D">
        <w:rPr>
          <w:rFonts w:ascii="Times" w:hAnsi="Times" w:cs="Times"/>
          <w:sz w:val="24"/>
          <w:szCs w:val="28"/>
          <w:lang w:val="ru-RU"/>
        </w:rPr>
        <w:t>.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1"/>
          <w:numId w:val="4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72" w:lineRule="auto"/>
        <w:ind w:left="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навыка систематического наблюдения за своим физическим состояни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еличиной физических нагруз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анных мониторинга здоровь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ос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сса тела и др</w:t>
      </w:r>
      <w:r w:rsidRPr="000E290D">
        <w:rPr>
          <w:rFonts w:ascii="Times" w:hAnsi="Times" w:cs="Times"/>
          <w:sz w:val="24"/>
          <w:szCs w:val="28"/>
          <w:lang w:val="ru-RU"/>
        </w:rPr>
        <w:t>.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казателей развития основных физических качеств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и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ыстр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нослив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ордин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ибкости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полной мере реализует Требования ФГОС по реализации вышеперечисленны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447B5" w:rsidRDefault="005447B5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Литература народов Севера:</w:t>
      </w:r>
    </w:p>
    <w:p w:rsidR="005447B5" w:rsidRDefault="005447B5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1) реализация национального регионального направления в образовании</w:t>
      </w:r>
    </w:p>
    <w:p w:rsidR="005447B5" w:rsidRDefault="005447B5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Экономика:</w:t>
      </w:r>
    </w:p>
    <w:p w:rsidR="005447B5" w:rsidRPr="005447B5" w:rsidRDefault="005447B5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" w:hAnsi="Times" w:cs="Times"/>
          <w:sz w:val="24"/>
          <w:szCs w:val="28"/>
          <w:lang w:val="ru-RU"/>
        </w:rPr>
        <w:t>1) формирование экономической грамотности у обучающихс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  <w:bookmarkStart w:id="20" w:name="page45"/>
      <w:bookmarkEnd w:id="20"/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F8425F" w:rsidRDefault="00F8425F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rPr>
          <w:rFonts w:ascii="Times" w:hAnsi="Times" w:cs="Times"/>
          <w:b/>
          <w:bCs/>
          <w:sz w:val="24"/>
          <w:szCs w:val="28"/>
          <w:lang w:val="ru-RU"/>
        </w:rPr>
      </w:pPr>
    </w:p>
    <w:p w:rsidR="0081032D" w:rsidRPr="000E290D" w:rsidRDefault="00F8425F" w:rsidP="00F8425F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2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ascii="Times" w:hAnsi="Times" w:cs="Times"/>
          <w:b/>
          <w:bCs/>
          <w:sz w:val="24"/>
          <w:szCs w:val="28"/>
        </w:rPr>
        <w:lastRenderedPageBreak/>
        <w:t>III</w:t>
      </w:r>
      <w:r w:rsidR="0081032D"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. </w:t>
      </w:r>
      <w:r w:rsidR="0081032D"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ИСТЕМА ОЦЕНКИ ДОСТИЖЕНИЯ ПЛАНИРУЕМЫХ</w:t>
      </w:r>
      <w:r w:rsidR="0081032D"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 </w:t>
      </w:r>
      <w:r w:rsidR="0081032D"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ЕЗУЛЬТАТОВ ОСВОЕНИЯ ОСНОВНОЙ ОБРАЗОВАТЕЛЬНОЙ ПРОГРАММЫ НАЧАЛЬНОГО ОБЩЕГО ОБРАЗОВАНИ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Система оценки ГБОУ НАО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Ш п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="009B64FC">
        <w:rPr>
          <w:rFonts w:ascii="Times New Roman" w:hAnsi="Times New Roman" w:cs="Times New Roman"/>
          <w:b/>
          <w:bCs/>
          <w:sz w:val="24"/>
          <w:szCs w:val="28"/>
          <w:lang w:val="ru-RU"/>
        </w:rPr>
        <w:t>Харут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2820"/>
        <w:rPr>
          <w:rFonts w:ascii="Times New Roman" w:hAnsi="Times New Roman" w:cs="Times New Roman"/>
          <w:szCs w:val="24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пределяет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цели оценоч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 именн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: 1.1.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u w:val="single"/>
        </w:rPr>
        <w:t>Ориентирование</w:t>
      </w:r>
      <w:proofErr w:type="spellEnd"/>
      <w:r w:rsidRPr="000E290D">
        <w:rPr>
          <w:rFonts w:ascii="Times" w:hAnsi="Times" w:cs="Times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остиж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зультата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4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равственного развит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остные результаты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5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64" w:lineRule="auto"/>
        <w:ind w:left="0" w:right="122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ормирования универсальных учебных действ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ы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5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воения содержания учебных предметов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ные результаты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.2 </w:t>
      </w:r>
      <w:r w:rsidRPr="000E290D">
        <w:rPr>
          <w:rFonts w:ascii="Times New Roman" w:hAnsi="Times New Roman" w:cs="Times New Roman"/>
          <w:sz w:val="24"/>
          <w:szCs w:val="28"/>
          <w:u w:val="single"/>
          <w:lang w:val="ru-RU"/>
        </w:rPr>
        <w:t>Обеспечени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мплексного подхода к оценке всех перечисленны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зультатов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.3 </w:t>
      </w:r>
      <w:r w:rsidRPr="000E290D">
        <w:rPr>
          <w:rFonts w:ascii="Times New Roman" w:hAnsi="Times New Roman" w:cs="Times New Roman"/>
          <w:sz w:val="24"/>
          <w:szCs w:val="28"/>
          <w:u w:val="single"/>
          <w:lang w:val="ru-RU"/>
        </w:rPr>
        <w:t>Обеспечение возможности регулирова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истемы образования н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ании полученной информации о достижении планируемы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ыми словам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зможность принятия педагогических мер для улучшения и совершенствования процессов образования в каждом классе и в школе в цело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6"/>
        </w:numPr>
        <w:tabs>
          <w:tab w:val="clear" w:pos="720"/>
          <w:tab w:val="num" w:pos="749"/>
        </w:tabs>
        <w:overflowPunct w:val="0"/>
        <w:autoSpaceDE w:val="0"/>
        <w:autoSpaceDN w:val="0"/>
        <w:adjustRightInd w:val="0"/>
        <w:spacing w:after="0" w:line="266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Фиксирует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ритер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цед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струменты оценки и формы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ия её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Фиксирует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словия и границы применения системы оценк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как средство обеспечения качества образования предполагает вовлеченность в оценочную деятельность не только педагог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и самих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ще одна особенность предлагаемой системы оценк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ровневый подход к представлению планируемых результатов и инструментарию для оценки их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сновные понятия системы оценки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 оценке результатов освоения основной программы начального общего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Cs w:val="24"/>
          <w:lang w:val="ru-RU"/>
        </w:rPr>
      </w:pPr>
      <w:bookmarkStart w:id="21" w:name="page47"/>
      <w:bookmarkEnd w:id="21"/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бразования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ми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очная деятельность педагога реализуется в двух направлениях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адиционно проверяется уровень достижения учащимися планируемы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тор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ладший школьник включается в контро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очную деятельность с целью формирования у него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и этом важно определить понятия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тметка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еханизмы оценивания и уровни успеш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Оценка </w:t>
      </w:r>
      <w:r w:rsidRPr="000E290D">
        <w:rPr>
          <w:rFonts w:ascii="Times" w:hAnsi="Times" w:cs="Times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о словесная характеристика результатов действий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(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олодец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игинально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 вот здесь неточн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тому чт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…»)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ивать можн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любое действие учени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бенно успешное</w:t>
      </w:r>
      <w:r w:rsidRPr="000E290D">
        <w:rPr>
          <w:rFonts w:ascii="Times" w:hAnsi="Times" w:cs="Times"/>
          <w:sz w:val="24"/>
          <w:szCs w:val="28"/>
          <w:lang w:val="ru-RU"/>
        </w:rPr>
        <w:t>)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дачную мысль в диалог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дносложный ответ на репродуктивный вопрос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Отметка </w:t>
      </w:r>
      <w:r w:rsidRPr="000E290D">
        <w:rPr>
          <w:rFonts w:ascii="Times" w:hAnsi="Times" w:cs="Times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о фиксация результата оценивания в виде знака пятибалльной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истемы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цифровой балл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метка ставится только за решение продуктивной учебной зада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ходе которой ученик осмысливал цель и условия зад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л действия по поиску реше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хотя бы одно умение по использованию знаний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учал и представлял результа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конце урока можно предложить всему классу определи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ие гипотезы оказались наиболее точ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терес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могли найти решение общей проблем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вторы этих гипотез коллективным решением могут поощрять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 даётся оценк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>или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вится отметк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тлично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шение задачи повышенного уровня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то ум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которому формулировалась проблема уро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Самооценка 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ценк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м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го себ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воих 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явленных качеств своей личности при решении задач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менении знаний и умений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в процессе взаимодействия с окружающи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оценка является важным регулятором ее повед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lastRenderedPageBreak/>
        <w:t>Критерии уровней успеш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Необходимый уровен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базовый</w:t>
      </w:r>
      <w:r w:rsidRPr="000E290D">
        <w:rPr>
          <w:rFonts w:ascii="Times" w:hAnsi="Times" w:cs="Times"/>
          <w:sz w:val="24"/>
          <w:szCs w:val="28"/>
          <w:lang w:val="ru-RU"/>
        </w:rPr>
        <w:t>) –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ешение типовой зада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добной т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что решали уже много раз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де требовались отработанные действ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дел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ник научитс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 усвоенные знания</w:t>
      </w:r>
      <w:r w:rsidRPr="000E290D">
        <w:rPr>
          <w:rFonts w:ascii="Times" w:hAnsi="Times" w:cs="Times"/>
          <w:sz w:val="24"/>
          <w:szCs w:val="28"/>
          <w:lang w:val="ru-RU"/>
        </w:rPr>
        <w:t>,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ходящие в опорную систему знани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а по программе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достаточно для продолжения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возможно и необходимо все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чественные оценки </w:t>
      </w:r>
      <w:r w:rsidRPr="000E290D">
        <w:rPr>
          <w:rFonts w:ascii="Times" w:hAnsi="Times" w:cs="Times"/>
          <w:sz w:val="24"/>
          <w:szCs w:val="28"/>
          <w:lang w:val="ru-RU"/>
        </w:rPr>
        <w:t>−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хорош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не отлично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л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ормально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шение задачи с недочётами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Повышенный уровен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ный</w:t>
      </w:r>
      <w:r w:rsidRPr="000E290D">
        <w:rPr>
          <w:rFonts w:ascii="Times" w:hAnsi="Times" w:cs="Times"/>
          <w:sz w:val="24"/>
          <w:szCs w:val="28"/>
          <w:lang w:val="ru-RU"/>
        </w:rPr>
        <w:t>) –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решение нестандартной зада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где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требовалось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47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spacing w:after="0" w:line="264" w:lineRule="auto"/>
        <w:ind w:left="0" w:right="16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либо действие в нов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привычной ситуаци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том числе действия из раздел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ник может научиться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мерной программы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7"/>
        </w:numPr>
        <w:tabs>
          <w:tab w:val="clear" w:pos="720"/>
          <w:tab w:val="num" w:pos="298"/>
        </w:tabs>
        <w:overflowPunct w:val="0"/>
        <w:autoSpaceDE w:val="0"/>
        <w:autoSpaceDN w:val="0"/>
        <w:adjustRightInd w:val="0"/>
        <w:spacing w:after="0" w:line="264" w:lineRule="auto"/>
        <w:ind w:left="0" w:right="12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либо использование нов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ваиваемых в данный момент знан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том числе выходящих за рамки опорной системы знаний по предмету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2" w:name="page49"/>
      <w:bookmarkEnd w:id="22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мение действовать в нестандартной ситуаци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отличие от необходимого всем уровн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чественные оценки</w:t>
      </w:r>
      <w:r w:rsidRPr="000E290D">
        <w:rPr>
          <w:rFonts w:ascii="Times" w:hAnsi="Times" w:cs="Times"/>
          <w:sz w:val="24"/>
          <w:szCs w:val="28"/>
          <w:lang w:val="ru-RU"/>
        </w:rPr>
        <w:t>: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тлично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л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чти отлично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шение задачи с недочётами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Максимальный уровен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 обязательный</w:t>
      </w:r>
      <w:r w:rsidRPr="000E290D">
        <w:rPr>
          <w:rFonts w:ascii="Times" w:hAnsi="Times" w:cs="Times"/>
          <w:sz w:val="24"/>
          <w:szCs w:val="28"/>
          <w:lang w:val="ru-RU"/>
        </w:rPr>
        <w:t>) −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решение не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зучавшейся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в классе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верхзадач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ля которой потребовались либо самостоятельно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обыт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изучавшиеся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бо нов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 усвоенные умения и действ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ебуемые на следующих ступенях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демонстрирует исключительные успехи отдельных учеников по отдельным темам сверх школьных требован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чественная оценка </w:t>
      </w:r>
      <w:r w:rsidRPr="000E290D">
        <w:rPr>
          <w:rFonts w:ascii="Times" w:hAnsi="Times" w:cs="Times"/>
          <w:sz w:val="24"/>
          <w:szCs w:val="28"/>
          <w:lang w:val="ru-RU"/>
        </w:rPr>
        <w:t>−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евосход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5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Оценка личностных результатов Объектом оценки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остных результатов являются сформированные у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щихся универсальные учебные действ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аемые в три основных блок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6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самоопределение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—</w:t>
      </w:r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нутренне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зици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учающегося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—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ятие и освоение новой социальной роли обучающегос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тановлени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 российской гражданской идентичности личности как чувства гордости з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вою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54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один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од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торию и осознание своей этнической принадлеж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 самоуважения и способности адекватно оценивать себя и свои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идеть сильные и слабые стороны своей лич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8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" w:hAnsi="Times" w:cs="Times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смыслоообразование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иск и установление личностного смысла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 </w:t>
      </w:r>
      <w:r w:rsidRPr="000E290D">
        <w:rPr>
          <w:rFonts w:ascii="Times New Roman" w:hAnsi="Times New Roman" w:cs="Times New Roman"/>
          <w:sz w:val="24"/>
          <w:szCs w:val="28"/>
        </w:rPr>
        <w:t>е</w:t>
      </w:r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8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чения для себ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ния обучающимися на основе устойчивой системы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х и социальных мотив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я границ того</w:t>
      </w:r>
      <w:r w:rsidRPr="000E290D">
        <w:rPr>
          <w:rFonts w:ascii="Times" w:hAnsi="Times" w:cs="Times"/>
          <w:sz w:val="24"/>
          <w:szCs w:val="28"/>
          <w:lang w:val="ru-RU"/>
        </w:rPr>
        <w:t>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то я знаю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того</w:t>
      </w:r>
      <w:r w:rsidRPr="000E290D">
        <w:rPr>
          <w:rFonts w:ascii="Times" w:hAnsi="Times" w:cs="Times"/>
          <w:sz w:val="24"/>
          <w:szCs w:val="28"/>
          <w:lang w:val="ru-RU"/>
        </w:rPr>
        <w:t>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то я не знаю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знания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стремления к преодолению этого разры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9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4" w:lineRule="auto"/>
        <w:ind w:left="0" w:right="140" w:firstLine="0"/>
        <w:rPr>
          <w:rFonts w:ascii="Times" w:hAnsi="Times" w:cs="Times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морально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этическая ориентация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ние основных моральных норм и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иентация на их выполнение на основе понимания их социальной необходим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ь к моральной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центраци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ёту пози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тивов и интересов участников моральной дилеммы при её разреш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 этических чувств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ы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и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вести как регуляторов морального повед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ное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содержание оценки личностных результатов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ступени начального общего образования строится вокруг оценк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9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0" w:lineRule="auto"/>
        <w:ind w:left="0" w:right="420" w:firstLine="0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утренней позиции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егося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ая находит отражение в эмоцион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ложительном отношении обучающегося к образовательному учрежд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49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66" w:lineRule="auto"/>
        <w:ind w:left="0" w:right="4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риентации на содержательные моменты образовательного процесса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ро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ние нов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ние умениями и новыми компетенц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арактер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ебного сотрудничества с учителем и одноклассниками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и ориентации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 образец поведения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хорошего ученика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пример для подраж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F8425F" w:rsidRPr="00F8425F" w:rsidRDefault="00F8425F" w:rsidP="00F8425F">
      <w:pPr>
        <w:pStyle w:val="a7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39" w:lineRule="auto"/>
        <w:ind w:left="284" w:hanging="284"/>
        <w:rPr>
          <w:rFonts w:ascii="Times" w:hAnsi="Times" w:cs="Times"/>
          <w:sz w:val="24"/>
          <w:szCs w:val="28"/>
          <w:lang w:val="ru-RU"/>
        </w:rPr>
      </w:pPr>
      <w:proofErr w:type="spellStart"/>
      <w:r>
        <w:rPr>
          <w:rFonts w:ascii="Times" w:hAnsi="Times" w:cs="Times"/>
          <w:sz w:val="24"/>
          <w:szCs w:val="28"/>
          <w:lang w:val="ru-RU"/>
        </w:rPr>
        <w:t>сформированности</w:t>
      </w:r>
      <w:proofErr w:type="spellEnd"/>
      <w:r>
        <w:rPr>
          <w:rFonts w:ascii="Times" w:hAnsi="Times" w:cs="Times"/>
          <w:sz w:val="24"/>
          <w:szCs w:val="28"/>
          <w:lang w:val="ru-RU"/>
        </w:rPr>
        <w:t xml:space="preserve"> основ гражданской идентичности -  </w:t>
      </w:r>
      <w:proofErr w:type="spellStart"/>
      <w:r>
        <w:rPr>
          <w:rFonts w:ascii="Times" w:hAnsi="Times" w:cs="Times"/>
          <w:sz w:val="24"/>
          <w:szCs w:val="28"/>
          <w:lang w:val="ru-RU"/>
        </w:rPr>
        <w:t>чуства</w:t>
      </w:r>
      <w:proofErr w:type="spellEnd"/>
      <w:r>
        <w:rPr>
          <w:rFonts w:ascii="Times" w:hAnsi="Times" w:cs="Times"/>
          <w:sz w:val="24"/>
          <w:szCs w:val="28"/>
          <w:lang w:val="ru-RU"/>
        </w:rPr>
        <w:t xml:space="preserve"> гордости за свою Родину, знания знаменательных для Отечества исторических событий; любви к своему краю, осознания своей </w:t>
      </w:r>
      <w:r>
        <w:rPr>
          <w:rFonts w:ascii="Times" w:hAnsi="Times" w:cs="Times"/>
          <w:sz w:val="24"/>
          <w:szCs w:val="28"/>
          <w:lang w:val="ru-RU"/>
        </w:rPr>
        <w:lastRenderedPageBreak/>
        <w:t xml:space="preserve">национальности, уважения культуры и традиций народов России и мира; развития доверия и </w:t>
      </w:r>
    </w:p>
    <w:p w:rsidR="0081032D" w:rsidRPr="00C22D3F" w:rsidRDefault="0081032D" w:rsidP="0075396E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Cs w:val="24"/>
          <w:lang w:val="ru-RU"/>
        </w:rPr>
      </w:pPr>
      <w:bookmarkStart w:id="23" w:name="page51"/>
      <w:bookmarkEnd w:id="23"/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пособности к пониманию и сопереживанию чувствам других люд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0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2" w:lineRule="auto"/>
        <w:ind w:left="0" w:right="40" w:firstLine="0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оцен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ая осознание своих возможностей в уч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адекватно судить о причинах своего успеха</w:t>
      </w:r>
      <w:r w:rsidRPr="000E290D">
        <w:rPr>
          <w:rFonts w:ascii="Times" w:hAnsi="Times" w:cs="Times"/>
          <w:sz w:val="24"/>
          <w:szCs w:val="28"/>
          <w:lang w:val="ru-RU"/>
        </w:rPr>
        <w:t>/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успеха в уч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я видеть свои достоинства и недостат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ать себя и верить в успе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0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3" w:lineRule="auto"/>
        <w:ind w:left="0" w:right="60" w:firstLine="0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тивации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ая социаль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е и внешние мотив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юбознательность и интерес к новому содержанию и способам решения пробл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обретению новых знаний и ум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тивации достижения результа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емления к совершенствованию своих способност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0"/>
        </w:numPr>
        <w:tabs>
          <w:tab w:val="clear" w:pos="720"/>
          <w:tab w:val="num" w:pos="434"/>
        </w:tabs>
        <w:overflowPunct w:val="0"/>
        <w:autoSpaceDE w:val="0"/>
        <w:autoSpaceDN w:val="0"/>
        <w:adjustRightInd w:val="0"/>
        <w:spacing w:after="0" w:line="273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знания моральных норм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р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ических сужд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к решению моральных проблем на основе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центраци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ординации различных точек зрения на решение моральной дилеммы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к оценке своих поступков и действий других людей с точки зрения соблюдения</w:t>
      </w:r>
      <w:r w:rsidRPr="000E290D">
        <w:rPr>
          <w:rFonts w:ascii="Times" w:hAnsi="Times" w:cs="Times"/>
          <w:sz w:val="24"/>
          <w:szCs w:val="28"/>
          <w:lang w:val="ru-RU"/>
        </w:rPr>
        <w:t>/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рушения моральной норм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остных  результатов  осуществляет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  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  в  ходе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внешних 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неперсонифицированных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  мониторинговых   исследований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пециалист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работающими в школе и обладающими необходимой компетенцией в сфере психолог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ой диагностики развит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личностного прогресса ученика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помощью портфоли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ствующего формированию у учащихся культуры мышл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оги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й анализиро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общ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стематизиро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ифицирова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Личностные результаты выпускников на ступени начального общего образования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полном соответствии с требованиями Стандарта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не подлежат</w:t>
      </w:r>
      <w:r w:rsidR="005447B5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итоговой оценке, т.к. оценка личностных результатов обучающихся отражает эффективность воспитательной и образовательной </w:t>
      </w:r>
      <w:proofErr w:type="spellStart"/>
      <w:r w:rsidR="005447B5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ейтельности</w:t>
      </w:r>
      <w:proofErr w:type="spellEnd"/>
      <w:r w:rsidR="005447B5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школы.</w:t>
      </w:r>
    </w:p>
    <w:p w:rsidR="005447B5" w:rsidRDefault="005447B5" w:rsidP="0081032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b/>
          <w:bCs/>
          <w:iCs/>
          <w:sz w:val="24"/>
          <w:szCs w:val="28"/>
          <w:lang w:val="ru-RU"/>
        </w:rPr>
      </w:pPr>
    </w:p>
    <w:p w:rsidR="005447B5" w:rsidRDefault="005447B5" w:rsidP="0081032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b/>
          <w:bCs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  <w:lang w:val="ru-RU"/>
        </w:rPr>
        <w:t xml:space="preserve">Оценка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8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8"/>
          <w:lang w:val="ru-RU"/>
        </w:rPr>
        <w:t xml:space="preserve"> результатов.</w:t>
      </w:r>
    </w:p>
    <w:p w:rsidR="0081032D" w:rsidRPr="003A380E" w:rsidRDefault="005447B5" w:rsidP="003A380E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Оценка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результатов</w:t>
      </w:r>
      <w:r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предполагает оценку</w:t>
      </w:r>
      <w:r w:rsidR="003A380E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 универсальных учебных действий обучающихся </w:t>
      </w:r>
      <w:proofErr w:type="gramStart"/>
      <w:r w:rsidR="003A380E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( </w:t>
      </w:r>
      <w:proofErr w:type="gramEnd"/>
      <w:r w:rsidR="003A380E">
        <w:rPr>
          <w:rFonts w:ascii="Times New Roman" w:hAnsi="Times New Roman" w:cs="Times New Roman"/>
          <w:bCs/>
          <w:iCs/>
          <w:sz w:val="24"/>
          <w:szCs w:val="28"/>
          <w:lang w:val="ru-RU"/>
        </w:rPr>
        <w:t xml:space="preserve">регулятивных,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коммуникативных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ых</w:t>
      </w:r>
      <w:r w:rsidR="0081032D" w:rsidRPr="000E290D">
        <w:rPr>
          <w:rFonts w:ascii="Times" w:hAnsi="Times" w:cs="Times"/>
          <w:sz w:val="24"/>
          <w:szCs w:val="28"/>
          <w:lang w:val="ru-RU"/>
        </w:rPr>
        <w:t>)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их умственных действий обучающихся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направлены на анализ своей познавательной деятельности и управление ею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1032D" w:rsidRPr="003A380E">
        <w:rPr>
          <w:rFonts w:ascii="Times New Roman" w:hAnsi="Times New Roman" w:cs="Times New Roman"/>
          <w:sz w:val="24"/>
          <w:szCs w:val="28"/>
          <w:lang w:val="ru-RU"/>
        </w:rPr>
        <w:t>К ним относятся</w:t>
      </w:r>
      <w:r w:rsidR="0081032D" w:rsidRPr="003A380E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3A380E" w:rsidRDefault="0081032D" w:rsidP="0081032D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1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73" w:lineRule="auto"/>
        <w:ind w:left="0" w:right="20" w:firstLine="0"/>
        <w:jc w:val="both"/>
        <w:rPr>
          <w:rFonts w:ascii="Times" w:hAnsi="Times" w:cs="Times"/>
          <w:sz w:val="24"/>
          <w:szCs w:val="28"/>
          <w:lang w:val="ru-RU"/>
        </w:rPr>
      </w:pPr>
      <w:bookmarkStart w:id="24" w:name="page53"/>
      <w:bookmarkEnd w:id="24"/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пособность обучающегося принимать и сохранять учебную цель и задач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 преобразовывать практическую задачу в познавательну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планировать собственную деятельность в соответствии с поставленной задачей и условиями её реализации и искать средства её осуществл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контролировать и оценивать свои действ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осить коррективы в их выполнение на основе оценки и учёта характера ошиб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являть инициативу и самостоятельность в обуч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1"/>
        </w:numPr>
        <w:tabs>
          <w:tab w:val="clear" w:pos="720"/>
          <w:tab w:val="num" w:pos="665"/>
        </w:tabs>
        <w:overflowPunct w:val="0"/>
        <w:autoSpaceDE w:val="0"/>
        <w:autoSpaceDN w:val="0"/>
        <w:adjustRightInd w:val="0"/>
        <w:spacing w:after="0" w:line="266" w:lineRule="auto"/>
        <w:ind w:left="0" w:right="2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осуществлять информационный поис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бор и выделение существенной информации из различных информационных источни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1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spacing w:after="0" w:line="270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использовать знако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имволические средства для создания моделей изучаемых объектов и процес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хем решения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х и практических задач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1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0" w:lineRule="auto"/>
        <w:ind w:left="0" w:right="380" w:firstLine="0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пособность к осуществлению логических операций сравн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общ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ификации по родовидовым призна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ановлению аналог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несению к известным понятия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73" w:lineRule="auto"/>
        <w:ind w:left="0" w:right="20" w:firstLine="0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сотрудничать с педагогом и сверстниками при решении учебных пробл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имать на себя ответственность за результаты своих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жение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ов обеспечивается за счёт основных компонентов образовательного процесса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ы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едставленных в обязательной части учебного план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ное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содержание оценки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результатов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ступени начального общего образования строится вокруг умения учить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ценка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ов проводится в ходе различных процедур так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решение задач творческого и поисков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ое проектиро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тоговые проверочные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плексные работы на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жпредмет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ниторинг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ных учебных умен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системе оценивания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начальной ступени обучения в ГБОУ НАО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Ш 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="0075396E">
        <w:rPr>
          <w:rFonts w:ascii="Times New Roman" w:hAnsi="Times New Roman" w:cs="Times New Roman"/>
          <w:sz w:val="24"/>
          <w:szCs w:val="28"/>
          <w:lang w:val="ru-RU"/>
        </w:rPr>
        <w:t>Харута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ьзуются разнообразные методы оценива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2"/>
        </w:numPr>
        <w:tabs>
          <w:tab w:val="clear" w:pos="720"/>
          <w:tab w:val="num" w:pos="350"/>
        </w:tabs>
        <w:overflowPunct w:val="0"/>
        <w:autoSpaceDE w:val="0"/>
        <w:autoSpaceDN w:val="0"/>
        <w:adjustRightInd w:val="0"/>
        <w:spacing w:after="0" w:line="264" w:lineRule="auto"/>
        <w:ind w:left="0" w:right="10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Наблюдения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определенными аспектами деятельности учащихся или их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движением в обучени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•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совершенствованием техники чтения и письм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•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развитием коммуникативных умени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•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развитием исследовательских навыко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•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развитием навыков учения и др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.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2"/>
        </w:numPr>
        <w:tabs>
          <w:tab w:val="clear" w:pos="720"/>
          <w:tab w:val="num" w:pos="442"/>
        </w:tabs>
        <w:overflowPunct w:val="0"/>
        <w:autoSpaceDE w:val="0"/>
        <w:autoSpaceDN w:val="0"/>
        <w:adjustRightInd w:val="0"/>
        <w:spacing w:after="0" w:line="266" w:lineRule="auto"/>
        <w:ind w:left="0" w:right="2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Оценка процесса выполнения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щимися различного рода творческих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д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и проект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700" w:hanging="70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Оценка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результатов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рефлексии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учащихся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5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знообразн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листы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амоанализ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81032D">
      <w:pPr>
        <w:widowControl w:val="0"/>
        <w:numPr>
          <w:ilvl w:val="0"/>
          <w:numId w:val="5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токолы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беседований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bookmarkStart w:id="25" w:name="page55"/>
      <w:bookmarkEnd w:id="25"/>
      <w:r w:rsidRPr="000E290D">
        <w:rPr>
          <w:rFonts w:ascii="Times" w:hAnsi="Times" w:cs="Times"/>
          <w:sz w:val="24"/>
          <w:szCs w:val="28"/>
          <w:lang w:val="ru-RU"/>
        </w:rPr>
        <w:t xml:space="preserve">•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невники учащихся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ценка предметных результатов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остижение предметных результатов обеспечивается за счет основных учебны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этому объектом оценки предметных результатов является способность учащихся решать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е и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ктические задач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3A380E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достижения предметных результатов ведётся как в ходе текущего и промежуточного оцени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и в ходе выполнения итоговых проверочных рабо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ы накопленной оцен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ученной в ходе текущего и промежуточного оцени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иксируют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форме портфеля достижений и учитываются при определении итоговой оценк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3A380E">
        <w:rPr>
          <w:rFonts w:ascii="Times New Roman" w:hAnsi="Times New Roman" w:cs="Times New Roman"/>
          <w:sz w:val="24"/>
          <w:szCs w:val="28"/>
          <w:lang w:val="ru-RU"/>
        </w:rPr>
        <w:t>Предметом</w:t>
      </w:r>
      <w:r w:rsidR="003A380E">
        <w:rPr>
          <w:rFonts w:ascii="Times New Roman" w:hAnsi="Times New Roman" w:cs="Times New Roman"/>
          <w:sz w:val="24"/>
          <w:szCs w:val="28"/>
          <w:lang w:val="ru-RU"/>
        </w:rPr>
        <w:t xml:space="preserve"> итоговой оценки освоения обучающимися основной образовательной программы </w:t>
      </w:r>
      <w:proofErr w:type="spellStart"/>
      <w:r w:rsidR="003A380E">
        <w:rPr>
          <w:rFonts w:ascii="Times New Roman" w:hAnsi="Times New Roman" w:cs="Times New Roman"/>
          <w:sz w:val="24"/>
          <w:szCs w:val="28"/>
          <w:lang w:val="ru-RU"/>
        </w:rPr>
        <w:t>начальногообщего</w:t>
      </w:r>
      <w:proofErr w:type="spellEnd"/>
      <w:r w:rsidR="003A380E">
        <w:rPr>
          <w:rFonts w:ascii="Times New Roman" w:hAnsi="Times New Roman" w:cs="Times New Roman"/>
          <w:sz w:val="24"/>
          <w:szCs w:val="28"/>
          <w:lang w:val="ru-RU"/>
        </w:rPr>
        <w:t xml:space="preserve"> образования является достижение предметных и </w:t>
      </w:r>
      <w:proofErr w:type="spellStart"/>
      <w:r w:rsidR="003A380E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="003A380E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ов начального общего образования, необходимых для продолжения образования.</w:t>
      </w:r>
    </w:p>
    <w:p w:rsidR="0081032D" w:rsidRPr="003A380E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354BBA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ным инструментом итоговой оценки являются итоговые комплексные работы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стема заданий различного уровня сложности по чт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усскому язык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тематике и окружающему мир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3A380E" w:rsidRDefault="003A380E" w:rsidP="003A380E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" w:hAnsi="Times" w:cs="Times"/>
          <w:sz w:val="24"/>
          <w:szCs w:val="28"/>
          <w:lang w:val="ru-RU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proofErr w:type="gramStart"/>
      <w:r>
        <w:rPr>
          <w:rFonts w:ascii="Times" w:hAnsi="Times" w:cs="Times"/>
          <w:sz w:val="24"/>
          <w:szCs w:val="28"/>
          <w:lang w:val="ru-RU"/>
        </w:rPr>
        <w:t>обучающимися</w:t>
      </w:r>
      <w:proofErr w:type="gramEnd"/>
      <w:r>
        <w:rPr>
          <w:rFonts w:ascii="Times" w:hAnsi="Times" w:cs="Times"/>
          <w:sz w:val="24"/>
          <w:szCs w:val="28"/>
          <w:lang w:val="ru-RU"/>
        </w:rPr>
        <w:t xml:space="preserve">. Проводится мониторинг результатов выполнения трех итоговых работ -  по русскому языку, родному языку, математике – и итоговой комплексной работы на </w:t>
      </w:r>
      <w:proofErr w:type="spellStart"/>
      <w:r>
        <w:rPr>
          <w:rFonts w:ascii="Times" w:hAnsi="Times" w:cs="Times"/>
          <w:sz w:val="24"/>
          <w:szCs w:val="28"/>
          <w:lang w:val="ru-RU"/>
        </w:rPr>
        <w:t>межпредметной</w:t>
      </w:r>
      <w:proofErr w:type="spellEnd"/>
      <w:r>
        <w:rPr>
          <w:rFonts w:ascii="Times" w:hAnsi="Times" w:cs="Times"/>
          <w:sz w:val="24"/>
          <w:szCs w:val="28"/>
          <w:lang w:val="ru-RU"/>
        </w:rPr>
        <w:t xml:space="preserve"> основе.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Системная оценка личностных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и предметных результатов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ализуется в рамках накопительной системы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рабочего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ортфолио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чи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ртфоли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еника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numPr>
          <w:ilvl w:val="0"/>
          <w:numId w:val="55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являетс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временны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едагогически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нструменто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провожден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я и оценки достижений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риентированным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обновление и совершенствование качества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6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70" w:lineRule="auto"/>
        <w:ind w:left="0" w:right="500" w:firstLine="0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еализует одно из основных положений Федеральных государственных образовательных стандартов общего образования второго поколе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универсальных учебных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действ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6"/>
        </w:numPr>
        <w:tabs>
          <w:tab w:val="clear" w:pos="720"/>
          <w:tab w:val="num" w:pos="344"/>
        </w:tabs>
        <w:overflowPunct w:val="0"/>
        <w:autoSpaceDE w:val="0"/>
        <w:autoSpaceDN w:val="0"/>
        <w:adjustRightInd w:val="0"/>
        <w:spacing w:after="0" w:line="272" w:lineRule="auto"/>
        <w:ind w:left="0" w:right="2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воляет учитывать возрастные особенности развития универсальных учебных действий учащихся младших класс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учшие достижения Российской школы на этапе начального обуч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педагогические ресурсы учебных предметов образовательного план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26" w:name="page57"/>
      <w:bookmarkEnd w:id="26"/>
      <w:r w:rsidRPr="000E290D">
        <w:rPr>
          <w:rFonts w:ascii="Times" w:hAnsi="Times" w:cs="Times"/>
          <w:sz w:val="24"/>
          <w:szCs w:val="28"/>
          <w:lang w:val="ru-RU"/>
        </w:rPr>
        <w:t xml:space="preserve">•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полагает активное вовлечение учащихся и их родителей в оценочную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ь на основе проблемного анали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флексии и оптимистического прогнозир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75396E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ртфолио представляет собой комплект печатных материалов формата А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4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торый входя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сты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делители с названиями разделов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ртре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="0075396E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абочие материа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Коллекто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тексты заданий и инструкц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="003A380E">
        <w:rPr>
          <w:rFonts w:ascii="Times" w:hAnsi="Times" w:cs="Times"/>
          <w:sz w:val="24"/>
          <w:szCs w:val="28"/>
          <w:lang w:val="ru-RU"/>
        </w:rPr>
        <w:t xml:space="preserve"> шаблоны для выполнения заданий; основные типы </w:t>
      </w:r>
      <w:proofErr w:type="spellStart"/>
      <w:r w:rsidR="003A380E">
        <w:rPr>
          <w:rFonts w:ascii="Times" w:hAnsi="Times" w:cs="Times"/>
          <w:sz w:val="24"/>
          <w:szCs w:val="28"/>
          <w:lang w:val="ru-RU"/>
        </w:rPr>
        <w:t>задачдля</w:t>
      </w:r>
      <w:proofErr w:type="spellEnd"/>
      <w:r w:rsidR="003A380E">
        <w:rPr>
          <w:rFonts w:ascii="Times" w:hAnsi="Times" w:cs="Times"/>
          <w:sz w:val="24"/>
          <w:szCs w:val="28"/>
          <w:lang w:val="ru-RU"/>
        </w:rPr>
        <w:t xml:space="preserve"> оценки </w:t>
      </w:r>
      <w:proofErr w:type="spellStart"/>
      <w:r w:rsidR="003A380E">
        <w:rPr>
          <w:rFonts w:ascii="Times" w:hAnsi="Times" w:cs="Times"/>
          <w:sz w:val="24"/>
          <w:szCs w:val="28"/>
          <w:lang w:val="ru-RU"/>
        </w:rPr>
        <w:t>сформированности</w:t>
      </w:r>
      <w:proofErr w:type="spellEnd"/>
      <w:r w:rsidR="003A380E">
        <w:rPr>
          <w:rFonts w:ascii="Times" w:hAnsi="Times" w:cs="Times"/>
          <w:sz w:val="24"/>
          <w:szCs w:val="28"/>
          <w:lang w:val="ru-RU"/>
        </w:rPr>
        <w:t xml:space="preserve"> универсальных учебных действий.</w:t>
      </w:r>
    </w:p>
    <w:p w:rsidR="0081032D" w:rsidRPr="003A380E" w:rsidRDefault="003A380E" w:rsidP="003A3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" w:hAnsi="Times" w:cs="Times"/>
          <w:sz w:val="24"/>
          <w:szCs w:val="28"/>
          <w:lang w:val="ru-RU"/>
        </w:rPr>
        <w:t xml:space="preserve">Рабочий Портфолио как инновационный продукт носит системный характер. В образовательном процессе начальной школы он используется как: процессуальный способ </w:t>
      </w:r>
      <w:proofErr w:type="spellStart"/>
      <w:r>
        <w:rPr>
          <w:rFonts w:ascii="Times" w:hAnsi="Times" w:cs="Times"/>
          <w:sz w:val="24"/>
          <w:szCs w:val="28"/>
          <w:lang w:val="ru-RU"/>
        </w:rPr>
        <w:t>фиксированиядостижений</w:t>
      </w:r>
      <w:proofErr w:type="spellEnd"/>
      <w:r>
        <w:rPr>
          <w:rFonts w:ascii="Times" w:hAnsi="Times" w:cs="Times"/>
          <w:sz w:val="24"/>
          <w:szCs w:val="28"/>
          <w:lang w:val="ru-RU"/>
        </w:rPr>
        <w:t xml:space="preserve"> обучающихся; копилка полезной информации; наглядные доказательства образовательной 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и ученика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вод для 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«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встреч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»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школьника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я и родителя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1032D" w:rsidRPr="003A380E">
        <w:rPr>
          <w:rFonts w:ascii="Times New Roman" w:hAnsi="Times New Roman" w:cs="Times New Roman"/>
          <w:sz w:val="24"/>
          <w:szCs w:val="28"/>
          <w:lang w:val="ru-RU"/>
        </w:rPr>
        <w:t>Преимущества рабочего Портфолио как метода оценивания достижений учащихся</w:t>
      </w:r>
      <w:r w:rsidR="0081032D" w:rsidRPr="003A380E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3A380E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7"/>
        </w:numPr>
        <w:tabs>
          <w:tab w:val="clear" w:pos="720"/>
          <w:tab w:val="num" w:pos="497"/>
        </w:tabs>
        <w:overflowPunct w:val="0"/>
        <w:autoSpaceDE w:val="0"/>
        <w:autoSpaceDN w:val="0"/>
        <w:adjustRightInd w:val="0"/>
        <w:spacing w:after="0" w:line="270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кусирован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процессуальном контроле новых приоритетов современ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ми являются УУД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ниверсальные учебные действия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7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держание заданий Портфолио выстроено на основе УМ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реализующего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вые образовательные стандарты начальной школ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7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делы Портфолио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ртре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бочие материа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ллекто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являются общепринятой моделью в мировой педагогической практик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70" w:lineRule="auto"/>
        <w:ind w:left="0" w:right="80" w:firstLine="0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читывает особенности развития критического мышления учащихся путем использования трех стади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зов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блемная ситуация</w:t>
      </w:r>
      <w:r w:rsidRPr="000E290D">
        <w:rPr>
          <w:rFonts w:ascii="Times" w:hAnsi="Times" w:cs="Times"/>
          <w:sz w:val="24"/>
          <w:szCs w:val="28"/>
          <w:lang w:val="ru-RU"/>
        </w:rPr>
        <w:t>) 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мысление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флекс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numPr>
          <w:ilvl w:val="0"/>
          <w:numId w:val="57"/>
        </w:numPr>
        <w:tabs>
          <w:tab w:val="clear" w:pos="720"/>
          <w:tab w:val="num" w:pos="463"/>
        </w:tabs>
        <w:overflowPunct w:val="0"/>
        <w:autoSpaceDE w:val="0"/>
        <w:autoSpaceDN w:val="0"/>
        <w:adjustRightInd w:val="0"/>
        <w:spacing w:after="0" w:line="281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воляет помочь учащимся самим определять цели обуч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ть активное присвоение информации и размышлять о т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они узнал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Разделы рабочего Портфолио </w:t>
      </w:r>
    </w:p>
    <w:p w:rsidR="00C22D3F" w:rsidRPr="00C22D3F" w:rsidRDefault="00C22D3F" w:rsidP="00C22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2D3F">
        <w:rPr>
          <w:rFonts w:ascii="Times New Roman" w:eastAsia="Times New Roman" w:hAnsi="Times New Roman" w:cs="Times New Roman"/>
          <w:iCs/>
          <w:sz w:val="24"/>
          <w:szCs w:val="28"/>
          <w:lang w:val="ru-RU" w:eastAsia="ru-RU"/>
        </w:rPr>
        <w:t>I раздел: «Мой портрет».</w:t>
      </w:r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</w:t>
      </w:r>
      <w:proofErr w:type="gramStart"/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В данном разделе содержатся сведения об обучающемся, который может представить его любым способом.</w:t>
      </w:r>
      <w:proofErr w:type="gramEnd"/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Здесь могут быть личные данные обучающегося, ведущего портфолио, его автобиография, личные фотографии. Ученик ежегодно проводит самоанализ собственных планов и итогов года, ставит цели и анализирует достижения.</w:t>
      </w:r>
    </w:p>
    <w:p w:rsidR="00C22D3F" w:rsidRPr="00C22D3F" w:rsidRDefault="00C22D3F" w:rsidP="00C22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2D3F">
        <w:rPr>
          <w:rFonts w:ascii="Times New Roman" w:eastAsia="Times New Roman" w:hAnsi="Times New Roman" w:cs="Times New Roman"/>
          <w:iCs/>
          <w:sz w:val="24"/>
          <w:szCs w:val="28"/>
          <w:lang w:val="ru-RU" w:eastAsia="ru-RU"/>
        </w:rPr>
        <w:t>- II раздел: «Портфолио достижений».</w:t>
      </w:r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В этом разделе должны быть представлены сертифицированные (документированные) индивидуальные образовательные достижения обучающегося. </w:t>
      </w:r>
      <w:proofErr w:type="gramStart"/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Обучающийся</w:t>
      </w:r>
      <w:proofErr w:type="gramEnd"/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представляет дипломы олимпиад, конкурсов, соревнований, сертификаты учреждений дополнительного образования, табели успеваемости, результаты тестирования.</w:t>
      </w:r>
    </w:p>
    <w:p w:rsidR="00C22D3F" w:rsidRPr="00C22D3F" w:rsidRDefault="00C22D3F" w:rsidP="00C22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2D3F">
        <w:rPr>
          <w:rFonts w:ascii="Times New Roman" w:eastAsia="Times New Roman" w:hAnsi="Times New Roman" w:cs="Times New Roman"/>
          <w:iCs/>
          <w:sz w:val="24"/>
          <w:szCs w:val="28"/>
          <w:lang w:val="ru-RU" w:eastAsia="ru-RU"/>
        </w:rPr>
        <w:t>- III раздел: «Портфолио работ».</w:t>
      </w:r>
      <w:r w:rsidRPr="00C22D3F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Обучающийся представляет комплект своих творческих и проектных работ, описание основных форм и направлений его учебной и творческой активности, участие в школьных и внешкольных мероприятиях, конкурсах, конференциях, прохождение элективных курсов, различного рода практик, спортивных и художественных достижений. </w:t>
      </w:r>
    </w:p>
    <w:p w:rsidR="00C22D3F" w:rsidRPr="00C22D3F" w:rsidRDefault="00C22D3F" w:rsidP="00C22D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C22D3F">
        <w:rPr>
          <w:rFonts w:ascii="Times New Roman" w:eastAsia="Times New Roman" w:hAnsi="Times New Roman" w:cs="Times New Roman"/>
          <w:iCs/>
          <w:sz w:val="24"/>
          <w:szCs w:val="28"/>
          <w:lang w:val="ru-RU" w:eastAsia="ru-RU"/>
        </w:rPr>
        <w:t>- IV раздел: «Портфолио отзывов».</w:t>
      </w:r>
      <w:r w:rsidRPr="00C22D3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Этот раздел включает в себя отзывы, рецензии работ, характеристики классного руководителя, учителей-предметников, педагогов дополнительного образования на различные виды деятельности обучающегося.</w:t>
      </w:r>
    </w:p>
    <w:p w:rsidR="00C22D3F" w:rsidRPr="000E290D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Times" w:hAnsi="Times" w:cs="Times"/>
          <w:sz w:val="24"/>
          <w:szCs w:val="28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C22D3F" w:rsidRDefault="00C22D3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C22D3F" w:rsidRDefault="00C22D3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Pr="000E290D" w:rsidRDefault="0075396E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22D3F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Формы контроля и учета достижений обучающихс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354BBA" w:rsidRPr="00245BF6" w:rsidTr="00354BBA"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е формы и методы контроля</w:t>
            </w:r>
          </w:p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12" w:type="dxa"/>
            <w:gridSpan w:val="3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формы учета достижений</w:t>
            </w:r>
          </w:p>
        </w:tc>
      </w:tr>
      <w:tr w:rsidR="00354BBA" w:rsidRPr="00245BF6" w:rsidTr="00354BBA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аттестация</w:t>
            </w:r>
          </w:p>
        </w:tc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(четверть, год)</w:t>
            </w:r>
          </w:p>
        </w:tc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чная аттестация</w:t>
            </w:r>
          </w:p>
        </w:tc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аттестация</w:t>
            </w:r>
          </w:p>
        </w:tc>
      </w:tr>
      <w:tr w:rsidR="00354BBA" w:rsidRPr="00245BF6" w:rsidTr="00354BBA"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04" w:type="dxa"/>
          </w:tcPr>
          <w:p w:rsidR="00354BBA" w:rsidRPr="00245BF6" w:rsidRDefault="00354BBA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45BF6" w:rsidRPr="00C22D3F" w:rsidTr="00354BBA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</w:t>
            </w:r>
          </w:p>
        </w:tc>
        <w:tc>
          <w:tcPr>
            <w:tcW w:w="2604" w:type="dxa"/>
            <w:vMerge w:val="restart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инамики текущей успеваемости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выставках, конкурсах, соревнованиях</w:t>
            </w:r>
          </w:p>
        </w:tc>
      </w:tr>
      <w:tr w:rsidR="00245BF6" w:rsidRPr="00C22D3F" w:rsidTr="00354BBA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самостоятельная работа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604" w:type="dxa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 в проектах и программах внеурочной деятельности</w:t>
            </w:r>
          </w:p>
        </w:tc>
      </w:tr>
      <w:tr w:rsidR="00245BF6" w:rsidRPr="00245BF6" w:rsidTr="00354BBA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ы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ы</w:t>
            </w:r>
          </w:p>
        </w:tc>
        <w:tc>
          <w:tcPr>
            <w:tcW w:w="2604" w:type="dxa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отчет</w:t>
            </w:r>
          </w:p>
        </w:tc>
      </w:tr>
      <w:tr w:rsidR="00245BF6" w:rsidRPr="00245BF6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ое </w:t>
            </w:r>
            <w:proofErr w:type="spellStart"/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ывани</w:t>
            </w:r>
            <w:proofErr w:type="spellEnd"/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5208" w:type="dxa"/>
            <w:gridSpan w:val="2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</w:tc>
      </w:tr>
      <w:tr w:rsidR="00245BF6" w:rsidRPr="00245BF6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ые задания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техники чтения</w:t>
            </w:r>
          </w:p>
        </w:tc>
        <w:tc>
          <w:tcPr>
            <w:tcW w:w="5208" w:type="dxa"/>
            <w:gridSpan w:val="2"/>
            <w:vMerge w:val="restart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сихолого-педагогических исследований</w:t>
            </w:r>
          </w:p>
        </w:tc>
      </w:tr>
      <w:tr w:rsidR="00245BF6" w:rsidRPr="00245BF6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 работа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тестирование</w:t>
            </w:r>
          </w:p>
        </w:tc>
        <w:tc>
          <w:tcPr>
            <w:tcW w:w="5208" w:type="dxa"/>
            <w:gridSpan w:val="2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BF6" w:rsidRPr="00245BF6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тестирование</w:t>
            </w:r>
          </w:p>
        </w:tc>
        <w:tc>
          <w:tcPr>
            <w:tcW w:w="5208" w:type="dxa"/>
            <w:gridSpan w:val="2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BF6" w:rsidRPr="00245BF6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5208" w:type="dxa"/>
            <w:gridSpan w:val="2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BF6" w:rsidRPr="00C22D3F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 – посещение уроков по программам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08" w:type="dxa"/>
            <w:gridSpan w:val="2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5BF6" w:rsidRPr="00245BF6" w:rsidTr="00DD7184"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5B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исследовательская работа</w:t>
            </w:r>
          </w:p>
        </w:tc>
        <w:tc>
          <w:tcPr>
            <w:tcW w:w="2604" w:type="dxa"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08" w:type="dxa"/>
            <w:gridSpan w:val="2"/>
            <w:vMerge/>
          </w:tcPr>
          <w:p w:rsidR="00245BF6" w:rsidRPr="00245BF6" w:rsidRDefault="00245BF6" w:rsidP="00245BF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1032D" w:rsidRPr="00354BBA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Формы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представления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>образовательных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</w:rPr>
        <w:t>результатов</w:t>
      </w:r>
      <w:proofErr w:type="spellEnd"/>
      <w:r w:rsidRPr="000E290D">
        <w:rPr>
          <w:rFonts w:ascii="Times" w:hAnsi="Times" w:cs="Times"/>
          <w:b/>
          <w:bCs/>
          <w:i/>
          <w:iCs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6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after="0" w:line="264" w:lineRule="auto"/>
        <w:ind w:left="120" w:right="6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табель успеваемости по предмета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 указанием требов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ъявляемых к выставлению отметок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73" w:lineRule="auto"/>
        <w:ind w:left="120" w:firstLine="0"/>
        <w:jc w:val="both"/>
        <w:rPr>
          <w:rFonts w:ascii="Times" w:hAnsi="Times" w:cs="Times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тексты итоговых диагностических контрольных рабо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ктантов и анализ их выполнения обучающимс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нформация об элементах и уровнях проверяемого зна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мен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стематизации</w:t>
      </w:r>
      <w:r w:rsidRPr="000E290D">
        <w:rPr>
          <w:rFonts w:ascii="Times" w:hAnsi="Times" w:cs="Times"/>
          <w:sz w:val="24"/>
          <w:szCs w:val="28"/>
          <w:lang w:val="ru-RU"/>
        </w:rPr>
        <w:t>); •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ная оценка успешности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улировка причин неудач и рекомендаций по устранению пробелов в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е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предмета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24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ртфолио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62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after="0" w:line="270" w:lineRule="auto"/>
        <w:ind w:left="120" w:right="64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езультаты психолог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их исследов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ллюстрирующих динамику развития отдельных интеллектуальных и личностных качеств обучающего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УД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Критериями оценивания являются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66388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58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•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ответствие достигнутых предметны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личностны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зультатов обучающихся требованиям к результатам освоения</w:t>
      </w:r>
      <w:bookmarkStart w:id="27" w:name="page65"/>
      <w:bookmarkEnd w:id="27"/>
      <w:r w:rsidR="00E66388">
        <w:rPr>
          <w:rFonts w:ascii="Times New Roman" w:hAnsi="Times New Roman" w:cs="Times New Roman"/>
          <w:sz w:val="24"/>
          <w:szCs w:val="28"/>
          <w:lang w:val="ru-RU"/>
        </w:rPr>
        <w:t xml:space="preserve"> 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тельной программы начального общего образования ФГОС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AE5400">
      <w:pPr>
        <w:widowControl w:val="0"/>
        <w:overflowPunct w:val="0"/>
        <w:autoSpaceDE w:val="0"/>
        <w:autoSpaceDN w:val="0"/>
        <w:adjustRightInd w:val="0"/>
        <w:spacing w:after="0" w:line="27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•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инамика результатов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но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енности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я УУД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тремить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объективному контрол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не сокрытию своего</w:t>
      </w:r>
      <w:r w:rsidR="00645F4C">
        <w:rPr>
          <w:rFonts w:ascii="Times New Roman" w:hAnsi="Times New Roman" w:cs="Times New Roman"/>
          <w:sz w:val="24"/>
          <w:szCs w:val="28"/>
          <w:lang w:val="ru-RU"/>
        </w:rPr>
        <w:t xml:space="preserve"> незнания и неумения, на формирование потребности в адекватной и  конструктивной самооценке.</w:t>
      </w:r>
    </w:p>
    <w:p w:rsidR="0081032D" w:rsidRPr="000E290D" w:rsidRDefault="0081032D" w:rsidP="00AE540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C03285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C03285" w:rsidRDefault="0081032D" w:rsidP="0081032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3"/>
        <w:jc w:val="center"/>
        <w:rPr>
          <w:rFonts w:ascii="Times" w:hAnsi="Times" w:cs="Times"/>
          <w:b/>
          <w:bCs/>
          <w:sz w:val="24"/>
          <w:szCs w:val="28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</w:rPr>
        <w:t>СОДЕРЖАТЕЛЬНЫЙ РАЗДЕЛ</w:t>
      </w:r>
      <w:r w:rsidRPr="000E290D">
        <w:rPr>
          <w:rFonts w:ascii="Times" w:hAnsi="Times" w:cs="Times"/>
          <w:b/>
          <w:bCs/>
          <w:sz w:val="24"/>
          <w:szCs w:val="28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245BF6">
      <w:pPr>
        <w:widowControl w:val="0"/>
        <w:autoSpaceDE w:val="0"/>
        <w:autoSpaceDN w:val="0"/>
        <w:adjustRightInd w:val="0"/>
        <w:spacing w:after="0" w:line="238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75396E">
      <w:pPr>
        <w:widowControl w:val="0"/>
        <w:numPr>
          <w:ilvl w:val="1"/>
          <w:numId w:val="63"/>
        </w:numPr>
        <w:overflowPunct w:val="0"/>
        <w:autoSpaceDE w:val="0"/>
        <w:autoSpaceDN w:val="0"/>
        <w:adjustRightInd w:val="0"/>
        <w:spacing w:after="0" w:line="261" w:lineRule="auto"/>
        <w:ind w:left="1500" w:hanging="365"/>
        <w:jc w:val="center"/>
        <w:rPr>
          <w:rFonts w:ascii="Times" w:hAnsi="Times" w:cs="Times"/>
          <w:b/>
          <w:bCs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ПРОГРАММА ФОРМИРОВАНИЯ УНИВЕРСАЛЬНЫХ УЧЕБНЫХ ДЕЙСТВИЙ </w:t>
      </w: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У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БУЧАЮЩИХСЯ НА СТУПЕНИ</w:t>
      </w:r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20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240" w:lineRule="auto"/>
        <w:ind w:left="1500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АЧАЛЬНОГО ОБЩЕГО ОБРАЗОВАНИ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грамма формирования универсальных учебных действий на ступени начального обще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алее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амма формирования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кретизирует требования Стандарта к личностным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м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ам освоения основной образовательной программы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полняет традиционное содержание образовате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тельных программ и служит основой разработки примерных программ учебных предме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р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сциплин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универсальных учебных действий направлена на обеспечение систем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хо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оженного в основу Стандар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ризвана способствовать реализации развивающего потенциала общего средн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ю системы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тупающей как инвариантная основа образовательного процесса и обеспечивающей школьникам умение учить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ь к саморазвитию и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Cs w:val="24"/>
          <w:lang w:val="ru-RU"/>
        </w:rPr>
      </w:pPr>
      <w:bookmarkStart w:id="28" w:name="page67"/>
      <w:bookmarkEnd w:id="28"/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20" w:right="34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амосовершенствованию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сё это достигается путём как освоения обучающимися конкретных предметных знаний и навыков в рамках отдельных дисциплин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и сознатель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тивного присвоения ими нового социального опыт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 этом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я и навыки рассматриваются как производные от соответствующих видов целенаправлен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сли они формируют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меняются и сохраняются в тесной связи с активными действиями самих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чество усвоения знаний определяется многообразием и характером видов универсаль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Задачи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программы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64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39" w:lineRule="auto"/>
        <w:ind w:left="1540" w:hanging="71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становить ценностные ориентиры нача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4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39" w:lineRule="auto"/>
        <w:ind w:left="1540" w:hanging="71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пределить  состав и  характеристику 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универсальных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учебных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Symbol" w:hAnsi="Symbol" w:cs="Symbol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действий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64"/>
        </w:numPr>
        <w:tabs>
          <w:tab w:val="clear" w:pos="720"/>
          <w:tab w:val="num" w:pos="1548"/>
        </w:tabs>
        <w:overflowPunct w:val="0"/>
        <w:autoSpaceDE w:val="0"/>
        <w:autoSpaceDN w:val="0"/>
        <w:adjustRightInd w:val="0"/>
        <w:spacing w:after="0" w:line="262" w:lineRule="auto"/>
        <w:ind w:left="120" w:right="34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Default="0081032D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результате изучения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всех без исключения предметов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ступени начального общего образования у выпускников будут сформированы </w:t>
      </w:r>
      <w:r w:rsidR="00245BF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личностные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  регулятивные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="0040761F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познавательные и коммуникативные   </w:t>
      </w:r>
      <w:r w:rsidR="0040761F" w:rsidRPr="0040761F">
        <w:rPr>
          <w:rFonts w:ascii="Times New Roman" w:hAnsi="Times New Roman" w:cs="Times New Roman"/>
          <w:iCs/>
          <w:sz w:val="24"/>
          <w:szCs w:val="28"/>
          <w:lang w:val="ru-RU"/>
        </w:rPr>
        <w:t>универсальные учебные действия ка основа умения учиться.</w:t>
      </w:r>
    </w:p>
    <w:p w:rsidR="0040761F" w:rsidRDefault="0040761F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</w:p>
    <w:tbl>
      <w:tblPr>
        <w:tblStyle w:val="a5"/>
        <w:tblW w:w="0" w:type="auto"/>
        <w:tblInd w:w="120" w:type="dxa"/>
        <w:tblLook w:val="04A0" w:firstRow="1" w:lastRow="0" w:firstColumn="1" w:lastColumn="0" w:noHBand="0" w:noVBand="1"/>
      </w:tblPr>
      <w:tblGrid>
        <w:gridCol w:w="2644"/>
        <w:gridCol w:w="321"/>
        <w:gridCol w:w="142"/>
        <w:gridCol w:w="425"/>
        <w:gridCol w:w="1756"/>
        <w:gridCol w:w="87"/>
        <w:gridCol w:w="283"/>
        <w:gridCol w:w="426"/>
        <w:gridCol w:w="708"/>
        <w:gridCol w:w="1140"/>
        <w:gridCol w:w="278"/>
        <w:gridCol w:w="2366"/>
      </w:tblGrid>
      <w:tr w:rsidR="0040761F" w:rsidRPr="00C22D3F" w:rsidTr="00DD7184">
        <w:tc>
          <w:tcPr>
            <w:tcW w:w="10576" w:type="dxa"/>
            <w:gridSpan w:val="12"/>
          </w:tcPr>
          <w:p w:rsidR="0040761F" w:rsidRPr="0040761F" w:rsidRDefault="0040761F" w:rsidP="0040761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ь УУД с содержанием учебных предметов</w:t>
            </w:r>
          </w:p>
        </w:tc>
      </w:tr>
      <w:tr w:rsidR="0040761F" w:rsidRPr="0040761F" w:rsidTr="00DD7184">
        <w:tc>
          <w:tcPr>
            <w:tcW w:w="10576" w:type="dxa"/>
            <w:gridSpan w:val="12"/>
          </w:tcPr>
          <w:p w:rsidR="0040761F" w:rsidRPr="0040761F" w:rsidRDefault="0040761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</w:tr>
      <w:tr w:rsidR="0040761F" w:rsidRPr="0040761F" w:rsidTr="00DD7184">
        <w:tc>
          <w:tcPr>
            <w:tcW w:w="2644" w:type="dxa"/>
          </w:tcPr>
          <w:p w:rsidR="0040761F" w:rsidRPr="0040761F" w:rsidRDefault="0040761F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76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2644" w:type="dxa"/>
            <w:gridSpan w:val="4"/>
          </w:tcPr>
          <w:p w:rsidR="0040761F" w:rsidRPr="0040761F" w:rsidRDefault="0040761F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076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5288" w:type="dxa"/>
            <w:gridSpan w:val="7"/>
          </w:tcPr>
          <w:p w:rsidR="0040761F" w:rsidRPr="0040761F" w:rsidRDefault="0040761F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40761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омуникативные</w:t>
            </w:r>
            <w:proofErr w:type="spellEnd"/>
          </w:p>
        </w:tc>
      </w:tr>
      <w:tr w:rsidR="0040761F" w:rsidRPr="00C22D3F" w:rsidTr="00DD7184">
        <w:tc>
          <w:tcPr>
            <w:tcW w:w="10576" w:type="dxa"/>
            <w:gridSpan w:val="12"/>
          </w:tcPr>
          <w:p w:rsidR="0040761F" w:rsidRDefault="0040761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ет:</w:t>
            </w:r>
          </w:p>
          <w:p w:rsidR="0040761F" w:rsidRDefault="0040761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Логические действия анализа, сравнения, установления причинно-следственных связей в тексте.</w:t>
            </w:r>
          </w:p>
          <w:p w:rsidR="0040761F" w:rsidRDefault="0040761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риентацию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– замещения (например, звука буквой), моделирования (например, состава слова путем составления схемы) и преобразования модели (видоизменения слова).</w:t>
            </w:r>
          </w:p>
          <w:p w:rsidR="0040761F" w:rsidRPr="0040761F" w:rsidRDefault="0040761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«Языковое чутье» как результата ориентировки ребёнка в грамматической и синтаксической структуре родного языка, что обеспечивает успешное развитие адекватных возрасту</w:t>
            </w:r>
            <w:r w:rsidR="00DD71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и функций речи, включая обобщающую и планирующую функции.</w:t>
            </w:r>
          </w:p>
        </w:tc>
      </w:tr>
      <w:tr w:rsidR="00DD7184" w:rsidRPr="0040761F" w:rsidTr="00DD7184">
        <w:tc>
          <w:tcPr>
            <w:tcW w:w="10576" w:type="dxa"/>
            <w:gridSpan w:val="12"/>
          </w:tcPr>
          <w:p w:rsidR="00DD7184" w:rsidRPr="00DD7184" w:rsidRDefault="00DD7184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71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</w:tc>
      </w:tr>
      <w:tr w:rsidR="0040761F" w:rsidRPr="0040761F" w:rsidTr="0040761F">
        <w:tc>
          <w:tcPr>
            <w:tcW w:w="2644" w:type="dxa"/>
          </w:tcPr>
          <w:p w:rsidR="0040761F" w:rsidRPr="00DD7184" w:rsidRDefault="00DD718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71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2644" w:type="dxa"/>
            <w:gridSpan w:val="4"/>
          </w:tcPr>
          <w:p w:rsidR="0040761F" w:rsidRPr="00DD7184" w:rsidRDefault="00DD718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71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егулятивные </w:t>
            </w:r>
          </w:p>
        </w:tc>
        <w:tc>
          <w:tcPr>
            <w:tcW w:w="2644" w:type="dxa"/>
            <w:gridSpan w:val="5"/>
          </w:tcPr>
          <w:p w:rsidR="0040761F" w:rsidRPr="00DD7184" w:rsidRDefault="00DD718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71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знавательные </w:t>
            </w:r>
          </w:p>
        </w:tc>
        <w:tc>
          <w:tcPr>
            <w:tcW w:w="2644" w:type="dxa"/>
            <w:gridSpan w:val="2"/>
          </w:tcPr>
          <w:p w:rsidR="0040761F" w:rsidRPr="00DD7184" w:rsidRDefault="00DD718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D718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ммуникативные </w:t>
            </w:r>
          </w:p>
        </w:tc>
      </w:tr>
      <w:tr w:rsidR="00DD7184" w:rsidRPr="00C22D3F" w:rsidTr="00DD7184">
        <w:tc>
          <w:tcPr>
            <w:tcW w:w="10576" w:type="dxa"/>
            <w:gridSpan w:val="12"/>
          </w:tcPr>
          <w:p w:rsidR="00DD7184" w:rsidRDefault="00DD718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ивают формирование:</w:t>
            </w:r>
          </w:p>
          <w:p w:rsidR="00DD7184" w:rsidRDefault="00DD718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прослеживание судьбы героя и ориентацию обучающегося в системе личностных смыслов;</w:t>
            </w:r>
          </w:p>
          <w:p w:rsidR="00DD7184" w:rsidRDefault="00DD718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амоопределения и самопознания на основе сравнения образа «Я» с героями литературных произведений посредством эмоционально-действенной идентификации;</w:t>
            </w:r>
          </w:p>
          <w:p w:rsidR="00DD7184" w:rsidRDefault="00DD7184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</w:t>
            </w:r>
          </w:p>
          <w:p w:rsidR="00DD7184" w:rsidRDefault="00DD7184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Эстетических ценностей и на их основе эстетических критериев;</w:t>
            </w:r>
          </w:p>
          <w:p w:rsidR="00DD7184" w:rsidRDefault="00DD7184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равственн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тического оценивания через выявление морального содержания и нравственного значения действий персонажей;</w:t>
            </w:r>
          </w:p>
          <w:p w:rsidR="00DD7184" w:rsidRDefault="00DD7184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Эмоционально-личн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ен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отождествления себя с героями произведения, соотнесения и сопоставления их позиций</w:t>
            </w:r>
            <w:r w:rsidR="005A6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зглядов и мнений;</w:t>
            </w:r>
          </w:p>
          <w:p w:rsidR="005A6FAD" w:rsidRDefault="005A6FAD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Умения понимать контекстную речь на основе воссоздания картины событий и поступков персонажей;</w:t>
            </w:r>
          </w:p>
          <w:p w:rsidR="005A6FAD" w:rsidRDefault="005A6FAD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Умения произвольно и выразительно строить контекстную речь с учетом целей коммуникации, особенностей слушателя, в том числе используя аудиовизуальные средства;</w:t>
            </w:r>
          </w:p>
          <w:p w:rsidR="005A6FAD" w:rsidRDefault="005A6FAD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Умения устанавливать  логическую причинно-следственную последовательность событий и действий героев произведения;</w:t>
            </w:r>
          </w:p>
          <w:p w:rsidR="005A6FAD" w:rsidRPr="0040761F" w:rsidRDefault="005A6FAD" w:rsidP="00DD718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Умения строить план с выделением существенной и дополнительной информации.</w:t>
            </w:r>
          </w:p>
        </w:tc>
      </w:tr>
      <w:tr w:rsidR="005A6FAD" w:rsidRPr="0040761F" w:rsidTr="004C4730">
        <w:tc>
          <w:tcPr>
            <w:tcW w:w="10576" w:type="dxa"/>
            <w:gridSpan w:val="12"/>
          </w:tcPr>
          <w:p w:rsidR="005A6FAD" w:rsidRPr="005A6FAD" w:rsidRDefault="005A6FAD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остранный язык</w:t>
            </w:r>
          </w:p>
        </w:tc>
      </w:tr>
      <w:tr w:rsidR="005A6FAD" w:rsidRPr="0040761F" w:rsidTr="005A6FAD">
        <w:tc>
          <w:tcPr>
            <w:tcW w:w="3107" w:type="dxa"/>
            <w:gridSpan w:val="3"/>
          </w:tcPr>
          <w:p w:rsidR="005A6FAD" w:rsidRPr="005A6FAD" w:rsidRDefault="005A6FAD" w:rsidP="005A6FAD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F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2977" w:type="dxa"/>
            <w:gridSpan w:val="5"/>
          </w:tcPr>
          <w:p w:rsidR="005A6FAD" w:rsidRPr="005A6FAD" w:rsidRDefault="005A6FAD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F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4492" w:type="dxa"/>
            <w:gridSpan w:val="4"/>
          </w:tcPr>
          <w:p w:rsidR="005A6FAD" w:rsidRPr="005A6FAD" w:rsidRDefault="005A6FAD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A6FA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муникативные</w:t>
            </w:r>
          </w:p>
        </w:tc>
      </w:tr>
      <w:tr w:rsidR="005A6FAD" w:rsidRPr="00C22D3F" w:rsidTr="005A6FAD">
        <w:tc>
          <w:tcPr>
            <w:tcW w:w="3107" w:type="dxa"/>
            <w:gridSpan w:val="3"/>
          </w:tcPr>
          <w:p w:rsidR="005A6FAD" w:rsidRDefault="005A6FAD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:</w:t>
            </w:r>
          </w:p>
          <w:p w:rsidR="005A6FAD" w:rsidRDefault="005A6FAD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Формированию гражданской идентичности личности, преимущественно в её общекультурном компоненте, и доброжелательного</w:t>
            </w:r>
            <w:r w:rsidR="000A6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я, уважения и толерантности к другим странам и народам, компетентности в межкультурном диалоге.</w:t>
            </w:r>
          </w:p>
          <w:p w:rsidR="005A6FAD" w:rsidRPr="0040761F" w:rsidRDefault="005A6FAD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5"/>
          </w:tcPr>
          <w:p w:rsidR="005A6FAD" w:rsidRDefault="005A6FAD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:</w:t>
            </w:r>
          </w:p>
          <w:p w:rsidR="005A6FAD" w:rsidRPr="0040761F" w:rsidRDefault="005A6FAD" w:rsidP="005A6F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вательных 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</w:t>
            </w:r>
            <w:r w:rsidR="000A6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, опираясь на смысл прочитанного текста; сочинение оригинального текста; сочинение оригинального текста на основе пла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A6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92" w:type="dxa"/>
            <w:gridSpan w:val="4"/>
          </w:tcPr>
          <w:p w:rsidR="005A6FAD" w:rsidRDefault="0073227E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:</w:t>
            </w:r>
          </w:p>
          <w:p w:rsidR="0073227E" w:rsidRDefault="0073227E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бщему речевому развитию обучающегося на основе формирования обобщенных лингвистических структур грамматики и синтаксиса;</w:t>
            </w:r>
          </w:p>
          <w:p w:rsidR="0073227E" w:rsidRDefault="0073227E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Развитию </w:t>
            </w:r>
            <w:r w:rsidR="000A6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льности и осознанности монологической и диалогической речи;</w:t>
            </w:r>
          </w:p>
          <w:p w:rsidR="000A6826" w:rsidRDefault="000A682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Развитию письменной речи;</w:t>
            </w:r>
          </w:p>
          <w:p w:rsidR="000A6826" w:rsidRPr="0040761F" w:rsidRDefault="000A682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Формированию ориентации на партнёра, его высказы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цио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 и переживания; уважение интересов партнера; умение слушать и слышать собеседника; вести диалог, излагать и обосновывать свое мнение в понятной для собеседника форме.</w:t>
            </w:r>
          </w:p>
        </w:tc>
      </w:tr>
      <w:tr w:rsidR="000A6826" w:rsidRPr="000A6826" w:rsidTr="004C4730">
        <w:tc>
          <w:tcPr>
            <w:tcW w:w="10576" w:type="dxa"/>
            <w:gridSpan w:val="12"/>
          </w:tcPr>
          <w:p w:rsidR="000A6826" w:rsidRPr="000A6826" w:rsidRDefault="000A6826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A68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</w:tr>
      <w:tr w:rsidR="000A6826" w:rsidRPr="000A6826" w:rsidTr="004C4730">
        <w:tc>
          <w:tcPr>
            <w:tcW w:w="10576" w:type="dxa"/>
            <w:gridSpan w:val="12"/>
          </w:tcPr>
          <w:p w:rsidR="000A6826" w:rsidRPr="000A6826" w:rsidRDefault="000A682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A68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</w:tr>
      <w:tr w:rsidR="000A6826" w:rsidRPr="00C22D3F" w:rsidTr="004C4730">
        <w:tc>
          <w:tcPr>
            <w:tcW w:w="10576" w:type="dxa"/>
            <w:gridSpan w:val="12"/>
          </w:tcPr>
          <w:p w:rsidR="000A6826" w:rsidRPr="0040761F" w:rsidRDefault="000A682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 использования знаково-символ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</w:t>
            </w:r>
          </w:p>
        </w:tc>
      </w:tr>
      <w:tr w:rsidR="000A6826" w:rsidRPr="000A6826" w:rsidTr="004C4730">
        <w:tc>
          <w:tcPr>
            <w:tcW w:w="10576" w:type="dxa"/>
            <w:gridSpan w:val="12"/>
          </w:tcPr>
          <w:p w:rsidR="000A6826" w:rsidRPr="0040761F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</w:tr>
      <w:tr w:rsidR="004C4730" w:rsidRPr="000A6826" w:rsidTr="004C4730">
        <w:tc>
          <w:tcPr>
            <w:tcW w:w="5375" w:type="dxa"/>
            <w:gridSpan w:val="6"/>
          </w:tcPr>
          <w:p w:rsidR="004C4730" w:rsidRPr="004C4730" w:rsidRDefault="004C4730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47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5201" w:type="dxa"/>
            <w:gridSpan w:val="6"/>
          </w:tcPr>
          <w:p w:rsidR="004C4730" w:rsidRPr="004C4730" w:rsidRDefault="004C4730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C473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</w:tr>
      <w:tr w:rsidR="004C4730" w:rsidRPr="00C22D3F" w:rsidTr="004C4730">
        <w:tc>
          <w:tcPr>
            <w:tcW w:w="5375" w:type="dxa"/>
            <w:gridSpan w:val="6"/>
          </w:tcPr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р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гнитивного, эмоционально-ценностн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нентов гражданской российской идентичности;</w:t>
            </w:r>
          </w:p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Умения различать государственную символи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Ф и своего региона, описывать достопримечательности столицы и родного края, находить на карте РФ, Москву – столицу России, свой регион и его столицу; ознакомление с особенностями некоторых зарубежных стран;</w:t>
            </w:r>
          </w:p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снов исторической памяти –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      </w:r>
          </w:p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Основ экологического сознания, грамотности и культуры обучающихся, освоение элементарных норм адеква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осообраз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дения;</w:t>
            </w:r>
          </w:p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Развитию морально-этического сознания – норм и правил взаимоотношений человека с другими людьми, социальными группами и сообществами.</w:t>
            </w:r>
          </w:p>
          <w:p w:rsidR="004C4730" w:rsidRPr="0040761F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авил</w:t>
            </w:r>
            <w:r w:rsidR="00D5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r w:rsidR="00D5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а жизни, пониманию необходимости здорового образа жизни в интересах укрепления физического, психического и психологического здоровья.</w:t>
            </w:r>
          </w:p>
        </w:tc>
        <w:tc>
          <w:tcPr>
            <w:tcW w:w="5201" w:type="dxa"/>
            <w:gridSpan w:val="6"/>
          </w:tcPr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ствуют формированию:</w:t>
            </w:r>
          </w:p>
          <w:p w:rsidR="004C4730" w:rsidRDefault="004C4730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владения начальными формами исследовательской деятельности, включая умения поиска и работы с информацией;</w:t>
            </w:r>
          </w:p>
          <w:p w:rsidR="004C4730" w:rsidRDefault="004C4730" w:rsidP="004C47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Действие замещ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наия</w:t>
            </w:r>
            <w:proofErr w:type="spellEnd"/>
            <w:r w:rsidR="00D5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3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использования готовых моделей для объяснения явлений или выявления свойств объектов и создания моделей);</w:t>
            </w:r>
          </w:p>
          <w:p w:rsidR="00D53441" w:rsidRPr="0040761F" w:rsidRDefault="00D53441" w:rsidP="004C47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Логических действий сравнения, подведения под понятия, аналогии, классификации объектов живой и неживой природы на основе внешних признаков 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      </w:r>
          </w:p>
        </w:tc>
      </w:tr>
      <w:tr w:rsidR="00D53441" w:rsidRPr="000A6826" w:rsidTr="00727E86">
        <w:tc>
          <w:tcPr>
            <w:tcW w:w="10576" w:type="dxa"/>
            <w:gridSpan w:val="12"/>
          </w:tcPr>
          <w:p w:rsidR="00D53441" w:rsidRPr="00D53441" w:rsidRDefault="00D53441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узыка</w:t>
            </w:r>
          </w:p>
        </w:tc>
      </w:tr>
      <w:tr w:rsidR="00D53441" w:rsidRPr="000A6826" w:rsidTr="00D53441">
        <w:tc>
          <w:tcPr>
            <w:tcW w:w="3532" w:type="dxa"/>
            <w:gridSpan w:val="4"/>
          </w:tcPr>
          <w:p w:rsidR="00D53441" w:rsidRPr="0040761F" w:rsidRDefault="00D53441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3260" w:type="dxa"/>
            <w:gridSpan w:val="5"/>
          </w:tcPr>
          <w:p w:rsidR="00D53441" w:rsidRPr="0040761F" w:rsidRDefault="00D53441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3784" w:type="dxa"/>
            <w:gridSpan w:val="3"/>
          </w:tcPr>
          <w:p w:rsidR="00D53441" w:rsidRPr="0040761F" w:rsidRDefault="00D53441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</w:t>
            </w:r>
          </w:p>
        </w:tc>
      </w:tr>
      <w:tr w:rsidR="00D53441" w:rsidRPr="00C22D3F" w:rsidTr="00727E86">
        <w:tc>
          <w:tcPr>
            <w:tcW w:w="3532" w:type="dxa"/>
            <w:gridSpan w:val="4"/>
          </w:tcPr>
          <w:p w:rsidR="00D53441" w:rsidRDefault="00D53441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:</w:t>
            </w:r>
          </w:p>
          <w:p w:rsidR="00D53441" w:rsidRDefault="00D53441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Формированию  эстетической ценностно-смысловой ориентации обучающихся, создающей основу для формирования позитивной самооценки, самоуважения, жизненного оптимизма, потребности в творческом самовыражении.</w:t>
            </w:r>
          </w:p>
          <w:p w:rsidR="00D53441" w:rsidRPr="0040761F" w:rsidRDefault="00D53441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риобщению к достижениям национальной, российской и мировой  музыкальной культуры и традициям, многообразию музыкального фольклора России, образцам народной и профессиональной 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мпе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российской гражданской идентичности</w:t>
            </w:r>
            <w:r w:rsidR="00635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олерантности как основы жизни в поликультурном обществе</w:t>
            </w:r>
          </w:p>
        </w:tc>
        <w:tc>
          <w:tcPr>
            <w:tcW w:w="3260" w:type="dxa"/>
            <w:gridSpan w:val="5"/>
          </w:tcPr>
          <w:p w:rsidR="00D53441" w:rsidRPr="0040761F" w:rsidRDefault="00635B22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ет формированию замещения и моделирования</w:t>
            </w:r>
          </w:p>
        </w:tc>
        <w:tc>
          <w:tcPr>
            <w:tcW w:w="3784" w:type="dxa"/>
            <w:gridSpan w:val="3"/>
          </w:tcPr>
          <w:p w:rsidR="00635B22" w:rsidRPr="0040761F" w:rsidRDefault="00635B22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ствует формирова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иверс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дейст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      </w:r>
          </w:p>
        </w:tc>
      </w:tr>
      <w:tr w:rsidR="00727E86" w:rsidRPr="00727E86" w:rsidTr="00727E86">
        <w:tc>
          <w:tcPr>
            <w:tcW w:w="10576" w:type="dxa"/>
            <w:gridSpan w:val="12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образительное искусство</w:t>
            </w:r>
          </w:p>
        </w:tc>
      </w:tr>
      <w:tr w:rsidR="00727E86" w:rsidRPr="00727E86" w:rsidTr="00727E86">
        <w:tc>
          <w:tcPr>
            <w:tcW w:w="3532" w:type="dxa"/>
            <w:gridSpan w:val="4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3260" w:type="dxa"/>
            <w:gridSpan w:val="5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3784" w:type="dxa"/>
            <w:gridSpan w:val="3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</w:tr>
      <w:tr w:rsidR="00727E86" w:rsidRPr="00C22D3F" w:rsidTr="00727E86">
        <w:tc>
          <w:tcPr>
            <w:tcW w:w="3532" w:type="dxa"/>
            <w:gridSpan w:val="4"/>
          </w:tcPr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ют:</w:t>
            </w:r>
          </w:p>
          <w:p w:rsidR="00727E86" w:rsidRPr="0040761F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риобщению к мировой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ечественной культуре и освоению сокровищницы изобразительного искусства, народных, национальных традиций, искусства других народов,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</w:t>
            </w:r>
          </w:p>
        </w:tc>
        <w:tc>
          <w:tcPr>
            <w:tcW w:w="3260" w:type="dxa"/>
            <w:gridSpan w:val="5"/>
          </w:tcPr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ствуют:</w:t>
            </w:r>
          </w:p>
          <w:p w:rsidR="00727E86" w:rsidRPr="0040761F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Целеполаганию ка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ю замысла, планированию и организации действий в соответствии с установленной целью, ум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ветствие выполняемых действий способу, внесению корректив на основе предвосхищения будущего результата и его соответствия замыслу.</w:t>
            </w:r>
          </w:p>
        </w:tc>
        <w:tc>
          <w:tcPr>
            <w:tcW w:w="3784" w:type="dxa"/>
            <w:gridSpan w:val="3"/>
          </w:tcPr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ствует:</w:t>
            </w:r>
          </w:p>
          <w:p w:rsidR="00727E86" w:rsidRPr="0040761F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Формированию лог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ераций сравнения, тождества и различий, аналогий, причинно-следственных связей и отношений.</w:t>
            </w:r>
          </w:p>
        </w:tc>
      </w:tr>
      <w:tr w:rsidR="00727E86" w:rsidRPr="00727E86" w:rsidTr="00727E86">
        <w:tc>
          <w:tcPr>
            <w:tcW w:w="10576" w:type="dxa"/>
            <w:gridSpan w:val="12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</w:tc>
      </w:tr>
      <w:tr w:rsidR="00727E86" w:rsidRPr="00727E86" w:rsidTr="00727E86">
        <w:tc>
          <w:tcPr>
            <w:tcW w:w="3532" w:type="dxa"/>
            <w:gridSpan w:val="4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3260" w:type="dxa"/>
            <w:gridSpan w:val="5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3784" w:type="dxa"/>
            <w:gridSpan w:val="3"/>
          </w:tcPr>
          <w:p w:rsidR="00727E86" w:rsidRPr="00727E86" w:rsidRDefault="00727E86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</w:tr>
      <w:tr w:rsidR="00727E86" w:rsidRPr="00C22D3F" w:rsidTr="00727E86">
        <w:tc>
          <w:tcPr>
            <w:tcW w:w="3532" w:type="dxa"/>
            <w:gridSpan w:val="4"/>
          </w:tcPr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т формирование</w:t>
            </w:r>
          </w:p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снов общекультурной и российской гражданской идентичности как чувства гордости за достижения в мировом и отечественном спорте;</w:t>
            </w:r>
          </w:p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своение моральных норм помощи тем, кто в ней нуждается, готовности принять на</w:t>
            </w:r>
            <w:r w:rsidR="00B66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я ответственность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Развитие мотивации достижения и готовности к преодолению трудностей на основе конструктивных страте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л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мения мобилизовать свои личностные и физические ресурсы, стрессоустойчивости;</w:t>
            </w:r>
          </w:p>
          <w:p w:rsidR="00B66B55" w:rsidRPr="0040761F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воение правил здорового и безопасного образа жизни.</w:t>
            </w:r>
          </w:p>
        </w:tc>
        <w:tc>
          <w:tcPr>
            <w:tcW w:w="3260" w:type="dxa"/>
            <w:gridSpan w:val="5"/>
          </w:tcPr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ют:</w:t>
            </w:r>
          </w:p>
          <w:p w:rsidR="00727E86" w:rsidRPr="0040761F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Развитию умений планировать, регулиров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ценивать свои действия.</w:t>
            </w:r>
          </w:p>
        </w:tc>
        <w:tc>
          <w:tcPr>
            <w:tcW w:w="3784" w:type="dxa"/>
            <w:gridSpan w:val="3"/>
          </w:tcPr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ствуют:</w:t>
            </w:r>
          </w:p>
          <w:p w:rsidR="00727E86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Развитию взаимодействия, ориентации на партнера, сотрудничеству и кооперации (в командных видах спорта)</w:t>
            </w:r>
          </w:p>
          <w:p w:rsidR="00381DE5" w:rsidRDefault="00727E86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ормированию умений планировать общую цель и пути её достижения;</w:t>
            </w:r>
            <w:r w:rsidR="00381D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говариваться в отношении целей и способов действия, распределения функций и ролей в совместной деятельности</w:t>
            </w:r>
            <w:r w:rsidR="00B66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Конструктивному разрешению конфликтов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уществлению взаимного контроля;</w:t>
            </w:r>
          </w:p>
          <w:p w:rsidR="00B66B55" w:rsidRPr="0040761F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му оцениванию собственного поведения и поведения партнера, внесению необходимых корректив в интересах достижения общего результата.</w:t>
            </w:r>
            <w:proofErr w:type="gramEnd"/>
          </w:p>
        </w:tc>
      </w:tr>
      <w:tr w:rsidR="00B66B55" w:rsidRPr="00B66B55" w:rsidTr="00B66B55">
        <w:tc>
          <w:tcPr>
            <w:tcW w:w="10576" w:type="dxa"/>
            <w:gridSpan w:val="12"/>
          </w:tcPr>
          <w:p w:rsidR="00B66B55" w:rsidRPr="00B66B55" w:rsidRDefault="00B66B55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</w:t>
            </w:r>
          </w:p>
        </w:tc>
      </w:tr>
      <w:tr w:rsidR="00727E86" w:rsidRPr="00B66B55" w:rsidTr="00B66B55">
        <w:tc>
          <w:tcPr>
            <w:tcW w:w="2965" w:type="dxa"/>
            <w:gridSpan w:val="2"/>
          </w:tcPr>
          <w:p w:rsidR="00727E86" w:rsidRPr="00B66B55" w:rsidRDefault="00B66B55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2693" w:type="dxa"/>
            <w:gridSpan w:val="5"/>
          </w:tcPr>
          <w:p w:rsidR="00727E86" w:rsidRPr="00B66B55" w:rsidRDefault="00B66B55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2552" w:type="dxa"/>
            <w:gridSpan w:val="4"/>
          </w:tcPr>
          <w:p w:rsidR="00727E86" w:rsidRPr="00B66B55" w:rsidRDefault="00B66B55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2366" w:type="dxa"/>
          </w:tcPr>
          <w:p w:rsidR="00727E86" w:rsidRPr="00B66B55" w:rsidRDefault="00B66B55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ммуникативные</w:t>
            </w:r>
          </w:p>
        </w:tc>
      </w:tr>
      <w:tr w:rsidR="00B66B55" w:rsidRPr="00C22D3F" w:rsidTr="00B66B55">
        <w:tc>
          <w:tcPr>
            <w:tcW w:w="10576" w:type="dxa"/>
            <w:gridSpan w:val="12"/>
          </w:tcPr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т реализацию следующих целей: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ртины мира материальной и духовной культуры как продукта творческой предметно-преобразующей деятельности человека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знаково-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(рисунков, планов, схем, чертежей)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регулятивных действий, включая целеполагание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нирование (умение составлять план действий и применять его для решения задач);</w:t>
            </w:r>
          </w:p>
          <w:p w:rsidR="00B66B55" w:rsidRDefault="00B66B55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гнозирование (предвосхищение будущего результата при различ</w:t>
            </w:r>
            <w:r w:rsidR="00A9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условиях выполнения 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A94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нтроль, коррекцию и оценку;</w:t>
            </w:r>
          </w:p>
          <w:p w:rsidR="00A9425F" w:rsidRDefault="00A9425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внутреннего плана на основе поэтапной отработки предметно-преобразовательных действий;</w:t>
            </w:r>
          </w:p>
          <w:p w:rsidR="00A9425F" w:rsidRDefault="00A9425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планирующей и регулирующей функции речи;</w:t>
            </w:r>
          </w:p>
          <w:p w:rsidR="00A9425F" w:rsidRDefault="00A9425F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коммуникативной компетентности обучающихся на основе организации совм</w:t>
            </w:r>
            <w:r w:rsidR="00355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но-</w:t>
            </w:r>
            <w:r w:rsidR="003559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дуктивной деятельности;</w:t>
            </w:r>
          </w:p>
          <w:p w:rsidR="003559F7" w:rsidRDefault="003559F7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эстетических представлений и критериев на основе изобразительной и художественной конструктивной деятельности;</w:t>
            </w:r>
          </w:p>
          <w:p w:rsidR="003559F7" w:rsidRDefault="003559F7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      </w:r>
          </w:p>
          <w:p w:rsidR="003559F7" w:rsidRDefault="003559F7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      </w:r>
          </w:p>
          <w:p w:rsidR="003559F7" w:rsidRDefault="003559F7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-компетент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ознако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авилами жизни людей в мире информации</w:t>
            </w:r>
            <w:r w:rsidR="00FA2B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      </w:r>
          </w:p>
          <w:p w:rsidR="003559F7" w:rsidRPr="0040761F" w:rsidRDefault="003559F7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3B14" w:rsidRPr="00B93B14" w:rsidTr="00DE4B52">
        <w:tc>
          <w:tcPr>
            <w:tcW w:w="10576" w:type="dxa"/>
            <w:gridSpan w:val="12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Литература народов Севера</w:t>
            </w:r>
          </w:p>
        </w:tc>
      </w:tr>
      <w:tr w:rsidR="00B93B14" w:rsidRPr="00B93B14" w:rsidTr="00DE4B52">
        <w:tc>
          <w:tcPr>
            <w:tcW w:w="5658" w:type="dxa"/>
            <w:gridSpan w:val="7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4918" w:type="dxa"/>
            <w:gridSpan w:val="5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</w:tr>
      <w:tr w:rsidR="00B93B14" w:rsidRPr="00C22D3F" w:rsidTr="00DE4B52">
        <w:tc>
          <w:tcPr>
            <w:tcW w:w="5658" w:type="dxa"/>
            <w:gridSpan w:val="7"/>
          </w:tcPr>
          <w:p w:rsidR="00B93B14" w:rsidRDefault="00B93B1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национально-регионального направления в образовании;</w:t>
            </w:r>
          </w:p>
          <w:p w:rsidR="00B93B14" w:rsidRPr="0040761F" w:rsidRDefault="00B93B1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литературного наследия своей малой Родины (НАО)</w:t>
            </w:r>
          </w:p>
        </w:tc>
        <w:tc>
          <w:tcPr>
            <w:tcW w:w="4918" w:type="dxa"/>
            <w:gridSpan w:val="5"/>
          </w:tcPr>
          <w:p w:rsidR="00B93B14" w:rsidRPr="0040761F" w:rsidRDefault="00B93B1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основ гражданской идентичности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гако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оизведениями писателей и поэтов Севера (НАО).</w:t>
            </w:r>
          </w:p>
        </w:tc>
      </w:tr>
      <w:tr w:rsidR="00B93B14" w:rsidRPr="00B93B14" w:rsidTr="00DE4B52">
        <w:tc>
          <w:tcPr>
            <w:tcW w:w="10576" w:type="dxa"/>
            <w:gridSpan w:val="12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ка</w:t>
            </w:r>
          </w:p>
        </w:tc>
      </w:tr>
      <w:tr w:rsidR="00B93B14" w:rsidRPr="00B93B14" w:rsidTr="00DE4B52">
        <w:tc>
          <w:tcPr>
            <w:tcW w:w="5658" w:type="dxa"/>
            <w:gridSpan w:val="7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  <w:tc>
          <w:tcPr>
            <w:tcW w:w="4918" w:type="dxa"/>
            <w:gridSpan w:val="5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знавательные</w:t>
            </w:r>
          </w:p>
        </w:tc>
      </w:tr>
      <w:tr w:rsidR="00B93B14" w:rsidRPr="00C22D3F" w:rsidTr="00DE4B52">
        <w:tc>
          <w:tcPr>
            <w:tcW w:w="5658" w:type="dxa"/>
            <w:gridSpan w:val="7"/>
          </w:tcPr>
          <w:p w:rsidR="00B93B14" w:rsidRPr="0040761F" w:rsidRDefault="00B93B14" w:rsidP="00B93B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 обучающихся экономической грамотности</w:t>
            </w:r>
          </w:p>
        </w:tc>
        <w:tc>
          <w:tcPr>
            <w:tcW w:w="4918" w:type="dxa"/>
            <w:gridSpan w:val="5"/>
          </w:tcPr>
          <w:p w:rsidR="00B93B14" w:rsidRPr="0040761F" w:rsidRDefault="00B93B1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мений планировать свои экономические операции</w:t>
            </w:r>
          </w:p>
        </w:tc>
      </w:tr>
      <w:tr w:rsidR="00B93B14" w:rsidRPr="00B93B14" w:rsidTr="00DE4B52">
        <w:tc>
          <w:tcPr>
            <w:tcW w:w="10576" w:type="dxa"/>
            <w:gridSpan w:val="12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КСЭ</w:t>
            </w:r>
          </w:p>
        </w:tc>
      </w:tr>
      <w:tr w:rsidR="00B93B14" w:rsidRPr="00B93B14" w:rsidTr="00DE4B52">
        <w:tc>
          <w:tcPr>
            <w:tcW w:w="10576" w:type="dxa"/>
            <w:gridSpan w:val="12"/>
          </w:tcPr>
          <w:p w:rsidR="00B93B14" w:rsidRPr="00B93B14" w:rsidRDefault="00B93B14" w:rsidP="0040761F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3B1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улятивные</w:t>
            </w:r>
          </w:p>
        </w:tc>
      </w:tr>
      <w:tr w:rsidR="00B93B14" w:rsidRPr="00C22D3F" w:rsidTr="00DE4B52">
        <w:tc>
          <w:tcPr>
            <w:tcW w:w="10576" w:type="dxa"/>
            <w:gridSpan w:val="12"/>
          </w:tcPr>
          <w:p w:rsidR="00B93B14" w:rsidRDefault="00B93B1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духовно-нравственной культуры;</w:t>
            </w:r>
          </w:p>
          <w:p w:rsidR="00B93B14" w:rsidRPr="0040761F" w:rsidRDefault="00B93B14" w:rsidP="0040761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блока «Светская этика»</w:t>
            </w:r>
          </w:p>
        </w:tc>
      </w:tr>
    </w:tbl>
    <w:p w:rsidR="0040761F" w:rsidRDefault="0040761F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</w:p>
    <w:p w:rsidR="00FA2B69" w:rsidRDefault="00FA2B69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>-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FA2B69" w:rsidRDefault="00FA2B69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>- создание условий для гармоничного развития личности и её самореализации</w:t>
      </w:r>
      <w:r w:rsidR="00CF7630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на основе готовности к непрерывному образованию;  обеспечение успешного усвоения знаний, формирования умений, навыков и компетентностей в любой предметной области.</w:t>
      </w:r>
    </w:p>
    <w:p w:rsidR="00CF7630" w:rsidRDefault="00CF7630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>Универсальный характер учебных действий проявляется в том</w:t>
      </w:r>
      <w:r w:rsidR="000720B4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, что они носят </w:t>
      </w:r>
      <w:proofErr w:type="spellStart"/>
      <w:r w:rsidR="000720B4">
        <w:rPr>
          <w:rFonts w:ascii="Times New Roman" w:hAnsi="Times New Roman" w:cs="Times New Roman"/>
          <w:iCs/>
          <w:sz w:val="24"/>
          <w:szCs w:val="28"/>
          <w:lang w:val="ru-RU"/>
        </w:rPr>
        <w:t>надпредметный</w:t>
      </w:r>
      <w:proofErr w:type="spellEnd"/>
      <w:r w:rsidR="000720B4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, </w:t>
      </w:r>
      <w:proofErr w:type="spellStart"/>
      <w:r w:rsidR="000720B4">
        <w:rPr>
          <w:rFonts w:ascii="Times New Roman" w:hAnsi="Times New Roman" w:cs="Times New Roman"/>
          <w:iCs/>
          <w:sz w:val="24"/>
          <w:szCs w:val="28"/>
          <w:lang w:val="ru-RU"/>
        </w:rPr>
        <w:t>метапредметный</w:t>
      </w:r>
      <w:proofErr w:type="spellEnd"/>
      <w:r w:rsidR="000720B4">
        <w:rPr>
          <w:rFonts w:ascii="Times New Roman" w:hAnsi="Times New Roman" w:cs="Times New Roman"/>
          <w:iCs/>
          <w:sz w:val="24"/>
          <w:szCs w:val="28"/>
          <w:lang w:val="ru-RU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обучающегося независимо от её специально-предметного содержания</w:t>
      </w:r>
      <w:r w:rsidR="00C23E25">
        <w:rPr>
          <w:rFonts w:ascii="Times New Roman" w:hAnsi="Times New Roman" w:cs="Times New Roman"/>
          <w:iCs/>
          <w:sz w:val="24"/>
          <w:szCs w:val="28"/>
          <w:lang w:val="ru-RU"/>
        </w:rPr>
        <w:t>.</w:t>
      </w:r>
    </w:p>
    <w:p w:rsidR="0040761F" w:rsidRDefault="00C23E25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 New Roman" w:hAnsi="Times New Roman" w:cs="Times New Roman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8"/>
          <w:lang w:val="ru-RU"/>
        </w:rPr>
        <w:t>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C23E25" w:rsidRPr="000E290D" w:rsidRDefault="00C23E25" w:rsidP="0040761F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120" w:right="340" w:firstLine="708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2" w:lineRule="exact"/>
        <w:rPr>
          <w:rFonts w:ascii="Times" w:hAnsi="Times" w:cs="Times"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C22D3F" w:rsidRDefault="00C22D3F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right="24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 xml:space="preserve">Связь универсальных учебных действий с содержанием учебных предметов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4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ющих решение задач общекультур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ост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ого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5447B5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Cs w:val="24"/>
          <w:lang w:val="ru-RU"/>
        </w:rPr>
      </w:pPr>
      <w:bookmarkStart w:id="29" w:name="page83"/>
      <w:bookmarkEnd w:id="29"/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20" w:right="62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я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уется в рамках целостного образовательного процесса в ходе изучения системы учебных предметов и дисциплин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ганизации форм учебного сотрудничества и решения важных задач жизнедеятельности обучающихс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20" w:right="6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C23E25" w:rsidRDefault="0081032D" w:rsidP="00C23E2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032D" w:rsidRPr="00C23E25" w:rsidRDefault="00C23E25" w:rsidP="00C23E2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E25">
        <w:rPr>
          <w:rFonts w:ascii="Times New Roman" w:hAnsi="Times New Roman" w:cs="Times New Roman"/>
          <w:b/>
          <w:sz w:val="24"/>
          <w:szCs w:val="24"/>
          <w:lang w:val="ru-RU"/>
        </w:rPr>
        <w:t>Информационно-коммуникационные технологии – инструментарий универсальных учебных действий.</w:t>
      </w:r>
    </w:p>
    <w:p w:rsidR="00C23E25" w:rsidRDefault="00C23E25" w:rsidP="00C23E2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3E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рограмма формирования ИКТ-компетентности </w:t>
      </w:r>
      <w:proofErr w:type="gramStart"/>
      <w:r w:rsidRPr="00C23E25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C23E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23E25" w:rsidRDefault="00C23E25" w:rsidP="00C23E2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5"/>
        <w:gridCol w:w="4198"/>
        <w:gridCol w:w="2933"/>
      </w:tblGrid>
      <w:tr w:rsidR="00C23E25" w:rsidTr="00C23E25">
        <w:tc>
          <w:tcPr>
            <w:tcW w:w="3565" w:type="dxa"/>
          </w:tcPr>
          <w:p w:rsidR="00C23E25" w:rsidRDefault="00C23E25" w:rsidP="00C23E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4198" w:type="dxa"/>
          </w:tcPr>
          <w:p w:rsidR="00C23E25" w:rsidRDefault="00C23E25" w:rsidP="00C23E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достижения результатов</w:t>
            </w:r>
          </w:p>
        </w:tc>
        <w:tc>
          <w:tcPr>
            <w:tcW w:w="2933" w:type="dxa"/>
          </w:tcPr>
          <w:p w:rsidR="00C23E25" w:rsidRDefault="00C23E25" w:rsidP="00C23E2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ивания</w:t>
            </w:r>
          </w:p>
        </w:tc>
      </w:tr>
      <w:tr w:rsidR="00C23E25" w:rsidTr="004921E1">
        <w:tc>
          <w:tcPr>
            <w:tcW w:w="10696" w:type="dxa"/>
            <w:gridSpan w:val="3"/>
          </w:tcPr>
          <w:p w:rsidR="00C23E25" w:rsidRPr="00C23E25" w:rsidRDefault="00C23E25" w:rsidP="00C23E2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ичностные УУД</w:t>
            </w:r>
          </w:p>
        </w:tc>
      </w:tr>
      <w:tr w:rsidR="00C23E25" w:rsidTr="00C23E25">
        <w:tc>
          <w:tcPr>
            <w:tcW w:w="3565" w:type="dxa"/>
          </w:tcPr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выпускника будут сформированы:</w:t>
            </w:r>
          </w:p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утренняя позиция школьника на уровне положительного отношения к школе, понимание необходимости учения, принятие образа «хорошего ученика».</w:t>
            </w:r>
          </w:p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ация на успех в учебной деятельности и понимание его причин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особность к самооценке на основе критерия успешности учебной деятельности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новы гражданской идентичности личности, осознание ответственности человек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благополу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ознание своей этнической принадлежности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ация в нравственном содержании и смысле поступков как собственных, так и окружающих людей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этических чувств как регуляторов морального поведения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нание моральных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сональных и конвенциональных норм, развитие морального сознания и нравственно-правовой культуры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ановка на здоровый образ жизни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Художественная культура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онимание чувств  других людей и сопереживание им.</w:t>
            </w:r>
          </w:p>
        </w:tc>
        <w:tc>
          <w:tcPr>
            <w:tcW w:w="4198" w:type="dxa"/>
          </w:tcPr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енение соответствующих программ и технологий обучения. Программа УМК «Школа России».</w:t>
            </w:r>
          </w:p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духовно-нравственного развития.</w:t>
            </w:r>
          </w:p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формирования здорового образа жизни.</w:t>
            </w:r>
          </w:p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внеурочной деятельности.</w:t>
            </w:r>
          </w:p>
        </w:tc>
        <w:tc>
          <w:tcPr>
            <w:tcW w:w="2933" w:type="dxa"/>
          </w:tcPr>
          <w:p w:rsidR="00C23E25" w:rsidRDefault="00C23E25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ртфолио»</w:t>
            </w:r>
          </w:p>
        </w:tc>
      </w:tr>
      <w:tr w:rsidR="00983A0B" w:rsidTr="004921E1">
        <w:tc>
          <w:tcPr>
            <w:tcW w:w="10696" w:type="dxa"/>
            <w:gridSpan w:val="3"/>
          </w:tcPr>
          <w:p w:rsidR="00983A0B" w:rsidRPr="00983A0B" w:rsidRDefault="00983A0B" w:rsidP="00C23E2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Познавательные УУД</w:t>
            </w:r>
          </w:p>
        </w:tc>
      </w:tr>
      <w:tr w:rsidR="00C23E25" w:rsidRPr="00C22D3F" w:rsidTr="00C23E25">
        <w:tc>
          <w:tcPr>
            <w:tcW w:w="3565" w:type="dxa"/>
          </w:tcPr>
          <w:p w:rsidR="00C23E25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аучится: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имать и сохранять учебную задачу.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нировать свое действие в соответствии с поставленной задачей и условиями её реализации.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ть итоговый и пошаговый контроль по результату.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декватно воспринимать оценку учителя.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ать способ и результат действия.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ценивать правильность выполнения действий и вносить необходимые коррективы.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ыполнять учебные действия в материализован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мственной форме.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</w:tcPr>
          <w:p w:rsidR="00C23E25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УМК «Школа России»;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духовно-нравственного развития;</w:t>
            </w:r>
          </w:p>
          <w:p w:rsidR="00983A0B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формирования здорового образа</w:t>
            </w:r>
            <w:r w:rsidR="007E3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</w:t>
            </w:r>
            <w:r w:rsidR="007E3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внеурочной деятельности</w:t>
            </w:r>
          </w:p>
        </w:tc>
        <w:tc>
          <w:tcPr>
            <w:tcW w:w="2933" w:type="dxa"/>
          </w:tcPr>
          <w:p w:rsidR="00C23E25" w:rsidRDefault="00983A0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, тестирование, индивидуальное</w:t>
            </w:r>
            <w:r w:rsidR="007E3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3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тметочное</w:t>
            </w:r>
            <w:proofErr w:type="spellEnd"/>
            <w:r w:rsidR="007E3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е</w:t>
            </w:r>
          </w:p>
        </w:tc>
      </w:tr>
      <w:tr w:rsidR="007E31F7" w:rsidTr="004921E1">
        <w:tc>
          <w:tcPr>
            <w:tcW w:w="10696" w:type="dxa"/>
            <w:gridSpan w:val="3"/>
          </w:tcPr>
          <w:p w:rsidR="007E31F7" w:rsidRPr="007E31F7" w:rsidRDefault="007E31F7" w:rsidP="00C23E2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гулятивные УУД</w:t>
            </w:r>
          </w:p>
        </w:tc>
      </w:tr>
      <w:tr w:rsidR="00C23E25" w:rsidRPr="00C22D3F" w:rsidTr="00C23E25">
        <w:tc>
          <w:tcPr>
            <w:tcW w:w="3565" w:type="dxa"/>
          </w:tcPr>
          <w:p w:rsidR="00C23E25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и научатся:</w:t>
            </w:r>
          </w:p>
          <w:p w:rsidR="007E31F7" w:rsidRDefault="007E31F7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ть поиск необходимой информации</w:t>
            </w:r>
            <w:r w:rsidR="00F415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ользовать знаково-символические средства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ить речевое высказывание в устной и письменной форме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делять необходимую (существенную) информацию из текстов разных видов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ть анализ объектов с выделением существенных и несущественных признаков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ть синтез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оводить срав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ассификацию по заданным критериям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анавливать причинно-следственные связи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Обобщать.</w:t>
            </w:r>
          </w:p>
          <w:p w:rsidR="00F4157B" w:rsidRDefault="00F4157B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существлять подведение под понятие на основе распознания объектов, выделения существенных признаков и их синтеза. 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танавливать аналогии.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ладеть общими приемами решения задач.</w:t>
            </w:r>
          </w:p>
        </w:tc>
        <w:tc>
          <w:tcPr>
            <w:tcW w:w="4198" w:type="dxa"/>
          </w:tcPr>
          <w:p w:rsidR="004D279B" w:rsidRDefault="004D279B" w:rsidP="004D27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а УМК «Школа России»;</w:t>
            </w:r>
          </w:p>
          <w:p w:rsidR="004D279B" w:rsidRDefault="004D279B" w:rsidP="004D27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духовно-нравственного развития;</w:t>
            </w:r>
          </w:p>
          <w:p w:rsidR="004D279B" w:rsidRDefault="004D279B" w:rsidP="004D27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формирования здорового образа жизни;</w:t>
            </w:r>
          </w:p>
          <w:p w:rsidR="00C23E25" w:rsidRDefault="004D279B" w:rsidP="004D27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внеурочной деятельности.</w:t>
            </w:r>
          </w:p>
          <w:p w:rsidR="004D279B" w:rsidRDefault="004D279B" w:rsidP="004D279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развития познавательных способностей на основе интеграции образовательного содержания, развития информационно-интеллектуальной компетентности, развивающего обучения, КСО, музыкального воспитания детей средствами народных инструментов, обучения декоративной росписи, русских народных промыслов.</w:t>
            </w:r>
          </w:p>
        </w:tc>
        <w:tc>
          <w:tcPr>
            <w:tcW w:w="2933" w:type="dxa"/>
          </w:tcPr>
          <w:p w:rsidR="00C23E25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, индивидуальная к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олио, индивиду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тмет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е.</w:t>
            </w:r>
          </w:p>
        </w:tc>
      </w:tr>
      <w:tr w:rsidR="004411FF" w:rsidTr="004921E1">
        <w:tc>
          <w:tcPr>
            <w:tcW w:w="10696" w:type="dxa"/>
            <w:gridSpan w:val="3"/>
          </w:tcPr>
          <w:p w:rsidR="004411FF" w:rsidRPr="004411FF" w:rsidRDefault="004411FF" w:rsidP="00C23E25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Коммуникативные УУД</w:t>
            </w:r>
          </w:p>
        </w:tc>
      </w:tr>
      <w:tr w:rsidR="007E31F7" w:rsidRPr="00C22D3F" w:rsidTr="00C23E25">
        <w:tc>
          <w:tcPr>
            <w:tcW w:w="3565" w:type="dxa"/>
          </w:tcPr>
          <w:p w:rsidR="007E31F7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 научится: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риентироваться на позицию партнера в общении и взаимодействии.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итывать и уважать разные мнения.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улировать собственное мнение и позицию.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говариваться и приходить к общему решению.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Грамотно задавать вопросы.</w:t>
            </w:r>
          </w:p>
          <w:p w:rsidR="004411FF" w:rsidRDefault="004411FF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ить монологические высказывания, владеть диалогической формой речи.</w:t>
            </w:r>
          </w:p>
        </w:tc>
        <w:tc>
          <w:tcPr>
            <w:tcW w:w="4198" w:type="dxa"/>
          </w:tcPr>
          <w:p w:rsidR="004411FF" w:rsidRDefault="004411FF" w:rsidP="00441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УМК «Школа России»;</w:t>
            </w:r>
          </w:p>
          <w:p w:rsidR="004411FF" w:rsidRDefault="004411FF" w:rsidP="00441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духовно-нравственного развития;</w:t>
            </w:r>
          </w:p>
          <w:p w:rsidR="004411FF" w:rsidRDefault="004411FF" w:rsidP="00441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формирования здорового образа жизни;</w:t>
            </w:r>
          </w:p>
          <w:p w:rsidR="007E31F7" w:rsidRDefault="004411FF" w:rsidP="00441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внеурочной деятельности;</w:t>
            </w:r>
          </w:p>
          <w:p w:rsidR="004411FF" w:rsidRDefault="004411FF" w:rsidP="004411F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: предупреждения деформации взаимоотношений</w:t>
            </w:r>
            <w:r w:rsidR="00492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вития воображения и связной речи, мнемотехники, развивающего чтения, информационно-коммуникативные технологии.</w:t>
            </w:r>
          </w:p>
        </w:tc>
        <w:tc>
          <w:tcPr>
            <w:tcW w:w="2933" w:type="dxa"/>
          </w:tcPr>
          <w:p w:rsidR="007E31F7" w:rsidRDefault="004921E1" w:rsidP="00C23E25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ирование, портфолио, урок творческого отчета.</w:t>
            </w:r>
          </w:p>
        </w:tc>
      </w:tr>
    </w:tbl>
    <w:p w:rsidR="0081032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C03285" w:rsidRPr="000E290D" w:rsidRDefault="00C03285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  <w:sectPr w:rsidR="004921E1" w:rsidSect="00F8425F">
          <w:pgSz w:w="11900" w:h="16840"/>
          <w:pgMar w:top="1440" w:right="460" w:bottom="284" w:left="960" w:header="720" w:footer="720" w:gutter="0"/>
          <w:cols w:space="720" w:equalWidth="0">
            <w:col w:w="10480"/>
          </w:cols>
          <w:noEndnote/>
        </w:sectPr>
      </w:pPr>
    </w:p>
    <w:p w:rsidR="00843FF5" w:rsidRPr="00843FF5" w:rsidRDefault="004921E1" w:rsidP="004921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843FF5">
        <w:rPr>
          <w:rFonts w:ascii="Times New Roman" w:hAnsi="Times New Roman" w:cs="Times New Roman"/>
          <w:b/>
          <w:szCs w:val="24"/>
          <w:lang w:val="ru-RU"/>
        </w:rPr>
        <w:lastRenderedPageBreak/>
        <w:t>Характеристика результатов формирования универсальных учебных действий на разных этапах обучения</w:t>
      </w:r>
      <w:r w:rsidR="00843FF5" w:rsidRPr="00843FF5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:rsidR="004921E1" w:rsidRPr="00843FF5" w:rsidRDefault="00843FF5" w:rsidP="004921E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843FF5">
        <w:rPr>
          <w:rFonts w:ascii="Times New Roman" w:hAnsi="Times New Roman" w:cs="Times New Roman"/>
          <w:b/>
          <w:szCs w:val="24"/>
          <w:lang w:val="ru-RU"/>
        </w:rPr>
        <w:t>по УМК «Школа России» в начальной школе.</w:t>
      </w:r>
    </w:p>
    <w:p w:rsidR="004921E1" w:rsidRDefault="004921E1" w:rsidP="00492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3686"/>
        <w:gridCol w:w="3544"/>
        <w:gridCol w:w="3500"/>
      </w:tblGrid>
      <w:tr w:rsidR="00843FF5" w:rsidTr="00843FF5">
        <w:tc>
          <w:tcPr>
            <w:tcW w:w="1526" w:type="dxa"/>
          </w:tcPr>
          <w:p w:rsidR="00843FF5" w:rsidRPr="00843FF5" w:rsidRDefault="00843FF5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Класс</w:t>
            </w:r>
          </w:p>
        </w:tc>
        <w:tc>
          <w:tcPr>
            <w:tcW w:w="3118" w:type="dxa"/>
          </w:tcPr>
          <w:p w:rsidR="00843FF5" w:rsidRPr="00843FF5" w:rsidRDefault="00843FF5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Личностные УУД</w:t>
            </w:r>
          </w:p>
        </w:tc>
        <w:tc>
          <w:tcPr>
            <w:tcW w:w="3686" w:type="dxa"/>
          </w:tcPr>
          <w:p w:rsidR="00843FF5" w:rsidRPr="00843FF5" w:rsidRDefault="00843FF5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Регулятивные УУД</w:t>
            </w:r>
          </w:p>
        </w:tc>
        <w:tc>
          <w:tcPr>
            <w:tcW w:w="3544" w:type="dxa"/>
          </w:tcPr>
          <w:p w:rsidR="00843FF5" w:rsidRPr="00843FF5" w:rsidRDefault="00843FF5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Познавательные УУД</w:t>
            </w:r>
          </w:p>
        </w:tc>
        <w:tc>
          <w:tcPr>
            <w:tcW w:w="3500" w:type="dxa"/>
          </w:tcPr>
          <w:p w:rsidR="00843FF5" w:rsidRPr="00843FF5" w:rsidRDefault="00843FF5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Коммуникативные УУД</w:t>
            </w:r>
          </w:p>
        </w:tc>
      </w:tr>
      <w:tr w:rsidR="00843FF5" w:rsidTr="00843FF5">
        <w:tc>
          <w:tcPr>
            <w:tcW w:w="1526" w:type="dxa"/>
          </w:tcPr>
          <w:p w:rsidR="00843FF5" w:rsidRDefault="00843FF5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 класс</w:t>
            </w:r>
          </w:p>
        </w:tc>
        <w:tc>
          <w:tcPr>
            <w:tcW w:w="3118" w:type="dxa"/>
          </w:tcPr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1. Ценить и принимать следующие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базовве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ценности: «добро», «терпение», «родина», «природа», «семья».</w:t>
            </w:r>
          </w:p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Уважать свою семью, родственников, любить родителей.</w:t>
            </w:r>
          </w:p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Освоение  роли ученика; формирование интереса (мотивации) к учению.</w:t>
            </w:r>
          </w:p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Оценивание жизненных ситуаций и поступков героев художественных</w:t>
            </w:r>
            <w:r w:rsidR="003B12D2">
              <w:rPr>
                <w:rFonts w:ascii="Times New Roman" w:hAnsi="Times New Roman" w:cs="Times New Roman"/>
                <w:szCs w:val="24"/>
                <w:lang w:val="ru-RU"/>
              </w:rPr>
              <w:t xml:space="preserve"> текстов с точки зрения общечеловеческих норм.</w:t>
            </w:r>
          </w:p>
        </w:tc>
        <w:tc>
          <w:tcPr>
            <w:tcW w:w="3686" w:type="dxa"/>
          </w:tcPr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Организовывать свое рабочее место под руководством учителя</w:t>
            </w:r>
          </w:p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Определять план выполнения заданий на уроках, внеурочной деятельности, жизненных ситуациях под руководством</w:t>
            </w:r>
            <w:r w:rsidR="003B12D2">
              <w:rPr>
                <w:rFonts w:ascii="Times New Roman" w:hAnsi="Times New Roman" w:cs="Times New Roman"/>
                <w:szCs w:val="24"/>
                <w:lang w:val="ru-RU"/>
              </w:rPr>
              <w:t xml:space="preserve"> учителя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3544" w:type="dxa"/>
          </w:tcPr>
          <w:p w:rsidR="00843FF5" w:rsidRDefault="00843FF5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Ориентироваться в учебнике: определять умения, которые будут сформированы</w:t>
            </w:r>
            <w:r w:rsidR="003B12D2">
              <w:rPr>
                <w:rFonts w:ascii="Times New Roman" w:hAnsi="Times New Roman" w:cs="Times New Roman"/>
                <w:szCs w:val="24"/>
                <w:lang w:val="ru-RU"/>
              </w:rPr>
              <w:t xml:space="preserve"> на основе изучения данного раздела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Отвечать на простые вопросы учителя, находить нужную информацию в учебнике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Сравнивать предметы, объекты: находить общее и различие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Группировать предметы, объекты на основе существенных признаков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Подробно пересказывать прочитанное или прослушанное, определять тему.</w:t>
            </w:r>
          </w:p>
        </w:tc>
        <w:tc>
          <w:tcPr>
            <w:tcW w:w="3500" w:type="dxa"/>
          </w:tcPr>
          <w:p w:rsidR="00843FF5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Участвовать в диалоге на уроке и в жизненных ситуациях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Отвечать на вопросы учителя, товарищей по классу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Соблюдать простейшие нормы речевого этикета: здороваться, прощаться, благодарить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4. Слушать и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пониамт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речь других.</w:t>
            </w:r>
          </w:p>
          <w:p w:rsidR="003B12D2" w:rsidRDefault="003B12D2" w:rsidP="00843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Участвовать в паре.</w:t>
            </w:r>
          </w:p>
        </w:tc>
      </w:tr>
      <w:tr w:rsidR="00843FF5" w:rsidRPr="00C22D3F" w:rsidTr="00843FF5">
        <w:tc>
          <w:tcPr>
            <w:tcW w:w="1526" w:type="dxa"/>
          </w:tcPr>
          <w:p w:rsidR="00843FF5" w:rsidRDefault="003B12D2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 класс</w:t>
            </w:r>
          </w:p>
        </w:tc>
        <w:tc>
          <w:tcPr>
            <w:tcW w:w="3118" w:type="dxa"/>
          </w:tcPr>
          <w:p w:rsidR="00843FF5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Ценить и принимать следующие базовые ценности: «добро», «терпение», «родина», «природа», «семья», «мир», «настоящий друг».</w:t>
            </w:r>
          </w:p>
          <w:p w:rsidR="003B12D2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Уважать свою Родину, свой народ.</w:t>
            </w:r>
          </w:p>
          <w:p w:rsidR="003B12D2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Освоение личностного смысла учения, желания учиться.</w:t>
            </w:r>
          </w:p>
          <w:p w:rsidR="003B12D2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Оценка жизненных ситуаций и поступков героев художественных текстов</w:t>
            </w:r>
            <w:r w:rsidR="000B24D6">
              <w:rPr>
                <w:rFonts w:ascii="Times New Roman" w:hAnsi="Times New Roman" w:cs="Times New Roman"/>
                <w:szCs w:val="24"/>
                <w:lang w:val="ru-RU"/>
              </w:rPr>
              <w:t xml:space="preserve"> с точки зрения общечеловеческих норм.</w:t>
            </w:r>
          </w:p>
          <w:p w:rsidR="003B12D2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43FF5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Самостоятельно организовывать свое рабочее место.</w:t>
            </w:r>
          </w:p>
          <w:p w:rsidR="003B12D2" w:rsidRDefault="003B12D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Следовать режиму организации</w:t>
            </w:r>
            <w:r w:rsidR="000B24D6">
              <w:rPr>
                <w:rFonts w:ascii="Times New Roman" w:hAnsi="Times New Roman" w:cs="Times New Roman"/>
                <w:szCs w:val="24"/>
                <w:lang w:val="ru-RU"/>
              </w:rPr>
              <w:t xml:space="preserve"> учебной и </w:t>
            </w:r>
            <w:proofErr w:type="spellStart"/>
            <w:r w:rsidR="000B24D6">
              <w:rPr>
                <w:rFonts w:ascii="Times New Roman" w:hAnsi="Times New Roman" w:cs="Times New Roman"/>
                <w:szCs w:val="24"/>
                <w:lang w:val="ru-RU"/>
              </w:rPr>
              <w:t>внеучебной</w:t>
            </w:r>
            <w:proofErr w:type="spellEnd"/>
            <w:r w:rsidR="000B24D6">
              <w:rPr>
                <w:rFonts w:ascii="Times New Roman" w:hAnsi="Times New Roman" w:cs="Times New Roman"/>
                <w:szCs w:val="24"/>
                <w:lang w:val="ru-RU"/>
              </w:rPr>
              <w:t xml:space="preserve"> деятельности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Определять цель учебной деятельности с помощью учителя и самостоятельно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Соотносить выполненное задание с образцом, предложенным учителем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. Использовать в работе простейшие инструменты</w:t>
            </w:r>
            <w:r w:rsidR="000522E9">
              <w:rPr>
                <w:rFonts w:ascii="Times New Roman" w:hAnsi="Times New Roman" w:cs="Times New Roman"/>
                <w:szCs w:val="24"/>
                <w:lang w:val="ru-RU"/>
              </w:rPr>
              <w:t xml:space="preserve"> и более сложные приборы (циркуль).</w:t>
            </w:r>
          </w:p>
          <w:p w:rsidR="000522E9" w:rsidRDefault="000522E9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. Корректировать выполнение задания в дальнейшем.</w:t>
            </w:r>
          </w:p>
          <w:p w:rsidR="000522E9" w:rsidRDefault="000522E9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8. Оценка своего задания по следующим параметрам: легко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выполнять, возникли сложности при выполнении.</w:t>
            </w:r>
          </w:p>
        </w:tc>
        <w:tc>
          <w:tcPr>
            <w:tcW w:w="3544" w:type="dxa"/>
          </w:tcPr>
          <w:p w:rsidR="00843FF5" w:rsidRDefault="000B24D6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, определять круг своего незнания.</w:t>
            </w:r>
          </w:p>
          <w:p w:rsidR="000B24D6" w:rsidRDefault="000B24D6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Отвечать на простые и сложные вопросы учителя, самим задавать вопросы, находить нужную информацию в учебнике.</w:t>
            </w:r>
          </w:p>
          <w:p w:rsidR="000B24D6" w:rsidRDefault="000B24D6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Сравнивать и группировать предметы, объекты по</w:t>
            </w:r>
            <w:r w:rsidR="000522E9">
              <w:rPr>
                <w:rFonts w:ascii="Times New Roman" w:hAnsi="Times New Roman" w:cs="Times New Roman"/>
                <w:szCs w:val="24"/>
                <w:lang w:val="ru-RU"/>
              </w:rPr>
              <w:t xml:space="preserve"> нескольким основаниям, находить закономерности, самостоятельно продолжать их по установленному правилу.</w:t>
            </w:r>
          </w:p>
          <w:p w:rsidR="000522E9" w:rsidRDefault="000522E9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4. Подробно пересказывать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или прослушанное, составлять простой план.</w:t>
            </w:r>
          </w:p>
          <w:p w:rsidR="000522E9" w:rsidRDefault="000522E9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5. Определять, в каких источниках можно найти необходимую информацию для выполнения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задания.</w:t>
            </w:r>
          </w:p>
          <w:p w:rsidR="000522E9" w:rsidRDefault="000522E9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. Находить необходимую информацию, как в учебнике, так и в словарях в учебнике.</w:t>
            </w:r>
          </w:p>
          <w:p w:rsidR="000522E9" w:rsidRDefault="000522E9" w:rsidP="000B24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. Наблюдать и делать самостоятельные простые выводы.</w:t>
            </w:r>
          </w:p>
        </w:tc>
        <w:tc>
          <w:tcPr>
            <w:tcW w:w="3500" w:type="dxa"/>
          </w:tcPr>
          <w:p w:rsidR="00843FF5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1. Участвовать в диалоге, слушать и понимать других, высказывать свою точку зрения на события, поступки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Оформлять свои мысли в письменной и устной речи с учетом своих учебных и жизненных речевых ситуаций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Читать вслух и про себя тексты учебников, других художественных и научно-популярных книг, понимать прочитанное.</w:t>
            </w:r>
          </w:p>
          <w:p w:rsidR="000B24D6" w:rsidRDefault="000B24D6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Выполнять различные роли в группе, сотрудничать в совместном решении проблемы (задачи).</w:t>
            </w:r>
          </w:p>
        </w:tc>
      </w:tr>
      <w:tr w:rsidR="00843FF5" w:rsidRPr="00C22D3F" w:rsidTr="00843FF5">
        <w:tc>
          <w:tcPr>
            <w:tcW w:w="1526" w:type="dxa"/>
          </w:tcPr>
          <w:p w:rsidR="00843FF5" w:rsidRDefault="000522E9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3 класс</w:t>
            </w:r>
          </w:p>
        </w:tc>
        <w:tc>
          <w:tcPr>
            <w:tcW w:w="3118" w:type="dxa"/>
          </w:tcPr>
          <w:p w:rsidR="000522E9" w:rsidRDefault="000522E9" w:rsidP="00052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пониамт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друг друга», «понимать позицию другого».</w:t>
            </w:r>
          </w:p>
          <w:p w:rsidR="000522E9" w:rsidRDefault="000522E9" w:rsidP="00052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0522E9" w:rsidRDefault="000522E9" w:rsidP="00052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Освоение личностного смысла учения, желания</w:t>
            </w:r>
            <w:r w:rsidR="00DE5752">
              <w:rPr>
                <w:rFonts w:ascii="Times New Roman" w:hAnsi="Times New Roman" w:cs="Times New Roman"/>
                <w:szCs w:val="24"/>
                <w:lang w:val="ru-RU"/>
              </w:rPr>
              <w:t xml:space="preserve"> продолжать свою учебу.</w:t>
            </w:r>
          </w:p>
          <w:p w:rsidR="00DE5752" w:rsidRDefault="00DE5752" w:rsidP="00052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  <w:p w:rsidR="00843FF5" w:rsidRDefault="00843FF5" w:rsidP="00052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43FF5" w:rsidRDefault="000522E9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0522E9" w:rsidRDefault="000522E9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Самостоятельно определять важность или необходимость выполнения различных заданий в учебном процессе и жизненных ситуациях.</w:t>
            </w:r>
          </w:p>
          <w:p w:rsidR="000522E9" w:rsidRDefault="000522E9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</w:t>
            </w:r>
            <w:r w:rsidR="00EB0B23">
              <w:rPr>
                <w:rFonts w:ascii="Times New Roman" w:hAnsi="Times New Roman" w:cs="Times New Roman"/>
                <w:szCs w:val="24"/>
                <w:lang w:val="ru-RU"/>
              </w:rPr>
              <w:t>Определять цель учебной деятельности с помощью учителя и самостоятельно.</w:t>
            </w:r>
          </w:p>
          <w:p w:rsidR="00EB0B23" w:rsidRDefault="00EB0B23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Определять план выполнения заданий на уроках, внеурочной деятельности,</w:t>
            </w:r>
            <w:r w:rsidR="00DE5752">
              <w:rPr>
                <w:rFonts w:ascii="Times New Roman" w:hAnsi="Times New Roman" w:cs="Times New Roman"/>
                <w:szCs w:val="24"/>
                <w:lang w:val="ru-RU"/>
              </w:rPr>
              <w:t xml:space="preserve"> жизненных ситуациях под руководством учителя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Определять правильность выполненного задания на основе сравнения с предыдущими заданиями, или на основе различных образцов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.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. Использовать в работе литературу, инструменты, приборы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. Оценка своего</w:t>
            </w:r>
            <w:r w:rsidR="002F0CD8">
              <w:rPr>
                <w:rFonts w:ascii="Times New Roman" w:hAnsi="Times New Roman" w:cs="Times New Roman"/>
                <w:szCs w:val="24"/>
                <w:lang w:val="ru-RU"/>
              </w:rPr>
              <w:t xml:space="preserve"> задания по параметрам, представленным заранее.</w:t>
            </w:r>
          </w:p>
        </w:tc>
        <w:tc>
          <w:tcPr>
            <w:tcW w:w="3544" w:type="dxa"/>
          </w:tcPr>
          <w:p w:rsidR="00843FF5" w:rsidRDefault="00EB0B23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Ориентироваться в учебнике: определять умения, которые будут сформированы на основе изучения данного раздела, определять круг своего незнания, планировать свою работу по изучению незнакомого материала.</w:t>
            </w:r>
          </w:p>
          <w:p w:rsidR="00EB0B23" w:rsidRDefault="00EB0B23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Самостоятельно предполагать, какая дополнительная информация будет нужна для изучения незнакомого материала, отбирать</w:t>
            </w:r>
            <w:r w:rsidR="00DE5752">
              <w:rPr>
                <w:rFonts w:ascii="Times New Roman" w:hAnsi="Times New Roman" w:cs="Times New Roman"/>
                <w:szCs w:val="24"/>
                <w:lang w:val="ru-RU"/>
              </w:rPr>
              <w:t xml:space="preserve"> необходимые источники информации среди предложенных учителем словарей, энциклопедий, справочников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Извлекать информацию, представленную в разных формах (текст, таблица, схема, экспонат, модель, иллюстрация и др.)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4. Представлять информацию в виде текста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талицы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, схемы, в том числе с помощью ИКТ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3500" w:type="dxa"/>
          </w:tcPr>
          <w:p w:rsidR="00843FF5" w:rsidRDefault="00EB0B23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. Участвовать в диалоге, слушать и понимать других, высказывать свою точку зрения на события, поступки.</w:t>
            </w:r>
          </w:p>
          <w:p w:rsidR="00EB0B23" w:rsidRDefault="00EB0B23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2. </w:t>
            </w:r>
            <w:r w:rsidR="00033B04">
              <w:rPr>
                <w:rFonts w:ascii="Times New Roman" w:hAnsi="Times New Roman" w:cs="Times New Roman"/>
                <w:szCs w:val="24"/>
                <w:lang w:val="ru-RU"/>
              </w:rPr>
              <w:t>Оформлять свои мысли в устной и письменной речи с учетом своих учебных и жизненных речевых ситуаций.</w:t>
            </w:r>
          </w:p>
          <w:p w:rsidR="00033B04" w:rsidRDefault="00033B04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Читать вслух и про себя тексты учебников, других художественных и научно-популярных книг, понимать прочитанное.</w:t>
            </w:r>
          </w:p>
          <w:p w:rsidR="00033B04" w:rsidRDefault="00033B04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Выполнять</w:t>
            </w:r>
            <w:r w:rsidR="00DE5752">
              <w:rPr>
                <w:rFonts w:ascii="Times New Roman" w:hAnsi="Times New Roman" w:cs="Times New Roman"/>
                <w:szCs w:val="24"/>
                <w:lang w:val="ru-RU"/>
              </w:rPr>
              <w:t xml:space="preserve"> различные роли в группе, сотрудничать в совместном решении проблемы (задачи)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Отстаивать свою точку зрения, соблюдая правила речевого этикета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. Критично относиться к своему мнению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. Понимать точку зрения другого.</w:t>
            </w:r>
          </w:p>
          <w:p w:rsidR="00DE5752" w:rsidRDefault="00DE575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. Участвовать в работе группы, распределять роли, договариваться друг с другом.</w:t>
            </w:r>
          </w:p>
        </w:tc>
      </w:tr>
      <w:tr w:rsidR="00843FF5" w:rsidRPr="00033B04" w:rsidTr="00843FF5">
        <w:tc>
          <w:tcPr>
            <w:tcW w:w="1526" w:type="dxa"/>
          </w:tcPr>
          <w:p w:rsidR="00843FF5" w:rsidRDefault="002F0CD8" w:rsidP="0049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 класс</w:t>
            </w:r>
          </w:p>
        </w:tc>
        <w:tc>
          <w:tcPr>
            <w:tcW w:w="3118" w:type="dxa"/>
          </w:tcPr>
          <w:p w:rsidR="002F0CD8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Ценить и принимать следующие базовые ценности:  «добро», «терпение», «родина», «природа», «семья», «мир», «настоящий друг», «справедливость»,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«желание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пониамт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друг друга», «понимать позицию другого», «народ», «национальность».</w:t>
            </w:r>
            <w:proofErr w:type="gramEnd"/>
          </w:p>
          <w:p w:rsidR="002F0CD8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Уважение к своему народу, к другим народам, принятие ценностей других народов.</w:t>
            </w:r>
          </w:p>
          <w:p w:rsidR="002F0CD8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Освоение личностного смысла учения, выбор дальнейшего образовательного маршрута.</w:t>
            </w:r>
          </w:p>
          <w:p w:rsidR="002F0CD8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Оценка жизненных ситуаций</w:t>
            </w:r>
            <w:r w:rsidR="00871A92">
              <w:rPr>
                <w:rFonts w:ascii="Times New Roman" w:hAnsi="Times New Roman" w:cs="Times New Roman"/>
                <w:szCs w:val="24"/>
                <w:lang w:val="ru-RU"/>
              </w:rPr>
              <w:t xml:space="preserve"> и поступков героев художественных текстов с точки  зрения общечеловеческих норм, нравственных и этических ценностей, ценностей гражданина России.</w:t>
            </w:r>
          </w:p>
          <w:p w:rsidR="00843FF5" w:rsidRPr="002F0CD8" w:rsidRDefault="00843FF5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43FF5" w:rsidRDefault="002F0CD8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1.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F0CD8" w:rsidRDefault="002F0CD8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2. Использовать при выполнении задания различные средства: справочную литературу, ИКТ, инструменты и приборы.</w:t>
            </w:r>
          </w:p>
          <w:p w:rsidR="002F0CD8" w:rsidRDefault="002F0CD8" w:rsidP="00871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3. </w:t>
            </w:r>
            <w:r w:rsidR="00871A92">
              <w:rPr>
                <w:rFonts w:ascii="Times New Roman" w:hAnsi="Times New Roman" w:cs="Times New Roman"/>
                <w:szCs w:val="24"/>
                <w:lang w:val="ru-RU"/>
              </w:rPr>
              <w:t>Самостоятельно  определять критерии оценивания, давать самооценку.</w:t>
            </w:r>
          </w:p>
        </w:tc>
        <w:tc>
          <w:tcPr>
            <w:tcW w:w="3544" w:type="dxa"/>
          </w:tcPr>
          <w:p w:rsidR="00843FF5" w:rsidRDefault="002F0CD8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, определять круг своего незнания, планировать свою работу по изучению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незнакомого материала.</w:t>
            </w:r>
          </w:p>
          <w:p w:rsidR="002F0CD8" w:rsidRDefault="002F0CD8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Самостоятельно предполагать, какая дополнительная информация будет нужна для изучения незнакомого материала,</w:t>
            </w:r>
            <w:r w:rsidR="00871A92">
              <w:rPr>
                <w:rFonts w:ascii="Times New Roman" w:hAnsi="Times New Roman" w:cs="Times New Roman"/>
                <w:szCs w:val="24"/>
                <w:lang w:val="ru-RU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.</w:t>
            </w:r>
          </w:p>
          <w:p w:rsidR="00871A92" w:rsidRDefault="00871A9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871A92" w:rsidRDefault="00871A92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Анализировать, сравнивать, группировать различные объекты, явления, факты</w:t>
            </w:r>
            <w:r w:rsidR="005131CA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</w:p>
          <w:p w:rsidR="005131CA" w:rsidRDefault="005131CA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5131CA" w:rsidRDefault="005131CA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. Составлять сложный план текста.</w:t>
            </w:r>
          </w:p>
          <w:p w:rsidR="005131CA" w:rsidRDefault="005131CA" w:rsidP="003B1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. Уметь передавать содержание в сжатом, выборочном или развернутом виде.</w:t>
            </w:r>
          </w:p>
        </w:tc>
        <w:tc>
          <w:tcPr>
            <w:tcW w:w="3500" w:type="dxa"/>
          </w:tcPr>
          <w:p w:rsidR="00843FF5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1. Участвовать в диалоге, слушать и понимать других, высказывать свою точку зрения на поступки, события.</w:t>
            </w:r>
          </w:p>
          <w:p w:rsidR="002F0CD8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2. Оформлять свои мысли в устной и письменной речи с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четом своих учебных и жизненных речевых ситуаций.</w:t>
            </w:r>
          </w:p>
          <w:p w:rsidR="002F0CD8" w:rsidRDefault="002F0CD8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3. Читать вслух и про себя тексты учебников, других художественных и научно-популярных книг, понимать прочитанное.</w:t>
            </w:r>
          </w:p>
          <w:p w:rsidR="00871A92" w:rsidRDefault="00871A92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. Выполнять различные роли в группе, сотрудничать в совместном решении проблемы (задачи).</w:t>
            </w:r>
          </w:p>
          <w:p w:rsidR="00871A92" w:rsidRDefault="00871A92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5. Отстаивать свою точку зрения, соблюдая правила речевого этикета, аргументировать свою точку зрения с помощью фактов и дополнительных сведений.</w:t>
            </w:r>
          </w:p>
          <w:p w:rsidR="00871A92" w:rsidRDefault="00871A92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6. Критично относиться к своему мнению. Уметь </w:t>
            </w:r>
            <w:r w:rsidR="005131CA">
              <w:rPr>
                <w:rFonts w:ascii="Times New Roman" w:hAnsi="Times New Roman" w:cs="Times New Roman"/>
                <w:szCs w:val="24"/>
                <w:lang w:val="ru-RU"/>
              </w:rPr>
              <w:t>взглянуть на ситуацию с иной позиции и договариваться с людьми иных позиций.</w:t>
            </w:r>
          </w:p>
          <w:p w:rsidR="005131CA" w:rsidRDefault="005131CA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7. Понимать точку зрения другого.</w:t>
            </w:r>
          </w:p>
          <w:p w:rsidR="005131CA" w:rsidRDefault="005131CA" w:rsidP="002F0C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. Участвовать в работе группы, распределять роли, договариваться друг с другом. Предвидеть последствия коллективных решений.</w:t>
            </w:r>
          </w:p>
        </w:tc>
      </w:tr>
    </w:tbl>
    <w:p w:rsidR="00843FF5" w:rsidRDefault="00843FF5" w:rsidP="00492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ru-RU"/>
        </w:rPr>
      </w:pPr>
    </w:p>
    <w:p w:rsidR="004921E1" w:rsidRDefault="004921E1" w:rsidP="00492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ru-RU"/>
        </w:rPr>
      </w:pPr>
    </w:p>
    <w:p w:rsidR="004921E1" w:rsidRPr="00C23E25" w:rsidRDefault="004921E1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  <w:sectPr w:rsidR="004921E1" w:rsidRPr="00C23E25" w:rsidSect="004921E1">
          <w:pgSz w:w="16840" w:h="11900" w:orient="landscape"/>
          <w:pgMar w:top="960" w:right="964" w:bottom="460" w:left="718" w:header="720" w:footer="720" w:gutter="0"/>
          <w:cols w:space="720" w:equalWidth="0">
            <w:col w:w="15158"/>
          </w:cols>
          <w:noEndnote/>
          <w:docGrid w:linePitch="299"/>
        </w:sect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30" w:name="page85"/>
      <w:bookmarkStart w:id="31" w:name="page91"/>
      <w:bookmarkStart w:id="32" w:name="page93"/>
      <w:bookmarkStart w:id="33" w:name="page95"/>
      <w:bookmarkStart w:id="34" w:name="page97"/>
      <w:bookmarkStart w:id="35" w:name="page99"/>
      <w:bookmarkStart w:id="36" w:name="page107"/>
      <w:bookmarkEnd w:id="30"/>
      <w:bookmarkEnd w:id="31"/>
      <w:bookmarkEnd w:id="32"/>
      <w:bookmarkEnd w:id="33"/>
      <w:bookmarkEnd w:id="34"/>
      <w:bookmarkEnd w:id="35"/>
      <w:bookmarkEnd w:id="36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Связь универсальных учебных действий с содержанием учебных предметов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ебования к формированию универсальных учебных действий находят отражение в планируемых результатах освоения программ учебных предмет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усский язык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тературное чтение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атематика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кружающий мир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хнология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остранный язык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зобразительное искусство</w:t>
      </w:r>
      <w:r w:rsidRPr="000E290D">
        <w:rPr>
          <w:rFonts w:ascii="Times" w:hAnsi="Times" w:cs="Times"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изическая культур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отношени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мыслов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ост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ого и коммуникативного развития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аждый из предметов 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мимо прямого эффекта обуче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обретения определенных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вы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осит свой вклад в формирование универсальных учебных умени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оммуникативных ум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умения ориентироваться в ситуации общ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декватно понимать речь партнера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5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70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троить свое речевое высказывани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ировать и корректировать речь в зависимость от задач и ситуации общ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влекать из текста информацию в соответствии с коммуникативной задач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я использовать знаковые системы и символы для моделирования объектов и отношений между ни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65"/>
        </w:numPr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й выполнять логические действия абстрагир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авн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хождения общих закономер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нтез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уществлять эвристические действ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бирать стратегию реш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оить и проверять элементарные гипотез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еемственность формирования универсальных учебных действий по ступеням общего образовани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преемственности осуществляется при переходе от дошкольного образования к начальному образов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 начального образования к основному образов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 основного к среднему полному образованию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каждой ступени образовательного процесса проводится диагности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изическа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ологическа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ическая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товности учащихся к обучению на следующей ступе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товая диагностика определяет основные проблем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арактерные для большинства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в соответствии с особенностями ступени обучения на определенный период выстраивается система работы по преем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20" w:right="120" w:firstLine="708"/>
        <w:rPr>
          <w:rFonts w:ascii="Times New Roman" w:hAnsi="Times New Roman" w:cs="Times New Roman"/>
          <w:szCs w:val="24"/>
          <w:lang w:val="ru-RU"/>
        </w:rPr>
      </w:pPr>
      <w:bookmarkStart w:id="37" w:name="page109"/>
      <w:bookmarkEnd w:id="37"/>
      <w:r w:rsidRPr="000E290D">
        <w:rPr>
          <w:rFonts w:ascii="Times New Roman" w:hAnsi="Times New Roman" w:cs="Times New Roman"/>
          <w:sz w:val="24"/>
          <w:szCs w:val="28"/>
          <w:lang w:val="ru-RU"/>
        </w:rPr>
        <w:t>Преемственность формирования универсальных учебных действий по ступеням общего образования обеспечивается за сче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6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after="0" w:line="271" w:lineRule="auto"/>
        <w:ind w:left="120" w:right="1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ятия в педагогическом коллективе общих ценностных оснований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частности 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иентация на ключевой стратегический приоритет непрерывно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умения учить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6"/>
        </w:numPr>
        <w:tabs>
          <w:tab w:val="clear" w:pos="720"/>
          <w:tab w:val="num" w:pos="1121"/>
        </w:tabs>
        <w:overflowPunct w:val="0"/>
        <w:autoSpaceDE w:val="0"/>
        <w:autoSpaceDN w:val="0"/>
        <w:adjustRightInd w:val="0"/>
        <w:spacing w:after="0" w:line="264" w:lineRule="auto"/>
        <w:ind w:left="120" w:right="120" w:firstLine="708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четкого представления педагогов о планируемых результатах обучения на каждой ступен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6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43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ленаправленной  деятельности  по  реализации  условий</w:t>
      </w:r>
      <w:r w:rsidRPr="000E290D">
        <w:rPr>
          <w:rFonts w:ascii="Times" w:hAnsi="Times" w:cs="Times"/>
          <w:color w:val="2B2C30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120" w:right="120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 New Roman" w:hAnsi="Times New Roman" w:cs="Times New Roman"/>
          <w:color w:val="2B2C30"/>
          <w:sz w:val="24"/>
          <w:szCs w:val="28"/>
          <w:lang w:val="ru-RU"/>
        </w:rPr>
        <w:t>обеспечивающих</w:t>
      </w:r>
      <w:proofErr w:type="gramEnd"/>
      <w:r w:rsidRPr="000E290D">
        <w:rPr>
          <w:rFonts w:ascii="Times New Roman" w:hAnsi="Times New Roman" w:cs="Times New Roman"/>
          <w:color w:val="2B2C30"/>
          <w:sz w:val="24"/>
          <w:szCs w:val="28"/>
          <w:lang w:val="ru-RU"/>
        </w:rPr>
        <w:t xml:space="preserve"> развитие УУД в образовательном процессе </w:t>
      </w:r>
      <w:r w:rsidRPr="000E290D">
        <w:rPr>
          <w:rFonts w:ascii="Times" w:hAnsi="Times" w:cs="Times"/>
          <w:color w:val="2B2C30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ммуникатив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" w:hAnsi="Times" w:cs="Times"/>
          <w:color w:val="2B2C30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чев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" w:hAnsi="Times" w:cs="Times"/>
          <w:color w:val="2B2C30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гулятив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" w:hAnsi="Times" w:cs="Times"/>
          <w:color w:val="2B2C30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щепознавательные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" w:hAnsi="Times" w:cs="Times"/>
          <w:color w:val="2B2C30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огические и др</w:t>
      </w:r>
      <w:r w:rsidRPr="000E290D">
        <w:rPr>
          <w:rFonts w:ascii="Times" w:hAnsi="Times" w:cs="Times"/>
          <w:sz w:val="24"/>
          <w:szCs w:val="28"/>
          <w:lang w:val="ru-RU"/>
        </w:rPr>
        <w:t>.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120" w:right="1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умения учитьс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Cs w:val="24"/>
          <w:lang w:val="ru-RU"/>
        </w:rPr>
      </w:pPr>
    </w:p>
    <w:p w:rsidR="005131CA" w:rsidRDefault="005131CA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20" w:right="12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Default="0081032D" w:rsidP="005131C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20" w:right="120" w:firstLine="708"/>
        <w:jc w:val="center"/>
        <w:rPr>
          <w:rFonts w:ascii="Times" w:hAnsi="Times" w:cs="Times"/>
          <w:b/>
          <w:bCs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Значение универсальных учебных действий для успешности обучения в начальной школе основной школ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5131CA" w:rsidRPr="000E290D" w:rsidRDefault="005131CA" w:rsidP="005131CA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20" w:right="120" w:firstLine="708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5131CA" w:rsidTr="005131CA">
        <w:tc>
          <w:tcPr>
            <w:tcW w:w="3158" w:type="dxa"/>
          </w:tcPr>
          <w:p w:rsidR="005131CA" w:rsidRPr="005131CA" w:rsidRDefault="005131CA" w:rsidP="00513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УУД</w:t>
            </w:r>
          </w:p>
        </w:tc>
        <w:tc>
          <w:tcPr>
            <w:tcW w:w="3159" w:type="dxa"/>
          </w:tcPr>
          <w:p w:rsidR="005131CA" w:rsidRPr="005131CA" w:rsidRDefault="005131CA" w:rsidP="00513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Результаты развития УУД</w:t>
            </w:r>
          </w:p>
        </w:tc>
        <w:tc>
          <w:tcPr>
            <w:tcW w:w="3159" w:type="dxa"/>
          </w:tcPr>
          <w:p w:rsidR="005131CA" w:rsidRPr="005131CA" w:rsidRDefault="005131CA" w:rsidP="00513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Значение для обучения</w:t>
            </w:r>
          </w:p>
        </w:tc>
      </w:tr>
      <w:tr w:rsidR="005131CA" w:rsidRPr="00C22D3F" w:rsidTr="005131CA">
        <w:tc>
          <w:tcPr>
            <w:tcW w:w="3158" w:type="dxa"/>
          </w:tcPr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Личностные действия:</w:t>
            </w:r>
          </w:p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смыслообразование</w:t>
            </w:r>
            <w:proofErr w:type="spellEnd"/>
          </w:p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самоопределение</w:t>
            </w:r>
          </w:p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Регулятивные действия</w:t>
            </w:r>
          </w:p>
        </w:tc>
        <w:tc>
          <w:tcPr>
            <w:tcW w:w="3159" w:type="dxa"/>
          </w:tcPr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Адекватная школьная мотивация. Мотивация достижения. Развитие основ гражданской идентичности. Рефлексивная адекватная самооценка.</w:t>
            </w:r>
          </w:p>
        </w:tc>
        <w:tc>
          <w:tcPr>
            <w:tcW w:w="3159" w:type="dxa"/>
          </w:tcPr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Обучение в зоне ближайшего развития ребёнка. Адекватная оценка обучающимися  границ «знания и незнания». Достаточно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самоэффективност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в форме принятия учебной цели и работы над её достижением.</w:t>
            </w:r>
          </w:p>
        </w:tc>
      </w:tr>
      <w:tr w:rsidR="005131CA" w:rsidRPr="00C22D3F" w:rsidTr="005131CA">
        <w:tc>
          <w:tcPr>
            <w:tcW w:w="3158" w:type="dxa"/>
          </w:tcPr>
          <w:p w:rsidR="005131CA" w:rsidRDefault="005131CA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Регулятивные, личностные, познавательные, коммуникативные действия.</w:t>
            </w:r>
          </w:p>
        </w:tc>
        <w:tc>
          <w:tcPr>
            <w:tcW w:w="3159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Функционально-структурная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учебной деятельности. Произвольность восприятия, внимания, памяти, воображения.</w:t>
            </w:r>
          </w:p>
        </w:tc>
        <w:tc>
          <w:tcPr>
            <w:tcW w:w="3159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5131CA" w:rsidRPr="00C22D3F" w:rsidTr="005131CA">
        <w:tc>
          <w:tcPr>
            <w:tcW w:w="3158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оммуникативные (речевые), регулятивные действия</w:t>
            </w:r>
          </w:p>
        </w:tc>
        <w:tc>
          <w:tcPr>
            <w:tcW w:w="3159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нутренний план действия</w:t>
            </w:r>
          </w:p>
        </w:tc>
        <w:tc>
          <w:tcPr>
            <w:tcW w:w="3159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5131CA" w:rsidRPr="00C22D3F" w:rsidTr="005131CA">
        <w:tc>
          <w:tcPr>
            <w:tcW w:w="3158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Коммуникативные, регулятивные действия</w:t>
            </w:r>
          </w:p>
        </w:tc>
        <w:tc>
          <w:tcPr>
            <w:tcW w:w="3159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Рефлексия – осознание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содержания, последовательности и основании действий.</w:t>
            </w:r>
          </w:p>
        </w:tc>
        <w:tc>
          <w:tcPr>
            <w:tcW w:w="3159" w:type="dxa"/>
          </w:tcPr>
          <w:p w:rsidR="005131CA" w:rsidRDefault="002D7BD0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сознанность и критичность учебных действий.</w:t>
            </w:r>
          </w:p>
        </w:tc>
      </w:tr>
    </w:tbl>
    <w:p w:rsidR="0081032D" w:rsidRPr="005131CA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  <w:sectPr w:rsidR="0081032D" w:rsidRPr="005131CA">
          <w:pgSz w:w="11900" w:h="16840"/>
          <w:pgMar w:top="1087" w:right="1320" w:bottom="717" w:left="1320" w:header="720" w:footer="720" w:gutter="0"/>
          <w:cols w:space="720" w:equalWidth="0">
            <w:col w:w="9260"/>
          </w:cols>
          <w:noEndnote/>
        </w:sectPr>
      </w:pPr>
    </w:p>
    <w:p w:rsidR="0081032D" w:rsidRPr="000E290D" w:rsidRDefault="0081032D" w:rsidP="0075396E">
      <w:pPr>
        <w:widowControl w:val="0"/>
        <w:numPr>
          <w:ilvl w:val="0"/>
          <w:numId w:val="67"/>
        </w:numPr>
        <w:tabs>
          <w:tab w:val="clear" w:pos="720"/>
          <w:tab w:val="num" w:pos="1421"/>
        </w:tabs>
        <w:overflowPunct w:val="0"/>
        <w:autoSpaceDE w:val="0"/>
        <w:autoSpaceDN w:val="0"/>
        <w:adjustRightInd w:val="0"/>
        <w:spacing w:after="0" w:line="261" w:lineRule="auto"/>
        <w:ind w:left="1500" w:right="200" w:hanging="365"/>
        <w:jc w:val="center"/>
        <w:rPr>
          <w:rFonts w:ascii="Times" w:hAnsi="Times" w:cs="Times"/>
          <w:b/>
          <w:bCs/>
          <w:sz w:val="24"/>
          <w:szCs w:val="28"/>
          <w:lang w:val="ru-RU"/>
        </w:rPr>
      </w:pPr>
      <w:bookmarkStart w:id="38" w:name="page111"/>
      <w:bookmarkStart w:id="39" w:name="page113"/>
      <w:bookmarkEnd w:id="38"/>
      <w:bookmarkEnd w:id="39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ПРОГРАММЫ ОТДЕЛЬНЫХ УЧЕБНЫХ ПРЕДМЕТОВ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КУРСОВ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700" w:right="536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УМК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Школа Росси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бщие положени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чальная школа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ценны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нципиально новый этап в жизни ребёнк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инается систематическое обучение в образовательном учрежд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ширяется сфера его взаимодействия с окружающим мир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меняется социальный статус и увеличивается потребность в самовыражен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ние в начальной школе является баз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ундаментом всего последующего обуч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первую очередь это касается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ниверсальных учебных действ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УД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ющих умение учить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годня начальное образование призвано решать свою главную задачу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кладывать основу формирования учебной деятельности ребё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ающую систему учебных и познавательных мотив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я приним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храня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овывать учебные цел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иро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ировать и оценивать учебные действия и их результа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бенностью содержания современного начального образования является не только ответ на вопрос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ученик должен зна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помни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роизвести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и формирование универсальных учебных действий в личност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муникатив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гулятивных сфер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ющих способность к организации самостоятельной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обходимо также распространить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щеучебны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я и навыки на формирование ИКТ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мпетентности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хся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роме эт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ение в программах содержания тех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й и способов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являются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адпредметными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</w:t>
      </w:r>
      <w:r w:rsidRPr="000E290D">
        <w:rPr>
          <w:rFonts w:ascii="Times" w:hAnsi="Times" w:cs="Times"/>
          <w:sz w:val="24"/>
          <w:szCs w:val="28"/>
          <w:lang w:val="ru-RU"/>
        </w:rPr>
        <w:t>.·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уются средствами каждого учебного предме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аёт возможность объединить усилия всех учебных предметов для решения общих задач обуч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близиться к реализаци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деальных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лей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 же время такой подход позволит предупредить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узкопредмет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отборе содержания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ть интеграцию в изучении разных сторон окружающего мир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2D7BD0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ровень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УД в полной мере зависит от способов организации учебной деятельности и сотруднич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удоже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стетической и коммуникативной деятельности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определило необходимость выделить в примерных программах не только содержание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и содержание видов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ое включает конкретные УУД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ющие</w:t>
      </w:r>
      <w:bookmarkStart w:id="40" w:name="page115"/>
      <w:bookmarkEnd w:id="40"/>
      <w:r w:rsidR="002D7BD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ворческое применение знаний для решения жизненных задач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альные умения само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нно этот аспект примерных программ даёт основание для утверждения гуманистичес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остно ориентированной направленности процесса образования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ажным условием развития детской любозна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требности самостоятельного познания окружающего ми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ой активности и инициативности в начальной школе является создание развивающей образовательной сре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имулирующей активные формы позна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блюд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ый диалог и пр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ладшему школьнику должны быть созданы условия для развития рефлексии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осознавать и оценивать свои мысли и действия как бы со сторо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относить результат деятельности с поставленной цел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ть своё знание и незнание и др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ь к рефлексии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ажнейшее качеств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щее социальную роль ребёнка как уче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школь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ость на саморазвити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Начальная ступень образования вносит вклад в 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остное развитие ребён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процессе обучения формируется достаточно осознанная система представлений об окружающем ми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социальных и межличностных отношен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ических нормах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исходят изменения в самооценке ребён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таваясь достаточно оптимистической и высо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на становится всё более объективной и самокритично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2D7BD0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остн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м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метным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="002D7BD0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1500" w:hanging="360"/>
        <w:jc w:val="center"/>
        <w:rPr>
          <w:rFonts w:ascii="Times New Roman" w:hAnsi="Times New Roman" w:cs="Times New Roman"/>
          <w:szCs w:val="24"/>
          <w:lang w:val="ru-RU"/>
        </w:rPr>
      </w:pPr>
      <w:bookmarkStart w:id="41" w:name="page117"/>
      <w:bookmarkEnd w:id="41"/>
      <w:r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3.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ГРАММА ВНЕУРОЧНОЙ ДЕЯТЕЛЬНОСТ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БУЧАЮЩИХСЯ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ормати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вовая и документальная основ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 в РФ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№</w:t>
      </w:r>
      <w:r w:rsidRPr="000E290D">
        <w:rPr>
          <w:rFonts w:ascii="Times" w:hAnsi="Times" w:cs="Times"/>
          <w:sz w:val="24"/>
          <w:szCs w:val="28"/>
          <w:lang w:val="ru-RU"/>
        </w:rPr>
        <w:t>273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108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едеральный государственный образовательный стандарт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108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олжностная инструкция за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ректора по воспитательной работ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олжностн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нструкц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ласс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уководителя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олжностная инструкция педагога дополните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108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анита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пидемиологическими требованиями к учреждениям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2D7BD0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080"/>
        <w:rPr>
          <w:rFonts w:ascii="Times New Roman" w:hAnsi="Times New Roman" w:cs="Times New Roman"/>
          <w:b/>
          <w:szCs w:val="24"/>
          <w:lang w:val="ru-RU"/>
        </w:rPr>
      </w:pPr>
      <w:r w:rsidRPr="002D7BD0">
        <w:rPr>
          <w:rFonts w:ascii="Times New Roman" w:hAnsi="Times New Roman" w:cs="Times New Roman"/>
          <w:b/>
          <w:sz w:val="24"/>
          <w:szCs w:val="28"/>
          <w:lang w:val="ru-RU"/>
        </w:rPr>
        <w:t>Пояснительная записка</w:t>
      </w:r>
      <w:r w:rsidRPr="002D7BD0">
        <w:rPr>
          <w:rFonts w:ascii="Times" w:hAnsi="Times" w:cs="Times"/>
          <w:b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рочная деятельность является составной частью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тельного процесса и одной из форм организации свободного времени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еурочная деятельность понимается сегодня преимущественно как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ганизуемая во внеурочное время для удовлетворения потребностей учащихся в содержательном досуг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участии в самоуправлении и общественно полез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настоящее время в связи с переходом на новые стандарты второго поколения происходит совершенствование внеуроч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566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стоящая программа создает условия для социаль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ного и профессионального самоопредел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й самореализации личности ребё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ё интеграции в системе мировой и отечественной культур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66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педагогически целесообраз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как способствует более разностороннему раскрытию индивидуальных способностей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не всегда удаётся рассмотреть на уро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ю у детей интереса к различным видам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еланию активно участвовать в продуктив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добряемой обществом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ю самостоятельно организовать своё свободное врем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ждый вид внекласс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ртив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ов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гровой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огащает опыт коллективного взаимодействия школьников в определённом аспект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в своей совокупности даёт большой воспитательный эффек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является одним из важнейших компонентов образования в интересах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сударств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ными задачами воспитания на современном этапе развития нашего общества являют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  <w:sectPr w:rsidR="0081032D" w:rsidRPr="000E290D">
          <w:pgSz w:w="11900" w:h="16840"/>
          <w:pgMar w:top="1096" w:right="1440" w:bottom="717" w:left="1440" w:header="720" w:footer="720" w:gutter="0"/>
          <w:cols w:space="720" w:equalWidth="0">
            <w:col w:w="9020"/>
          </w:cols>
          <w:noEndnote/>
        </w:sect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42" w:name="page119"/>
      <w:bookmarkEnd w:id="42"/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формирование у обучающихся гражданской ответственности и правового самосо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ости и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ициатив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к успешной социализации в обществ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вильно организованная система внеурочной деятельности представляет собой ту сфер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условиях которой можно максимально развить или сформировать познавательные потребности и способности каждого учащего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ая обеспечит воспитание свободной лич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детей происходит в любой момент их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днако наиболее продуктивно это воспитание осуществлять в свободное от обучения врем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Ча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водимые на внеурочну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ьзуются по желанию учащихся и направлены на реализацию различных форм ее организ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личных от урочной системы обуч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анятия проводятся в форме экскурс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руж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к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руглых стол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ферен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спу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икторин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здничных мероприят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ных ча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лимпиад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ревнов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исковых и научных исследований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ещая кружки и сек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еся прекрасно адаптируются в среде сверст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лагодаря индивидуальной работе руководител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лубже изучается материал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занятиях руководители стараются раскрыть у учащихся такие способ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организаторск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узыкаль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играет немаловажную роль в духовном развитии подростк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рочные занятия должны направлять свою деятельность на каждого уче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бы он мог ощутить свою уникальность и востребованнос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ятия могут проводиться не только учителями общеобразовательных учрежд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и педагогами учреждений дополните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а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веденные на внеурочну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учитываются при определении обязательной допустимой нагрузки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являются обязательными для финансир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процессе формирован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как целостное воздействие на человека играет определённую рол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как именно посредством его в сознании и поведении детей формируются основные социаль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ые и культурные ц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ми руководствуется общество в своей жизне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этому от эффективности системы воспитания зависи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нечном счёт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стояние общественного сознания и общественной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2D7BD0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Воспитательная парадигма школы требует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т педагогического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ллектива максимального содействия развитию потенциальных возможностей личности ребё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к творческой мысл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емящемуся к духовному самосовершенствов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зависим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bookmarkStart w:id="43" w:name="page121"/>
      <w:bookmarkEnd w:id="43"/>
      <w:r w:rsidR="002D7BD0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ладающей чувством собственного достоин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ющей принимать рациональные решения и нести ответственность за свои поступк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Школа работает по трём уровням результатов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чеб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ятельности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>1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й уровен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ьник знает и понимает общественную жизнь</w:t>
      </w:r>
      <w:r w:rsidRPr="000E290D">
        <w:rPr>
          <w:rFonts w:ascii="Times" w:hAnsi="Times" w:cs="Times"/>
          <w:sz w:val="24"/>
          <w:szCs w:val="28"/>
          <w:lang w:val="ru-RU"/>
        </w:rPr>
        <w:t>; 2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й уровен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ьник ценит общественную жизнь</w:t>
      </w:r>
      <w:r w:rsidRPr="000E290D">
        <w:rPr>
          <w:rFonts w:ascii="Times" w:hAnsi="Times" w:cs="Times"/>
          <w:sz w:val="24"/>
          <w:szCs w:val="28"/>
          <w:lang w:val="ru-RU"/>
        </w:rPr>
        <w:t>; 3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й уровен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ьник самостоятельно действует в общественно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рочная деятельность направлена на развитие воспитательны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иобрет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ащимис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циаль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пыт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положительного отношения к базовым общественным ценностя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иобрет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школьникам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пы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амостоятель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ществен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действия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Цель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неуроч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и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</w:rPr>
      </w:pPr>
    </w:p>
    <w:p w:rsidR="0081032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здание условий для полноценного интеллектуального развития учащихся младших клас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успешной адаптации в образовательной и</w:t>
      </w:r>
      <w:r w:rsidR="002D7BD0">
        <w:rPr>
          <w:rFonts w:ascii="Times New Roman" w:hAnsi="Times New Roman" w:cs="Times New Roman"/>
          <w:sz w:val="24"/>
          <w:szCs w:val="28"/>
          <w:lang w:val="ru-RU"/>
        </w:rPr>
        <w:t xml:space="preserve"> социальной среде.</w:t>
      </w:r>
    </w:p>
    <w:p w:rsidR="002D7BD0" w:rsidRDefault="002D7BD0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Задачи внеурочной деятельности:</w:t>
      </w:r>
    </w:p>
    <w:p w:rsidR="0081032D" w:rsidRPr="002D7BD0" w:rsidRDefault="002D7BD0" w:rsidP="002D7BD0">
      <w:pPr>
        <w:widowControl w:val="0"/>
        <w:overflowPunct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1. Организация общественно-полезной и досуговой деятельности обучающихся совместно с общественными организациями, библиотекой, сельским домом культуры, районным  </w:t>
      </w:r>
      <w:r w:rsidR="0081032D" w:rsidRPr="002D7BD0">
        <w:rPr>
          <w:rFonts w:ascii="Times New Roman" w:hAnsi="Times New Roman" w:cs="Times New Roman"/>
          <w:sz w:val="24"/>
          <w:szCs w:val="28"/>
          <w:lang w:val="ru-RU"/>
        </w:rPr>
        <w:t>домом творчества</w:t>
      </w:r>
      <w:r w:rsidR="0081032D" w:rsidRPr="002D7BD0">
        <w:rPr>
          <w:rFonts w:ascii="Times" w:hAnsi="Times" w:cs="Times"/>
          <w:sz w:val="24"/>
          <w:szCs w:val="28"/>
          <w:lang w:val="ru-RU"/>
        </w:rPr>
        <w:t>,</w:t>
      </w:r>
      <w:r w:rsidR="0081032D" w:rsidRPr="002D7BD0">
        <w:rPr>
          <w:rFonts w:ascii="Times New Roman" w:hAnsi="Times New Roman" w:cs="Times New Roman"/>
          <w:sz w:val="24"/>
          <w:szCs w:val="28"/>
          <w:lang w:val="ru-RU"/>
        </w:rPr>
        <w:t xml:space="preserve"> семьями учащихся</w:t>
      </w:r>
      <w:r w:rsidR="0081032D" w:rsidRPr="002D7BD0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2D7BD0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34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ключение учащихся в разносторонню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навыков позитивного коммуникативного общ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навыков организации и осуществления сотрудничества с педагог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C22D3F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080" w:hanging="1080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верстник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шими детьми в решении общих пробле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080" w:hanging="108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5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трудолюб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пособности к преодолению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7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труд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леустремленности и настойчивости в достижении результат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270" w:lineRule="auto"/>
        <w:ind w:left="720" w:hanging="36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>6.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витие позитивного отношения к базовым общественным ценностя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елове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ечеств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ро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и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а</w:t>
      </w:r>
      <w:r w:rsidRPr="000E290D">
        <w:rPr>
          <w:rFonts w:ascii="Times" w:hAnsi="Times" w:cs="Times"/>
          <w:sz w:val="24"/>
          <w:szCs w:val="28"/>
          <w:lang w:val="ru-RU"/>
        </w:rPr>
        <w:t>) 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формирования здорового образа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2D7BD0" w:rsidRDefault="0081032D" w:rsidP="00EA3E52">
      <w:pPr>
        <w:widowControl w:val="0"/>
        <w:numPr>
          <w:ilvl w:val="0"/>
          <w:numId w:val="7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здание условий для эффективной реализации основных целевых образовательных программ различного уровн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уемых во внеурочное врем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64" w:lineRule="auto"/>
        <w:ind w:left="740" w:hanging="360"/>
        <w:rPr>
          <w:rFonts w:ascii="Times New Roman" w:hAnsi="Times New Roman" w:cs="Times New Roman"/>
          <w:szCs w:val="24"/>
          <w:lang w:val="ru-RU"/>
        </w:rPr>
      </w:pPr>
      <w:bookmarkStart w:id="44" w:name="page123"/>
      <w:bookmarkEnd w:id="44"/>
      <w:r w:rsidRPr="000E290D">
        <w:rPr>
          <w:rFonts w:ascii="Times" w:hAnsi="Times" w:cs="Times"/>
          <w:sz w:val="24"/>
          <w:szCs w:val="28"/>
          <w:lang w:val="ru-RU"/>
        </w:rPr>
        <w:t>8.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вершенствование системы мониторинга эффективности воспитательной работы в школ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spacing w:after="0" w:line="264" w:lineRule="auto"/>
        <w:ind w:left="74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глубление содерж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 и методов занятости учащихся в свободное от учёбы врем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0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информационной поддержки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740" w:hanging="36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1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вершенствование матер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хнической базы организаци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осуга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нципы программ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2F317818" wp14:editId="17D8F7C1">
            <wp:extent cx="66675" cy="123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79A56214" wp14:editId="58B09798">
            <wp:extent cx="104775" cy="76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ение учащихся в активну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09B485A7" wp14:editId="6D780C91">
            <wp:extent cx="66675" cy="12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3186F9A8" wp14:editId="222479ED">
            <wp:extent cx="104775" cy="76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упность и нагляднос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6C662F0B" wp14:editId="2727B0CF">
            <wp:extent cx="66675" cy="114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38B6B9C2" wp14:editId="55012908">
            <wp:extent cx="104775" cy="66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язь теории с практико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289004C7" wp14:editId="38141D36">
            <wp:extent cx="66675" cy="11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76B16F10" wp14:editId="0FFEBFD6">
            <wp:extent cx="104775" cy="66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ёт возрастных особен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2D7BD0" w:rsidRPr="002D7BD0" w:rsidRDefault="0081032D" w:rsidP="00EA3E52">
      <w:pPr>
        <w:pStyle w:val="a7"/>
        <w:widowControl w:val="0"/>
        <w:numPr>
          <w:ilvl w:val="0"/>
          <w:numId w:val="13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66" w:lineRule="auto"/>
        <w:ind w:left="284" w:hanging="218"/>
        <w:rPr>
          <w:rFonts w:ascii="Times" w:hAnsi="Times" w:cs="Times"/>
          <w:sz w:val="24"/>
          <w:szCs w:val="28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39F5EFDE" wp14:editId="2AFFE520">
            <wp:extent cx="104775" cy="76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BD0">
        <w:rPr>
          <w:rFonts w:ascii="Times New Roman" w:hAnsi="Times New Roman" w:cs="Times New Roman"/>
          <w:sz w:val="24"/>
          <w:szCs w:val="28"/>
          <w:lang w:val="ru-RU"/>
        </w:rPr>
        <w:t xml:space="preserve"> Сочетание индивидуальных и коллективных форм деятельности</w:t>
      </w:r>
      <w:r w:rsidRPr="002D7BD0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2D7BD0" w:rsidRDefault="0081032D" w:rsidP="00EA3E52">
      <w:pPr>
        <w:pStyle w:val="a7"/>
        <w:widowControl w:val="0"/>
        <w:numPr>
          <w:ilvl w:val="0"/>
          <w:numId w:val="13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66" w:lineRule="auto"/>
        <w:ind w:left="142" w:hanging="218"/>
        <w:rPr>
          <w:rFonts w:ascii="Times New Roman" w:hAnsi="Times New Roman" w:cs="Times New Roman"/>
          <w:szCs w:val="24"/>
          <w:lang w:val="ru-RU"/>
        </w:rPr>
      </w:pPr>
      <w:r w:rsidRPr="002D7BD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noProof/>
          <w:szCs w:val="24"/>
          <w:lang w:val="ru-RU" w:eastAsia="ru-RU"/>
        </w:rPr>
        <w:drawing>
          <wp:inline distT="0" distB="0" distL="0" distR="0" wp14:anchorId="53552954" wp14:editId="051F5DE7">
            <wp:extent cx="104775" cy="66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BD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2D7BD0">
        <w:rPr>
          <w:rFonts w:ascii="Times New Roman" w:hAnsi="Times New Roman" w:cs="Times New Roman"/>
          <w:sz w:val="24"/>
          <w:szCs w:val="28"/>
          <w:lang w:val="ru-RU"/>
        </w:rPr>
        <w:t xml:space="preserve">Целенаправленность и последовательность деятельности </w:t>
      </w:r>
      <w:r w:rsidRPr="002D7BD0">
        <w:rPr>
          <w:rFonts w:ascii="Times" w:hAnsi="Times" w:cs="Times"/>
          <w:sz w:val="24"/>
          <w:szCs w:val="28"/>
          <w:lang w:val="ru-RU"/>
        </w:rPr>
        <w:t>(</w:t>
      </w:r>
      <w:r w:rsidRPr="002D7BD0">
        <w:rPr>
          <w:rFonts w:ascii="Times New Roman" w:hAnsi="Times New Roman" w:cs="Times New Roman"/>
          <w:sz w:val="24"/>
          <w:szCs w:val="28"/>
          <w:lang w:val="ru-RU"/>
        </w:rPr>
        <w:t>от простого к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ложному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 содержание программы оказали влияние следующие фактор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 wp14:anchorId="44E1E054" wp14:editId="2867CF88">
            <wp:extent cx="38100" cy="9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радиции школ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2D7BD0" w:rsidRDefault="002D7BD0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40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t xml:space="preserve">-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Особенности возраста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а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дивидуальности детей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2D7BD0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left="40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-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Особенности руководителей кружков и секций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интересы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клонност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ановк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5.1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ы внеурочной воспитательной работы по направлениям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Cs w:val="24"/>
        </w:rPr>
      </w:pPr>
      <w:r w:rsidRPr="000E290D">
        <w:rPr>
          <w:rFonts w:ascii="Times" w:hAnsi="Times" w:cs="Times"/>
          <w:b/>
          <w:bCs/>
          <w:sz w:val="24"/>
          <w:szCs w:val="28"/>
        </w:rPr>
        <w:t xml:space="preserve">1.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Спортивно</w:t>
      </w:r>
      <w:r w:rsidRPr="000E290D">
        <w:rPr>
          <w:rFonts w:ascii="Times" w:hAnsi="Times" w:cs="Times"/>
          <w:b/>
          <w:bCs/>
          <w:sz w:val="24"/>
          <w:szCs w:val="28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>оздоровительное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51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bookmarkStart w:id="45" w:name="page125"/>
      <w:bookmarkEnd w:id="45"/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экскурсий</w:t>
      </w:r>
      <w:r w:rsidRPr="000E290D">
        <w:rPr>
          <w:rFonts w:ascii="Times" w:hAnsi="Times" w:cs="Times"/>
          <w:sz w:val="24"/>
          <w:szCs w:val="28"/>
          <w:lang w:val="ru-RU"/>
        </w:rPr>
        <w:t>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ней здоровья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вижных иг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есёлых старто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,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нутришколь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ртивных соревновани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дение бесед по охране здоровь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именение на уроках игровых момен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из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Минуток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51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стие в районных и городск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кружных спортивных соревновани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" w:hAnsi="Times" w:cs="Times"/>
          <w:b/>
          <w:bCs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Общекультурное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9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9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экскурс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тавок детских рисун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елок и творческих работ учащихс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1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9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дение тематических классных часов по эстетике внешнего вида уче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е поведения и реч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lastRenderedPageBreak/>
        <w:t>Рабо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руж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чумел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учки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6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руж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зонить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руж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Юн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актеры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бота кружк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Тропинка к твоему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0E290D">
        <w:rPr>
          <w:rFonts w:ascii="Times" w:hAnsi="Times" w:cs="Times"/>
          <w:sz w:val="24"/>
          <w:szCs w:val="28"/>
          <w:lang w:val="ru-RU"/>
        </w:rPr>
        <w:t>»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бота кружк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Безопасность дорожного движения</w:t>
      </w:r>
      <w:r w:rsidRPr="000E290D">
        <w:rPr>
          <w:rFonts w:ascii="Times" w:hAnsi="Times" w:cs="Times"/>
          <w:sz w:val="24"/>
          <w:szCs w:val="28"/>
          <w:lang w:val="ru-RU"/>
        </w:rPr>
        <w:t>»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51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стие в конкурс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тавках детского творчества эстетического цикла на уровне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йо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круг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AA4571" w:rsidRDefault="0081032D" w:rsidP="0081032D">
      <w:pPr>
        <w:widowControl w:val="0"/>
        <w:autoSpaceDE w:val="0"/>
        <w:autoSpaceDN w:val="0"/>
        <w:adjustRightInd w:val="0"/>
        <w:spacing w:after="0" w:line="53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" w:hAnsi="Times" w:cs="Times"/>
          <w:b/>
          <w:bCs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Общеинтеллектуальное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Библиотечн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роки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онкурсы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икторины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экскурсии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лимпиады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бота кружк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Юным умникам и умницам</w:t>
      </w:r>
      <w:r w:rsidRPr="000E290D">
        <w:rPr>
          <w:rFonts w:ascii="Times" w:hAnsi="Times" w:cs="Times"/>
          <w:sz w:val="24"/>
          <w:szCs w:val="28"/>
          <w:lang w:val="ru-RU"/>
        </w:rPr>
        <w:t>»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руж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анимательн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математика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руж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тран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грамматика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руж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нформатика</w:t>
      </w:r>
      <w:proofErr w:type="spellEnd"/>
      <w:r w:rsidRPr="000E290D">
        <w:rPr>
          <w:rFonts w:ascii="Times" w:hAnsi="Times" w:cs="Times"/>
          <w:sz w:val="24"/>
          <w:szCs w:val="28"/>
        </w:rPr>
        <w:t>»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6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" w:hAnsi="Times" w:cs="Times"/>
          <w:b/>
          <w:bCs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Духовно</w:t>
      </w:r>
      <w:r w:rsidRPr="000E290D">
        <w:rPr>
          <w:rFonts w:ascii="Times" w:hAnsi="Times" w:cs="Times"/>
          <w:b/>
          <w:bCs/>
          <w:sz w:val="24"/>
          <w:szCs w:val="28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>нравственное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стречи с ветеранами ВОВ и труда</w:t>
      </w:r>
      <w:r w:rsidRPr="000E290D">
        <w:rPr>
          <w:rFonts w:ascii="Times" w:hAnsi="Times" w:cs="Times"/>
          <w:sz w:val="24"/>
          <w:szCs w:val="28"/>
          <w:lang w:val="ru-RU"/>
        </w:rPr>
        <w:t>,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роки мужества</w:t>
      </w:r>
      <w:r w:rsidRPr="000E290D">
        <w:rPr>
          <w:rFonts w:ascii="Times" w:hAnsi="Times" w:cs="Times"/>
          <w:sz w:val="24"/>
          <w:szCs w:val="28"/>
          <w:lang w:val="ru-RU"/>
        </w:rPr>
        <w:t>»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ыставки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онкурсы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исунков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ематическ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лассн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часы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Акц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мощь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тям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Акц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«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сылк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лдату</w:t>
      </w:r>
      <w:proofErr w:type="spellEnd"/>
      <w:r w:rsidRPr="000E290D">
        <w:rPr>
          <w:rFonts w:ascii="Times" w:hAnsi="Times" w:cs="Times"/>
          <w:sz w:val="24"/>
          <w:szCs w:val="28"/>
        </w:rPr>
        <w:t>»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EA3E52">
      <w:pPr>
        <w:widowControl w:val="0"/>
        <w:numPr>
          <w:ilvl w:val="1"/>
          <w:numId w:val="7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  <w:lang w:val="ru-RU"/>
        </w:rPr>
      </w:pPr>
      <w:bookmarkStart w:id="46" w:name="page127"/>
      <w:bookmarkEnd w:id="46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Акция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илосерди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плом души согрей и помог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4" w:lineRule="exact"/>
        <w:rPr>
          <w:rFonts w:ascii="Verdana" w:hAnsi="Verdana" w:cs="Verdana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4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80"/>
        <w:jc w:val="both"/>
        <w:rPr>
          <w:rFonts w:ascii="Times" w:hAnsi="Times" w:cs="Times"/>
          <w:b/>
          <w:bCs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Социальное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1" w:lineRule="exact"/>
        <w:rPr>
          <w:rFonts w:ascii="Times" w:hAnsi="Times" w:cs="Times"/>
          <w:b/>
          <w:bCs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вед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убботников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Verdana" w:hAnsi="Verdana" w:cs="Verdana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7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циально</w:t>
      </w:r>
      <w:r w:rsidRPr="000E290D">
        <w:rPr>
          <w:rFonts w:ascii="Times" w:hAnsi="Times" w:cs="Times"/>
          <w:sz w:val="24"/>
          <w:szCs w:val="28"/>
        </w:rPr>
        <w:t>-</w:t>
      </w:r>
      <w:r w:rsidRPr="000E290D">
        <w:rPr>
          <w:rFonts w:ascii="Times New Roman" w:hAnsi="Times New Roman" w:cs="Times New Roman"/>
          <w:sz w:val="24"/>
          <w:szCs w:val="28"/>
        </w:rPr>
        <w:t>значим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екты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Cs w:val="24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</w:rPr>
        <w:t xml:space="preserve">8.1.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держа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оспитатель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и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</w:p>
    <w:p w:rsidR="00114812" w:rsidRPr="00114812" w:rsidRDefault="00114812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>
        <w:rPr>
          <w:rFonts w:ascii="Times" w:hAnsi="Times" w:cs="Times"/>
          <w:sz w:val="24"/>
          <w:szCs w:val="28"/>
          <w:lang w:val="ru-RU"/>
        </w:rPr>
        <w:t>Школа работает по программе «Воспитать Гражданина.  Воспитание и социализация». Разработаны программы: «Трудо</w:t>
      </w:r>
      <w:r w:rsidR="0075396E">
        <w:rPr>
          <w:rFonts w:ascii="Times" w:hAnsi="Times" w:cs="Times"/>
          <w:sz w:val="24"/>
          <w:szCs w:val="28"/>
          <w:lang w:val="ru-RU"/>
        </w:rPr>
        <w:t>вое воспитание», «Гражданско-па</w:t>
      </w:r>
      <w:r>
        <w:rPr>
          <w:rFonts w:ascii="Times" w:hAnsi="Times" w:cs="Times"/>
          <w:sz w:val="24"/>
          <w:szCs w:val="28"/>
          <w:lang w:val="ru-RU"/>
        </w:rPr>
        <w:t>триотическое воспитание».</w:t>
      </w:r>
    </w:p>
    <w:p w:rsidR="0081032D" w:rsidRPr="00114812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ующую их возрастным и индивидуальным особенностям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ую на формирование у дете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граждан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атриотиз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ения к правам и свободам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114812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2) 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>социальной активности</w:t>
      </w:r>
      <w:r w:rsidR="0081032D" w:rsidRPr="00114812">
        <w:rPr>
          <w:rFonts w:ascii="Times" w:hAnsi="Times" w:cs="Times"/>
          <w:sz w:val="24"/>
          <w:szCs w:val="28"/>
          <w:lang w:val="ru-RU"/>
        </w:rPr>
        <w:t>;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114812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3)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ий о нравственности и опыте взаимодействия со сверстниками и взрослыми в соответствии с общепринятыми нравственными нормам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4)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приобщение к системе культурных ценностей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5)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трудолюбия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товности к осознанному выбору будущей професс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емления к профессионализму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курентоспособност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6)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экологической культуры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полагающей ценностное отношение к природе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юдям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бственному здоровью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7)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эстетического отношения к окружающему миру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я видеть и понимать прекрасное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требности и умения выражать себя в различных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упных и наиболее привлекательных для ребенка видах творческой деятельност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8)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онной культуры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тивной жизненной позиц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дерских качеств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рганизаторских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умений и навыков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а руководства небольшой социальной группой и сотрудничества со сверстниками и взрослым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муникативных умений и навыков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выков самоорганизац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ектирования собственной деятельност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;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AA4571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9) </w:t>
      </w:r>
      <w:r w:rsidR="0081032D" w:rsidRPr="00AA4571">
        <w:rPr>
          <w:rFonts w:ascii="Times New Roman" w:hAnsi="Times New Roman" w:cs="Times New Roman"/>
          <w:sz w:val="24"/>
          <w:szCs w:val="28"/>
          <w:lang w:val="ru-RU"/>
        </w:rPr>
        <w:t>навыков здорового образа жизни</w:t>
      </w:r>
      <w:r w:rsidR="0081032D" w:rsidRPr="00AA4571">
        <w:rPr>
          <w:rFonts w:ascii="Times" w:hAnsi="Times" w:cs="Times"/>
          <w:sz w:val="24"/>
          <w:szCs w:val="28"/>
          <w:lang w:val="ru-RU"/>
        </w:rPr>
        <w:t>.</w:t>
      </w:r>
      <w:r w:rsidR="0081032D" w:rsidRPr="00AA457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AA4571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06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Внеурочная деятельность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ставляет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1350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нятий за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4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о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тводимых на обеспечение индивидуальных запросов и потребностей учащихся и их сем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тересов образовательных учрежд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убъектов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9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75"/>
        </w:numPr>
        <w:tabs>
          <w:tab w:val="clear" w:pos="1440"/>
          <w:tab w:val="num" w:pos="1205"/>
        </w:tabs>
        <w:overflowPunct w:val="0"/>
        <w:autoSpaceDE w:val="0"/>
        <w:autoSpaceDN w:val="0"/>
        <w:adjustRightInd w:val="0"/>
        <w:spacing w:after="0" w:line="266" w:lineRule="auto"/>
        <w:ind w:left="0" w:firstLine="701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ля реализации в школе доступны следующие </w:t>
      </w:r>
      <w:r w:rsidRPr="000E290D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виды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u w:val="single"/>
          <w:lang w:val="ru-RU"/>
        </w:rPr>
        <w:t>внеучеб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u w:val="single"/>
          <w:lang w:val="ru-RU"/>
        </w:rPr>
        <w:t>деятельности</w:t>
      </w:r>
      <w:r w:rsidRPr="000E290D">
        <w:rPr>
          <w:rFonts w:ascii="Times" w:hAnsi="Times" w:cs="Times"/>
          <w:sz w:val="24"/>
          <w:szCs w:val="28"/>
          <w:u w:val="single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u w:val="single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</w:rPr>
      </w:pPr>
      <w:bookmarkStart w:id="47" w:name="page129"/>
      <w:bookmarkEnd w:id="47"/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гров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ь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знавательн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ь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блемно</w:t>
      </w:r>
      <w:r w:rsidRPr="000E290D">
        <w:rPr>
          <w:rFonts w:ascii="Times" w:hAnsi="Times" w:cs="Times"/>
          <w:sz w:val="24"/>
          <w:szCs w:val="28"/>
        </w:rPr>
        <w:t>-</w:t>
      </w:r>
      <w:r w:rsidRPr="000E290D">
        <w:rPr>
          <w:rFonts w:ascii="Times New Roman" w:hAnsi="Times New Roman" w:cs="Times New Roman"/>
          <w:sz w:val="24"/>
          <w:szCs w:val="28"/>
        </w:rPr>
        <w:t>ценностно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щение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осуго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влекательная деятель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осуговое общение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художественно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ворчество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рудов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r w:rsidRPr="000E290D">
        <w:rPr>
          <w:rFonts w:ascii="Times" w:hAnsi="Times" w:cs="Times"/>
          <w:sz w:val="24"/>
          <w:szCs w:val="28"/>
        </w:rPr>
        <w:t>(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изводственная</w:t>
      </w:r>
      <w:proofErr w:type="spellEnd"/>
      <w:r w:rsidRPr="000E290D">
        <w:rPr>
          <w:rFonts w:ascii="Times" w:hAnsi="Times" w:cs="Times"/>
          <w:sz w:val="24"/>
          <w:szCs w:val="28"/>
        </w:rPr>
        <w:t>)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ь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6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9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портивно</w:t>
      </w:r>
      <w:r w:rsidRPr="000E290D">
        <w:rPr>
          <w:rFonts w:ascii="Times" w:hAnsi="Times" w:cs="Times"/>
          <w:sz w:val="24"/>
          <w:szCs w:val="28"/>
        </w:rPr>
        <w:t>-</w:t>
      </w:r>
      <w:r w:rsidRPr="000E290D">
        <w:rPr>
          <w:rFonts w:ascii="Times New Roman" w:hAnsi="Times New Roman" w:cs="Times New Roman"/>
          <w:sz w:val="24"/>
          <w:szCs w:val="28"/>
        </w:rPr>
        <w:t>оздоровительн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ь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Формы</w:t>
      </w:r>
      <w:proofErr w:type="spellEnd"/>
      <w:r w:rsidRPr="000E290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b/>
          <w:bCs/>
          <w:sz w:val="24"/>
          <w:szCs w:val="28"/>
        </w:rPr>
        <w:t>оценки</w:t>
      </w:r>
      <w:proofErr w:type="spellEnd"/>
      <w:r w:rsidRPr="000E290D">
        <w:rPr>
          <w:rFonts w:ascii="Times" w:hAnsi="Times" w:cs="Times"/>
          <w:b/>
          <w:bCs/>
          <w:sz w:val="24"/>
          <w:szCs w:val="28"/>
        </w:rPr>
        <w:t>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580"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7"/>
          <w:lang w:val="ru-RU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</w:t>
      </w:r>
      <w:r w:rsidRPr="000E290D">
        <w:rPr>
          <w:rFonts w:ascii="Times" w:hAnsi="Times" w:cs="Times"/>
          <w:sz w:val="24"/>
          <w:szCs w:val="27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4" w:lineRule="auto"/>
        <w:ind w:left="720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Особенностями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системы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оценки</w:t>
      </w:r>
      <w:proofErr w:type="spell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являются</w:t>
      </w:r>
      <w:proofErr w:type="spellEnd"/>
      <w:r w:rsidRPr="000E290D">
        <w:rPr>
          <w:rFonts w:ascii="Times" w:hAnsi="Times" w:cs="Times"/>
          <w:i/>
          <w:iCs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мплексный подход к оценке результатов образо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предмет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метапредметных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личностных результатов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критериаль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азы оценк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успешности освоения содержания отдельных учебных предметов на основе систем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хо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являющегося в способности к выполнению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ктических и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вательных задач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динамики образовательных достижений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четание внешней и внутренней оценки как механизма обеспечения качества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50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ровневый подход к разработке планируемы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струментария и представлению и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114812" w:rsidRDefault="0081032D" w:rsidP="00EA3E52">
      <w:pPr>
        <w:widowControl w:val="0"/>
        <w:numPr>
          <w:ilvl w:val="0"/>
          <w:numId w:val="77"/>
        </w:numPr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спользование накопительной системы оценива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ртфолио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арактеризующей динамику индивидуальных образовательных достижен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114812" w:rsidRDefault="00114812" w:rsidP="00114812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862" w:right="56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>спользование наряду со стандартизированными письменными или устными работами таких форм и методов оценки</w:t>
      </w:r>
      <w:r w:rsidR="0081032D" w:rsidRPr="00114812">
        <w:rPr>
          <w:rFonts w:ascii="Times" w:hAnsi="Times" w:cs="Times"/>
          <w:sz w:val="24"/>
          <w:szCs w:val="28"/>
          <w:lang w:val="ru-RU"/>
        </w:rPr>
        <w:t>,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как проекты</w:t>
      </w:r>
      <w:r w:rsidR="0081032D" w:rsidRPr="00114812">
        <w:rPr>
          <w:rFonts w:ascii="Times" w:hAnsi="Times" w:cs="Times"/>
          <w:sz w:val="24"/>
          <w:szCs w:val="28"/>
          <w:lang w:val="ru-RU"/>
        </w:rPr>
        <w:t>,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bookmarkStart w:id="48" w:name="page131"/>
      <w:bookmarkEnd w:id="48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>практические работы</w:t>
      </w:r>
      <w:r w:rsidR="0081032D" w:rsidRPr="00114812">
        <w:rPr>
          <w:rFonts w:ascii="Times" w:hAnsi="Times" w:cs="Times"/>
          <w:sz w:val="24"/>
          <w:szCs w:val="28"/>
          <w:lang w:val="ru-RU"/>
        </w:rPr>
        <w:t>,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творческие работы</w:t>
      </w:r>
      <w:r w:rsidR="0081032D" w:rsidRPr="00114812">
        <w:rPr>
          <w:rFonts w:ascii="Times" w:hAnsi="Times" w:cs="Times"/>
          <w:sz w:val="24"/>
          <w:szCs w:val="28"/>
          <w:lang w:val="ru-RU"/>
        </w:rPr>
        <w:t>,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самоанализ</w:t>
      </w:r>
      <w:r w:rsidR="0081032D" w:rsidRPr="00114812">
        <w:rPr>
          <w:rFonts w:ascii="Times" w:hAnsi="Times" w:cs="Times"/>
          <w:sz w:val="24"/>
          <w:szCs w:val="28"/>
          <w:lang w:val="ru-RU"/>
        </w:rPr>
        <w:t>,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самооценка</w:t>
      </w:r>
      <w:r w:rsidR="0081032D" w:rsidRPr="00114812">
        <w:rPr>
          <w:rFonts w:ascii="Times" w:hAnsi="Times" w:cs="Times"/>
          <w:sz w:val="24"/>
          <w:szCs w:val="28"/>
          <w:lang w:val="ru-RU"/>
        </w:rPr>
        <w:t>,</w:t>
      </w:r>
      <w:r w:rsidR="0081032D" w:rsidRPr="00114812">
        <w:rPr>
          <w:rFonts w:ascii="Times New Roman" w:hAnsi="Times New Roman" w:cs="Times New Roman"/>
          <w:sz w:val="24"/>
          <w:szCs w:val="28"/>
          <w:lang w:val="ru-RU"/>
        </w:rPr>
        <w:t xml:space="preserve"> наблюдения и др</w:t>
      </w:r>
      <w:r w:rsidR="0081032D" w:rsidRPr="00114812">
        <w:rPr>
          <w:rFonts w:ascii="Times" w:hAnsi="Times" w:cs="Times"/>
          <w:sz w:val="24"/>
          <w:szCs w:val="28"/>
          <w:lang w:val="ru-RU"/>
        </w:rPr>
        <w:t>.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62" w:right="560" w:hanging="36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екстной информации об условиях и особенностях реализации образовательных программ при интерпретации результатов педагогических измерен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жидаем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зультаты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здание оптимальных условий для развития и отдыха дет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560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сширение возможностей для творческого развития личности учащего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ации его интерес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Symbol" w:hAnsi="Symbol" w:cs="Symbol"/>
          <w:sz w:val="18"/>
          <w:szCs w:val="20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ворческ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амореализац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тей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Symbol" w:hAnsi="Symbol" w:cs="Symbol"/>
          <w:sz w:val="18"/>
          <w:szCs w:val="20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560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навыков коллективной и организаторск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560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ческий комфорт и социальная защищенность каждого ребен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хранение имиджа школы как обще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ктив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 традиций школ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Symbol" w:hAnsi="Symbol" w:cs="Symbol"/>
          <w:sz w:val="18"/>
          <w:szCs w:val="20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Формирова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еди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оспитывающе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странств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hAnsi="Symbol" w:cs="Symbol"/>
          <w:sz w:val="18"/>
          <w:szCs w:val="20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ученического самоуправления на всех уровн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560"/>
        <w:jc w:val="both"/>
        <w:rPr>
          <w:rFonts w:ascii="Symbol" w:hAnsi="Symbol" w:cs="Symbol"/>
          <w:sz w:val="18"/>
          <w:szCs w:val="20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овлечё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стоящих на внутришкольном контрол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группы риска во внеурочную деятельность школ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6" w:lineRule="auto"/>
        <w:ind w:left="862" w:right="560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Актив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ссовое участие в реализуемых целевых программах и проектах различного уровн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" w:lineRule="exact"/>
        <w:rPr>
          <w:rFonts w:ascii="Symbol" w:hAnsi="Symbol" w:cs="Symbol"/>
          <w:sz w:val="18"/>
          <w:szCs w:val="20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78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Symbol" w:hAnsi="Symbol" w:cs="Symbol"/>
          <w:sz w:val="18"/>
          <w:szCs w:val="20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е потенциала открытого образовательного пространств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42" w:right="560" w:firstLine="396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Мониторинг эффективности внеурочной деятельности и дополните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2" w:right="560"/>
        <w:jc w:val="both"/>
        <w:rPr>
          <w:rFonts w:ascii="Times New Roman" w:hAnsi="Times New Roman" w:cs="Times New Roman"/>
          <w:szCs w:val="24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правление реализацией программой осуществляется через планиро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ь и корректировку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правл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люб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нновацион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ью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дёт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ледующи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направлениям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79"/>
        </w:numPr>
        <w:tabs>
          <w:tab w:val="clear" w:pos="720"/>
          <w:tab w:val="num" w:pos="162"/>
        </w:tabs>
        <w:overflowPunct w:val="0"/>
        <w:autoSpaceDE w:val="0"/>
        <w:autoSpaceDN w:val="0"/>
        <w:adjustRightInd w:val="0"/>
        <w:spacing w:after="0" w:line="239" w:lineRule="auto"/>
        <w:ind w:left="162" w:hanging="162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рганизац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аботы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кадрами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" w:hAnsi="Times" w:cs="Times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79"/>
        </w:numPr>
        <w:tabs>
          <w:tab w:val="clear" w:pos="720"/>
          <w:tab w:val="num" w:pos="162"/>
        </w:tabs>
        <w:overflowPunct w:val="0"/>
        <w:autoSpaceDE w:val="0"/>
        <w:autoSpaceDN w:val="0"/>
        <w:adjustRightInd w:val="0"/>
        <w:spacing w:after="0" w:line="239" w:lineRule="auto"/>
        <w:ind w:left="162" w:hanging="16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работы с ученическим коллективо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EA3E52">
      <w:pPr>
        <w:widowControl w:val="0"/>
        <w:numPr>
          <w:ilvl w:val="0"/>
          <w:numId w:val="80"/>
        </w:numPr>
        <w:tabs>
          <w:tab w:val="clear" w:pos="720"/>
          <w:tab w:val="num" w:pos="314"/>
        </w:tabs>
        <w:overflowPunct w:val="0"/>
        <w:autoSpaceDE w:val="0"/>
        <w:autoSpaceDN w:val="0"/>
        <w:adjustRightInd w:val="0"/>
        <w:spacing w:after="0" w:line="264" w:lineRule="auto"/>
        <w:ind w:left="2" w:right="20" w:hanging="2"/>
        <w:jc w:val="both"/>
        <w:rPr>
          <w:rFonts w:ascii="Times" w:hAnsi="Times" w:cs="Times"/>
          <w:sz w:val="24"/>
          <w:szCs w:val="28"/>
          <w:lang w:val="ru-RU"/>
        </w:rPr>
      </w:pPr>
      <w:bookmarkStart w:id="49" w:name="page133"/>
      <w:bookmarkEnd w:id="49"/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работы с родител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енными организац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ыми партнёра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0"/>
        </w:numPr>
        <w:tabs>
          <w:tab w:val="clear" w:pos="720"/>
          <w:tab w:val="num" w:pos="162"/>
        </w:tabs>
        <w:overflowPunct w:val="0"/>
        <w:autoSpaceDE w:val="0"/>
        <w:autoSpaceDN w:val="0"/>
        <w:adjustRightInd w:val="0"/>
        <w:spacing w:after="0" w:line="240" w:lineRule="auto"/>
        <w:ind w:left="162" w:hanging="162"/>
        <w:jc w:val="both"/>
        <w:rPr>
          <w:rFonts w:ascii="Times" w:hAnsi="Times" w:cs="Times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мониторинг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эффектив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нновационных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цессов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/>
        <w:ind w:left="2" w:right="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онтроль результативности и эффективности будет осуществляться путем проведения мониторинговых исследов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агностик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42" w:right="20" w:firstLine="54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лью мониторинговых исследований является создание системы организ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бо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работки и распространения информ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ражающей результативность модернизации внеурочной деятельности и дополнительного образования по следующим критериям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1"/>
        </w:numPr>
        <w:tabs>
          <w:tab w:val="clear" w:pos="720"/>
          <w:tab w:val="num" w:pos="1222"/>
        </w:tabs>
        <w:overflowPunct w:val="0"/>
        <w:autoSpaceDE w:val="0"/>
        <w:autoSpaceDN w:val="0"/>
        <w:adjustRightInd w:val="0"/>
        <w:spacing w:after="0" w:line="239" w:lineRule="auto"/>
        <w:ind w:left="122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ост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циаль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актив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учающихся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81"/>
        </w:numPr>
        <w:tabs>
          <w:tab w:val="clear" w:pos="720"/>
          <w:tab w:val="num" w:pos="1222"/>
        </w:tabs>
        <w:overflowPunct w:val="0"/>
        <w:autoSpaceDE w:val="0"/>
        <w:autoSpaceDN w:val="0"/>
        <w:adjustRightInd w:val="0"/>
        <w:spacing w:after="0" w:line="239" w:lineRule="auto"/>
        <w:ind w:left="122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ост мотивации к активной познаватель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1"/>
        </w:numPr>
        <w:tabs>
          <w:tab w:val="clear" w:pos="720"/>
          <w:tab w:val="num" w:pos="1222"/>
        </w:tabs>
        <w:overflowPunct w:val="0"/>
        <w:autoSpaceDE w:val="0"/>
        <w:autoSpaceDN w:val="0"/>
        <w:adjustRightInd w:val="0"/>
        <w:spacing w:after="0" w:line="267" w:lineRule="auto"/>
        <w:ind w:left="1222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ровень достижени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ми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их образовательны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муникативных и исследовательских компетент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реативных и организационных способ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флексивных навы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6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1"/>
        </w:numPr>
        <w:tabs>
          <w:tab w:val="clear" w:pos="720"/>
          <w:tab w:val="num" w:pos="1222"/>
        </w:tabs>
        <w:overflowPunct w:val="0"/>
        <w:autoSpaceDE w:val="0"/>
        <w:autoSpaceDN w:val="0"/>
        <w:adjustRightInd w:val="0"/>
        <w:spacing w:after="0" w:line="266" w:lineRule="auto"/>
        <w:ind w:left="122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ачественное изменение в личностном развит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воении гражданских и нравственных нор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уманистического основ отношения к окружающему миру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ровень воспитан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1"/>
        </w:numPr>
        <w:tabs>
          <w:tab w:val="clear" w:pos="720"/>
          <w:tab w:val="num" w:pos="1222"/>
        </w:tabs>
        <w:overflowPunct w:val="0"/>
        <w:autoSpaceDE w:val="0"/>
        <w:autoSpaceDN w:val="0"/>
        <w:adjustRightInd w:val="0"/>
        <w:spacing w:after="0" w:line="250" w:lineRule="auto"/>
        <w:ind w:left="1222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довлетворенность учащихся и родителей жизнедеятельностью школ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682"/>
        <w:rPr>
          <w:rFonts w:ascii="Times New Roman" w:hAnsi="Times New Roman" w:cs="Times New Roman"/>
          <w:szCs w:val="24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lastRenderedPageBreak/>
        <w:t>Объекты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мониторинга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востребованности форм и мероприятий внеклассной работ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хранность контингента всех направлений внеурочной работ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6" w:lineRule="auto"/>
        <w:ind w:left="862" w:right="2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Анкетирование школьников и родителей по итогам года с целью выявления удовлетворённости воспитательными мероприятия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2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Анкетирование школьников и родителей в рамках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нутришколь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трол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20"/>
        <w:jc w:val="both"/>
        <w:rPr>
          <w:rFonts w:ascii="Times" w:hAnsi="Times" w:cs="Times"/>
          <w:sz w:val="24"/>
          <w:szCs w:val="28"/>
          <w:lang w:val="ru-RU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овлечён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чающихся во внеурочную образовательную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ь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на базе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и вне О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2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и сплочение ученического коллекти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арактер межличностных отношен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2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after="0" w:line="264" w:lineRule="auto"/>
        <w:ind w:left="862" w:right="2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езультативность участия субъектов образования в целевых программах и проектах различного уровн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114812" w:rsidRDefault="0081032D" w:rsidP="00114812">
      <w:pPr>
        <w:widowControl w:val="0"/>
        <w:autoSpaceDE w:val="0"/>
        <w:autoSpaceDN w:val="0"/>
        <w:adjustRightInd w:val="0"/>
        <w:spacing w:after="0" w:line="239" w:lineRule="auto"/>
        <w:ind w:left="502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114812">
        <w:rPr>
          <w:rFonts w:ascii="Times New Roman" w:hAnsi="Times New Roman" w:cs="Times New Roman"/>
          <w:b/>
          <w:sz w:val="24"/>
          <w:szCs w:val="28"/>
          <w:lang w:val="ru-RU"/>
        </w:rPr>
        <w:t>Ожидаемые результаты реализации программы</w:t>
      </w:r>
      <w:r w:rsidRPr="00114812">
        <w:rPr>
          <w:rFonts w:ascii="Times" w:hAnsi="Times" w:cs="Times"/>
          <w:b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Cs w:val="24"/>
          <w:lang w:val="ru-RU"/>
        </w:rPr>
      </w:pPr>
      <w:bookmarkStart w:id="50" w:name="page135"/>
      <w:bookmarkEnd w:id="50"/>
      <w:r w:rsidRPr="000E290D">
        <w:rPr>
          <w:rFonts w:ascii="Times New Roman" w:hAnsi="Times New Roman" w:cs="Times New Roman"/>
          <w:sz w:val="24"/>
          <w:szCs w:val="28"/>
          <w:lang w:val="ru-RU"/>
        </w:rPr>
        <w:t>Увеличение числа де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хваченных организованным досуго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уважительного отношения к родному дом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школ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род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у детей толерант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выков здорового образа жизн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чувства гражданственности и патриотиз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вов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нного отношения к профессиональному самоопределен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е социальной культуры учащихся через систему ученического самоуправления и реализац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нечном счет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ной цели программы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жение учащимися необходимого для жизни в обществе социального опыта и формирование в них принимаемой обществом системы цен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Cs w:val="24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блема использования свободного времени подрастающего поколения в целях всестороннего воспитания и развития всегда были насущными для обществ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детей происходит в любой момент их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днако наиболее продуктивно это воспитание осуществлять в свободное от обучения врем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им образ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еурочная деятельность младших школьников должна быть направлена на их культу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ворческую деятельность и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ый потенциа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окий уровень самосозн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Дисциплины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пособ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делать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авиль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нравствен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ыбор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2"/>
          <w:numId w:val="83"/>
        </w:numPr>
        <w:tabs>
          <w:tab w:val="clear" w:pos="216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284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школе созданы условия для внеурочной деятельности обучающихся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3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и дополните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ся система работы школы по данному направлению призвана предоставить возможность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83"/>
        </w:numPr>
        <w:tabs>
          <w:tab w:val="clear" w:pos="1440"/>
          <w:tab w:val="num" w:pos="600"/>
        </w:tabs>
        <w:overflowPunct w:val="0"/>
        <w:autoSpaceDE w:val="0"/>
        <w:autoSpaceDN w:val="0"/>
        <w:adjustRightInd w:val="0"/>
        <w:spacing w:after="0" w:line="264" w:lineRule="auto"/>
        <w:ind w:left="0" w:firstLine="396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вободного выбора детьми програм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ъедин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близки им по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вечают их внутренним потребностя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83"/>
        </w:numPr>
        <w:tabs>
          <w:tab w:val="clear" w:pos="1440"/>
          <w:tab w:val="num" w:pos="651"/>
        </w:tabs>
        <w:overflowPunct w:val="0"/>
        <w:autoSpaceDE w:val="0"/>
        <w:autoSpaceDN w:val="0"/>
        <w:adjustRightInd w:val="0"/>
        <w:spacing w:after="0" w:line="264" w:lineRule="auto"/>
        <w:ind w:left="0" w:firstLine="396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могают удовлетворить образовательные запро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чувствовать себя успешн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овать и развить свои талан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83"/>
        </w:numPr>
        <w:tabs>
          <w:tab w:val="clear" w:pos="1440"/>
          <w:tab w:val="num" w:pos="584"/>
        </w:tabs>
        <w:overflowPunct w:val="0"/>
        <w:autoSpaceDE w:val="0"/>
        <w:autoSpaceDN w:val="0"/>
        <w:adjustRightInd w:val="0"/>
        <w:spacing w:after="0" w:line="266" w:lineRule="auto"/>
        <w:ind w:left="0" w:firstLine="396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тать активным в решении жизненных и социальных пробл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ть нести ответственность за свой выбор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C22D3F" w:rsidRDefault="0081032D" w:rsidP="00EA3E52">
      <w:pPr>
        <w:widowControl w:val="0"/>
        <w:numPr>
          <w:ilvl w:val="1"/>
          <w:numId w:val="83"/>
        </w:numPr>
        <w:tabs>
          <w:tab w:val="clear" w:pos="1440"/>
          <w:tab w:val="num" w:pos="641"/>
        </w:tabs>
        <w:overflowPunct w:val="0"/>
        <w:autoSpaceDE w:val="0"/>
        <w:autoSpaceDN w:val="0"/>
        <w:adjustRightInd w:val="0"/>
        <w:spacing w:after="0" w:line="272" w:lineRule="auto"/>
        <w:ind w:left="0" w:firstLine="396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быть активным гражданином своей стра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ым любить и беречь при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имающим активную жизненную позицию в борьбе за сохранение мира на Земл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ющим и принимающим экологическую культур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C22D3F" w:rsidRDefault="00C22D3F" w:rsidP="00C22D3F">
      <w:pPr>
        <w:pStyle w:val="a7"/>
        <w:rPr>
          <w:rFonts w:ascii="Times" w:hAnsi="Times" w:cs="Times"/>
          <w:sz w:val="24"/>
          <w:szCs w:val="28"/>
          <w:lang w:val="ru-RU"/>
        </w:rPr>
      </w:pPr>
    </w:p>
    <w:p w:rsidR="00C22D3F" w:rsidRDefault="00C22D3F" w:rsidP="00C22D3F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C22D3F" w:rsidRDefault="00C22D3F" w:rsidP="00C22D3F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C22D3F" w:rsidRDefault="00C22D3F" w:rsidP="00C22D3F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C22D3F" w:rsidRDefault="00C22D3F" w:rsidP="00C22D3F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C22D3F" w:rsidRDefault="00C22D3F" w:rsidP="00C22D3F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C22D3F" w:rsidRPr="000E290D" w:rsidRDefault="00C22D3F" w:rsidP="00C22D3F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numPr>
          <w:ilvl w:val="0"/>
          <w:numId w:val="84"/>
        </w:numPr>
        <w:overflowPunct w:val="0"/>
        <w:autoSpaceDE w:val="0"/>
        <w:autoSpaceDN w:val="0"/>
        <w:adjustRightInd w:val="0"/>
        <w:spacing w:after="0" w:line="261" w:lineRule="auto"/>
        <w:ind w:right="20"/>
        <w:jc w:val="center"/>
        <w:rPr>
          <w:rFonts w:ascii="Times" w:hAnsi="Times" w:cs="Times"/>
          <w:b/>
          <w:bCs/>
          <w:sz w:val="24"/>
          <w:szCs w:val="28"/>
          <w:lang w:val="ru-RU"/>
        </w:rPr>
      </w:pPr>
      <w:bookmarkStart w:id="51" w:name="page137"/>
      <w:bookmarkEnd w:id="51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ГРАММА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ГО РАЗВИТИ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ВОСПИТАНИЯ </w:t>
      </w: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БУЧАЮЩИХСЯ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НА СТУПЕНИ</w:t>
      </w:r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22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АЧАЛЬНОГО ОБЩЕГО ОБРАЗОВАНИ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114812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рограмма «Воспитание и социализация.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 xml:space="preserve">Воспитать гражданина» 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работана в соответствии с требованиями Закона 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«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»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едерального государственного образовательного стандарта начального общего образования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основании Концепции духовно</w:t>
      </w:r>
      <w:r w:rsidR="0081032D" w:rsidRPr="000E290D">
        <w:rPr>
          <w:rFonts w:ascii="Times" w:hAnsi="Times" w:cs="Times"/>
          <w:sz w:val="24"/>
          <w:szCs w:val="28"/>
          <w:lang w:val="ru-RU"/>
        </w:rPr>
        <w:t>-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личности гражданина Росс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цепции УМК </w:t>
      </w:r>
      <w:r w:rsidR="0081032D" w:rsidRPr="000E290D">
        <w:rPr>
          <w:rFonts w:ascii="Times" w:hAnsi="Times" w:cs="Times"/>
          <w:sz w:val="24"/>
          <w:szCs w:val="28"/>
          <w:lang w:val="ru-RU"/>
        </w:rPr>
        <w:t>«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 xml:space="preserve">»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с учетом методических разработок издательства</w:t>
      </w:r>
      <w:r w:rsidR="0081032D" w:rsidRPr="000E290D">
        <w:rPr>
          <w:rFonts w:ascii="Times" w:hAnsi="Times" w:cs="Times"/>
          <w:sz w:val="24"/>
          <w:szCs w:val="28"/>
          <w:lang w:val="ru-RU"/>
        </w:rPr>
        <w:t xml:space="preserve"> «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Просвещение</w:t>
      </w:r>
      <w:r w:rsidR="0081032D" w:rsidRPr="000E290D">
        <w:rPr>
          <w:rFonts w:ascii="Times" w:hAnsi="Times" w:cs="Times"/>
          <w:sz w:val="24"/>
          <w:szCs w:val="28"/>
          <w:lang w:val="ru-RU"/>
        </w:rPr>
        <w:t xml:space="preserve">»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и опыта реализации воспитательной работы</w:t>
      </w:r>
      <w:r w:rsidR="0081032D"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патриотического воспитания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ртивно</w:t>
      </w:r>
      <w:r w:rsidR="0081032D" w:rsidRPr="000E290D">
        <w:rPr>
          <w:rFonts w:ascii="Times" w:hAnsi="Times" w:cs="Times"/>
          <w:sz w:val="24"/>
          <w:szCs w:val="28"/>
          <w:lang w:val="ru-RU"/>
        </w:rPr>
        <w:t>-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оздоровительного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художественно</w:t>
      </w:r>
      <w:r w:rsidR="0081032D" w:rsidRPr="000E290D">
        <w:rPr>
          <w:rFonts w:ascii="Times" w:hAnsi="Times" w:cs="Times"/>
          <w:sz w:val="24"/>
          <w:szCs w:val="28"/>
          <w:lang w:val="ru-RU"/>
        </w:rPr>
        <w:t>-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эстетического воспитания </w:t>
      </w:r>
      <w:r w:rsidR="0081032D" w:rsidRPr="000E290D">
        <w:rPr>
          <w:rFonts w:ascii="Times" w:hAnsi="Times" w:cs="Times"/>
          <w:sz w:val="24"/>
          <w:szCs w:val="28"/>
          <w:lang w:val="ru-RU"/>
        </w:rPr>
        <w:t>(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гражданско</w:t>
      </w:r>
      <w:r w:rsidR="0081032D" w:rsidRPr="000E290D">
        <w:rPr>
          <w:rFonts w:ascii="Times" w:hAnsi="Times" w:cs="Times"/>
          <w:sz w:val="24"/>
          <w:szCs w:val="28"/>
          <w:lang w:val="ru-RU"/>
        </w:rPr>
        <w:t>-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правового образования</w:t>
      </w:r>
      <w:r w:rsidR="0081032D" w:rsidRPr="000E290D">
        <w:rPr>
          <w:rFonts w:ascii="Times" w:hAnsi="Times" w:cs="Times"/>
          <w:sz w:val="24"/>
          <w:szCs w:val="28"/>
          <w:lang w:val="ru-RU"/>
        </w:rPr>
        <w:t>,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атриотического воспитания и т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="0081032D" w:rsidRPr="000E290D">
        <w:rPr>
          <w:rFonts w:ascii="Times" w:hAnsi="Times" w:cs="Times"/>
          <w:sz w:val="24"/>
          <w:szCs w:val="28"/>
          <w:lang w:val="ru-RU"/>
        </w:rPr>
        <w:t>.)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воспитания и развития учащихся направлена на воспитание в каждом ученике гражданина и патрио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раскрытие способностей и талантов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готовку их к жизни в высокотехнологичном конкурентном мир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амма реализуется образовательным учреждением в постоянном взаимодействии и тесном сотрудничестве с семьями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другими субъектами социализации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циальными партнерами школ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Портрет ученика ГБОУ НАО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Ш п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="00114812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Харут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выпускник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умеющ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ь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ый организовать свою деятель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ющий пользоваться информационными источника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ладеющ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ытом мотивированного участия в конкурсах и проектах регионального и международных уровн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ладающ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ами коммуникативной культуро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ет слушать и слышать собесед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казывать свое мнение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любознательны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тересующий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тивно познающий мир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ладеющ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ами умения учить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ый к организации собствен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любящий свой край и свою Родин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ающ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принимающий ценности семьи и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готовы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 действовать и отвечать за свои поступки перед семьей и школо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8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52" w:name="page139"/>
      <w:bookmarkEnd w:id="52"/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оброжелательный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ющий слушать и слышать партне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ющий высказать свое мнени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8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ыполняющий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вила здорового и безопасного образа жизни для себя и окружающих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700" w:right="380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Цель и задачи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го развития и воспитания обучающихс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ухов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нравственное воспитание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и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рганизованный процесс усвоения и приняти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м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азовых национальных цен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воение системы общечеловеческих ценностей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6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after="0" w:line="266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ультурн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ых и нравственных ценностей многонационального народа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ухов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нравственное развитие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уществляемое в процессе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оциализации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последовательное расширение и укрепление ценност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мысловой сферы л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способности человека оценивать и сознательно выстраивать на основе традиционных моральных норм и нравственных идеалов отношения к себ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ругим люд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судар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е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иру в цело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Общей целью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является воспит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ая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ддержка становления и развития высоконравствен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ветствен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ициатив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мпетентного гражданина Росс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Задачи духов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нравственного воспитания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пределены как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жидаемые результаты в логике требований к личностным результатам общего начального образования и предусматриваю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1)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Воспитание гражданственност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патриотизма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уважения к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правам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свободам и обязанностям человека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политическом устройстве Российского государ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институт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роли в жизни общ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его важнейших закона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едставления о символах государства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лаг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ербе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флаге и гербе субъекта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тором находится образовательное учреждени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б институтах граждан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возможностях участия граждан в общественном управл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правах и обязанностях гражданина Рос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 к общественным явлени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е активной роли человека в обществ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EA3E52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53" w:name="page141"/>
      <w:bookmarkEnd w:id="53"/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ительное отношение к русскому языку как государственном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языку межнационального общ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своему национальному языку и культур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чальные представления о народах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 их общей исторической судьб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единстве народов нашей стран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национальных героях и важнейших событиях истории Росс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ии и её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од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 к государственным праздникам и важнейшим событиям в жизни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убъекта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края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населённого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пункта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)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котором находится образовательное учреждени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тремление активно участвовать в делах класс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семь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своего</w:t>
      </w:r>
      <w:proofErr w:type="spellEnd"/>
      <w:proofErr w:type="gramEnd"/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села</w:t>
      </w:r>
      <w:proofErr w:type="spellEnd"/>
      <w:r w:rsidRPr="000E290D">
        <w:rPr>
          <w:rFonts w:ascii="Times" w:hAnsi="Times" w:cs="Times"/>
          <w:i/>
          <w:iCs/>
          <w:sz w:val="24"/>
          <w:szCs w:val="28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i/>
          <w:iCs/>
          <w:sz w:val="24"/>
          <w:szCs w:val="28"/>
        </w:rPr>
        <w:t>город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любовь к образовательному учрежд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своему селу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городу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с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важ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к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ащитника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одины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отвечать за свои поступк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8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егативное отношение к нарушениям порядка в класс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улиц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невыполнению человеком своих обязан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2)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Воспитание нравственных чувств и этического сознания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представления о базовых национальных российских ценност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личение хороших и плохих поступ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ия о правилах поведения в образовательном учрежд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улиц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населённом пункт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общественных мест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природ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религиозной картине ми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ли традиционных религий в развитии Российского государ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истории и культуре нашей стран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ительное отношение к родител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ши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брожелательное отношение к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сверстникам и младши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становление дружеских взаимоотношений в коллектив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анных на взаимопомощи и взаимной поддержк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береж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уманное отношение ко всему живом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75396E" w:rsidRDefault="0081032D" w:rsidP="00EA3E52">
      <w:pPr>
        <w:widowControl w:val="0"/>
        <w:numPr>
          <w:ilvl w:val="0"/>
          <w:numId w:val="9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нание правил вежливого пове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ы ре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пользоваться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лшебным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лов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ыть опрятн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ист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куратны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EA3E52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54" w:name="page143"/>
      <w:bookmarkEnd w:id="54"/>
      <w:r w:rsidRPr="000E290D">
        <w:rPr>
          <w:rFonts w:ascii="Times New Roman" w:hAnsi="Times New Roman" w:cs="Times New Roman"/>
          <w:sz w:val="24"/>
          <w:szCs w:val="28"/>
          <w:lang w:val="ru-RU"/>
        </w:rPr>
        <w:t>стремление избегать плохих поступ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капризнич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быть упрямы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признаться в плохом поступке и анализировать его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ия о возможном негативном влиянии на мор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ческое состояние человека компьютерных иг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ин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левизионных передач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клам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трицательное отношение к аморальным поступ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уб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корбительным словам и действи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в содержании художественных фильмов и телевизионных передач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3)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Воспитание трудолюбия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творческого отношения к учению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труду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 жизн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представления о нравственных основах учёб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едущей роли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а и значении творчества в жизни человека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2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щества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ение к труду и творчеству старших и сверстни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б основных професси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учёбе как виду творческ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роли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временного производства в жизни человека и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навыки коллективной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при разработке и реализации учебных и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рудовых проект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проявлять дисциплинирован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ледовательность и настойчивость в выполнении учебных и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рудовых задан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мение соблюдать порядок на рабочем мест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бережное отношение к результатам своего тру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а Других люд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школьному имущ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и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ым веща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трицательное отношение к лени и небрежности в труде и учёб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бережливому отношению к результатам труда люд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4)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Формирование ценностного отношения к здоровью и здоровому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образу жизни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своему здоров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ю родителе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ых представителе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ленов своей семь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о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верстнико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единстве и взаимовлиянии различных видов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из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го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ушевног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ческог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я семьи и школьного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ллектива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влиянии нравственности человека на состояние его здоровья и здоровья окружающих его люд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55" w:name="page145"/>
      <w:bookmarkEnd w:id="55"/>
      <w:r w:rsidRPr="000E290D">
        <w:rPr>
          <w:rFonts w:ascii="Times New Roman" w:hAnsi="Times New Roman" w:cs="Times New Roman"/>
          <w:sz w:val="24"/>
          <w:szCs w:val="28"/>
          <w:lang w:val="ru-RU"/>
        </w:rPr>
        <w:t>понимание важности физической культуры и спорта для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а и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ние и выполнение санита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игиенических прави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блюдение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гающег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жима дн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 к прогулкам на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движным игр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стию в спортивных соревновани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первоначальные представления об оздоровительном влиянии природы на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представления о возможном негативном влиянии компьютерных иг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леви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кламы на здоровье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трицательное отношение к невыполнению правил личной гигиены и санитар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клонению от занятий физкультуро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5)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Воспитание ценностного отношения к природе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окружающей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среде 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экологическое воспитание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)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интереса к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родным явлениям и формам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нимание активной роли человека в природ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природе и всем формам жизн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элементарны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пыт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иродоохранительно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еятельности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9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бережное отношение к растениям и животны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6)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Воспитание ценностного отношения к </w:t>
      </w:r>
      <w:proofErr w:type="gramStart"/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прекрасному</w:t>
      </w:r>
      <w:proofErr w:type="gramEnd"/>
      <w:r w:rsidRPr="000E290D">
        <w:rPr>
          <w:rFonts w:ascii="Times" w:hAnsi="Times" w:cs="Times"/>
          <w:i/>
          <w:iCs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 xml:space="preserve">формирование представлений об эстетических идеалах и ценностях 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i/>
          <w:iCs/>
          <w:sz w:val="24"/>
          <w:szCs w:val="28"/>
          <w:lang w:val="ru-RU"/>
        </w:rPr>
        <w:t>эстетическое воспитание</w:t>
      </w:r>
      <w:r w:rsidRPr="000E290D">
        <w:rPr>
          <w:rFonts w:ascii="Times" w:hAnsi="Times" w:cs="Times"/>
          <w:i/>
          <w:iCs/>
          <w:sz w:val="24"/>
          <w:szCs w:val="28"/>
          <w:lang w:val="ru-RU"/>
        </w:rPr>
        <w:t>)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ия о душевной и физической красоте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эстетических идеал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увства прекрасного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е видеть красоту приро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а и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 к чт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изведениям искус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тским спектакл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церт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тав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узык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рес к занятиям художественным творчество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тремление к опрятному внешнему вид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трицательное отношение к некрасивым поступкам и неряшлив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Ценностные установки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го развития и воспитания обучающихс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ые установки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учащихся начальной школы согласуются с традиционными источниками нрав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ми являются следующие цен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6"/>
        </w:numPr>
        <w:tabs>
          <w:tab w:val="clear" w:pos="720"/>
          <w:tab w:val="num" w:pos="1291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атриотиз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юбовь к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своему на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своей малой родин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лужение Отечеству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7"/>
        </w:numPr>
        <w:tabs>
          <w:tab w:val="clear" w:pos="1440"/>
          <w:tab w:val="num" w:pos="1291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56" w:name="page147"/>
      <w:bookmarkEnd w:id="56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оциальная солидар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вобода личная и национальна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верие к люд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ститутам государства и граждан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раведлив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илосерд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оинство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7"/>
        </w:numPr>
        <w:tabs>
          <w:tab w:val="clear" w:pos="1440"/>
          <w:tab w:val="num" w:pos="1291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гражданственнос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вовое государств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ажданское обществ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лг перед Отечеств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шим поколением и семь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кон и правопоряд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ежэтнический ми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бода совести и вероисповедания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7"/>
        </w:numPr>
        <w:tabs>
          <w:tab w:val="clear" w:pos="1440"/>
          <w:tab w:val="num" w:pos="1291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емь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любовь и вер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ат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читание родит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бота о старших и младш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бота о продолжении рода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7"/>
        </w:numPr>
        <w:tabs>
          <w:tab w:val="clear" w:pos="1440"/>
          <w:tab w:val="num" w:pos="1300"/>
        </w:tabs>
        <w:overflowPunct w:val="0"/>
        <w:autoSpaceDE w:val="0"/>
        <w:autoSpaceDN w:val="0"/>
        <w:adjustRightInd w:val="0"/>
        <w:spacing w:after="0" w:line="240" w:lineRule="auto"/>
        <w:ind w:left="1300" w:hanging="592"/>
        <w:jc w:val="both"/>
        <w:rPr>
          <w:rFonts w:ascii="Symbol" w:hAnsi="Symbol" w:cs="Symbol"/>
          <w:sz w:val="24"/>
          <w:szCs w:val="27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труд и творчество </w:t>
      </w:r>
      <w:r w:rsidRPr="000E290D">
        <w:rPr>
          <w:rFonts w:ascii="Times" w:hAnsi="Times" w:cs="Times"/>
          <w:sz w:val="24"/>
          <w:szCs w:val="27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>творчество и созидание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целеустремленность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hAnsi="Symbol" w:cs="Symbol"/>
          <w:sz w:val="24"/>
          <w:szCs w:val="27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7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настойчивость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рудолюбие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бережливость</w:t>
      </w:r>
      <w:proofErr w:type="spellEnd"/>
      <w:r w:rsidRPr="000E290D">
        <w:rPr>
          <w:rFonts w:ascii="Times" w:hAnsi="Times" w:cs="Times"/>
          <w:sz w:val="24"/>
          <w:szCs w:val="28"/>
        </w:rPr>
        <w:t>)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97"/>
        </w:numPr>
        <w:tabs>
          <w:tab w:val="clear" w:pos="1440"/>
          <w:tab w:val="num" w:pos="1300"/>
        </w:tabs>
        <w:overflowPunct w:val="0"/>
        <w:autoSpaceDE w:val="0"/>
        <w:autoSpaceDN w:val="0"/>
        <w:adjustRightInd w:val="0"/>
        <w:spacing w:after="0" w:line="239" w:lineRule="auto"/>
        <w:ind w:left="1300" w:hanging="592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ук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зн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ти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ная картина ми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кологическое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сознание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)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97"/>
        </w:numPr>
        <w:tabs>
          <w:tab w:val="clear" w:pos="1440"/>
          <w:tab w:val="num" w:pos="1300"/>
        </w:tabs>
        <w:overflowPunct w:val="0"/>
        <w:autoSpaceDE w:val="0"/>
        <w:autoSpaceDN w:val="0"/>
        <w:adjustRightInd w:val="0"/>
        <w:spacing w:after="0" w:line="239" w:lineRule="auto"/>
        <w:ind w:left="1300" w:hanging="592"/>
        <w:jc w:val="both"/>
        <w:rPr>
          <w:rFonts w:ascii="Symbol" w:hAnsi="Symbol" w:cs="Symbol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традиционн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оссийские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религии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Учитыва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ветский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характер обучения в государственных и муниципальных школ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и традиционных российских религий принимаются школьниками в виде системных культурологических представлений о религиозных идеала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EA3E52">
      <w:pPr>
        <w:widowControl w:val="0"/>
        <w:numPr>
          <w:ilvl w:val="1"/>
          <w:numId w:val="98"/>
        </w:numPr>
        <w:tabs>
          <w:tab w:val="clear" w:pos="1440"/>
          <w:tab w:val="num" w:pos="1291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скусство и литератур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расо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армо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ый мир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ый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выбо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мысл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ческое развитие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98"/>
        </w:numPr>
        <w:tabs>
          <w:tab w:val="clear" w:pos="1440"/>
          <w:tab w:val="num" w:pos="1300"/>
        </w:tabs>
        <w:overflowPunct w:val="0"/>
        <w:autoSpaceDE w:val="0"/>
        <w:autoSpaceDN w:val="0"/>
        <w:adjustRightInd w:val="0"/>
        <w:spacing w:after="0" w:line="239" w:lineRule="auto"/>
        <w:ind w:left="1300" w:hanging="592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ирода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жизн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родная земл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заповедная приро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планета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Земля</w:t>
      </w:r>
      <w:proofErr w:type="spellEnd"/>
      <w:r w:rsidRPr="000E290D">
        <w:rPr>
          <w:rFonts w:ascii="Times" w:hAnsi="Times" w:cs="Times"/>
          <w:sz w:val="24"/>
          <w:szCs w:val="28"/>
        </w:rPr>
        <w:t>)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98"/>
        </w:numPr>
        <w:tabs>
          <w:tab w:val="clear" w:pos="1440"/>
          <w:tab w:val="num" w:pos="1291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человечество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ир во всем ми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ногообразие культур и народ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есс человеч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еждународное сотрудничество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ения собственного отношения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8"/>
        </w:numPr>
        <w:tabs>
          <w:tab w:val="clear" w:pos="720"/>
          <w:tab w:val="num" w:pos="223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я опыта созидательной реализации этих ценностей на практик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сновные направления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го развития и воспитания обучающихс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держание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учащихся отбирается на основании базовых национальных ценностей в логике реализации следующих направлени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ие </w:t>
      </w:r>
      <w:r w:rsidRPr="000E290D">
        <w:rPr>
          <w:rFonts w:ascii="Times" w:hAnsi="Times" w:cs="Times"/>
          <w:sz w:val="24"/>
          <w:szCs w:val="28"/>
          <w:lang w:val="ru-RU"/>
        </w:rPr>
        <w:t>1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гражданствен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атриотиз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ения к прав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бодам и обязанностям челове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Ценности</w:t>
      </w:r>
      <w:proofErr w:type="spellEnd"/>
      <w:r w:rsidRPr="000E290D">
        <w:rPr>
          <w:rFonts w:ascii="Times" w:hAnsi="Times" w:cs="Times"/>
          <w:sz w:val="24"/>
          <w:szCs w:val="28"/>
        </w:rPr>
        <w:t>: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любовь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98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9" w:lineRule="auto"/>
        <w:ind w:left="280" w:hanging="28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своему на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своему кра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служение Оте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правовое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11481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государств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   гражданское   общест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   закон   и   правопоряд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bookmarkStart w:id="57" w:name="page149"/>
      <w:bookmarkEnd w:id="57"/>
      <w:r w:rsidR="00114812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оликультурный ми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бода личная и национальна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верие к люд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ститутам государства и граждан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ие </w:t>
      </w:r>
      <w:r w:rsidRPr="000E290D">
        <w:rPr>
          <w:rFonts w:ascii="Times" w:hAnsi="Times" w:cs="Times"/>
          <w:sz w:val="24"/>
          <w:szCs w:val="28"/>
          <w:lang w:val="ru-RU"/>
        </w:rPr>
        <w:t>2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Воспитание нравственных чувств и этического</w:t>
      </w:r>
      <w:r w:rsidR="00F13F4F">
        <w:rPr>
          <w:rFonts w:ascii="Times New Roman" w:hAnsi="Times New Roman" w:cs="Times New Roman"/>
          <w:sz w:val="24"/>
          <w:szCs w:val="28"/>
          <w:lang w:val="ru-RU"/>
        </w:rPr>
        <w:t xml:space="preserve"> сознания.</w:t>
      </w:r>
    </w:p>
    <w:p w:rsidR="00F13F4F" w:rsidRPr="000E290D" w:rsidRDefault="00F13F4F" w:rsidP="00F13F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Ценности: нравственный выбор, жизнь и смысл жизни, справедливость, милосердие, честь, достоинство, свобода совести и вероисповедания, толерантность, представление о вере, духовной культуре и светской этике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F13F4F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AA4571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ие </w:t>
      </w:r>
      <w:r w:rsidRPr="000E290D">
        <w:rPr>
          <w:rFonts w:ascii="Times" w:hAnsi="Times" w:cs="Times"/>
          <w:sz w:val="24"/>
          <w:szCs w:val="28"/>
          <w:lang w:val="ru-RU"/>
        </w:rPr>
        <w:t>3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трудолюб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кого отношения к уч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ение к тру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тво и созид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емление к познанию и истин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леустремленность и настойчив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ережливос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ие </w:t>
      </w:r>
      <w:r w:rsidRPr="000E290D">
        <w:rPr>
          <w:rFonts w:ascii="Times" w:hAnsi="Times" w:cs="Times"/>
          <w:sz w:val="24"/>
          <w:szCs w:val="28"/>
          <w:lang w:val="ru-RU"/>
        </w:rPr>
        <w:t>4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ценностного отношения к семь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ю и здоровому образу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ение родит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бота о старших и младш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е физическое и стремление к здоровому образу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е нравственное и 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ческо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ие </w:t>
      </w:r>
      <w:r w:rsidRPr="000E290D">
        <w:rPr>
          <w:rFonts w:ascii="Times" w:hAnsi="Times" w:cs="Times"/>
          <w:sz w:val="24"/>
          <w:szCs w:val="28"/>
          <w:lang w:val="ru-RU"/>
        </w:rPr>
        <w:t>5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ценностного отношения к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кружающей среде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кологическое воспитание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ная земл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поведная приро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ета Земл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кологическое сознани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правление </w:t>
      </w:r>
      <w:r w:rsidRPr="000E290D">
        <w:rPr>
          <w:rFonts w:ascii="Times" w:hAnsi="Times" w:cs="Times"/>
          <w:sz w:val="24"/>
          <w:szCs w:val="28"/>
          <w:lang w:val="ru-RU"/>
        </w:rPr>
        <w:t>6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ние ценностного отношения к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екрасному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представлений об эстетических идеалах и ценностях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стетическое воспитани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: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расот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армо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уховный мир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ческое развити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одержание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го развития и воспитания учащихс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еализация программы предполагает создание социально открытого простран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гда каждый педагог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трудник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и разделяют ключевые смыслы духовных и нравственных идеалов и цен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оженных в основание данной программ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емясь к их реализации в практической жизне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содержании и построении уроков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чеб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характере общения и сотрудничества взрослого и ребен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99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опыте организации индивидуаль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уппов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ллективной деятельности учащихс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  специальных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событ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  спроектированных  с   учетом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пределенной ценности и смысл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lastRenderedPageBreak/>
        <w:t>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ом примере ученика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bookmarkStart w:id="58" w:name="page151"/>
      <w:bookmarkEnd w:id="58"/>
      <w:r w:rsidRPr="000E290D">
        <w:rPr>
          <w:rFonts w:ascii="Times New Roman" w:hAnsi="Times New Roman" w:cs="Times New Roman"/>
          <w:sz w:val="24"/>
          <w:szCs w:val="28"/>
          <w:lang w:val="ru-RU"/>
        </w:rPr>
        <w:t>Для организации такого пространства и его полноценного функционирования требуются согласованные усилия всех социальных субъектов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стников воспита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енных организа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ключая и детск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юношеские движения и организ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реждений дополните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ы и спор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адиционных российских религиозных объединен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социально открытого пространства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личности гражданина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го уклада жизни обучающихся осуществляется на основе следующих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принципов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0"/>
        </w:numPr>
        <w:tabs>
          <w:tab w:val="clear" w:pos="1440"/>
          <w:tab w:val="num" w:pos="1286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равственного примера педагога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сть учител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оральные норм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ми он руководствуется в своей профессиональной деятельности и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отношение к своему педагогическому тру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учени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ллега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0"/>
        </w:numPr>
        <w:tabs>
          <w:tab w:val="clear" w:pos="1440"/>
          <w:tab w:val="num" w:pos="1287"/>
        </w:tabs>
        <w:overflowPunct w:val="0"/>
        <w:autoSpaceDE w:val="0"/>
        <w:autoSpaceDN w:val="0"/>
        <w:adjustRightInd w:val="0"/>
        <w:spacing w:after="0" w:line="269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едагогического партнерства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лесообразные партнерские отношения с другими субъектами социализаци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енными организациями и традиционными российскими религиозными объединен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реждениями дополнительно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ы и спор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0"/>
        </w:numPr>
        <w:tabs>
          <w:tab w:val="clear" w:pos="1440"/>
          <w:tab w:val="num" w:pos="1286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индивиду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личностного развит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ическая поддержка самоопределен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тия ее способн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лан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дача ей системных научных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выков и компетен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обходимых для успешной социализа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0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39" w:lineRule="auto"/>
        <w:ind w:left="1280" w:hanging="57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интегратив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ограмм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духовно</w:t>
      </w:r>
      <w:r w:rsidRPr="000E290D">
        <w:rPr>
          <w:rFonts w:ascii="Times" w:hAnsi="Times" w:cs="Times"/>
          <w:sz w:val="24"/>
          <w:szCs w:val="28"/>
        </w:rPr>
        <w:t>-</w:t>
      </w:r>
      <w:r w:rsidRPr="000E290D">
        <w:rPr>
          <w:rFonts w:ascii="Times New Roman" w:hAnsi="Times New Roman" w:cs="Times New Roman"/>
          <w:sz w:val="24"/>
          <w:szCs w:val="28"/>
        </w:rPr>
        <w:t>нравственног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оспитания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3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–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теграция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в основны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иды деятельност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рочну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еурочну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нешкольную и общественно полезну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0"/>
        </w:numPr>
        <w:tabs>
          <w:tab w:val="clear" w:pos="1440"/>
          <w:tab w:val="num" w:pos="1286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оциальной востребованности воспитания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единение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с жизн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ьными социальными проблем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необходимо решать на основе морального выбор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7"/>
          <w:lang w:val="ru-RU"/>
        </w:rPr>
        <w:t>Программа реализуется в рамках урочной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внеурочной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внешкольной деятельности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социальных и культурных практик с помощью следующих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инструмент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УМК 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»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F13F4F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содержание системы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ложен огромный воспитывающий и развивающий потенциа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воляющий учителю эффективно реализовывать целевые установ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ложенные в</w:t>
      </w:r>
      <w:bookmarkStart w:id="59" w:name="page153"/>
      <w:bookmarkEnd w:id="59"/>
      <w:r w:rsidR="00F13F4F">
        <w:rPr>
          <w:rFonts w:ascii="Times New Roman" w:hAnsi="Times New Roman" w:cs="Times New Roman"/>
          <w:sz w:val="24"/>
          <w:szCs w:val="28"/>
          <w:lang w:val="ru-RU"/>
        </w:rPr>
        <w:t xml:space="preserve">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нцепции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лич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ражданина Росси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ажнейшая задача российской школы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новление российской гражданской идентичност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мплекс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уется различными средства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бор содержания учебного материала осуществлен с ориентацией на формирование базовых национальных цен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едствами разных предметов системы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детях воспитывается благородное отношение к своему Оте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й малой Родин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му на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язык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уховн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родным и культурным ценност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важительное отношение ко всем народам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их национальным культур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амобытным обычаям и традици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государственным символам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е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чающиеся по систем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комятся с образцами служения Оте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тигают причастность каждого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ждой семьи к жизни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ют значимость усилий каждого для благополучия и процветания Роди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бы уже в этом возрасте почувствовать себя маленькими гражданами великой стран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В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торы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родиноведчески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краеведческие зн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ржательно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дактическое и методическое обеспечение которых составляет значительную часть содержания учебник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дной из важнейших задач является развитие у ребенка интерес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ходящего в потребность к позна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зучению своей стра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прошлого и настояще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природы и общественной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е духовного и культурного велич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треть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оликультурность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ржания системы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осит сквозной характер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.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на обеспечивается в каждо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ной ли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учетом предметной специфики и отражает многообразие и единство национальных культур народов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йствуя формированию у обучающихся толерант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ости к межнациональному и межконфессиональному диалог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комству с культурами народов других стран мир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F13F4F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этой связ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ажное место в систем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имает курс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ы религиозных культур и светской этик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рс органично интегрирован в систему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решения задачи формирования у младших школьников мотивации к</w:t>
      </w:r>
      <w:r w:rsidR="00F13F4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bookmarkStart w:id="60" w:name="page155"/>
      <w:bookmarkEnd w:id="60"/>
      <w:r w:rsidR="00F13F4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знанному нравственному поведен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анному на знании и уважении культурных и религиозных традиций многонационального народа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к диалогу с представителями других культур и мировоззрений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овместная деятельность школ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семьи и общественности по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му развитию и воспитанию учащихс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учащихся в следующих направлениях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овышение педагогической культуры родителе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ых представителей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хся путем проведения родительского лектор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пуска информационных материалов и публичных докладов школы по итогам работы за год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вершенствования межличностных отношений педагог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хся и родителей путем организации совместных мероприят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зд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ци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портивный праздни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ап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я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ртивная семья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нь Знаний 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нь Матери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Pr="000E290D">
        <w:rPr>
          <w:rFonts w:ascii="Times" w:hAnsi="Times" w:cs="Times"/>
          <w:sz w:val="24"/>
          <w:szCs w:val="28"/>
          <w:lang w:val="ru-RU"/>
        </w:rPr>
        <w:t>.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01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сширение партнерских взаимоотношений с родителями путем привлечения их к активной деятельности в составе Совета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тивизации деятельности родительских комитетов классных коллективов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ведения совместных школьных акций в микрорайоне школы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т</w:t>
      </w:r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>п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жидаемые результаты духов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равственного развития и воспитания учащихся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о каждому из заявленных направлений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обучающихся на ступени начального общего образования планируется достижение следующих результатов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гражданствен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атриотизм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ения к правам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вободам и обязанностям человека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7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му наро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оему кра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ечественному культу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сторическому наслед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осударственной символи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конам Российской Федерац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усскому и родному язык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одным традиция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шему поколению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6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б институтах граждан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государственном устройстве и социальной структуре россий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иболее значимых страницах истории стран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 этнических традициях и культурном достоянии своего кра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имерах исполнения гражданского и патриотического долг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61" w:name="page157"/>
      <w:bookmarkEnd w:id="61"/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постижения ценностей гражданского общ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циональной истории и культур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пыт ролевого взаимодействия и реализации гражданс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атриотической пози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пыт социальной и межкультурной коммуника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чальные представления о правах и обязанностях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аждани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янин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оварищ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2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нравственных чувств и этического созна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: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чальные представления о моральных нормах и правилах нравственного пове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об этических нормах взаимоотношений в семь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ежду поколен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нос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сителями разных убежд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ставителями различных социальных групп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ический опыт взаимодействия со сверстник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шими и младшими деть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зрослыми в соответствии с общепринятыми нравственными норма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уважительное отношение к традиционным религия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еравнодушие к жизненным проблемам других люд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чувствие к человек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ходящемуся в трудной ситуац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пособность эмоционально реагировать на негативные проявления в детском обществе и обществе в цел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ировать нравственную сторону своих поступков и поступков Других люд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важительное отношение к родителя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ым представителям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 старши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ботливое отношение к младши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ние традиций своей семьи и образовательного учреж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ережное отношение к ни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3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трудолюб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ворческого отношения к учению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ру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жизн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труду и творчеств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ловеку тру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овым достижениям России и человеч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олюби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и творческое отношение к учебному труд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различных профессия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навыки трудового творческого сотрудничества со сверстник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аршими детьми и взрослым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знание приоритета нравственных основ тру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ния нового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участия в различных видах общественно полезной и личностно значим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62" w:name="page159"/>
      <w:bookmarkEnd w:id="62"/>
      <w:r w:rsidRPr="000E290D">
        <w:rPr>
          <w:rFonts w:ascii="Times New Roman" w:hAnsi="Times New Roman" w:cs="Times New Roman"/>
          <w:sz w:val="24"/>
          <w:szCs w:val="28"/>
          <w:lang w:val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мотивация к самореализации в социальном творчеств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навательной и практическ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енно полез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4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ценностного отношения к здоровью и здоровому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у жизни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своему здоров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ю близких и окружающих люд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взаимной обусловленности физ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олог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ического и 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ческого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важности морали и нравственности в сохранении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ервоначальный личный опыт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гающе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представления о роли физической культуры и спорта для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а и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знания о возможном негативном влиянии компьютерных иг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леви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кламы на здоровье челове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5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ние ценностного отношения к природ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кружающей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реде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кологическое воспитание</w:t>
      </w:r>
      <w:r w:rsidRPr="000E290D">
        <w:rPr>
          <w:rFonts w:ascii="Times" w:hAnsi="Times" w:cs="Times"/>
          <w:sz w:val="24"/>
          <w:szCs w:val="28"/>
          <w:lang w:val="ru-RU"/>
        </w:rPr>
        <w:t>)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ценностно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тнош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к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рироде</w:t>
      </w:r>
      <w:proofErr w:type="spell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эстет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моцион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отношения к природ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знания о традициях нравствен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ического отношения к природе в культуре народов Росс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рмах экологической этик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участия в природоохранной деятельности в школ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пришкольном участ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месту житель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личный опыт участия в экологических инициатив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ектах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6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оспитание ценностного отношения к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екрасному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ормирование представлений об эстетических идеалах и ценностях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стетическое воспитание</w:t>
      </w:r>
      <w:r w:rsidRPr="000E290D">
        <w:rPr>
          <w:rFonts w:ascii="Times" w:hAnsi="Times" w:cs="Times"/>
          <w:sz w:val="24"/>
          <w:szCs w:val="28"/>
          <w:lang w:val="ru-RU"/>
        </w:rPr>
        <w:t>)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умения видеть красоту в окружающем мир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умения видеть красоту в повед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тупках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людей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10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б эстетических и художественных ценностях отечественн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63" w:name="page161"/>
      <w:bookmarkEnd w:id="63"/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эмоционального постижения народного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нокультурных традиц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льклора народов Росс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эстетических пережив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блюдений эстетических объектов в природе и социум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ческого отношения к окружающему миру и самому себ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й опыт самореализации в различных видах творческ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потребности и умения выражать себя в доступных видах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мотивация к реализации эстетических ценностей в пространстве образовательного учреждения и семь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ные результаты духо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равственного развития и воспитания учащихся оцениваются в рамках мониторинговых процеду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торых ведущими методами буду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кспертные суждени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одит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артнеров школы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онимные анке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воляющие анализирова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 оценивать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ценностную сферу лич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личные тестовые инструмен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нные с учетом возраст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амооценочные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уждения де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 результат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подлежащим итоговой оценке индивидуальных достижений выпускников начальной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носят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1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ые ориентации выпускни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отражают его индивиду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личностные позици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тическ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стетическ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лигиозные взгля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итические предпочтения и др</w:t>
      </w:r>
      <w:r w:rsidRPr="000E290D">
        <w:rPr>
          <w:rFonts w:ascii="Times" w:hAnsi="Times" w:cs="Times"/>
          <w:sz w:val="24"/>
          <w:szCs w:val="28"/>
          <w:lang w:val="ru-RU"/>
        </w:rPr>
        <w:t>.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характеристика социальных чувств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атриотиз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олерантнос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уманизм и др</w:t>
      </w:r>
      <w:r w:rsidRPr="000E290D">
        <w:rPr>
          <w:rFonts w:ascii="Times" w:hAnsi="Times" w:cs="Times"/>
          <w:sz w:val="24"/>
          <w:szCs w:val="28"/>
          <w:lang w:val="ru-RU"/>
        </w:rPr>
        <w:t>.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08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индивидуальные личностные характеристик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обро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ружелюб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стность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0E290D">
        <w:rPr>
          <w:rFonts w:ascii="Times" w:hAnsi="Times" w:cs="Times"/>
          <w:sz w:val="24"/>
          <w:szCs w:val="28"/>
          <w:lang w:val="ru-RU"/>
        </w:rPr>
        <w:t>.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Pr="000E290D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numPr>
          <w:ilvl w:val="0"/>
          <w:numId w:val="109"/>
        </w:numPr>
        <w:overflowPunct w:val="0"/>
        <w:autoSpaceDE w:val="0"/>
        <w:autoSpaceDN w:val="0"/>
        <w:adjustRightInd w:val="0"/>
        <w:spacing w:after="0" w:line="268" w:lineRule="auto"/>
        <w:jc w:val="center"/>
        <w:rPr>
          <w:rFonts w:ascii="Times" w:hAnsi="Times" w:cs="Times"/>
          <w:b/>
          <w:bCs/>
          <w:sz w:val="24"/>
          <w:szCs w:val="28"/>
          <w:lang w:val="ru-RU"/>
        </w:rPr>
      </w:pPr>
      <w:bookmarkStart w:id="64" w:name="page163"/>
      <w:bookmarkEnd w:id="64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ПРОГРАММА ФОРМИРОВАНИЯ ЭКОЛОГИЧЕСКОЙ КУЛЬТУР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ЗДОРОВОГО И БЕЗОПАСНОГО ОБРАЗА ЖИЗНИ</w:t>
      </w:r>
    </w:p>
    <w:p w:rsidR="0081032D" w:rsidRPr="000E290D" w:rsidRDefault="00AA4571" w:rsidP="00AA4571">
      <w:pPr>
        <w:widowControl w:val="0"/>
        <w:autoSpaceDE w:val="0"/>
        <w:autoSpaceDN w:val="0"/>
        <w:adjustRightInd w:val="0"/>
        <w:spacing w:after="0" w:line="393" w:lineRule="exact"/>
        <w:ind w:firstLine="709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дин из разделов программы  «Воспитать Гражданина» - «Экологическое воспитание. Безопасность. ЗОЖ»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экологическ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ого и безопасного образа жизни обучающихся 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 комплексная программа формирования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анов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остных ориентиров и норм пове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ющих сохранение и укрепление физического и психического здоровья как одного из ценностных составляющ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ствующих познавательному и эмоциональному развитию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жению планируемых результатов освоения основной образовательной программы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ормати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ФЗ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 в РФ</w:t>
      </w:r>
      <w:r w:rsidRPr="000E290D">
        <w:rPr>
          <w:rFonts w:ascii="Times" w:hAnsi="Times" w:cs="Times"/>
          <w:sz w:val="24"/>
          <w:szCs w:val="28"/>
          <w:lang w:val="ru-RU"/>
        </w:rPr>
        <w:t>»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едеральный государственный образовательный стандарт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анПиН</w:t>
      </w:r>
      <w:r w:rsidRPr="000E290D">
        <w:rPr>
          <w:rFonts w:ascii="Times" w:hAnsi="Times" w:cs="Times"/>
          <w:sz w:val="24"/>
          <w:szCs w:val="28"/>
          <w:lang w:val="ru-RU"/>
        </w:rPr>
        <w:t>, 2.4.2.2821 - 10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игиенические требования к режиму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тельного процесса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иказ Минздрава от </w:t>
      </w:r>
      <w:r w:rsidRPr="000E290D">
        <w:rPr>
          <w:rFonts w:ascii="Times" w:hAnsi="Times" w:cs="Times"/>
          <w:sz w:val="24"/>
          <w:szCs w:val="28"/>
          <w:lang w:val="ru-RU"/>
        </w:rPr>
        <w:t>28.11.2002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екомендации по организации обучения в первом классе четырехлетней начальной школы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исьмо МО РФ № </w:t>
      </w:r>
      <w:r w:rsidRPr="000E290D">
        <w:rPr>
          <w:rFonts w:ascii="Times" w:hAnsi="Times" w:cs="Times"/>
          <w:sz w:val="24"/>
          <w:szCs w:val="28"/>
          <w:lang w:val="ru-RU"/>
        </w:rPr>
        <w:t>408/13-13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E290D">
        <w:rPr>
          <w:rFonts w:ascii="Times" w:hAnsi="Times" w:cs="Times"/>
          <w:sz w:val="24"/>
          <w:szCs w:val="28"/>
        </w:rPr>
        <w:t>20.04.2001)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б организации обучения в первом классе четырехлетней начальной школы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исьмо МО РФ № </w:t>
      </w:r>
      <w:r w:rsidRPr="000E290D">
        <w:rPr>
          <w:rFonts w:ascii="Times" w:hAnsi="Times" w:cs="Times"/>
          <w:sz w:val="24"/>
          <w:szCs w:val="28"/>
          <w:lang w:val="ru-RU"/>
        </w:rPr>
        <w:t>202/11-13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r w:rsidRPr="000E290D">
        <w:rPr>
          <w:rFonts w:ascii="Times" w:hAnsi="Times" w:cs="Times"/>
          <w:sz w:val="24"/>
          <w:szCs w:val="28"/>
          <w:lang w:val="ru-RU"/>
        </w:rPr>
        <w:t>25.09.2000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 недопустимости перегрузок обучающихся в начальной школе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0E290D">
        <w:rPr>
          <w:rFonts w:ascii="Times" w:hAnsi="Times" w:cs="Times"/>
          <w:sz w:val="24"/>
          <w:szCs w:val="28"/>
        </w:rPr>
        <w:t>(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Письмо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МО РФ №</w:t>
      </w:r>
      <w:r w:rsidRPr="000E290D">
        <w:rPr>
          <w:rFonts w:ascii="Times" w:hAnsi="Times" w:cs="Times"/>
          <w:sz w:val="24"/>
          <w:szCs w:val="28"/>
        </w:rPr>
        <w:t xml:space="preserve"> 220/11-13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Pr="000E290D">
        <w:rPr>
          <w:rFonts w:ascii="Times" w:hAnsi="Times" w:cs="Times"/>
          <w:sz w:val="24"/>
          <w:szCs w:val="28"/>
        </w:rPr>
        <w:t xml:space="preserve"> 20.02.1999)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1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екомендации по использованию компьютеров в начальной школе</w:t>
      </w:r>
      <w:r w:rsidRPr="000E290D">
        <w:rPr>
          <w:rFonts w:ascii="Times" w:hAnsi="Times" w:cs="Times"/>
          <w:sz w:val="24"/>
          <w:szCs w:val="28"/>
          <w:lang w:val="ru-RU"/>
        </w:rPr>
        <w:t>.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исьмо МО РФ и НИИ гигиены и охраны здоровья детей и подростков РАМ № </w:t>
      </w:r>
      <w:r w:rsidRPr="000E290D">
        <w:rPr>
          <w:rFonts w:ascii="Times" w:hAnsi="Times" w:cs="Times"/>
          <w:sz w:val="24"/>
          <w:szCs w:val="28"/>
          <w:lang w:val="ru-RU"/>
        </w:rPr>
        <w:t>199/13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r w:rsidRPr="000E290D">
        <w:rPr>
          <w:rFonts w:ascii="Times" w:hAnsi="Times" w:cs="Times"/>
          <w:sz w:val="24"/>
          <w:szCs w:val="28"/>
          <w:lang w:val="ru-RU"/>
        </w:rPr>
        <w:t>28.03.2002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2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20" w:lineRule="auto"/>
        <w:ind w:left="0" w:firstLine="708"/>
        <w:jc w:val="both"/>
        <w:rPr>
          <w:rFonts w:ascii="Symbol" w:hAnsi="Symbol" w:cs="Symbol"/>
          <w:szCs w:val="24"/>
          <w:lang w:val="ru-RU"/>
        </w:rPr>
      </w:pPr>
      <w:r w:rsidRPr="000E290D">
        <w:rPr>
          <w:rFonts w:ascii="Times New Roman" w:hAnsi="Times New Roman" w:cs="Times New Roman"/>
          <w:szCs w:val="24"/>
          <w:lang w:val="ru-RU"/>
        </w:rPr>
        <w:t xml:space="preserve">Гигиенические требования к условиям реализации основной образовательной программы начального общего образования </w:t>
      </w:r>
      <w:r w:rsidRPr="000E290D">
        <w:rPr>
          <w:rFonts w:ascii="Times" w:hAnsi="Times" w:cs="Times"/>
          <w:szCs w:val="24"/>
          <w:lang w:val="ru-RU"/>
        </w:rPr>
        <w:t>(2009</w:t>
      </w:r>
      <w:r w:rsidRPr="000E290D">
        <w:rPr>
          <w:rFonts w:ascii="Times New Roman" w:hAnsi="Times New Roman" w:cs="Times New Roman"/>
          <w:szCs w:val="24"/>
          <w:lang w:val="ru-RU"/>
        </w:rPr>
        <w:t>г</w:t>
      </w:r>
      <w:proofErr w:type="gramStart"/>
      <w:r w:rsidRPr="000E290D">
        <w:rPr>
          <w:rFonts w:ascii="Times New Roman" w:hAnsi="Times New Roman" w:cs="Times New Roman"/>
          <w:szCs w:val="24"/>
          <w:lang w:val="ru-RU"/>
        </w:rPr>
        <w:t xml:space="preserve"> </w:t>
      </w:r>
      <w:r w:rsidRPr="000E290D">
        <w:rPr>
          <w:rFonts w:ascii="Times" w:hAnsi="Times" w:cs="Times"/>
          <w:szCs w:val="24"/>
          <w:lang w:val="ru-RU"/>
        </w:rPr>
        <w:t>.</w:t>
      </w:r>
      <w:proofErr w:type="gramEnd"/>
      <w:r w:rsidRPr="000E290D">
        <w:rPr>
          <w:rFonts w:ascii="Times" w:hAnsi="Times" w:cs="Times"/>
          <w:szCs w:val="24"/>
          <w:lang w:val="ru-RU"/>
        </w:rPr>
        <w:t>);</w:t>
      </w:r>
      <w:r w:rsidRPr="000E290D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81032D" w:rsidRPr="000E290D" w:rsidRDefault="0081032D" w:rsidP="00EA3E52">
      <w:pPr>
        <w:widowControl w:val="0"/>
        <w:numPr>
          <w:ilvl w:val="0"/>
          <w:numId w:val="112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24" w:lineRule="auto"/>
        <w:ind w:left="0" w:firstLine="708"/>
        <w:jc w:val="both"/>
        <w:rPr>
          <w:rFonts w:ascii="Symbol" w:hAnsi="Symbol" w:cs="Symbol"/>
          <w:szCs w:val="24"/>
          <w:lang w:val="ru-RU"/>
        </w:rPr>
      </w:pPr>
      <w:r w:rsidRPr="000E290D">
        <w:rPr>
          <w:rFonts w:ascii="Times New Roman" w:hAnsi="Times New Roman" w:cs="Times New Roman"/>
          <w:szCs w:val="24"/>
          <w:lang w:val="ru-RU"/>
        </w:rPr>
        <w:t xml:space="preserve">Приказ Министерства образования и науки РФ от </w:t>
      </w:r>
      <w:r w:rsidRPr="000E290D">
        <w:rPr>
          <w:rFonts w:ascii="Times" w:hAnsi="Times" w:cs="Times"/>
          <w:szCs w:val="24"/>
          <w:lang w:val="ru-RU"/>
        </w:rPr>
        <w:t>30.08.2010</w:t>
      </w:r>
      <w:r w:rsidRPr="000E290D">
        <w:rPr>
          <w:rFonts w:ascii="Times New Roman" w:hAnsi="Times New Roman" w:cs="Times New Roman"/>
          <w:szCs w:val="24"/>
          <w:lang w:val="ru-RU"/>
        </w:rPr>
        <w:t xml:space="preserve"> №</w:t>
      </w:r>
      <w:r w:rsidRPr="000E290D">
        <w:rPr>
          <w:rFonts w:ascii="Times" w:hAnsi="Times" w:cs="Times"/>
          <w:szCs w:val="24"/>
          <w:lang w:val="ru-RU"/>
        </w:rPr>
        <w:t>889</w:t>
      </w:r>
      <w:r w:rsidRPr="000E290D">
        <w:rPr>
          <w:rFonts w:ascii="Times New Roman" w:hAnsi="Times New Roman" w:cs="Times New Roman"/>
          <w:szCs w:val="24"/>
          <w:lang w:val="ru-RU"/>
        </w:rPr>
        <w:t xml:space="preserve"> </w:t>
      </w:r>
      <w:r w:rsidRPr="000E290D">
        <w:rPr>
          <w:rFonts w:ascii="Times" w:hAnsi="Times" w:cs="Times"/>
          <w:szCs w:val="24"/>
          <w:lang w:val="ru-RU"/>
        </w:rPr>
        <w:t>«</w:t>
      </w:r>
      <w:r w:rsidRPr="000E290D">
        <w:rPr>
          <w:rFonts w:ascii="Times New Roman" w:hAnsi="Times New Roman" w:cs="Times New Roman"/>
          <w:szCs w:val="24"/>
          <w:lang w:val="ru-RU"/>
        </w:rPr>
        <w:t>О внесении изменений в федеральный базисный учебный план и</w:t>
      </w:r>
      <w:r w:rsidRPr="000E290D">
        <w:rPr>
          <w:rFonts w:ascii="Times" w:hAnsi="Times" w:cs="Times"/>
          <w:szCs w:val="24"/>
          <w:lang w:val="ru-RU"/>
        </w:rPr>
        <w:t xml:space="preserve"> </w:t>
      </w:r>
      <w:r w:rsidRPr="000E290D">
        <w:rPr>
          <w:rFonts w:ascii="Times New Roman" w:hAnsi="Times New Roman" w:cs="Times New Roman"/>
          <w:szCs w:val="24"/>
          <w:lang w:val="ru-RU"/>
        </w:rPr>
        <w:t>примерные учебные планы для образовательных учреждений Российской Федерации</w:t>
      </w:r>
      <w:r w:rsidRPr="000E290D">
        <w:rPr>
          <w:rFonts w:ascii="Times" w:hAnsi="Times" w:cs="Times"/>
          <w:szCs w:val="24"/>
          <w:lang w:val="ru-RU"/>
        </w:rPr>
        <w:t>,</w:t>
      </w:r>
      <w:r w:rsidRPr="000E290D">
        <w:rPr>
          <w:rFonts w:ascii="Times New Roman" w:hAnsi="Times New Roman" w:cs="Times New Roman"/>
          <w:szCs w:val="24"/>
          <w:lang w:val="ru-RU"/>
        </w:rPr>
        <w:t xml:space="preserve"> реализующих программы общего образования</w:t>
      </w:r>
      <w:r w:rsidRPr="000E290D">
        <w:rPr>
          <w:rFonts w:ascii="Times" w:hAnsi="Times" w:cs="Times"/>
          <w:szCs w:val="24"/>
          <w:lang w:val="ru-RU"/>
        </w:rPr>
        <w:t>»;</w:t>
      </w:r>
      <w:r w:rsidRPr="000E290D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81032D" w:rsidRPr="000E290D" w:rsidRDefault="0081032D" w:rsidP="0081032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bookmarkStart w:id="65" w:name="page165"/>
      <w:bookmarkEnd w:id="65"/>
      <w:proofErr w:type="gramStart"/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нцепция 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ценности здоровья и здорового образа жизни на ступени начального общего образования сформирована с учётом фактор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казывающих существенное влияние на состояние здоровья дете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неблагоприятны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оциальные</w:t>
      </w:r>
      <w:proofErr w:type="spellEnd"/>
      <w:r w:rsidRPr="000E290D">
        <w:rPr>
          <w:rFonts w:ascii="Times" w:hAnsi="Times" w:cs="Times"/>
          <w:sz w:val="24"/>
          <w:szCs w:val="28"/>
        </w:rPr>
        <w:t>,</w:t>
      </w:r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экономическ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экологическ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условия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;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0"/>
          <w:numId w:val="1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акторы рис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ющие место в образовательных учрежден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приводят к дальнейшему ухудшению здоровья детей и подростков от первого к последнему году обуч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чувствительность к воздействиям при одновременной к ним инертности по своей природ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словливающей временной разрыв между воздействием и результат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й может быть значительны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гая нескольких ле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активно формируемые в младшем школьном возрасте комплексы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анов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вил пове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вычек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бенности отношения обучающихся младшего школьного возраста к своему здоров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связано с отсутствием у детей опыт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здоровья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исключением детей с серьёзными хроническим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болеваниями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восприятием ребёнком состояния болезни главным образом как ограничения свобо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способностью прогнозировать последствия своего отношения к здоровью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20" w:firstLine="36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грамма формирования ценности здоровья и здорового образа жизни на ступени начального общего образования сформирована с учётом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2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факторов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оказывающих существенное влияние на состояние здоровья детей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50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еблагоприятные социальны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кономические и экологические услов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акторы рис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ющие место в образовательных учреждения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приводят к дальнейшему ухудшению здоровья детей и подростков от первого к последнему году обуч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AA4571" w:rsidRDefault="0081032D" w:rsidP="00EA3E52">
      <w:pPr>
        <w:widowControl w:val="0"/>
        <w:numPr>
          <w:ilvl w:val="0"/>
          <w:numId w:val="1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70" w:lineRule="auto"/>
        <w:ind w:left="1080" w:right="20"/>
        <w:jc w:val="both"/>
        <w:rPr>
          <w:rFonts w:ascii="Times New Roman" w:hAnsi="Times New Roman" w:cs="Times New Roman"/>
          <w:szCs w:val="24"/>
          <w:lang w:val="ru-RU"/>
        </w:rPr>
      </w:pPr>
      <w:r w:rsidRPr="00AA4571">
        <w:rPr>
          <w:rFonts w:ascii="Times New Roman" w:hAnsi="Times New Roman" w:cs="Times New Roman"/>
          <w:sz w:val="24"/>
          <w:szCs w:val="28"/>
          <w:lang w:val="ru-RU"/>
        </w:rPr>
        <w:t>чувствительность к воздействиям при одновременной к ним инертности по своей природе</w:t>
      </w:r>
      <w:r w:rsidRPr="00AA4571">
        <w:rPr>
          <w:rFonts w:ascii="Times" w:hAnsi="Times" w:cs="Times"/>
          <w:sz w:val="24"/>
          <w:szCs w:val="28"/>
          <w:lang w:val="ru-RU"/>
        </w:rPr>
        <w:t>,</w:t>
      </w:r>
      <w:r w:rsidRPr="00AA4571">
        <w:rPr>
          <w:rFonts w:ascii="Times New Roman" w:hAnsi="Times New Roman" w:cs="Times New Roman"/>
          <w:sz w:val="24"/>
          <w:szCs w:val="28"/>
          <w:lang w:val="ru-RU"/>
        </w:rPr>
        <w:t xml:space="preserve"> обусловливающей временной разрыв между воздействием и результатом</w:t>
      </w:r>
      <w:r w:rsidRPr="00AA4571">
        <w:rPr>
          <w:rFonts w:ascii="Times" w:hAnsi="Times" w:cs="Times"/>
          <w:sz w:val="24"/>
          <w:szCs w:val="28"/>
          <w:lang w:val="ru-RU"/>
        </w:rPr>
        <w:t>,</w:t>
      </w:r>
      <w:r w:rsidRPr="00AA4571">
        <w:rPr>
          <w:rFonts w:ascii="Times New Roman" w:hAnsi="Times New Roman" w:cs="Times New Roman"/>
          <w:sz w:val="24"/>
          <w:szCs w:val="28"/>
          <w:lang w:val="ru-RU"/>
        </w:rPr>
        <w:t xml:space="preserve"> который может быть значительным</w:t>
      </w:r>
      <w:r w:rsidRPr="00AA4571">
        <w:rPr>
          <w:rFonts w:ascii="Times" w:hAnsi="Times" w:cs="Times"/>
          <w:sz w:val="24"/>
          <w:szCs w:val="28"/>
          <w:lang w:val="ru-RU"/>
        </w:rPr>
        <w:t>,</w:t>
      </w:r>
      <w:r w:rsidRPr="00AA4571">
        <w:rPr>
          <w:rFonts w:ascii="Times New Roman" w:hAnsi="Times New Roman" w:cs="Times New Roman"/>
          <w:sz w:val="24"/>
          <w:szCs w:val="28"/>
          <w:lang w:val="ru-RU"/>
        </w:rPr>
        <w:t xml:space="preserve"> достигая нескольких лет</w:t>
      </w:r>
      <w:r w:rsidRPr="00AA4571">
        <w:rPr>
          <w:rFonts w:ascii="Times" w:hAnsi="Times" w:cs="Times"/>
          <w:sz w:val="24"/>
          <w:szCs w:val="28"/>
          <w:lang w:val="ru-RU"/>
        </w:rPr>
        <w:t>,</w:t>
      </w:r>
      <w:r w:rsidRPr="00AA4571">
        <w:rPr>
          <w:rFonts w:ascii="Times New Roman" w:hAnsi="Times New Roman" w:cs="Times New Roman"/>
          <w:sz w:val="24"/>
          <w:szCs w:val="28"/>
          <w:lang w:val="ru-RU"/>
        </w:rPr>
        <w:t xml:space="preserve"> и тем самым между</w:t>
      </w:r>
      <w:bookmarkStart w:id="66" w:name="page167"/>
      <w:bookmarkEnd w:id="66"/>
      <w:r w:rsidR="00AA457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AA4571">
        <w:rPr>
          <w:rFonts w:ascii="Times New Roman" w:hAnsi="Times New Roman" w:cs="Times New Roman"/>
          <w:sz w:val="24"/>
          <w:szCs w:val="28"/>
          <w:lang w:val="ru-RU"/>
        </w:rPr>
        <w:t>начальным и существенным проявлением неблагополучных популяционных сдвигов в здоровье детей и подростков и всего населения страны в целом</w:t>
      </w:r>
      <w:r w:rsidRPr="00AA4571">
        <w:rPr>
          <w:rFonts w:ascii="Times" w:hAnsi="Times" w:cs="Times"/>
          <w:sz w:val="24"/>
          <w:szCs w:val="28"/>
          <w:lang w:val="ru-RU"/>
        </w:rPr>
        <w:t>;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активно формируемые в младшем школьном возрасте комплексы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таново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вил пове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вычек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5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71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обенности отношения обучающихся младшего школьного возраста к своему здоров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связано с отсутствием у детей опыт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ездоровья</w:t>
      </w:r>
      <w:r w:rsidRPr="000E290D">
        <w:rPr>
          <w:rFonts w:ascii="Times" w:hAnsi="Times" w:cs="Times"/>
          <w:sz w:val="24"/>
          <w:szCs w:val="28"/>
          <w:lang w:val="ru-RU"/>
        </w:rPr>
        <w:t>» 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 исключением детей с серьёзными хроническими заболеваниями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восприятием ребёнком состояния болезни главным образом как ограничения свобо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способностью прогнозировать последствия своего отношения к здоровью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Задачи формирования культуры здорового и безопасного образа жизн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ть представление о позитивных фактор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лияющих на здоровь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учить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х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знанно выбирать поступ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веде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воляющие сохранять и укреплять здоровь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1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формировать представление о правильно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ом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ита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режим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уктур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лезных продукта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6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ть представление о рациональной организации режима дн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ёбы и отдых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вигательной актив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учить ребёнка составля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нализировать и контролировать свой режим дн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71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ать представление с учётом принципа информационной безопасности о негативных факторах риска здоровью детей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ниженная двигательная активност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фекционны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боле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еутомления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</w:t>
      </w:r>
      <w:r w:rsidRPr="000E290D">
        <w:rPr>
          <w:rFonts w:ascii="Times" w:hAnsi="Times" w:cs="Times"/>
          <w:sz w:val="24"/>
          <w:szCs w:val="28"/>
          <w:lang w:val="ru-RU"/>
        </w:rPr>
        <w:t>.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существовании и причинах возникновения зависимостей от таба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лкогол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ркотиков и других психоактивных вещест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пагубном влиянии на здоровье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6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2" w:lineRule="auto"/>
        <w:ind w:left="1080" w:right="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ать представление о влиянии позитивных и негативных эмоций на здоровь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получаемых от общения с компьютер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смотра телепередач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стия в азартных играх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AA4571" w:rsidP="00EA3E52">
      <w:pPr>
        <w:widowControl w:val="0"/>
        <w:numPr>
          <w:ilvl w:val="0"/>
          <w:numId w:val="117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250" w:lineRule="auto"/>
        <w:ind w:left="1660" w:right="520"/>
        <w:jc w:val="both"/>
        <w:rPr>
          <w:rFonts w:ascii="Symbol" w:hAnsi="Symbol" w:cs="Symbol"/>
          <w:sz w:val="24"/>
          <w:szCs w:val="28"/>
          <w:lang w:val="ru-RU"/>
        </w:rPr>
      </w:pPr>
      <w:bookmarkStart w:id="67" w:name="page169"/>
      <w:bookmarkEnd w:id="67"/>
      <w:r>
        <w:rPr>
          <w:rFonts w:ascii="Times New Roman" w:hAnsi="Times New Roman" w:cs="Times New Roman"/>
          <w:sz w:val="24"/>
          <w:szCs w:val="28"/>
          <w:lang w:val="ru-RU"/>
        </w:rPr>
        <w:lastRenderedPageBreak/>
        <w:t>о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бучить элементарным навыкам эмоциональной разгрузки </w:t>
      </w:r>
      <w:r w:rsidR="0081032D" w:rsidRPr="000E290D">
        <w:rPr>
          <w:rFonts w:ascii="Times" w:hAnsi="Times" w:cs="Times"/>
          <w:sz w:val="24"/>
          <w:szCs w:val="28"/>
          <w:lang w:val="ru-RU"/>
        </w:rPr>
        <w:t>(</w:t>
      </w:r>
      <w:r w:rsidR="0081032D" w:rsidRPr="000E290D">
        <w:rPr>
          <w:rFonts w:ascii="Times New Roman" w:hAnsi="Times New Roman" w:cs="Times New Roman"/>
          <w:sz w:val="24"/>
          <w:szCs w:val="28"/>
          <w:lang w:val="ru-RU"/>
        </w:rPr>
        <w:t>релаксации</w:t>
      </w:r>
      <w:r w:rsidR="0081032D" w:rsidRPr="000E290D">
        <w:rPr>
          <w:rFonts w:ascii="Times" w:hAnsi="Times" w:cs="Times"/>
          <w:sz w:val="24"/>
          <w:szCs w:val="28"/>
          <w:lang w:val="ru-RU"/>
        </w:rPr>
        <w:t xml:space="preserve">);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7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239" w:lineRule="auto"/>
        <w:ind w:left="166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ть навыки позитивного коммуникативного общения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7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248" w:lineRule="auto"/>
        <w:ind w:left="1660" w:right="5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ть представление об основных компонентах культуры здоровья и здорового образа жизн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7"/>
        </w:numPr>
        <w:tabs>
          <w:tab w:val="clear" w:pos="720"/>
          <w:tab w:val="num" w:pos="1660"/>
        </w:tabs>
        <w:overflowPunct w:val="0"/>
        <w:autoSpaceDE w:val="0"/>
        <w:autoSpaceDN w:val="0"/>
        <w:adjustRightInd w:val="0"/>
        <w:spacing w:after="0" w:line="261" w:lineRule="auto"/>
        <w:ind w:left="1660" w:right="520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формировать потребность ребёнка безбоязненно обращаться к врачу по любым вопросам состояния здоровь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связанным с особенностями роста и развит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580" w:right="5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результате реализации программы формирования экологической куль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ого и безопасного образа жизни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хс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ступени начального общего образования должно обеспечиваться достижение обучающими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8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 w:line="264" w:lineRule="auto"/>
        <w:ind w:left="580" w:right="520" w:firstLine="341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ценностное отношение к своему здоровь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ью близких и окружающих люде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8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 w:line="272" w:lineRule="auto"/>
        <w:ind w:left="580" w:right="520" w:firstLine="341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элементарные представления о взаимной обусловленности физ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олог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ического и соц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ческого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важности морали и нравственности в сохранении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8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199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ервоначальный личный опыт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гающе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8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 w:line="264" w:lineRule="auto"/>
        <w:ind w:left="580" w:right="520" w:firstLine="341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ервоначальные представления о роли физической культуры и спорта для здоровья челове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уда и творчест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0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8"/>
        </w:numPr>
        <w:tabs>
          <w:tab w:val="clear" w:pos="720"/>
          <w:tab w:val="num" w:pos="1127"/>
        </w:tabs>
        <w:overflowPunct w:val="0"/>
        <w:autoSpaceDE w:val="0"/>
        <w:autoSpaceDN w:val="0"/>
        <w:adjustRightInd w:val="0"/>
        <w:spacing w:after="0" w:line="266" w:lineRule="auto"/>
        <w:ind w:left="580" w:right="520" w:firstLine="341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ния о возможном негативном влиянии компьютерных иг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левид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кламы на здоровье человек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AA4571">
      <w:pPr>
        <w:widowControl w:val="0"/>
        <w:autoSpaceDE w:val="0"/>
        <w:autoSpaceDN w:val="0"/>
        <w:adjustRightInd w:val="0"/>
        <w:spacing w:after="0" w:line="207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AA4571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580" w:right="520" w:firstLine="708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Модель организации работы ГБОУ НАО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Ш п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="00AA4571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Харут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по формированию у обучающихся культуры здорового и безопасного образа жизни</w:t>
      </w:r>
    </w:p>
    <w:p w:rsidR="0081032D" w:rsidRPr="000E290D" w:rsidRDefault="0081032D" w:rsidP="00AA4571">
      <w:pPr>
        <w:widowControl w:val="0"/>
        <w:autoSpaceDE w:val="0"/>
        <w:autoSpaceDN w:val="0"/>
        <w:adjustRightInd w:val="0"/>
        <w:spacing w:after="0" w:line="362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76"/>
      </w:tblGrid>
      <w:tr w:rsidR="00AA4571" w:rsidTr="00AA4571">
        <w:tc>
          <w:tcPr>
            <w:tcW w:w="2660" w:type="dxa"/>
          </w:tcPr>
          <w:p w:rsidR="00AA4571" w:rsidRPr="00AA4571" w:rsidRDefault="00AA4571" w:rsidP="00AA4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7676" w:type="dxa"/>
          </w:tcPr>
          <w:p w:rsidR="00AA4571" w:rsidRPr="00AA4571" w:rsidRDefault="00AA4571" w:rsidP="00AA4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AA4571" w:rsidRPr="00C22D3F" w:rsidTr="00AA4571">
        <w:tc>
          <w:tcPr>
            <w:tcW w:w="2660" w:type="dxa"/>
          </w:tcPr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ервый этап (организационный)</w:t>
            </w:r>
          </w:p>
        </w:tc>
        <w:tc>
          <w:tcPr>
            <w:tcW w:w="7676" w:type="dxa"/>
          </w:tcPr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Анализ состояния и планирования работы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>:</w:t>
            </w:r>
          </w:p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организации режима дня детей, их нагрузкам, питанию, физкультурно-оздоровительной работе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элементарных навыков гигиены, рационального питания и профилактике вредных привычек.</w:t>
            </w:r>
          </w:p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организации просветительской работы с обучающимися и родителями (законными представителями).</w:t>
            </w:r>
          </w:p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выделению приоритетов в работе с учетом результатов проведенного анализа, а также возрастных особенностей обучающихся на ступени начального общего образования.</w:t>
            </w:r>
          </w:p>
        </w:tc>
      </w:tr>
      <w:tr w:rsidR="00AA4571" w:rsidRPr="00C22D3F" w:rsidTr="00AA4571">
        <w:tc>
          <w:tcPr>
            <w:tcW w:w="2660" w:type="dxa"/>
          </w:tcPr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торой  этап.</w:t>
            </w:r>
          </w:p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Организация просветительской работы.</w:t>
            </w:r>
          </w:p>
        </w:tc>
        <w:tc>
          <w:tcPr>
            <w:tcW w:w="7676" w:type="dxa"/>
          </w:tcPr>
          <w:p w:rsidR="00AA4571" w:rsidRDefault="00AA4571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1.Просветительско-воспитательная работа с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ru-RU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ru-RU"/>
              </w:rPr>
              <w:t>, направленная на формирование ценности здоровья и здорового образа жизни включает:</w:t>
            </w:r>
          </w:p>
          <w:p w:rsidR="00D83FA4" w:rsidRDefault="00D83FA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</w:t>
            </w:r>
            <w:r w:rsidR="00BF4AB4">
              <w:rPr>
                <w:rFonts w:ascii="Times New Roman" w:hAnsi="Times New Roman" w:cs="Times New Roman"/>
                <w:szCs w:val="24"/>
                <w:lang w:val="ru-RU"/>
              </w:rPr>
              <w:t xml:space="preserve">внедрение в систему работы дополнительных образовательных программ, направленных на формирование ценности здоровья и здорового образа </w:t>
            </w:r>
            <w:proofErr w:type="spellStart"/>
            <w:r w:rsidR="00BF4AB4">
              <w:rPr>
                <w:rFonts w:ascii="Times New Roman" w:hAnsi="Times New Roman" w:cs="Times New Roman"/>
                <w:szCs w:val="24"/>
                <w:lang w:val="ru-RU"/>
              </w:rPr>
              <w:t>жизна</w:t>
            </w:r>
            <w:proofErr w:type="spellEnd"/>
            <w:r w:rsidR="00BF4AB4">
              <w:rPr>
                <w:rFonts w:ascii="Times New Roman" w:hAnsi="Times New Roman" w:cs="Times New Roman"/>
                <w:szCs w:val="24"/>
                <w:lang w:val="ru-RU"/>
              </w:rPr>
              <w:t>, которые должны носить модульный характер, реализовываться во внеурочной деятельности, либо включаться в учебный процесс.</w:t>
            </w:r>
          </w:p>
          <w:p w:rsidR="00BF4AB4" w:rsidRDefault="00BF4AB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беседы, консультации по проблемам сохранения и укрепления здоровья, профилактики вредных привычек.</w:t>
            </w:r>
          </w:p>
          <w:p w:rsidR="00BF4AB4" w:rsidRDefault="00BF4AB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проведение дней здоровья, конкурсов, праздников и других активных мероприятий, направленных на пропаганду здорового образа жизни.</w:t>
            </w:r>
          </w:p>
          <w:p w:rsidR="00BF4AB4" w:rsidRDefault="00BF4AB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. 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:</w:t>
            </w:r>
          </w:p>
          <w:p w:rsidR="00BF4AB4" w:rsidRDefault="00BF4AB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проведение соответствующих лекций, семинаров, круглых столов и т.д. (с 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ивлечением медицинских работников).</w:t>
            </w:r>
          </w:p>
          <w:p w:rsidR="00BF4AB4" w:rsidRDefault="00BF4AB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привлечение  педагогов и родителей (законных представителей) к совместной работе по проведению оздоровительных мероприятий и спортивных соревнований.</w:t>
            </w:r>
          </w:p>
        </w:tc>
      </w:tr>
      <w:tr w:rsidR="00AA4571" w:rsidRPr="00C22D3F" w:rsidTr="00AA4571">
        <w:tc>
          <w:tcPr>
            <w:tcW w:w="2660" w:type="dxa"/>
          </w:tcPr>
          <w:p w:rsidR="00AA4571" w:rsidRDefault="00BF4AB4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Третий этап</w:t>
            </w:r>
          </w:p>
          <w:p w:rsidR="00800967" w:rsidRDefault="00800967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(аналитический)</w:t>
            </w:r>
          </w:p>
        </w:tc>
        <w:tc>
          <w:tcPr>
            <w:tcW w:w="7676" w:type="dxa"/>
          </w:tcPr>
          <w:p w:rsidR="00AA4571" w:rsidRDefault="00800967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Анализ результатов работы, корректировка методик, разработка методических рекомендаций по организации формирования культуры здорового и безопасного образа жизни;</w:t>
            </w:r>
          </w:p>
          <w:p w:rsidR="00800967" w:rsidRDefault="00800967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- Формирование банка методических разработок уроков, внеклассных мероприятий, классных часов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валеологического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ru-RU"/>
              </w:rPr>
              <w:t>напрвления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;</w:t>
            </w:r>
          </w:p>
          <w:p w:rsidR="00800967" w:rsidRDefault="00800967" w:rsidP="00810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 Ведение листков здоровья в личных делах обучающихся.</w:t>
            </w:r>
          </w:p>
        </w:tc>
      </w:tr>
    </w:tbl>
    <w:p w:rsidR="0081032D" w:rsidRPr="00AA4571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  <w:sectPr w:rsidR="0081032D" w:rsidRPr="00AA4571">
          <w:pgSz w:w="11900" w:h="16840"/>
          <w:pgMar w:top="1106" w:right="920" w:bottom="717" w:left="860" w:header="720" w:footer="720" w:gutter="0"/>
          <w:cols w:space="720" w:equalWidth="0">
            <w:col w:w="10120"/>
          </w:cols>
          <w:noEndnote/>
        </w:sectPr>
      </w:pPr>
    </w:p>
    <w:p w:rsidR="0081032D" w:rsidRPr="000E290D" w:rsidRDefault="0081032D" w:rsidP="00800967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700"/>
        <w:jc w:val="center"/>
        <w:rPr>
          <w:rFonts w:ascii="Times New Roman" w:hAnsi="Times New Roman" w:cs="Times New Roman"/>
          <w:szCs w:val="24"/>
          <w:lang w:val="ru-RU"/>
        </w:rPr>
      </w:pPr>
      <w:bookmarkStart w:id="68" w:name="page171"/>
      <w:bookmarkStart w:id="69" w:name="page173"/>
      <w:bookmarkEnd w:id="68"/>
      <w:bookmarkEnd w:id="69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lastRenderedPageBreak/>
        <w:t>Структура системной работы по формированию культуры здорового и безопасного образа жизни на ступени начального общего образования</w:t>
      </w:r>
      <w:r w:rsidR="00800967">
        <w:rPr>
          <w:rFonts w:ascii="Times New Roman" w:hAnsi="Times New Roman" w:cs="Times New Roman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00967" w:rsidRDefault="00800967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600" w:firstLine="511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600" w:firstLine="511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Системная работа на ступени начального общего образования по формированию культуры здорового и безопасного образа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ставлена в виде пяти взаимосвязанных блоков 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созданию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агающе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фраструкту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циональной организации учебной 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чеб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ятельност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ффективной организации физкульту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здоровительной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ализации образовательной программы и просветительской работы с родителям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ыми представителям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 способствует формированию у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ающихся ценности здоровь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хранению и укреплению у них здоровь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0647A321" wp14:editId="0549EF33">
                <wp:simplePos x="0" y="0"/>
                <wp:positionH relativeFrom="column">
                  <wp:posOffset>342900</wp:posOffset>
                </wp:positionH>
                <wp:positionV relativeFrom="paragraph">
                  <wp:posOffset>558165</wp:posOffset>
                </wp:positionV>
                <wp:extent cx="0" cy="554990"/>
                <wp:effectExtent l="9525" t="6985" r="9525" b="952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3.95pt" to="27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" o:allowincell="f"/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006A3293" wp14:editId="0522E9FA">
                <wp:simplePos x="0" y="0"/>
                <wp:positionH relativeFrom="column">
                  <wp:posOffset>5594350</wp:posOffset>
                </wp:positionH>
                <wp:positionV relativeFrom="paragraph">
                  <wp:posOffset>558165</wp:posOffset>
                </wp:positionV>
                <wp:extent cx="0" cy="554990"/>
                <wp:effectExtent l="12700" t="6985" r="6350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pt,43.95pt" to="440.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" o:allowincell="f"/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2776D49E" wp14:editId="14C78A99">
                <wp:simplePos x="0" y="0"/>
                <wp:positionH relativeFrom="column">
                  <wp:posOffset>337820</wp:posOffset>
                </wp:positionH>
                <wp:positionV relativeFrom="paragraph">
                  <wp:posOffset>562610</wp:posOffset>
                </wp:positionV>
                <wp:extent cx="5260975" cy="0"/>
                <wp:effectExtent l="13970" t="11430" r="11430" b="76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44.3pt" to="440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" o:allowincell="f"/>
            </w:pict>
          </mc:Fallback>
        </mc:AlternateContent>
      </w: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461CD7ED" wp14:editId="5B94741A">
                <wp:simplePos x="0" y="0"/>
                <wp:positionH relativeFrom="column">
                  <wp:posOffset>337820</wp:posOffset>
                </wp:positionH>
                <wp:positionV relativeFrom="paragraph">
                  <wp:posOffset>1108075</wp:posOffset>
                </wp:positionV>
                <wp:extent cx="5260975" cy="0"/>
                <wp:effectExtent l="13970" t="13970" r="11430" b="508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87.25pt" to="440.8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" o:allowincell="f"/>
            </w:pict>
          </mc:Fallback>
        </mc:AlternateConten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820" w:right="1860" w:hanging="2342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Формирование культуры здорового и безопасного образа жизни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94592" behindDoc="1" locked="0" layoutInCell="0" allowOverlap="1" wp14:anchorId="6936F93C" wp14:editId="7D04734C">
            <wp:simplePos x="0" y="0"/>
            <wp:positionH relativeFrom="column">
              <wp:posOffset>323850</wp:posOffset>
            </wp:positionH>
            <wp:positionV relativeFrom="paragraph">
              <wp:posOffset>316865</wp:posOffset>
            </wp:positionV>
            <wp:extent cx="5067300" cy="44640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80"/>
        <w:gridCol w:w="1620"/>
        <w:gridCol w:w="180"/>
        <w:gridCol w:w="1980"/>
        <w:gridCol w:w="180"/>
        <w:gridCol w:w="1860"/>
        <w:gridCol w:w="120"/>
        <w:gridCol w:w="180"/>
        <w:gridCol w:w="1980"/>
      </w:tblGrid>
      <w:tr w:rsidR="0081032D" w:rsidRPr="000E290D" w:rsidTr="00800967">
        <w:trPr>
          <w:trHeight w:val="353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Здоровьесбе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Рациональна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Эффективна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Реализация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Просветительская</w:t>
            </w:r>
            <w:proofErr w:type="spellEnd"/>
          </w:p>
        </w:tc>
      </w:tr>
      <w:tr w:rsidR="0081032D" w:rsidRPr="000E290D" w:rsidTr="00800967">
        <w:trPr>
          <w:trHeight w:val="27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8"/>
                <w:szCs w:val="24"/>
              </w:rPr>
              <w:t>егающа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организаци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организаци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образовательной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работа</w:t>
            </w:r>
            <w:proofErr w:type="spellEnd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 xml:space="preserve"> с</w:t>
            </w:r>
          </w:p>
        </w:tc>
      </w:tr>
      <w:tr w:rsidR="0081032D" w:rsidRPr="000E290D" w:rsidTr="00800967">
        <w:trPr>
          <w:trHeight w:val="28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инфраструкт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учебной</w:t>
            </w:r>
            <w:proofErr w:type="spellEnd"/>
            <w:r w:rsidRPr="000E290D">
              <w:rPr>
                <w:rFonts w:ascii="Times New Roman" w:hAnsi="Times New Roman" w:cs="Times New Roman"/>
                <w:szCs w:val="24"/>
              </w:rPr>
              <w:t xml:space="preserve"> 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физкультурно</w:t>
            </w:r>
            <w:proofErr w:type="spellEnd"/>
            <w:r w:rsidRPr="000E290D">
              <w:rPr>
                <w:rFonts w:ascii="Times" w:hAnsi="Times" w:cs="Times"/>
                <w:szCs w:val="24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программы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E290D">
              <w:rPr>
                <w:rFonts w:ascii="Times New Roman" w:hAnsi="Times New Roman" w:cs="Times New Roman"/>
                <w:szCs w:val="24"/>
              </w:rPr>
              <w:t>родителями</w:t>
            </w:r>
          </w:p>
        </w:tc>
      </w:tr>
      <w:tr w:rsidR="0081032D" w:rsidRPr="000E290D" w:rsidTr="00800967">
        <w:trPr>
          <w:trHeight w:val="27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7"/>
                <w:szCs w:val="24"/>
              </w:rPr>
              <w:t>у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внеучебной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оздоровительной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E290D">
              <w:rPr>
                <w:rFonts w:ascii="Times" w:hAnsi="Times" w:cs="Times"/>
                <w:szCs w:val="24"/>
              </w:rPr>
              <w:t>(</w:t>
            </w:r>
            <w:r w:rsidRPr="000E290D">
              <w:rPr>
                <w:rFonts w:ascii="Times New Roman" w:hAnsi="Times New Roman" w:cs="Times New Roman"/>
                <w:szCs w:val="24"/>
              </w:rPr>
              <w:t>законными</w:t>
            </w:r>
          </w:p>
        </w:tc>
      </w:tr>
      <w:tr w:rsidR="0081032D" w:rsidRPr="000E290D" w:rsidTr="00800967">
        <w:trPr>
          <w:trHeight w:val="40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w w:val="99"/>
                <w:szCs w:val="24"/>
              </w:rPr>
              <w:t>деятельности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290D">
              <w:rPr>
                <w:rFonts w:ascii="Times New Roman" w:hAnsi="Times New Roman" w:cs="Times New Roman"/>
                <w:szCs w:val="24"/>
              </w:rPr>
              <w:t>работы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E290D">
              <w:rPr>
                <w:rFonts w:ascii="Times New Roman" w:hAnsi="Times New Roman" w:cs="Times New Roman"/>
                <w:szCs w:val="24"/>
              </w:rPr>
              <w:t>представителями</w:t>
            </w:r>
            <w:r w:rsidRPr="000E290D">
              <w:rPr>
                <w:rFonts w:ascii="Times" w:hAnsi="Times" w:cs="Times"/>
                <w:szCs w:val="24"/>
              </w:rPr>
              <w:t>)</w:t>
            </w:r>
          </w:p>
        </w:tc>
      </w:tr>
      <w:tr w:rsidR="0081032D" w:rsidRPr="000E290D" w:rsidTr="00800967">
        <w:trPr>
          <w:trHeight w:val="264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E290D">
              <w:rPr>
                <w:rFonts w:ascii="Times New Roman" w:hAnsi="Times New Roman" w:cs="Times New Roman"/>
                <w:szCs w:val="24"/>
              </w:rPr>
              <w:t>обучающихс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032D" w:rsidRPr="000E290D" w:rsidTr="00800967">
        <w:trPr>
          <w:trHeight w:val="67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1032D" w:rsidRPr="000E290D" w:rsidRDefault="0081032D" w:rsidP="00C37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5"/>
              </w:rPr>
            </w:pPr>
          </w:p>
        </w:tc>
      </w:tr>
    </w:tbl>
    <w:p w:rsidR="0081032D" w:rsidRPr="00800967" w:rsidRDefault="0081032D" w:rsidP="00800967">
      <w:pPr>
        <w:widowControl w:val="0"/>
        <w:autoSpaceDE w:val="0"/>
        <w:autoSpaceDN w:val="0"/>
        <w:adjustRightInd w:val="0"/>
        <w:spacing w:after="0" w:line="48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00967" w:rsidRDefault="00800967" w:rsidP="0080096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</w:p>
    <w:p w:rsidR="00800967" w:rsidRDefault="00800967" w:rsidP="0080096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</w:p>
    <w:p w:rsidR="00800967" w:rsidRDefault="00800967" w:rsidP="0080096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</w:p>
    <w:p w:rsidR="0081032D" w:rsidRPr="00800967" w:rsidRDefault="00800967" w:rsidP="00800967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Использование возможностей УМК «Школа России»</w:t>
      </w:r>
      <w:r w:rsidR="00C60CF1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в </w:t>
      </w:r>
      <w:r w:rsidR="0081032D" w:rsidRPr="00800967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бразовательном процессе</w:t>
      </w:r>
      <w:r w:rsidR="0081032D" w:rsidRPr="00800967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</w:t>
      </w:r>
    </w:p>
    <w:p w:rsidR="0081032D" w:rsidRPr="00800967" w:rsidRDefault="0081032D" w:rsidP="00800967">
      <w:pPr>
        <w:widowControl w:val="0"/>
        <w:autoSpaceDE w:val="0"/>
        <w:autoSpaceDN w:val="0"/>
        <w:adjustRightInd w:val="0"/>
        <w:spacing w:after="0" w:line="56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70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70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истема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ует установку школьников на безопасны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доровый образ жизн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этой целью предусмотрены соответствующие разделы и тем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содержание</w:t>
      </w:r>
      <w:bookmarkStart w:id="70" w:name="page175"/>
      <w:bookmarkEnd w:id="70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правлено на обсуждение с детьми пробл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язанных с безопасностью жизн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креплением собственного физическ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равственного и духовного здоровь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ктивным отдыхо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ю мотивации к творческому труд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боте на результат служат материалы рубрик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ши проекты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ставленной в учебниках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sz w:val="24"/>
          <w:szCs w:val="28"/>
          <w:lang w:val="ru-RU"/>
        </w:rPr>
        <w:t xml:space="preserve">1-4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лассо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о математик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усскому языку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литературному чтению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кружающему мир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 также материал для организации проектной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еятельности в учебниках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ехнологи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ностранных языков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нформатик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75396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одержание материала рубрик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ши проекты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строено та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способствует организации проект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на урок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ак и</w:t>
      </w:r>
      <w:r w:rsidR="0075396E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во внеурочной работ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  <w:lang w:val="ru-RU"/>
        </w:rPr>
      </w:pPr>
    </w:p>
    <w:p w:rsidR="0075396E" w:rsidRDefault="0075396E" w:rsidP="00C60CF1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</w:pPr>
    </w:p>
    <w:p w:rsidR="0081032D" w:rsidRPr="000E290D" w:rsidRDefault="0081032D" w:rsidP="00C60CF1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lastRenderedPageBreak/>
        <w:t xml:space="preserve">Рациональная организация учебной и </w:t>
      </w:r>
      <w:proofErr w:type="spell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внеучебной</w:t>
      </w:r>
      <w:proofErr w:type="spell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деятельности</w:t>
      </w:r>
    </w:p>
    <w:p w:rsidR="0081032D" w:rsidRPr="000E290D" w:rsidRDefault="0081032D" w:rsidP="00C60CF1">
      <w:pPr>
        <w:widowControl w:val="0"/>
        <w:autoSpaceDE w:val="0"/>
        <w:autoSpaceDN w:val="0"/>
        <w:adjustRightInd w:val="0"/>
        <w:spacing w:after="0" w:line="50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бучающихся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нижения функционального напряжения и утомления де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здания условий для снятия перегруз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рмального чередования труда и отдых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 образовательного  процесса  строится  с  учетом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гигиенических норм и требований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 организации и объёму учебной и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неучебной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грузк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ыполнение домашних зад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ятия в кружках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19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спортивных</w:t>
      </w:r>
      <w:proofErr w:type="spellEnd"/>
      <w:proofErr w:type="gram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секциях</w:t>
      </w:r>
      <w:proofErr w:type="spellEnd"/>
      <w:r w:rsidRPr="000E290D">
        <w:rPr>
          <w:rFonts w:ascii="Times" w:hAnsi="Times" w:cs="Times"/>
          <w:sz w:val="24"/>
          <w:szCs w:val="28"/>
        </w:rPr>
        <w:t>).</w:t>
      </w:r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8"/>
        </w:rPr>
      </w:pPr>
    </w:p>
    <w:p w:rsidR="0081032D" w:rsidRPr="000E290D" w:rsidRDefault="0081032D" w:rsidP="00EA3E52">
      <w:pPr>
        <w:widowControl w:val="0"/>
        <w:numPr>
          <w:ilvl w:val="1"/>
          <w:numId w:val="119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ебном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оцессе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и применяют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методы и методики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бучения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адекватные возрастным возможностям и особенностям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уемый в школе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етодический комплекс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держит материал для регулярного проведени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еником самооценки результатов собственных достижений на разных этапах обучен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результате работы на конкретном уро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результате изучения темы или раздел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результате обучения в том или ином классе начальной школ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истема заданий направленных на самооценку результатов собственных достиж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х сравнение с предыдущими результат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осознание происходящих приращений зн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ствует формированию рефлексивной самооцен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чностной заинтересованности в приобрет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ширении знаний и способов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держание учебников имеет культурологическ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ический и личностно ориентированный характер и обеспечивает возможность понимания школьниками основных правил поведения в обществе на</w:t>
      </w:r>
      <w:bookmarkStart w:id="71" w:name="page177"/>
      <w:bookmarkEnd w:id="71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е традиционных духовных идеалов и нравственных нор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стижению указанных личностных результатов способствует тесная связь изучаемого материала с повседневной жизнью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реальными проблемами окружающего ми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териал о правах ребенк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 государственных и семейных праздниках и знаменательных датах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обую актуальность имеет учебный материа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язанный с проблемой безопасного поведения ребенка в природном и социальном окружен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школе строго соблюдаются все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требования к использованию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технических средств обуч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том числе компьютеров и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удиовизуальных средст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я начальной школы на своих уроках используют различные ТСО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роки информатики и использование ТСО проводятся в Соответствии с требованиями СанПиН </w:t>
      </w:r>
      <w:r w:rsidRPr="000E290D">
        <w:rPr>
          <w:rFonts w:ascii="Times" w:hAnsi="Times" w:cs="Times"/>
          <w:sz w:val="24"/>
          <w:szCs w:val="28"/>
          <w:lang w:val="ru-RU"/>
        </w:rPr>
        <w:t>2.4.2.2821-10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игиенические требования к режиму учеб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оспитательного процесса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едагогический коллектив учитывает в образовательной деятельности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индивидуальные особенности развития учащихс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мпа развития и темп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используемой в школе системе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тены психологические и возрастные особенности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личные учебные возможности де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этой связи и для достижения указанных личностных результатов в учебниках всех предметных линий представлены разнообразные упражн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дачи и зад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чающие иг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бу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гад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сопровождаются красочными иллюстраци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ствующими повышению мотивации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ывающими переход детей младшего школьного возраста от игровой деятельност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едущего вида деятельности в дошкольном возрасте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к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о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рганизация физкультур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здоровительной работы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истема физкульту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здоровительной работы в школе направлена на обеспечение рациональной организации двигательного режима обучаю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рмального физического развития и двигательной подготовленности обучающихся всех возрас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вышение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адаптивных возможностей организм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хранение и укрепление здоровья обучающихся и формирование культуры здоровь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ложившаяся система включает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Symbol" w:hAnsi="Symbol" w:cs="Symbol"/>
          <w:sz w:val="24"/>
          <w:szCs w:val="28"/>
        </w:rPr>
        <w:t>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proofErr w:type="gram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полноценную</w:t>
      </w:r>
      <w:proofErr w:type="gram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и эффективную работу с обучающимися всех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групп здоровья 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на уроках физкультуры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в секциях и т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п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);</w:t>
      </w:r>
    </w:p>
    <w:p w:rsidR="0081032D" w:rsidRPr="000E290D" w:rsidRDefault="0081032D" w:rsidP="00EA3E52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1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bookmarkStart w:id="72" w:name="page179"/>
      <w:bookmarkEnd w:id="72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рациональную и соответствующую организацию уроков физической культуры и занятий актив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вигательного характера на ступени начального общего образования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6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рганизацию занятий по лечебной физкультуре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0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2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рганизацию динамических перемен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физкультминуток на уроках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способствующих эмоциональной разгрузке и повышению двигательной активности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4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рганизацию работы спортивных секций и создание условий для их эффективного функционирования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3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0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5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регулярное проведение спортивн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оздоровительных мероприятий 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ней спорта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соревнований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олимпиад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походов и т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п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).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ценка эффективности реализации программы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водимых совместно с врачом общей практике и предусматривающих выявление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намики сезонных заболеваний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инамики школьного травматизм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томляемости обучающихся и 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Times" w:hAnsi="Times" w:cs="Times"/>
          <w:sz w:val="24"/>
          <w:szCs w:val="28"/>
        </w:rPr>
      </w:pP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Медосмотр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обучающихся</w:t>
      </w:r>
      <w:proofErr w:type="spellEnd"/>
      <w:r w:rsidRPr="000E290D">
        <w:rPr>
          <w:rFonts w:ascii="Times" w:hAnsi="Times" w:cs="Times"/>
          <w:sz w:val="24"/>
          <w:szCs w:val="28"/>
        </w:rPr>
        <w:t>.</w:t>
      </w:r>
      <w:r w:rsidRPr="000E290D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Ведение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</w:rPr>
        <w:t>мониторинга</w:t>
      </w:r>
      <w:proofErr w:type="spellEnd"/>
      <w:r w:rsidRPr="000E29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E290D">
        <w:rPr>
          <w:rFonts w:ascii="Times New Roman" w:hAnsi="Times New Roman" w:cs="Times New Roman"/>
          <w:sz w:val="24"/>
          <w:szCs w:val="28"/>
        </w:rPr>
        <w:t>здоровья</w:t>
      </w:r>
      <w:proofErr w:type="spellEnd"/>
      <w:proofErr w:type="gramEnd"/>
      <w:r w:rsidRPr="000E290D">
        <w:rPr>
          <w:rFonts w:ascii="Times" w:hAnsi="Times" w:cs="Times"/>
          <w:sz w:val="24"/>
          <w:szCs w:val="28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</w:rPr>
      </w:pPr>
    </w:p>
    <w:p w:rsidR="0081032D" w:rsidRPr="000E290D" w:rsidRDefault="0081032D" w:rsidP="00EA3E52">
      <w:pPr>
        <w:widowControl w:val="0"/>
        <w:numPr>
          <w:ilvl w:val="0"/>
          <w:numId w:val="12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64" w:lineRule="auto"/>
        <w:ind w:left="1080" w:right="1740" w:hanging="1080"/>
        <w:jc w:val="both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рганизация деятельности психологической службы школ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" w:hAnsi="Times" w:cs="Times"/>
          <w:sz w:val="24"/>
          <w:szCs w:val="28"/>
          <w:lang w:val="ru-RU"/>
        </w:rPr>
      </w:pPr>
    </w:p>
    <w:p w:rsidR="0081032D" w:rsidRPr="000E290D" w:rsidRDefault="0081032D" w:rsidP="00C60CF1">
      <w:pPr>
        <w:widowControl w:val="0"/>
        <w:overflowPunct w:val="0"/>
        <w:autoSpaceDE w:val="0"/>
        <w:autoSpaceDN w:val="0"/>
        <w:adjustRightInd w:val="0"/>
        <w:spacing w:after="0" w:line="338" w:lineRule="exact"/>
        <w:ind w:left="2060" w:right="1740" w:hanging="146"/>
        <w:rPr>
          <w:rFonts w:ascii="Times" w:hAnsi="Times" w:cs="Times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диагностик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ологическое просвещение учит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одителей по организации ЗОЖ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коррекционно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–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вивающая работа с учащими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ребующими особого вним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виваемые у обучающихся в образовательном процессе компетенции в област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здоровьесбережения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являются в процессе урочной и внеурочной работ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уроках в процессе обсуждения вопро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вязанных с охраной и укреплением здоровь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 внеурочной деятельности в процессе реализации дополнительных программ оздоровительной направлен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54245F" w:rsidRPr="000E290D" w:rsidRDefault="0054245F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  <w:lang w:val="ru-RU"/>
        </w:rPr>
      </w:pPr>
      <w:bookmarkStart w:id="73" w:name="page181"/>
      <w:bookmarkEnd w:id="73"/>
      <w:r w:rsidRPr="000E290D">
        <w:rPr>
          <w:rFonts w:ascii="Times" w:hAnsi="Times" w:cs="Times"/>
          <w:b/>
          <w:bCs/>
          <w:sz w:val="24"/>
          <w:szCs w:val="28"/>
          <w:lang w:val="ru-RU"/>
        </w:rPr>
        <w:lastRenderedPageBreak/>
        <w:t xml:space="preserve">6. 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ГРАММА КОРРЕКЦИОННОЙ РАБОТ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грамма коррекционной работы разработана в соответствии с требованиями ФЗ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 образовании в РФ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едерального государственного образовательного стандарта начального общего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нцепции 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с учетом опыта работы школы по данной проблематике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грамма коррекционной работы направлен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а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одоление затруднений учащихся в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владение навыками адаптации учащихся к социум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8" w:lineRule="auto"/>
        <w:ind w:left="0" w:right="2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медик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едагогическое сопровождение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ющих проблемы в обучении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5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развитие творческого потенциала учащихс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даренных детей</w:t>
      </w:r>
      <w:r w:rsidRPr="000E290D">
        <w:rPr>
          <w:rFonts w:ascii="Times" w:hAnsi="Times" w:cs="Times"/>
          <w:sz w:val="24"/>
          <w:szCs w:val="28"/>
          <w:lang w:val="ru-RU"/>
        </w:rPr>
        <w:t>)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72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потенциала учащихся с ограниченными возможностя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 xml:space="preserve">1)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Преодоление затруднений учащихся в учебной деятельности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85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7"/>
          <w:lang w:val="ru-RU"/>
        </w:rPr>
        <w:t>Оказание помощи учащимся в преодолении их затруднений в учебной деятельности проводится педагогами на уроках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чему способствует использование в учебном процессе УМК </w:t>
      </w:r>
      <w:r w:rsidRPr="000E290D">
        <w:rPr>
          <w:rFonts w:ascii="Times" w:hAnsi="Times" w:cs="Times"/>
          <w:sz w:val="24"/>
          <w:szCs w:val="27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7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Методический аппарат системы учебников </w:t>
      </w:r>
      <w:r w:rsidRPr="000E290D">
        <w:rPr>
          <w:rFonts w:ascii="Times" w:hAnsi="Times" w:cs="Times"/>
          <w:sz w:val="24"/>
          <w:szCs w:val="27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7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представлен заданиями</w:t>
      </w:r>
      <w:r w:rsidRPr="000E290D">
        <w:rPr>
          <w:rFonts w:ascii="Times" w:hAnsi="Times" w:cs="Times"/>
          <w:sz w:val="24"/>
          <w:szCs w:val="27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которые требуют</w:t>
      </w:r>
      <w:r w:rsidRPr="000E290D">
        <w:rPr>
          <w:rFonts w:ascii="Times" w:hAnsi="Times" w:cs="Times"/>
          <w:sz w:val="24"/>
          <w:szCs w:val="27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выбора наиболее эффективных способов выполнения и проверки</w:t>
      </w:r>
      <w:r w:rsidRPr="000E290D">
        <w:rPr>
          <w:rFonts w:ascii="Times" w:hAnsi="Times" w:cs="Times"/>
          <w:sz w:val="24"/>
          <w:szCs w:val="27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 xml:space="preserve"> осознания причины успеха </w:t>
      </w:r>
      <w:r w:rsidRPr="000E290D">
        <w:rPr>
          <w:rFonts w:ascii="Times" w:hAnsi="Times" w:cs="Times"/>
          <w:sz w:val="24"/>
          <w:szCs w:val="27"/>
          <w:lang w:val="ru-RU"/>
        </w:rPr>
        <w:t>/</w:t>
      </w:r>
      <w:r w:rsidRPr="000E290D">
        <w:rPr>
          <w:rFonts w:ascii="Times New Roman" w:hAnsi="Times New Roman" w:cs="Times New Roman"/>
          <w:sz w:val="24"/>
          <w:szCs w:val="27"/>
          <w:lang w:val="ru-RU"/>
        </w:rPr>
        <w:t>неуспеха учебной деятельности и способности конструктивно действовать даже в ситуации неуспеха</w:t>
      </w:r>
      <w:r w:rsidRPr="000E290D">
        <w:rPr>
          <w:rFonts w:ascii="Times" w:hAnsi="Times" w:cs="Times"/>
          <w:sz w:val="24"/>
          <w:szCs w:val="27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еодолению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еуспешности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тдельных учеников помогают задания для групповой и коллективной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гда общий успех работы поглощает чью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о неудачу и способствуя пониманию результат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учебниках представлена система таких рабо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зволяющих каждому ребенку действовать конструктивно в пределах своих возможностей и способ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4"/>
        </w:numPr>
        <w:tabs>
          <w:tab w:val="clear" w:pos="1440"/>
          <w:tab w:val="num" w:pos="1138"/>
        </w:tabs>
        <w:overflowPunct w:val="0"/>
        <w:autoSpaceDE w:val="0"/>
        <w:autoSpaceDN w:val="0"/>
        <w:adjustRightInd w:val="0"/>
        <w:spacing w:after="0" w:line="273" w:lineRule="auto"/>
        <w:ind w:left="0" w:right="2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учебниках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курса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атематик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конце каждого урока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ы задания для самопроверк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ждая тема во всех учебниках заканчивается разделами</w:t>
      </w:r>
      <w:r w:rsidRPr="000E290D">
        <w:rPr>
          <w:rFonts w:ascii="Times" w:hAnsi="Times" w:cs="Times"/>
          <w:sz w:val="24"/>
          <w:szCs w:val="28"/>
          <w:lang w:val="ru-RU"/>
        </w:rPr>
        <w:t>;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то узнал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ему научились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рим себя и оценим свои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согласуются с целя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формулированными на шмуцтитул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т материал позволяет учащимся сделать вывод о достижении цел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ставленных в начале изучения тем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4"/>
        </w:numPr>
        <w:tabs>
          <w:tab w:val="clear" w:pos="720"/>
          <w:tab w:val="num" w:pos="315"/>
        </w:tabs>
        <w:overflowPunct w:val="0"/>
        <w:autoSpaceDE w:val="0"/>
        <w:autoSpaceDN w:val="0"/>
        <w:adjustRightInd w:val="0"/>
        <w:spacing w:after="0" w:line="270" w:lineRule="auto"/>
        <w:ind w:left="0" w:right="2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иках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1 — 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ов в конце каждого года обучения приводятся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ксты для контрольных работ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ставленные на двух уровнях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: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базовом и на уровне повышенной слож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4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39" w:lineRule="auto"/>
        <w:ind w:left="1020" w:hanging="312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ебниках </w:t>
      </w:r>
      <w:r w:rsidRPr="000E290D">
        <w:rPr>
          <w:rFonts w:ascii="Times" w:hAnsi="Times" w:cs="Times"/>
          <w:sz w:val="24"/>
          <w:szCs w:val="28"/>
          <w:lang w:val="ru-RU"/>
        </w:rPr>
        <w:t>1—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ов представлен материа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ый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а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 умений  планировать  учебные  действия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proofErr w:type="spellStart"/>
      <w:r w:rsidR="00C60CF1">
        <w:rPr>
          <w:rFonts w:ascii="Times New Roman" w:hAnsi="Times New Roman" w:cs="Times New Roman"/>
          <w:sz w:val="24"/>
          <w:szCs w:val="28"/>
          <w:lang w:val="ru-RU"/>
        </w:rPr>
        <w:t>об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чащиеся</w:t>
      </w:r>
      <w:bookmarkStart w:id="74" w:name="page183"/>
      <w:bookmarkEnd w:id="74"/>
      <w:proofErr w:type="spellEnd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ставляют план учебных действий при решении текстовых задач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 применении алгоритмов вычисл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 составлении плана успешного ведения математической иг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и работе над учебными проекта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сё это создаёт условия для формирования умений проводить пошаговы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матический и итоговый контроль полученных знаний и освоенных способов действ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292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курсе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зобразительное искусств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чиная с первого класс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уется умение учащихся обсуждать и оценивать как собственные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и работы своих одноклассников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ой подход способствует осознанию причин успеха или неуспеха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суждение работ учащихся с этих позиций обеспечивает их способность конструктивно реагировать на критику учителя или товарищей по класс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5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73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каждом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ике курс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зобразительное искусство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ставлены детские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тематически связаны с предлагаемыми практическими задания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смотрение работ ребят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дноклассников помогает поня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сколько удачно выполнил творческую работу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сам ученик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5"/>
        </w:numPr>
        <w:tabs>
          <w:tab w:val="clear" w:pos="1440"/>
          <w:tab w:val="num" w:pos="1111"/>
        </w:tabs>
        <w:overflowPunct w:val="0"/>
        <w:autoSpaceDE w:val="0"/>
        <w:autoSpaceDN w:val="0"/>
        <w:adjustRightInd w:val="0"/>
        <w:spacing w:after="0" w:line="273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курсе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ехнология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ставление плана является основой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ения предмет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Исходя из возрастных особенностей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учебниках </w:t>
      </w:r>
      <w:r w:rsidRPr="000E290D">
        <w:rPr>
          <w:rFonts w:ascii="Times" w:hAnsi="Times" w:cs="Times"/>
          <w:sz w:val="24"/>
          <w:szCs w:val="28"/>
          <w:lang w:val="ru-RU"/>
        </w:rPr>
        <w:t>(1—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</w:t>
      </w:r>
      <w:r w:rsidRPr="000E290D">
        <w:rPr>
          <w:rFonts w:ascii="Times" w:hAnsi="Times" w:cs="Times"/>
          <w:sz w:val="24"/>
          <w:szCs w:val="28"/>
          <w:lang w:val="ru-RU"/>
        </w:rPr>
        <w:t>.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ланы изготовления изделий представлены в двух видах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стовом и иллюстративном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виде слайдов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ждому пункту текстового плана соответствуют один или несколько слайд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позволяют продемонстрировать использование специальных прием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ов и техник изготовления издел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6"/>
        </w:numPr>
        <w:tabs>
          <w:tab w:val="clear" w:pos="1440"/>
          <w:tab w:val="num" w:pos="1107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учебниках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курса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Литературное чтени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методическом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аппарате каждой темы выстроена система вопросов и заданий для планирования и осуществления контро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ценоч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6"/>
        </w:numPr>
        <w:tabs>
          <w:tab w:val="clear" w:pos="1440"/>
          <w:tab w:val="num" w:pos="1035"/>
        </w:tabs>
        <w:overflowPunct w:val="0"/>
        <w:autoSpaceDE w:val="0"/>
        <w:autoSpaceDN w:val="0"/>
        <w:adjustRightInd w:val="0"/>
        <w:spacing w:after="0" w:line="270" w:lineRule="auto"/>
        <w:ind w:left="0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конце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ждого раздела помещен материал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ши достиже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верь себя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дания этого раздела включают вопросы как базового уровн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ланируемые результаты ФГОС на базовом уровне освоения</w:t>
      </w:r>
      <w:r w:rsidRPr="000E290D">
        <w:rPr>
          <w:rFonts w:ascii="Times" w:hAnsi="Times" w:cs="Times"/>
          <w:sz w:val="24"/>
          <w:szCs w:val="28"/>
          <w:lang w:val="ru-RU"/>
        </w:rPr>
        <w:t>)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ак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66" w:lineRule="auto"/>
        <w:ind w:left="0" w:firstLine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овышенного уровн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позволяют учащимся сделать вывод о достижении поставленных в начале изучения раздела целей и задач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1"/>
          <w:numId w:val="126"/>
        </w:numPr>
        <w:tabs>
          <w:tab w:val="clear" w:pos="1440"/>
          <w:tab w:val="num" w:pos="1066"/>
        </w:tabs>
        <w:overflowPunct w:val="0"/>
        <w:autoSpaceDE w:val="0"/>
        <w:autoSpaceDN w:val="0"/>
        <w:adjustRightInd w:val="0"/>
        <w:spacing w:after="0" w:line="272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курсе</w:t>
      </w:r>
      <w:proofErr w:type="gramEnd"/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усский язык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1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ласс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поставляя рисунки с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зображением детей разных национальностей и предлож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исанные на разных язык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рвоклассни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читав запись на русском язы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думываются над те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 зная чужой язык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возможно и прочитать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</w:p>
    <w:p w:rsidR="0081032D" w:rsidRPr="00C60CF1" w:rsidRDefault="0081032D" w:rsidP="00EA3E52">
      <w:pPr>
        <w:widowControl w:val="0"/>
        <w:numPr>
          <w:ilvl w:val="0"/>
          <w:numId w:val="126"/>
        </w:numPr>
        <w:tabs>
          <w:tab w:val="clear" w:pos="720"/>
          <w:tab w:val="num" w:pos="324"/>
        </w:tabs>
        <w:overflowPunct w:val="0"/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 w:cs="Times New Roman"/>
          <w:szCs w:val="24"/>
          <w:lang w:val="ru-RU"/>
        </w:rPr>
      </w:pPr>
      <w:r w:rsidRPr="00C60CF1">
        <w:rPr>
          <w:rFonts w:ascii="Times New Roman" w:hAnsi="Times New Roman" w:cs="Times New Roman"/>
          <w:sz w:val="24"/>
          <w:szCs w:val="28"/>
          <w:lang w:val="ru-RU"/>
        </w:rPr>
        <w:t>понять написанное</w:t>
      </w:r>
      <w:r w:rsidRPr="00C60CF1">
        <w:rPr>
          <w:rFonts w:ascii="Times" w:hAnsi="Times" w:cs="Times"/>
          <w:sz w:val="24"/>
          <w:szCs w:val="28"/>
          <w:lang w:val="ru-RU"/>
        </w:rPr>
        <w:t>.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Или</w:t>
      </w:r>
      <w:r w:rsidRPr="00C60CF1">
        <w:rPr>
          <w:rFonts w:ascii="Times" w:hAnsi="Times" w:cs="Times"/>
          <w:sz w:val="24"/>
          <w:szCs w:val="28"/>
          <w:lang w:val="ru-RU"/>
        </w:rPr>
        <w:t>,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решая орфографические задачи</w:t>
      </w:r>
      <w:r w:rsidRPr="00C60CF1">
        <w:rPr>
          <w:rFonts w:ascii="Times" w:hAnsi="Times" w:cs="Times"/>
          <w:sz w:val="24"/>
          <w:szCs w:val="28"/>
          <w:lang w:val="ru-RU"/>
        </w:rPr>
        <w:t>,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при постановке вопроса</w:t>
      </w:r>
      <w:r w:rsidRPr="00C60CF1">
        <w:rPr>
          <w:rFonts w:ascii="Times" w:hAnsi="Times" w:cs="Times"/>
          <w:sz w:val="24"/>
          <w:szCs w:val="28"/>
          <w:lang w:val="ru-RU"/>
        </w:rPr>
        <w:t>: «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>В каких словах выбор буквы вызывает у тебя затруднение</w:t>
      </w:r>
      <w:r w:rsidRPr="00C60CF1">
        <w:rPr>
          <w:rFonts w:ascii="Times" w:hAnsi="Times" w:cs="Times"/>
          <w:sz w:val="24"/>
          <w:szCs w:val="28"/>
          <w:lang w:val="ru-RU"/>
        </w:rPr>
        <w:t>…» —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ученик задумывается над причиной этого явления</w:t>
      </w:r>
      <w:r w:rsidRPr="00C60CF1">
        <w:rPr>
          <w:rFonts w:ascii="Times" w:hAnsi="Times" w:cs="Times"/>
          <w:sz w:val="24"/>
          <w:szCs w:val="28"/>
          <w:lang w:val="ru-RU"/>
        </w:rPr>
        <w:t>;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bookmarkStart w:id="75" w:name="page185"/>
      <w:bookmarkEnd w:id="75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>либо он не знает правило</w:t>
      </w:r>
      <w:r w:rsidRPr="00C60CF1">
        <w:rPr>
          <w:rFonts w:ascii="Times" w:hAnsi="Times" w:cs="Times"/>
          <w:sz w:val="24"/>
          <w:szCs w:val="28"/>
          <w:lang w:val="ru-RU"/>
        </w:rPr>
        <w:t>,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либо не понял значение слова</w:t>
      </w:r>
      <w:r w:rsidRPr="00C60CF1">
        <w:rPr>
          <w:rFonts w:ascii="Times" w:hAnsi="Times" w:cs="Times"/>
          <w:sz w:val="24"/>
          <w:szCs w:val="28"/>
          <w:lang w:val="ru-RU"/>
        </w:rPr>
        <w:t>,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 xml:space="preserve"> либо не может найти проверочное слово и т</w:t>
      </w:r>
      <w:r w:rsidRPr="00C60CF1">
        <w:rPr>
          <w:rFonts w:ascii="Times" w:hAnsi="Times" w:cs="Times"/>
          <w:sz w:val="24"/>
          <w:szCs w:val="28"/>
          <w:lang w:val="ru-RU"/>
        </w:rPr>
        <w:t>.</w:t>
      </w:r>
      <w:r w:rsidRPr="00C60CF1">
        <w:rPr>
          <w:rFonts w:ascii="Times New Roman" w:hAnsi="Times New Roman" w:cs="Times New Roman"/>
          <w:sz w:val="24"/>
          <w:szCs w:val="28"/>
          <w:lang w:val="ru-RU"/>
        </w:rPr>
        <w:t>п</w:t>
      </w:r>
      <w:r w:rsidRPr="00C60CF1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В курсе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Английский язык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одержание и структура учебников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(2-4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лассы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)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твечают задаче максимально увеличить самостоятельную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еятельность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развить у них интерес к английскому язык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ультуре Великобритании стимулировать коммуникатив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ечевую активност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С этой целью каждый модуль учебника завершается разделом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рь себя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котором учащиеся имеют возможность оценить 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рить свои знания по изученной лексике и грамматик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умения слуш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ит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исать и способность к коммуник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казание помощи учащимся в преодолении затруднений в учебной деятельности проводится не только на урока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и в группе продленного дн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ежедневные консультации по различным учебным предмет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мощь воспитателя в выполнении домашних задани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 xml:space="preserve">2)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владение навыками адаптации учащихся к социуму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На уроках с использованием 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и имеют возможность формировать начальные навыки адаптации в динамично изменяющемся и развивающемся мир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Учебники содержат зада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текс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ек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ктические работ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ые на осмысление норм и правил поведения в жизн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 это работае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ктичес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есь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курс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кружающий мир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Курс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атематик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ует у ребенка первые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странственные и временные ориентир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комит с миром величин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корос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разными способами отображения и чтения информации и пр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Курсы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Литературное чтени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усский язык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, 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ностранные язык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уют нормы и правила произнош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спользования слов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реч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водит ребенка в мир русского и иностранных язы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итератур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Курсы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Изобразительное искусств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 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узык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накомят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школьника с миром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lastRenderedPageBreak/>
        <w:t>прекрасного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Курс 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сновы  религиозных  культур  и  светской  этик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ует у младших школьников понимание значения нравственных норм и ценностей для достойной жизни лич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емь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ществ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ажным объединяющим компонентом предметных линий системы учебников является творческий характер зада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материал для организации учеб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том числе проектн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уроках и во внеурочной работе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Формирование умения решать поставленные задачи 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условиях неизвестности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о ест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гда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нет и не может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ыть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единственного правильного отве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гда задан алгоритм действ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нет</w:t>
      </w:r>
      <w:bookmarkStart w:id="76" w:name="page187"/>
      <w:bookmarkEnd w:id="76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ц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ствует развитию навыков адаптации к изменяющемуся миру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мению действовать самостоятельно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 xml:space="preserve">3) 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Психолог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медико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педагогическое сопровождение школьников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,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proofErr w:type="gram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имеющих</w:t>
      </w:r>
      <w:proofErr w:type="gramEnd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проблемы в обучении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бота с учащими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ющими проблемы в обучени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троится на основе какой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о баз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нашей школе базой для коррекции является логопедическое обследо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ое проводится </w:t>
      </w:r>
      <w:r w:rsidRPr="000E290D">
        <w:rPr>
          <w:rFonts w:ascii="Times" w:hAnsi="Times" w:cs="Times"/>
          <w:sz w:val="24"/>
          <w:szCs w:val="28"/>
          <w:lang w:val="ru-RU"/>
        </w:rPr>
        <w:t>2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за в год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начало и конец года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 начале года логопед выявляет детей с различной речевой патологи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ля формирования групп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онце года учащиеся первых классов обследуются на предмет профилактики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исграфии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еся вторых классо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предмет выявления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дисграфии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спешность данной работы зависит от совместной деятельности логопед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я и РОДИТЕЛ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Школа тесно сотрудничает со специалистами ПМПК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ц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>ар</w:t>
      </w:r>
      <w:proofErr w:type="spell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в своем центре оказывают помощь школьник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меющим проблемы в обучени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сихолог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логопед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фектологи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 базе нашей школы они проводят диагностику учащихся начальной школ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результатам диагностики учителям даются конкретные рекомендации по работе с деть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4)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Развитие творческого потенциала учащихся 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даренных</w:t>
      </w:r>
      <w:r w:rsidR="00C60CF1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детей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)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звитие творческого потенциала учащихся начальной школы осуществляется в рамках урочной и внеуроч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ьзование на уроках УМК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ных на развитие у учащихся познавательных УУД и творческих способнос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учебниках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ы России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каждой теме формулируются проблемные вопро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ебные задачи или создаются проблемные ситуаци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C60CF1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В курсе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усский язык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дним из приёмов решения учебных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блем является языковой эксперимен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й представлен в учебнике под рубрикой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ди опыт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одя исследо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име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знаю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 можно определить слоги в слов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снову слова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беждают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то слов без корня не бывает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т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кие глаголы спрягают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какие </w:t>
      </w:r>
      <w:r w:rsidRPr="000E290D">
        <w:rPr>
          <w:rFonts w:ascii="Times" w:hAnsi="Times" w:cs="Times"/>
          <w:sz w:val="24"/>
          <w:szCs w:val="28"/>
          <w:lang w:val="ru-RU"/>
        </w:rPr>
        <w:t>—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ет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еся включаются в поиск ответ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двигая предположени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суждая их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ходя с помощью учебника необходимую</w:t>
      </w:r>
      <w:bookmarkStart w:id="77" w:name="page189"/>
      <w:bookmarkEnd w:id="77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информацию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елая выводы и таким образо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владевают новыми знаниями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блемы творческого и поискового характера решаются также при работе над учебными проектами и проектными задача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ые предусмотрены в каждом классе предметных линий комплекса учебников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оссии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В курсе 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атематика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освоение указанных способов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основывается на представленной в учебниках </w:t>
      </w:r>
      <w:r w:rsidRPr="000E290D">
        <w:rPr>
          <w:rFonts w:ascii="Times" w:hAnsi="Times" w:cs="Times"/>
          <w:sz w:val="24"/>
          <w:szCs w:val="28"/>
          <w:lang w:val="ru-RU"/>
        </w:rPr>
        <w:t>1—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ов серии заданий творческого и поисков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пример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лагающих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61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должить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ополнить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яд чисе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исловых выражени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венст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чений величин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еометрических фигур и др</w:t>
      </w:r>
      <w:r w:rsidRPr="000E290D">
        <w:rPr>
          <w:rFonts w:ascii="Times" w:hAnsi="Times" w:cs="Times"/>
          <w:sz w:val="24"/>
          <w:szCs w:val="28"/>
          <w:lang w:val="ru-RU"/>
        </w:rPr>
        <w:t>.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писанных по определённому правил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ести классификацию объек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чисел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венст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чений величин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еометрических фигур и др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заданному признаку</w:t>
      </w:r>
      <w:r w:rsidRPr="000E290D">
        <w:rPr>
          <w:rFonts w:ascii="Times" w:hAnsi="Times" w:cs="Times"/>
          <w:sz w:val="24"/>
          <w:szCs w:val="28"/>
          <w:lang w:val="ru-RU"/>
        </w:rPr>
        <w:t>;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EA3E52">
      <w:pPr>
        <w:widowControl w:val="0"/>
        <w:numPr>
          <w:ilvl w:val="0"/>
          <w:numId w:val="12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8" w:lineRule="auto"/>
        <w:ind w:left="0"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вести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логические рассуждения</w:t>
      </w:r>
      <w:proofErr w:type="gram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спользовать знания в новых условиях при выполнении заданий поисков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4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В учебниках предлагаются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транички для любознательных</w:t>
      </w:r>
      <w:r w:rsidRPr="000E290D">
        <w:rPr>
          <w:rFonts w:ascii="Times" w:hAnsi="Times" w:cs="Times"/>
          <w:sz w:val="24"/>
          <w:szCs w:val="28"/>
          <w:lang w:val="ru-RU"/>
        </w:rPr>
        <w:t>»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заданиями творческ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иная со </w:t>
      </w:r>
      <w:r w:rsidRPr="000E290D">
        <w:rPr>
          <w:rFonts w:ascii="Times" w:hAnsi="Times" w:cs="Times"/>
          <w:sz w:val="24"/>
          <w:szCs w:val="28"/>
          <w:lang w:val="ru-RU"/>
        </w:rPr>
        <w:t>2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а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добавляются странички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Готовимся к олимпиаде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дания конкурса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мекалка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С первого класса младшие школьники учатся не только наблюд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равнив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ыполнять классификацию объект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ассуждать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водить обобщения и др</w:t>
      </w:r>
      <w:r w:rsidRPr="000E290D">
        <w:rPr>
          <w:rFonts w:ascii="Times" w:hAnsi="Times" w:cs="Times"/>
          <w:sz w:val="24"/>
          <w:szCs w:val="28"/>
          <w:lang w:val="ru-RU"/>
        </w:rPr>
        <w:t>.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о и фиксировать результаты своих наблюдений и действий разными способами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словесн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актически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наковым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графическими</w:t>
      </w:r>
      <w:r w:rsidRPr="000E290D">
        <w:rPr>
          <w:rFonts w:ascii="Times" w:hAnsi="Times" w:cs="Times"/>
          <w:sz w:val="24"/>
          <w:szCs w:val="28"/>
          <w:lang w:val="ru-RU"/>
        </w:rPr>
        <w:t>)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сё это формирует умения решать задачи творческого и поискового характера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6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облемы творческого и поискового характера решаются также при работе над учебными проектами по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атематике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русскому языку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литературному чтению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кружающему миру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технологи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иностранным языкам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информатики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торые предусмотрены в каждом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учебнике с </w:t>
      </w:r>
      <w:r w:rsidRPr="000E290D">
        <w:rPr>
          <w:rFonts w:ascii="Times" w:hAnsi="Times" w:cs="Times"/>
          <w:sz w:val="24"/>
          <w:szCs w:val="28"/>
          <w:lang w:val="ru-RU"/>
        </w:rPr>
        <w:t>1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</w:t>
      </w:r>
      <w:r w:rsidRPr="000E290D">
        <w:rPr>
          <w:rFonts w:ascii="Times" w:hAnsi="Times" w:cs="Times"/>
          <w:sz w:val="24"/>
          <w:szCs w:val="28"/>
          <w:lang w:val="ru-RU"/>
        </w:rPr>
        <w:t>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8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Во внеурочной работе организуются творческие конкурс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едметные олимпиад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7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Symbol" w:hAnsi="Symbol" w:cs="Symbol"/>
          <w:sz w:val="24"/>
          <w:szCs w:val="28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Ежегодно учащиеся </w:t>
      </w:r>
      <w:r w:rsidRPr="000E290D">
        <w:rPr>
          <w:rFonts w:ascii="Times" w:hAnsi="Times" w:cs="Times"/>
          <w:sz w:val="24"/>
          <w:szCs w:val="28"/>
          <w:lang w:val="ru-RU"/>
        </w:rPr>
        <w:t>2-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лассов участвуют во всероссийском конкурсе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Русский медвежонок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международной игре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нкурсе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енгуру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 международной игре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онкурсе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Человек и Природа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»,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0E290D">
        <w:rPr>
          <w:rFonts w:ascii="Times" w:hAnsi="Times" w:cs="Times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конкурсе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Британский Бульдог</w:t>
      </w:r>
      <w:r w:rsidRPr="000E290D">
        <w:rPr>
          <w:rFonts w:ascii="Times" w:hAnsi="Times" w:cs="Times"/>
          <w:sz w:val="24"/>
          <w:szCs w:val="28"/>
          <w:lang w:val="ru-RU"/>
        </w:rPr>
        <w:t>»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а также в мониторинге математической подготовки учащихся начальной школы </w:t>
      </w:r>
      <w:r w:rsidRPr="000E290D">
        <w:rPr>
          <w:rFonts w:ascii="Times" w:hAnsi="Times" w:cs="Times"/>
          <w:sz w:val="24"/>
          <w:szCs w:val="28"/>
          <w:lang w:val="ru-RU"/>
        </w:rPr>
        <w:t>«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Кенгуру</w:t>
      </w:r>
      <w:r w:rsidRPr="000E290D">
        <w:rPr>
          <w:rFonts w:ascii="Times" w:hAnsi="Times" w:cs="Times"/>
          <w:sz w:val="24"/>
          <w:szCs w:val="28"/>
          <w:lang w:val="ru-RU"/>
        </w:rPr>
        <w:t>»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9" w:lineRule="exact"/>
        <w:rPr>
          <w:rFonts w:ascii="Symbol" w:hAnsi="Symbol" w:cs="Symbol"/>
          <w:sz w:val="24"/>
          <w:szCs w:val="28"/>
          <w:lang w:val="ru-RU"/>
        </w:rPr>
      </w:pPr>
    </w:p>
    <w:p w:rsidR="0081032D" w:rsidRPr="000E290D" w:rsidRDefault="0081032D" w:rsidP="00C60CF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роме того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ащиеся четвертых классов принимают участие в районных олимпиадах по учебным предмета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Этому предшествуют </w:t>
      </w:r>
      <w:bookmarkStart w:id="78" w:name="page191"/>
      <w:bookmarkEnd w:id="78"/>
      <w:r w:rsidR="00C60CF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оводимые в школе олимпиады по аналогичным предметам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 целью выявления лучших учащихс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tabs>
          <w:tab w:val="num" w:pos="2640"/>
        </w:tabs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5)</w:t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Развитие</w:t>
      </w:r>
      <w:r w:rsidRPr="000E290D">
        <w:rPr>
          <w:rFonts w:ascii="Times New Roman" w:hAnsi="Times New Roman" w:cs="Times New Roman"/>
          <w:szCs w:val="24"/>
          <w:lang w:val="ru-RU"/>
        </w:rPr>
        <w:tab/>
      </w: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 xml:space="preserve">потенциала   учащихся   с   </w:t>
      </w:r>
      <w:proofErr w:type="gramStart"/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ограниченными</w:t>
      </w:r>
      <w:proofErr w:type="gramEnd"/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i/>
          <w:iCs/>
          <w:sz w:val="24"/>
          <w:szCs w:val="28"/>
          <w:lang w:val="ru-RU"/>
        </w:rPr>
        <w:t>возможностями здоровья</w:t>
      </w:r>
      <w:r w:rsidRPr="000E290D">
        <w:rPr>
          <w:rFonts w:ascii="Times" w:hAnsi="Times" w:cs="Times"/>
          <w:b/>
          <w:bCs/>
          <w:i/>
          <w:i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Детям с ограниченными возможностями здоровья создаются условия для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ения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о индивидуальному образовательному маршрут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B60D4C">
      <w:pPr>
        <w:widowControl w:val="0"/>
        <w:tabs>
          <w:tab w:val="left" w:pos="2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разовательная</w:t>
      </w:r>
      <w:r w:rsidR="00B60D4C">
        <w:rPr>
          <w:rFonts w:ascii="Times New Roman" w:hAnsi="Times New Roman" w:cs="Times New Roman"/>
          <w:szCs w:val="24"/>
          <w:lang w:val="ru-RU"/>
        </w:rPr>
        <w:t xml:space="preserve">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программа    индивидуального    обучения</w:t>
      </w:r>
      <w:r w:rsidR="00B60D4C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предоставляется детям по медицинским показаниям на основании справки КЭК либо заключения ПМПК </w:t>
      </w:r>
      <w:proofErr w:type="spellStart"/>
      <w:r w:rsidRPr="000E290D">
        <w:rPr>
          <w:rFonts w:ascii="Times New Roman" w:hAnsi="Times New Roman" w:cs="Times New Roman"/>
          <w:sz w:val="24"/>
          <w:szCs w:val="28"/>
          <w:lang w:val="ru-RU"/>
        </w:rPr>
        <w:t>ц</w:t>
      </w:r>
      <w:proofErr w:type="gramStart"/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Д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>ар</w:t>
      </w:r>
      <w:proofErr w:type="spellEnd"/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явления родителя </w:t>
      </w:r>
      <w:r w:rsidRPr="000E290D">
        <w:rPr>
          <w:rFonts w:ascii="Times" w:hAnsi="Times" w:cs="Times"/>
          <w:sz w:val="24"/>
          <w:szCs w:val="28"/>
          <w:lang w:val="ru-RU"/>
        </w:rPr>
        <w:t>(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законного представителя</w:t>
      </w:r>
      <w:r w:rsidRPr="000E290D">
        <w:rPr>
          <w:rFonts w:ascii="Times" w:hAnsi="Times" w:cs="Times"/>
          <w:sz w:val="24"/>
          <w:szCs w:val="28"/>
          <w:lang w:val="ru-RU"/>
        </w:rPr>
        <w:t>)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 оформляется приказом районного отдела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0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Обучение на дому организуется администрацией школы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оторая осуществляет </w:t>
      </w:r>
      <w:proofErr w:type="gramStart"/>
      <w:r w:rsidRPr="000E290D">
        <w:rPr>
          <w:rFonts w:ascii="Times New Roman" w:hAnsi="Times New Roman" w:cs="Times New Roman"/>
          <w:sz w:val="24"/>
          <w:szCs w:val="28"/>
          <w:lang w:val="ru-RU"/>
        </w:rPr>
        <w:t>контроль за</w:t>
      </w:r>
      <w:proofErr w:type="gramEnd"/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регулярным проведением занятий учителем и проявляет заботу об учащихся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нимающихся индивидуально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3" w:lineRule="auto"/>
        <w:ind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Расписание занятий составляется с учётом данных о состоянии здоровья ребёнка и на основании примерного учебного плана для дете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учающихся на дому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рограммы по общеобразовательным предметам для данной категории детей разрабатываются на базе основных общеобразовательных программ с учётом интерес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индивидуальных особенностей и психофизических возможностей больных детей и примерного учебного плана для обучения больных детей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B60D4C">
      <w:pPr>
        <w:widowControl w:val="0"/>
        <w:autoSpaceDE w:val="0"/>
        <w:autoSpaceDN w:val="0"/>
        <w:adjustRightInd w:val="0"/>
        <w:spacing w:after="0" w:line="305" w:lineRule="exact"/>
        <w:jc w:val="center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54245F" w:rsidP="00B60D4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left="1220"/>
        <w:jc w:val="center"/>
        <w:rPr>
          <w:rFonts w:ascii="Times New Roman" w:hAnsi="Times New Roman" w:cs="Times New Roman"/>
          <w:szCs w:val="24"/>
          <w:lang w:val="ru-RU"/>
        </w:rPr>
      </w:pPr>
      <w:bookmarkStart w:id="79" w:name="page193"/>
      <w:bookmarkEnd w:id="79"/>
      <w:r>
        <w:rPr>
          <w:rFonts w:ascii="Times" w:hAnsi="Times" w:cs="Times"/>
          <w:b/>
          <w:bCs/>
          <w:sz w:val="24"/>
          <w:szCs w:val="28"/>
        </w:rPr>
        <w:t>III</w:t>
      </w:r>
      <w:r w:rsidR="0081032D"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  <w:r w:rsidR="0081032D" w:rsidRPr="000E290D">
        <w:rPr>
          <w:rFonts w:ascii="Times New Roman" w:hAnsi="Times New Roman" w:cs="Times New Roman"/>
          <w:szCs w:val="24"/>
          <w:lang w:val="ru-RU"/>
        </w:rPr>
        <w:tab/>
      </w:r>
      <w:r w:rsidR="0081032D"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ОРГАНИЗАЦИОННЫЙ РАЗДЕЛ</w:t>
      </w:r>
      <w:r w:rsidR="0081032D"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3E52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3E5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   учебному плану ГБОУ НАО</w:t>
      </w:r>
      <w:proofErr w:type="gramStart"/>
      <w:r w:rsidRPr="00EA3E5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«С</w:t>
      </w:r>
      <w:proofErr w:type="gramEnd"/>
      <w:r w:rsidRPr="00EA3E5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Ш п. Харута»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 w:rsidRPr="00EA3E5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а 2016- 2017  учебный год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 w:rsidRPr="00EA3E5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1,2,3,4 классы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3E5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 начальное общее образование).</w:t>
      </w:r>
    </w:p>
    <w:p w:rsidR="00EA3E52" w:rsidRPr="00EA3E52" w:rsidRDefault="00EA3E52" w:rsidP="00EA3E5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114F7">
        <w:rPr>
          <w:rFonts w:ascii="Times New Roman" w:hAnsi="Times New Roman" w:cs="Times New Roman"/>
          <w:b/>
          <w:sz w:val="28"/>
          <w:szCs w:val="28"/>
        </w:rPr>
        <w:t>I</w:t>
      </w:r>
      <w:r w:rsidRPr="00EA3E52">
        <w:rPr>
          <w:rFonts w:ascii="Times New Roman" w:hAnsi="Times New Roman" w:cs="Times New Roman"/>
          <w:b/>
          <w:sz w:val="28"/>
          <w:szCs w:val="28"/>
          <w:lang w:val="ru-RU"/>
        </w:rPr>
        <w:t>. Нормативно – правовая основа формирования учебного плана.</w:t>
      </w:r>
      <w:proofErr w:type="gramEnd"/>
    </w:p>
    <w:p w:rsidR="00EA3E52" w:rsidRPr="00EA3E52" w:rsidRDefault="00EA3E52" w:rsidP="00EA3E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lang w:val="ru-RU"/>
        </w:rPr>
        <w:t>Учебный план для начального общего, основного общего и среднего (полного) общего образования ГБОУ «Средняя общеобразовательная школа п. Харута» на 2016 – 2017 учебный год разработан на основе следующих документов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88"/>
        <w:gridCol w:w="8983"/>
      </w:tblGrid>
      <w:tr w:rsidR="00EA3E52" w:rsidRPr="00A114F7" w:rsidTr="00DE4B52">
        <w:trPr>
          <w:trHeight w:val="3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е</w:t>
            </w:r>
            <w:proofErr w:type="spellEnd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</w:t>
            </w:r>
            <w:proofErr w:type="spellEnd"/>
          </w:p>
        </w:tc>
      </w:tr>
      <w:tr w:rsidR="00EA3E52" w:rsidRPr="00A114F7" w:rsidTr="00DE4B52">
        <w:trPr>
          <w:trHeight w:val="2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Конституция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spellEnd"/>
            <w:proofErr w:type="gram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12.12.1993г.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№ 273-Фз «Об образовании в Российской Федерации».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06.10.2009 № 373 «Об утверждении Федеральных государственных образовательных стандартов начального общего образования».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18.12.2012 № 106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29.12.2014 № 1643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18.05.201 №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№ 373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      </w:r>
            <w:proofErr w:type="gram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proofErr w:type="gram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лением главного государственного врача РФ от 29.12..2010 (с изм. от 29.06.2011 </w:t>
            </w: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5,  от 25.12.2013 </w:t>
            </w: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, от 24.11.2015 </w:t>
            </w: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1).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Министерства образования и науки РФ от 31.03.2014 №253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(с изм. от 08.06.2015 </w:t>
            </w: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76, от 28.12.2015 </w:t>
            </w: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29, от 26.01.2016 </w:t>
            </w: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8)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</w:t>
            </w:r>
            <w:proofErr w:type="spellStart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Н</w:t>
            </w:r>
            <w:proofErr w:type="spellEnd"/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Ф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 </w:t>
            </w:r>
          </w:p>
        </w:tc>
      </w:tr>
      <w:tr w:rsidR="00EA3E52" w:rsidRPr="00A114F7" w:rsidTr="00DE4B5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</w:t>
            </w:r>
            <w:proofErr w:type="spellEnd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ой</w:t>
            </w:r>
            <w:proofErr w:type="spellEnd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и</w:t>
            </w:r>
            <w:proofErr w:type="spellEnd"/>
          </w:p>
        </w:tc>
      </w:tr>
      <w:tr w:rsidR="00EA3E52" w:rsidRPr="00C22D3F" w:rsidTr="00DE4B52">
        <w:trPr>
          <w:trHeight w:val="4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 ГБОУ НАО «Средняя школа п. Харута»</w:t>
            </w:r>
          </w:p>
        </w:tc>
      </w:tr>
      <w:tr w:rsidR="00EA3E52" w:rsidRPr="00C22D3F" w:rsidTr="00DE4B52">
        <w:trPr>
          <w:trHeight w:val="8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4F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акты и внутренние приказы по школе, в которых определен круг регулируемых вопросов о правах и обязанностях участников образовательного процесса.</w:t>
            </w:r>
          </w:p>
        </w:tc>
      </w:tr>
      <w:tr w:rsidR="00EA3E52" w:rsidRPr="00C22D3F" w:rsidTr="00DE4B5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E52" w:rsidRPr="00EA3E52" w:rsidRDefault="00EA3E52" w:rsidP="00DE4B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A3E52" w:rsidRPr="00EA3E52" w:rsidRDefault="00EA3E52" w:rsidP="00EA3E5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ый план  ГБОУ НАО "СШ п. Харута"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на  2016-2017  учебный год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Начальное  общее образование</w:t>
      </w:r>
    </w:p>
    <w:p w:rsid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,2,3,4  классы </w:t>
      </w: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Start"/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недельный</w:t>
      </w:r>
      <w:proofErr w:type="gramEnd"/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2044"/>
        <w:gridCol w:w="3631"/>
        <w:gridCol w:w="822"/>
        <w:gridCol w:w="822"/>
        <w:gridCol w:w="822"/>
        <w:gridCol w:w="822"/>
        <w:gridCol w:w="919"/>
      </w:tblGrid>
      <w:tr w:rsidR="00980D70" w:rsidRPr="00980D70" w:rsidTr="00980D70">
        <w:trPr>
          <w:trHeight w:val="375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едметные  области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чебные предметы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личество  часов  в неделю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</w:tr>
      <w:tr w:rsidR="00980D70" w:rsidRPr="00980D70" w:rsidTr="00980D70">
        <w:trPr>
          <w:trHeight w:val="322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 класс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  класс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I  класс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V   класс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22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75"/>
        </w:trPr>
        <w:tc>
          <w:tcPr>
            <w:tcW w:w="9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язательная  часть</w:t>
            </w:r>
          </w:p>
        </w:tc>
      </w:tr>
      <w:tr w:rsidR="00980D70" w:rsidRPr="00980D70" w:rsidTr="00980D70">
        <w:trPr>
          <w:trHeight w:val="315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й язык и  Литературное чтение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 язы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 чтение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ностранный язык 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  и информатика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РЭС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Э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ществознание и естествознание 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ужающий мир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15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образительное искусство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15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хнология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405"/>
        </w:trPr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</w:tr>
      <w:tr w:rsidR="00980D70" w:rsidRPr="00980D70" w:rsidTr="00980D70">
        <w:trPr>
          <w:trHeight w:val="300"/>
        </w:trPr>
        <w:tc>
          <w:tcPr>
            <w:tcW w:w="6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ь, формируемая  участниками образовательного процесс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980D70" w:rsidRPr="00980D70" w:rsidTr="00980D70">
        <w:trPr>
          <w:trHeight w:val="690"/>
        </w:trPr>
        <w:tc>
          <w:tcPr>
            <w:tcW w:w="6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675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дной  язык  и литературное чтение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Литература  народов  север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980D70" w:rsidRPr="00980D70" w:rsidTr="00980D70">
        <w:trPr>
          <w:trHeight w:val="30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60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ществознание и естествознание 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980D70" w:rsidRPr="00980D70" w:rsidTr="00980D70">
        <w:trPr>
          <w:trHeight w:val="360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  и информатика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атик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980D70" w:rsidRPr="00980D70" w:rsidTr="00980D70">
        <w:trPr>
          <w:trHeight w:val="360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16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22"/>
        </w:trPr>
        <w:tc>
          <w:tcPr>
            <w:tcW w:w="6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ксимальная  допустимая  недельная  нагрузка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9</w:t>
            </w:r>
          </w:p>
        </w:tc>
      </w:tr>
      <w:tr w:rsidR="00980D70" w:rsidRPr="00980D70" w:rsidTr="00980D70">
        <w:trPr>
          <w:trHeight w:val="322"/>
        </w:trPr>
        <w:tc>
          <w:tcPr>
            <w:tcW w:w="6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22"/>
        </w:trPr>
        <w:tc>
          <w:tcPr>
            <w:tcW w:w="6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ебный план  ГБОУ НАО "СШ п. Харута"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на  2016-2017  учебный год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Начальное  общее образование</w:t>
      </w:r>
    </w:p>
    <w:p w:rsid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,2,3,4 </w:t>
      </w: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одовой</w:t>
      </w:r>
      <w:proofErr w:type="gramEnd"/>
      <w:r w:rsidRPr="00980D7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2044"/>
        <w:gridCol w:w="3631"/>
        <w:gridCol w:w="822"/>
        <w:gridCol w:w="822"/>
        <w:gridCol w:w="822"/>
        <w:gridCol w:w="822"/>
        <w:gridCol w:w="919"/>
      </w:tblGrid>
      <w:tr w:rsidR="00980D70" w:rsidRPr="00980D70" w:rsidTr="00980D70">
        <w:trPr>
          <w:trHeight w:val="37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едметные  области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чебные предметы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личество  часов  в неделю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сего</w:t>
            </w:r>
          </w:p>
        </w:tc>
      </w:tr>
      <w:tr w:rsidR="00980D70" w:rsidRPr="00980D70" w:rsidTr="00980D70">
        <w:trPr>
          <w:trHeight w:val="32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 класс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  класс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II  класс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IV   класс</w:t>
            </w: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22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75"/>
        </w:trPr>
        <w:tc>
          <w:tcPr>
            <w:tcW w:w="9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язательная  часть</w:t>
            </w:r>
          </w:p>
        </w:tc>
      </w:tr>
      <w:tr w:rsidR="00980D70" w:rsidRPr="00980D70" w:rsidTr="00980D70">
        <w:trPr>
          <w:trHeight w:val="31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усский язык и  Литературное чтение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 язы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5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ное  чтение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6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ностранный язык 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остранный язык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4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  и информатика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540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КРЭС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Э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ществознание и естествознание 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ужающий мир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270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1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зы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зобразительное искусство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3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Технология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изическая культура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  <w:t>405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80D70" w:rsidRPr="00980D70" w:rsidTr="00980D70">
        <w:trPr>
          <w:trHeight w:val="405"/>
        </w:trPr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9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039</w:t>
            </w:r>
          </w:p>
        </w:tc>
      </w:tr>
      <w:tr w:rsidR="00980D70" w:rsidRPr="00980D70" w:rsidTr="00980D70">
        <w:trPr>
          <w:trHeight w:val="300"/>
        </w:trPr>
        <w:tc>
          <w:tcPr>
            <w:tcW w:w="6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асть, формируемая  участниками образовательного процесса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06</w:t>
            </w:r>
          </w:p>
        </w:tc>
      </w:tr>
      <w:tr w:rsidR="00980D70" w:rsidRPr="00980D70" w:rsidTr="00980D70">
        <w:trPr>
          <w:trHeight w:val="690"/>
        </w:trPr>
        <w:tc>
          <w:tcPr>
            <w:tcW w:w="6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675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дной</w:t>
            </w:r>
            <w:proofErr w:type="gramEnd"/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язые</w:t>
            </w:r>
            <w:proofErr w:type="spellEnd"/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и Литературное чтение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Литература  народов  севера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</w:tr>
      <w:tr w:rsidR="00980D70" w:rsidRPr="00980D70" w:rsidTr="00980D70">
        <w:trPr>
          <w:trHeight w:val="30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6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ществознание и естествознание 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оном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</w:tr>
      <w:tr w:rsidR="00980D70" w:rsidRPr="00980D70" w:rsidTr="00980D70">
        <w:trPr>
          <w:trHeight w:val="36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тематика  и информатика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форматика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</w:t>
            </w:r>
          </w:p>
        </w:tc>
      </w:tr>
      <w:tr w:rsidR="00980D70" w:rsidRPr="00980D70" w:rsidTr="00980D70">
        <w:trPr>
          <w:trHeight w:val="36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22"/>
        </w:trPr>
        <w:tc>
          <w:tcPr>
            <w:tcW w:w="6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ксимальная  допустимая  годовая нагрузка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9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8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8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8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80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345</w:t>
            </w:r>
          </w:p>
        </w:tc>
      </w:tr>
      <w:tr w:rsidR="00980D70" w:rsidRPr="00980D70" w:rsidTr="00980D70">
        <w:trPr>
          <w:trHeight w:val="322"/>
        </w:trPr>
        <w:tc>
          <w:tcPr>
            <w:tcW w:w="6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80D70" w:rsidRPr="00980D70" w:rsidTr="00980D70">
        <w:trPr>
          <w:trHeight w:val="322"/>
        </w:trPr>
        <w:tc>
          <w:tcPr>
            <w:tcW w:w="6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980D70" w:rsidRDefault="00980D70" w:rsidP="0098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80D70" w:rsidRDefault="00980D70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1505"/>
        <w:gridCol w:w="1506"/>
        <w:gridCol w:w="943"/>
        <w:gridCol w:w="885"/>
        <w:gridCol w:w="731"/>
        <w:gridCol w:w="2148"/>
        <w:gridCol w:w="1152"/>
        <w:gridCol w:w="1012"/>
      </w:tblGrid>
      <w:tr w:rsidR="00980D70" w:rsidRPr="000E693D" w:rsidTr="0075396E">
        <w:trPr>
          <w:trHeight w:val="375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693D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69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6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урочна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1-4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69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80D70" w:rsidRPr="00C22D3F" w:rsidTr="0075396E">
        <w:trPr>
          <w:trHeight w:val="375"/>
        </w:trPr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69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8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0D70" w:rsidRPr="00EA3E52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A3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(Кружки, секции, проектная  деятельность, мероприятия</w:t>
            </w:r>
            <w:proofErr w:type="gramStart"/>
            <w:r w:rsidRPr="00EA3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980D70" w:rsidRPr="000E693D" w:rsidTr="0075396E">
        <w:trPr>
          <w:trHeight w:val="43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765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  <w:proofErr w:type="spellEnd"/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EA3E52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стить патриотов. Мой  родной край.    Уроки  мужества.   Вахта  памяти.   Хор. Фольклорный кружок "</w:t>
            </w:r>
            <w:proofErr w:type="spellStart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ознича</w:t>
            </w:r>
            <w:proofErr w:type="spellEnd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"  Кружок Коми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часы.   Экскурсия в музей</w:t>
            </w:r>
            <w:proofErr w:type="gramStart"/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в природу. </w:t>
            </w:r>
            <w:proofErr w:type="spellStart"/>
            <w:proofErr w:type="gramStart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proofErr w:type="gramEnd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аса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</w:tr>
      <w:tr w:rsidR="00980D70" w:rsidRPr="000E693D" w:rsidTr="0075396E">
        <w:trPr>
          <w:trHeight w:val="450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Спортивно-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EA3E52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Спортклуб  </w:t>
            </w: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ФП. Подвижные игры.  Дни здоровья. Акции  "Мы за ЗОЖ". </w:t>
            </w:r>
            <w:proofErr w:type="spellStart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соревнования</w:t>
            </w:r>
            <w:proofErr w:type="spellEnd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кции. Перемена. Классный час. Классный час.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аса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Проекты                     2.Акции "Ветераны  живут  рядом"             3. </w:t>
            </w: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е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и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EA3E52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 </w:t>
            </w:r>
            <w:proofErr w:type="spellStart"/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яетельность</w:t>
            </w:r>
            <w:proofErr w:type="spellEnd"/>
            <w:r w:rsidRPr="00EA3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Трудовые десанты Неделя "Профориентации"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часа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4.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Инфознайка.          2.Народно-прикладное искусство                     3. </w:t>
            </w:r>
            <w:proofErr w:type="spellStart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нтелектуальные</w:t>
            </w:r>
            <w:proofErr w:type="spellEnd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арафоны                      4.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ах</w:t>
            </w:r>
            <w:proofErr w:type="spellEnd"/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EA3E52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ружок                                        </w:t>
            </w:r>
            <w:proofErr w:type="spellStart"/>
            <w:proofErr w:type="gramStart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ужок</w:t>
            </w:r>
            <w:proofErr w:type="spellEnd"/>
            <w:proofErr w:type="gramEnd"/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              Классный час Внеурочная деятельность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22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75"/>
        </w:trPr>
        <w:tc>
          <w:tcPr>
            <w:tcW w:w="30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е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70" w:rsidRPr="00EA3E52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A3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аздники  по  важным дням  календаря: - концерты  - изучение  правил для обучающихся, правил этикета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</w:t>
            </w:r>
            <w:proofErr w:type="spellEnd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  <w:proofErr w:type="spellEnd"/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  <w:proofErr w:type="spellStart"/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а</w:t>
            </w:r>
            <w:proofErr w:type="spellEnd"/>
          </w:p>
        </w:tc>
      </w:tr>
      <w:tr w:rsidR="00980D70" w:rsidRPr="000E693D" w:rsidTr="0075396E">
        <w:trPr>
          <w:trHeight w:val="37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7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7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7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375"/>
        </w:trPr>
        <w:tc>
          <w:tcPr>
            <w:tcW w:w="300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D70" w:rsidRPr="000E693D" w:rsidTr="0075396E">
        <w:trPr>
          <w:trHeight w:val="765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D70" w:rsidRPr="000E693D" w:rsidRDefault="00980D70" w:rsidP="0075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ОГО     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час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D70" w:rsidRPr="000E693D" w:rsidRDefault="00980D70" w:rsidP="00753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6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час</w:t>
            </w:r>
          </w:p>
        </w:tc>
      </w:tr>
    </w:tbl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6"/>
          <w:sz w:val="28"/>
          <w:szCs w:val="28"/>
          <w:lang w:val="ru-RU"/>
        </w:rPr>
      </w:pPr>
      <w:proofErr w:type="gramStart"/>
      <w:r w:rsidRPr="00EA3E52">
        <w:rPr>
          <w:rFonts w:ascii="Times New Roman" w:eastAsia="Times New Roman" w:hAnsi="Times New Roman" w:cs="Times New Roman"/>
          <w:b/>
          <w:spacing w:val="-16"/>
          <w:sz w:val="28"/>
          <w:szCs w:val="28"/>
          <w:lang w:val="ru-RU"/>
        </w:rPr>
        <w:lastRenderedPageBreak/>
        <w:t>Часть,  формируемая   участниками  образовательного процесса  распределена</w:t>
      </w:r>
      <w:proofErr w:type="gramEnd"/>
      <w:r w:rsidRPr="00EA3E52">
        <w:rPr>
          <w:rFonts w:ascii="Times New Roman" w:eastAsia="Times New Roman" w:hAnsi="Times New Roman" w:cs="Times New Roman"/>
          <w:b/>
          <w:spacing w:val="-16"/>
          <w:sz w:val="28"/>
          <w:szCs w:val="28"/>
          <w:lang w:val="ru-RU"/>
        </w:rPr>
        <w:t xml:space="preserve">  следующим  образом: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3E52">
        <w:rPr>
          <w:rFonts w:ascii="Times New Roman" w:hAnsi="Times New Roman" w:cs="Times New Roman"/>
          <w:spacing w:val="-16"/>
          <w:sz w:val="24"/>
          <w:szCs w:val="24"/>
          <w:lang w:val="ru-RU"/>
        </w:rPr>
        <w:t>Часть  учебного план,   формируемая  участниками  образовательного процесса, обеспечивает реализацию  индивидуальную  потребность  обучающихся  и реализует  задачи  начального общего образования  с учетом  специфики основной  образовательной  программы  образовательного учреждения  и учебно-методического комплекта.</w:t>
      </w:r>
      <w:proofErr w:type="gramEnd"/>
    </w:p>
    <w:p w:rsidR="00EA3E52" w:rsidRPr="00EA3E52" w:rsidRDefault="00EA3E52" w:rsidP="00EA3E52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>«Литература народов  Севера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» проводится по программе   «Литература народов  Севера» (Кожевина Г.И., Канева Т.А., Валей Л.А., </w:t>
      </w:r>
      <w:proofErr w:type="spellStart"/>
      <w:r w:rsidRPr="00EA3E52">
        <w:rPr>
          <w:rFonts w:ascii="Times New Roman" w:hAnsi="Times New Roman" w:cs="Times New Roman"/>
          <w:sz w:val="24"/>
          <w:szCs w:val="24"/>
          <w:lang w:val="ru-RU"/>
        </w:rPr>
        <w:t>Хатанзейская</w:t>
      </w:r>
      <w:proofErr w:type="spellEnd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В.В. –</w:t>
      </w:r>
      <w:proofErr w:type="spellStart"/>
      <w:r w:rsidRPr="00EA3E52">
        <w:rPr>
          <w:rFonts w:ascii="Times New Roman" w:hAnsi="Times New Roman" w:cs="Times New Roman"/>
          <w:sz w:val="24"/>
          <w:szCs w:val="24"/>
          <w:lang w:val="ru-RU"/>
        </w:rPr>
        <w:t>Нарьян-Мар</w:t>
      </w:r>
      <w:proofErr w:type="gramStart"/>
      <w:r w:rsidRPr="00EA3E52">
        <w:rPr>
          <w:rFonts w:ascii="Times New Roman" w:hAnsi="Times New Roman" w:cs="Times New Roman"/>
          <w:sz w:val="24"/>
          <w:szCs w:val="24"/>
          <w:lang w:val="ru-RU"/>
        </w:rPr>
        <w:t>:Н</w:t>
      </w:r>
      <w:proofErr w:type="gramEnd"/>
      <w:r w:rsidRPr="00EA3E52">
        <w:rPr>
          <w:rFonts w:ascii="Times New Roman" w:hAnsi="Times New Roman" w:cs="Times New Roman"/>
          <w:sz w:val="24"/>
          <w:szCs w:val="24"/>
          <w:lang w:val="ru-RU"/>
        </w:rPr>
        <w:t>ОИППК</w:t>
      </w:r>
      <w:proofErr w:type="spellEnd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2005г).  Программа  прошла  корректировку  и  утверждена  на педсовете №</w:t>
      </w: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9  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05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мая  2016года.</w:t>
      </w:r>
    </w:p>
    <w:p w:rsidR="00EA3E52" w:rsidRPr="00EA3E52" w:rsidRDefault="00EA3E52" w:rsidP="00EA3E5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lang w:val="ru-RU"/>
        </w:rPr>
        <w:t>Учебный предмет  знакомит  с культурой, традициями, поэзией, сказками, произведениями коми и ненецкого  народа.(2,3 ,4класс) 1 час  в неделю.  На  изучение  предмета «Литература  народов Севера»  отводится   1 часу  в неделю  во  2,3,4 классах.</w:t>
      </w:r>
    </w:p>
    <w:p w:rsidR="00EA3E52" w:rsidRPr="00EA3E52" w:rsidRDefault="00EA3E52" w:rsidP="00EA3E5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               Учебный предмет  «Экономика» способствует  формированию экономической  грамотности обучающихся  в условиях  рыночных  отношений. </w:t>
      </w:r>
      <w:proofErr w:type="gramStart"/>
      <w:r w:rsidRPr="00EA3E52">
        <w:rPr>
          <w:rFonts w:ascii="Times New Roman" w:hAnsi="Times New Roman" w:cs="Times New Roman"/>
          <w:sz w:val="24"/>
          <w:szCs w:val="24"/>
          <w:lang w:val="ru-RU"/>
        </w:rPr>
        <w:t>Обучающиеся в процессе   учебной деятельности   знакомятся  с основными  экономическими понятиями.</w:t>
      </w:r>
      <w:proofErr w:type="gramEnd"/>
    </w:p>
    <w:p w:rsidR="00EA3E52" w:rsidRPr="00EA3E52" w:rsidRDefault="00EA3E52" w:rsidP="00EA3E52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>« Экономика»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(2,3,4 классы  по  1 часу).  </w:t>
      </w:r>
      <w:proofErr w:type="gramStart"/>
      <w:r w:rsidRPr="00EA3E52">
        <w:rPr>
          <w:rFonts w:ascii="Times New Roman" w:hAnsi="Times New Roman" w:cs="Times New Roman"/>
          <w:sz w:val="24"/>
          <w:szCs w:val="24"/>
          <w:lang w:val="ru-RU"/>
        </w:rPr>
        <w:t>Направлен</w:t>
      </w:r>
      <w:proofErr w:type="gramEnd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на развитие  экономической  грамотности по  учебникам </w:t>
      </w:r>
      <w:proofErr w:type="spellStart"/>
      <w:r w:rsidRPr="00EA3E52">
        <w:rPr>
          <w:rFonts w:ascii="Times New Roman" w:hAnsi="Times New Roman" w:cs="Times New Roman"/>
          <w:sz w:val="24"/>
          <w:szCs w:val="24"/>
          <w:lang w:val="ru-RU"/>
        </w:rPr>
        <w:t>Т.В.Смирновой</w:t>
      </w:r>
      <w:proofErr w:type="spellEnd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«Белка и её компания» «Новые  приключения  Белки и её друзей» Программа  прошла  корректировку  и  утверждена  на педсовете №</w:t>
      </w: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9  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05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мая  2016года.</w:t>
      </w:r>
    </w:p>
    <w:p w:rsidR="00EA3E52" w:rsidRPr="00A114F7" w:rsidRDefault="00EA3E52" w:rsidP="00EA3E52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E5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нформатика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 по 1 часу (2 -4классы</w:t>
      </w:r>
      <w:proofErr w:type="gramStart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;  Автор  Н.В.  </w:t>
      </w:r>
      <w:proofErr w:type="spellStart"/>
      <w:r w:rsidRPr="00A114F7">
        <w:rPr>
          <w:rFonts w:ascii="Times New Roman" w:hAnsi="Times New Roman" w:cs="Times New Roman"/>
          <w:sz w:val="24"/>
          <w:szCs w:val="24"/>
        </w:rPr>
        <w:t>Матвеева</w:t>
      </w:r>
      <w:proofErr w:type="spellEnd"/>
      <w:r w:rsidRPr="00A114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14F7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A114F7">
        <w:rPr>
          <w:rFonts w:ascii="Times New Roman" w:hAnsi="Times New Roman" w:cs="Times New Roman"/>
          <w:sz w:val="24"/>
          <w:szCs w:val="24"/>
        </w:rPr>
        <w:t>.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A3E52">
        <w:rPr>
          <w:rFonts w:ascii="Times New Roman" w:hAnsi="Times New Roman" w:cs="Times New Roman"/>
          <w:sz w:val="24"/>
          <w:szCs w:val="24"/>
          <w:lang w:val="ru-RU"/>
        </w:rPr>
        <w:t>Направлен</w:t>
      </w:r>
      <w:proofErr w:type="gramEnd"/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 на обеспечение  всеобщей компьютерной грамотности.</w:t>
      </w:r>
    </w:p>
    <w:p w:rsidR="00EA3E52" w:rsidRP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lang w:val="ru-RU"/>
        </w:rPr>
        <w:t>Обучение  в 1,2,3,4  классах  ведется  по рабочим  программам, составленным  в соответствии новым  государственным  образовательным  стандартом  второго поколения  начального общего образования (ФГОС).</w:t>
      </w:r>
    </w:p>
    <w:p w:rsidR="00EA3E52" w:rsidRPr="00EA3E52" w:rsidRDefault="00EA3E52" w:rsidP="00EA3E5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        При изучении учебных  предметов  федерального компонента ФБУП и регионального компонента, компонента образовательного  учреждения, используются  учебники, включенные  в федеральный  перечень учебников, рекомендованных и допущенных  к использованию  в образовательном  процессе.</w:t>
      </w:r>
    </w:p>
    <w:p w:rsidR="00EA3E52" w:rsidRPr="00EA3E52" w:rsidRDefault="00EA3E52" w:rsidP="00EA3E5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3E52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 и годовая  аттестация</w:t>
      </w:r>
      <w:r w:rsidRPr="00EA3E52">
        <w:rPr>
          <w:rFonts w:ascii="Times New Roman" w:hAnsi="Times New Roman" w:cs="Times New Roman"/>
          <w:sz w:val="24"/>
          <w:szCs w:val="24"/>
          <w:lang w:val="ru-RU"/>
        </w:rPr>
        <w:t xml:space="preserve">  обучающихся в течение учебных  четвертей  и  в конце  учебного года:  </w:t>
      </w:r>
    </w:p>
    <w:tbl>
      <w:tblPr>
        <w:tblStyle w:val="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04" w:type="dxa"/>
            <w:vMerge w:val="restart"/>
            <w:vAlign w:val="center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4604" w:type="dxa"/>
            <w:vMerge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vMerge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A114F7" w:rsidTr="00DE4B52">
        <w:tc>
          <w:tcPr>
            <w:tcW w:w="9211" w:type="dxa"/>
            <w:gridSpan w:val="2"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C22D3F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vAlign w:val="center"/>
          </w:tcPr>
          <w:p w:rsidR="00EA3E52" w:rsidRPr="00EA3E52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3E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 техники чтения, контрольные работы, тестирование</w:t>
            </w:r>
          </w:p>
        </w:tc>
      </w:tr>
      <w:tr w:rsidR="00EA3E52" w:rsidRPr="00C22D3F" w:rsidTr="00DE4B52">
        <w:tc>
          <w:tcPr>
            <w:tcW w:w="9211" w:type="dxa"/>
            <w:gridSpan w:val="2"/>
          </w:tcPr>
          <w:p w:rsidR="00EA3E52" w:rsidRPr="00EA3E52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ОКРЭС</w:t>
            </w:r>
          </w:p>
        </w:tc>
        <w:tc>
          <w:tcPr>
            <w:tcW w:w="4604" w:type="dxa"/>
            <w:vMerge w:val="restart"/>
            <w:vAlign w:val="center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4604" w:type="dxa"/>
            <w:vMerge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A114F7" w:rsidTr="00DE4B52">
        <w:tc>
          <w:tcPr>
            <w:tcW w:w="9211" w:type="dxa"/>
            <w:gridSpan w:val="2"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604" w:type="dxa"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EA3E52" w:rsidRPr="00A114F7" w:rsidTr="00DE4B52">
        <w:tc>
          <w:tcPr>
            <w:tcW w:w="9211" w:type="dxa"/>
            <w:gridSpan w:val="2"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04" w:type="dxa"/>
            <w:vAlign w:val="center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EA3E52" w:rsidRPr="00A114F7" w:rsidTr="00DE4B52">
        <w:tc>
          <w:tcPr>
            <w:tcW w:w="9211" w:type="dxa"/>
            <w:gridSpan w:val="2"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604" w:type="dxa"/>
            <w:vMerge w:val="restart"/>
            <w:vAlign w:val="center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Обобщающие</w:t>
            </w:r>
            <w:proofErr w:type="spellEnd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</w:tr>
      <w:tr w:rsidR="00EA3E52" w:rsidRPr="00A114F7" w:rsidTr="00DE4B52">
        <w:tc>
          <w:tcPr>
            <w:tcW w:w="4607" w:type="dxa"/>
          </w:tcPr>
          <w:p w:rsidR="00EA3E52" w:rsidRPr="00A114F7" w:rsidRDefault="00EA3E52" w:rsidP="00DE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4604" w:type="dxa"/>
            <w:vMerge/>
          </w:tcPr>
          <w:p w:rsidR="00EA3E52" w:rsidRPr="00A114F7" w:rsidRDefault="00EA3E52" w:rsidP="00DE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52" w:rsidRPr="00A114F7" w:rsidRDefault="00EA3E52" w:rsidP="00EA3E5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E52" w:rsidRDefault="00EA3E52" w:rsidP="00EA3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A3E52" w:rsidSect="00DE4B52">
          <w:pgSz w:w="11900" w:h="16840"/>
          <w:pgMar w:top="1059" w:right="701" w:bottom="717" w:left="1440" w:header="720" w:footer="720" w:gutter="0"/>
          <w:cols w:space="720" w:equalWidth="0">
            <w:col w:w="9759"/>
          </w:cols>
          <w:noEndnote/>
        </w:sectPr>
      </w:pPr>
    </w:p>
    <w:p w:rsidR="0075104D" w:rsidRPr="0054245F" w:rsidRDefault="0075104D" w:rsidP="00751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val="ru-RU" w:eastAsia="ru-RU"/>
        </w:rPr>
      </w:pPr>
      <w:r w:rsidRPr="00542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lastRenderedPageBreak/>
        <w:t xml:space="preserve">Формами промежуточной аттестации </w:t>
      </w:r>
      <w:r w:rsidR="00933189" w:rsidRPr="00542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огут быть</w:t>
      </w:r>
      <w:r w:rsidRPr="00542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:</w:t>
      </w:r>
    </w:p>
    <w:p w:rsidR="0075104D" w:rsidRPr="0075104D" w:rsidRDefault="0075104D" w:rsidP="00751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</w:pPr>
      <w:r w:rsidRPr="007510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7510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письменным ответам относятся: домашние, проверочные, лабораторные, практические, контрольные, творческие работы; письменные отчёты  о наблюдениях; письменные ответы на вопросы теста; сочинения, изложения, диктанты, рефераты и другое;</w:t>
      </w:r>
      <w:proofErr w:type="gramEnd"/>
    </w:p>
    <w:p w:rsidR="0075104D" w:rsidRPr="0075104D" w:rsidRDefault="0075104D" w:rsidP="007510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</w:pPr>
      <w:r w:rsidRPr="007510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устная проверка – устный ответ учащегося на один или систему вопросов в форме ответа на билеты,  беседы, собеседования и </w:t>
      </w:r>
      <w:proofErr w:type="gramStart"/>
      <w:r w:rsidRPr="007510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ругое</w:t>
      </w:r>
      <w:proofErr w:type="gramEnd"/>
      <w:r w:rsidRPr="007510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EA3E52" w:rsidRDefault="0075104D" w:rsidP="00751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10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омбинированная проверка - сочетание письменных и устных форм проверок</w:t>
      </w:r>
    </w:p>
    <w:p w:rsidR="0075104D" w:rsidRDefault="0075104D" w:rsidP="00EA3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Cs w:val="24"/>
          <w:lang w:val="ru-RU"/>
        </w:rPr>
      </w:pPr>
      <w:bookmarkStart w:id="80" w:name="page203"/>
      <w:bookmarkEnd w:id="80"/>
    </w:p>
    <w:p w:rsidR="0081032D" w:rsidRPr="000E290D" w:rsidRDefault="0081032D" w:rsidP="0054245F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580" w:firstLine="454"/>
        <w:jc w:val="center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СИСТЕМА УСЛОВИЙ РЕАЛИЗАЦИИ ООП В СООТВЕТСТВИИ С ТРЕБОВАНИЯМИ СТАНДАРТА</w:t>
      </w:r>
    </w:p>
    <w:p w:rsidR="0081032D" w:rsidRPr="000E290D" w:rsidRDefault="0081032D" w:rsidP="0075104D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1.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Кадровые условия реализации программ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460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собных к инновационной профессиональной деятельност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ладающих высоким уровнем методологической культуры и сформированной готовностью к непрерывному процессу образования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едагогические сотрудники имеют базовое образование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ующее профилю преподаваемой дисциплины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педагогическом коллективе школы есть необходимые специалисты</w:t>
      </w:r>
      <w:r w:rsidRPr="000E290D">
        <w:rPr>
          <w:rFonts w:ascii="Times" w:hAnsi="Times" w:cs="Times"/>
          <w:sz w:val="24"/>
          <w:szCs w:val="28"/>
          <w:lang w:val="ru-RU"/>
        </w:rPr>
        <w:t>: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учителя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предметники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психолог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оспитатель ГПД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библиотекарь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C60CF1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4"/>
          <w:lang w:val="ru-RU"/>
        </w:rPr>
      </w:pPr>
      <w:r w:rsidRPr="00C60CF1">
        <w:rPr>
          <w:rFonts w:ascii="Times" w:hAnsi="Times" w:cs="Times"/>
          <w:b/>
          <w:bCs/>
          <w:sz w:val="24"/>
          <w:szCs w:val="28"/>
          <w:lang w:val="ru-RU"/>
        </w:rPr>
        <w:t xml:space="preserve">2. </w:t>
      </w:r>
      <w:r w:rsidRPr="00C60CF1">
        <w:rPr>
          <w:rFonts w:ascii="Times New Roman" w:hAnsi="Times New Roman" w:cs="Times New Roman"/>
          <w:b/>
          <w:bCs/>
          <w:sz w:val="24"/>
          <w:szCs w:val="28"/>
          <w:lang w:val="ru-RU"/>
        </w:rPr>
        <w:t>Финансовые условия реализации программы</w:t>
      </w:r>
      <w:r w:rsidRPr="00C60CF1">
        <w:rPr>
          <w:rFonts w:ascii="Times" w:hAnsi="Times" w:cs="Times"/>
          <w:sz w:val="24"/>
          <w:szCs w:val="28"/>
          <w:lang w:val="ru-RU"/>
        </w:rPr>
        <w:t>.</w:t>
      </w:r>
    </w:p>
    <w:p w:rsidR="0081032D" w:rsidRPr="00C60CF1" w:rsidRDefault="0081032D" w:rsidP="0081032D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Cs w:val="24"/>
          <w:lang w:val="ru-RU"/>
        </w:rPr>
      </w:pPr>
    </w:p>
    <w:p w:rsidR="00DE4B52" w:rsidRDefault="00DE4B52" w:rsidP="00DE4B52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8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Ежегодный объем финансирования мероприятий программы уточняется при формировании бюджета.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 xml:space="preserve">Широко используется как бюджетное финансирование, так и внебюджетные средства, руководствуясь установленном в п. 8 ст. 41 Закона РФ № 3266-1 от 10.07.1992г. (ред. 18.07.2011) «Об образовании» дополнительные финансовые средства за счет  добровольных пожертвований и целевых взносов физических или </w:t>
      </w:r>
      <w:proofErr w:type="gramEnd"/>
    </w:p>
    <w:p w:rsidR="00DE4B52" w:rsidRDefault="00DE4B52" w:rsidP="00DE4B52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8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юридических лиц, в том числе иностранных.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.</w:t>
      </w:r>
    </w:p>
    <w:p w:rsidR="00DE4B52" w:rsidRDefault="00DE4B52" w:rsidP="00DE4B52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80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Cs w:val="24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4B1ED6C4" wp14:editId="7921ECA0">
                <wp:simplePos x="0" y="0"/>
                <wp:positionH relativeFrom="column">
                  <wp:posOffset>0</wp:posOffset>
                </wp:positionH>
                <wp:positionV relativeFrom="paragraph">
                  <wp:posOffset>-2106295</wp:posOffset>
                </wp:positionV>
                <wp:extent cx="5731510" cy="208915"/>
                <wp:effectExtent l="0" t="0" r="2540" b="6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208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0;margin-top:-165.85pt;width:451.3pt;height:16.4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" o:allowincell="f" fillcolor="white [3212]" stroked="f"/>
            </w:pict>
          </mc:Fallback>
        </mc:AlternateConten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" w:hAnsi="Times" w:cs="Times"/>
          <w:b/>
          <w:bCs/>
          <w:sz w:val="24"/>
          <w:szCs w:val="28"/>
          <w:lang w:val="ru-RU"/>
        </w:rPr>
        <w:t xml:space="preserve">3. 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Материально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b/>
          <w:bCs/>
          <w:sz w:val="24"/>
          <w:szCs w:val="28"/>
          <w:lang w:val="ru-RU"/>
        </w:rPr>
        <w:t>технические условия реализации программы</w:t>
      </w:r>
      <w:r w:rsidRPr="000E290D">
        <w:rPr>
          <w:rFonts w:ascii="Times" w:hAnsi="Times" w:cs="Times"/>
          <w:b/>
          <w:bCs/>
          <w:sz w:val="24"/>
          <w:szCs w:val="28"/>
          <w:lang w:val="ru-RU"/>
        </w:rPr>
        <w:t>.</w:t>
      </w:r>
    </w:p>
    <w:p w:rsidR="0081032D" w:rsidRPr="000E290D" w:rsidRDefault="0081032D" w:rsidP="0081032D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580" w:firstLine="708"/>
        <w:jc w:val="both"/>
        <w:rPr>
          <w:rFonts w:ascii="Times New Roman" w:hAnsi="Times New Roman" w:cs="Times New Roman"/>
          <w:szCs w:val="24"/>
          <w:lang w:val="ru-RU"/>
        </w:rPr>
      </w:pPr>
      <w:r w:rsidRPr="000E290D">
        <w:rPr>
          <w:rFonts w:ascii="Times New Roman" w:hAnsi="Times New Roman" w:cs="Times New Roman"/>
          <w:sz w:val="24"/>
          <w:szCs w:val="28"/>
          <w:lang w:val="ru-RU"/>
        </w:rPr>
        <w:t>Школа располагает материальной и информационной базой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ющей организацию всех видов деятельности младших школьников</w:t>
      </w:r>
      <w:r w:rsidRPr="000E290D">
        <w:rPr>
          <w:rFonts w:ascii="Times" w:hAnsi="Times" w:cs="Times"/>
          <w:sz w:val="24"/>
          <w:szCs w:val="28"/>
          <w:lang w:val="ru-RU"/>
        </w:rPr>
        <w:t>,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ующей санитар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эпидемиологическим и противопожарным правилам и нормам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В области материально</w:t>
      </w:r>
      <w:r w:rsidRPr="000E290D">
        <w:rPr>
          <w:rFonts w:ascii="Times" w:hAnsi="Times" w:cs="Times"/>
          <w:sz w:val="24"/>
          <w:szCs w:val="28"/>
          <w:lang w:val="ru-RU"/>
        </w:rPr>
        <w:t>-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>технического обеспечения образовательного процесса в школе оборудовано</w:t>
      </w:r>
      <w:r w:rsidR="00B60D4C">
        <w:rPr>
          <w:rFonts w:ascii="Times" w:hAnsi="Times" w:cs="Times"/>
          <w:sz w:val="24"/>
          <w:szCs w:val="28"/>
          <w:lang w:val="ru-RU"/>
        </w:rPr>
        <w:t>: 4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кабинет</w:t>
      </w:r>
      <w:r w:rsidR="00B60D4C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начальных классов</w:t>
      </w:r>
      <w:r w:rsidR="00B60D4C">
        <w:rPr>
          <w:rFonts w:ascii="Times" w:hAnsi="Times" w:cs="Times"/>
          <w:sz w:val="24"/>
          <w:szCs w:val="28"/>
          <w:lang w:val="ru-RU"/>
        </w:rPr>
        <w:t>, 1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спортивны</w:t>
      </w:r>
      <w:r w:rsidR="00B60D4C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зал</w:t>
      </w:r>
      <w:r w:rsidRPr="000E290D">
        <w:rPr>
          <w:rFonts w:ascii="Times" w:hAnsi="Times" w:cs="Times"/>
          <w:sz w:val="24"/>
          <w:szCs w:val="28"/>
          <w:lang w:val="ru-RU"/>
        </w:rPr>
        <w:t>.</w:t>
      </w:r>
      <w:r w:rsidRPr="000E290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B60D4C">
        <w:rPr>
          <w:rFonts w:ascii="Times New Roman" w:hAnsi="Times New Roman" w:cs="Times New Roman"/>
          <w:sz w:val="24"/>
          <w:szCs w:val="28"/>
          <w:lang w:val="ru-RU"/>
        </w:rPr>
        <w:t>Имеется библиотека</w:t>
      </w:r>
      <w:r w:rsidRPr="00B60D4C">
        <w:rPr>
          <w:rFonts w:ascii="Times" w:hAnsi="Times" w:cs="Times"/>
          <w:sz w:val="24"/>
          <w:szCs w:val="28"/>
          <w:lang w:val="ru-RU"/>
        </w:rPr>
        <w:t>,</w:t>
      </w:r>
      <w:r w:rsidRPr="00B60D4C">
        <w:rPr>
          <w:rFonts w:ascii="Times New Roman" w:hAnsi="Times New Roman" w:cs="Times New Roman"/>
          <w:sz w:val="24"/>
          <w:szCs w:val="28"/>
          <w:lang w:val="ru-RU"/>
        </w:rPr>
        <w:t xml:space="preserve"> разработан собственный сайт</w:t>
      </w:r>
      <w:r w:rsidRPr="00B60D4C">
        <w:rPr>
          <w:rFonts w:ascii="Times" w:hAnsi="Times" w:cs="Times"/>
          <w:sz w:val="24"/>
          <w:szCs w:val="28"/>
          <w:lang w:val="ru-RU"/>
        </w:rPr>
        <w:t>.</w:t>
      </w:r>
    </w:p>
    <w:p w:rsidR="0081032D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DE4B52" w:rsidRPr="00DE4B52" w:rsidRDefault="00DE4B52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  <w:bookmarkStart w:id="81" w:name="page205"/>
      <w:bookmarkEnd w:id="81"/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  <w:bookmarkStart w:id="82" w:name="_GoBack"/>
      <w:bookmarkEnd w:id="82"/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p w:rsidR="0081032D" w:rsidRPr="00B60D4C" w:rsidRDefault="0081032D" w:rsidP="008103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4"/>
          <w:lang w:val="ru-RU"/>
        </w:rPr>
      </w:pPr>
    </w:p>
    <w:sectPr w:rsidR="0081032D" w:rsidRPr="00B60D4C" w:rsidSect="00DE4B52">
      <w:pgSz w:w="11900" w:h="16840"/>
      <w:pgMar w:top="1059" w:right="701" w:bottom="717" w:left="1440" w:header="720" w:footer="720" w:gutter="0"/>
      <w:cols w:space="720" w:equalWidth="0">
        <w:col w:w="97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3F" w:rsidRDefault="00C22D3F" w:rsidP="0075396E">
      <w:pPr>
        <w:spacing w:after="0" w:line="240" w:lineRule="auto"/>
      </w:pPr>
      <w:r>
        <w:separator/>
      </w:r>
    </w:p>
  </w:endnote>
  <w:endnote w:type="continuationSeparator" w:id="0">
    <w:p w:rsidR="00C22D3F" w:rsidRDefault="00C22D3F" w:rsidP="0075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3F" w:rsidRDefault="00C22D3F" w:rsidP="0075396E">
      <w:pPr>
        <w:spacing w:after="0" w:line="240" w:lineRule="auto"/>
      </w:pPr>
      <w:r>
        <w:separator/>
      </w:r>
    </w:p>
  </w:footnote>
  <w:footnote w:type="continuationSeparator" w:id="0">
    <w:p w:rsidR="00C22D3F" w:rsidRDefault="00C22D3F" w:rsidP="0075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6" o:spid="_x0000_i1055" type="#_x0000_t75" style="width:11.25pt;height:21pt;visibility:visible;mso-wrap-style:squar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90"/>
    <w:multiLevelType w:val="hybridMultilevel"/>
    <w:tmpl w:val="00002A38"/>
    <w:lvl w:ilvl="0" w:tplc="000007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86"/>
    <w:multiLevelType w:val="hybridMultilevel"/>
    <w:tmpl w:val="00002332"/>
    <w:lvl w:ilvl="0" w:tplc="0000129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822"/>
    <w:multiLevelType w:val="hybridMultilevel"/>
    <w:tmpl w:val="00005991"/>
    <w:lvl w:ilvl="0" w:tplc="0000409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E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0000798B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84D"/>
    <w:multiLevelType w:val="hybridMultilevel"/>
    <w:tmpl w:val="000067D0"/>
    <w:lvl w:ilvl="0" w:tplc="00005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8FF"/>
    <w:multiLevelType w:val="hybridMultilevel"/>
    <w:tmpl w:val="000031D8"/>
    <w:lvl w:ilvl="0" w:tplc="00004B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902"/>
    <w:multiLevelType w:val="hybridMultilevel"/>
    <w:tmpl w:val="00007BB9"/>
    <w:lvl w:ilvl="0" w:tplc="0000577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39D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049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914"/>
    <w:multiLevelType w:val="hybridMultilevel"/>
    <w:tmpl w:val="0000194D"/>
    <w:lvl w:ilvl="0" w:tplc="00001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A41"/>
    <w:multiLevelType w:val="hybridMultilevel"/>
    <w:tmpl w:val="00000607"/>
    <w:lvl w:ilvl="0" w:tplc="00000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AF0"/>
    <w:multiLevelType w:val="hybridMultilevel"/>
    <w:tmpl w:val="000046A7"/>
    <w:lvl w:ilvl="0" w:tplc="0000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C7B"/>
    <w:multiLevelType w:val="hybridMultilevel"/>
    <w:tmpl w:val="00005005"/>
    <w:lvl w:ilvl="0" w:tplc="00000C1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D66"/>
    <w:multiLevelType w:val="hybridMultilevel"/>
    <w:tmpl w:val="00007983"/>
    <w:lvl w:ilvl="0" w:tplc="000075E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65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2C49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E90"/>
    <w:multiLevelType w:val="hybridMultilevel"/>
    <w:tmpl w:val="00003A2D"/>
    <w:lvl w:ilvl="0" w:tplc="0000604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7D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58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975">
      <w:start w:val="1"/>
      <w:numFmt w:val="bullet"/>
      <w:lvlText w:val="~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E99"/>
    <w:multiLevelType w:val="hybridMultilevel"/>
    <w:tmpl w:val="000033CD"/>
    <w:lvl w:ilvl="0" w:tplc="000027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699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23B"/>
    <w:multiLevelType w:val="hybridMultilevel"/>
    <w:tmpl w:val="00001C75"/>
    <w:lvl w:ilvl="0" w:tplc="0000310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2C2"/>
    <w:multiLevelType w:val="hybridMultilevel"/>
    <w:tmpl w:val="00001003"/>
    <w:lvl w:ilvl="0" w:tplc="0000773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69A"/>
    <w:multiLevelType w:val="hybridMultilevel"/>
    <w:tmpl w:val="00002FE7"/>
    <w:lvl w:ilvl="0" w:tplc="000010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6D4"/>
    <w:multiLevelType w:val="hybridMultilevel"/>
    <w:tmpl w:val="00007F61"/>
    <w:lvl w:ilvl="0" w:tplc="00003A8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83A"/>
    <w:multiLevelType w:val="hybridMultilevel"/>
    <w:tmpl w:val="00001FB4"/>
    <w:lvl w:ilvl="0" w:tplc="000013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F6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916"/>
    <w:multiLevelType w:val="hybridMultilevel"/>
    <w:tmpl w:val="00006172"/>
    <w:lvl w:ilvl="0" w:tplc="00006B7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2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1D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5F1E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BFC"/>
    <w:multiLevelType w:val="hybridMultilevel"/>
    <w:tmpl w:val="000013F5"/>
    <w:lvl w:ilvl="0" w:tplc="0000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1CDF"/>
    <w:multiLevelType w:val="hybridMultilevel"/>
    <w:tmpl w:val="000027DA"/>
    <w:lvl w:ilvl="0" w:tplc="00000E2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2120"/>
    <w:multiLevelType w:val="hybridMultilevel"/>
    <w:tmpl w:val="0000721D"/>
    <w:lvl w:ilvl="0" w:tplc="00001D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212C"/>
    <w:multiLevelType w:val="hybridMultilevel"/>
    <w:tmpl w:val="0000008E"/>
    <w:lvl w:ilvl="0" w:tplc="0000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22CD"/>
    <w:multiLevelType w:val="hybridMultilevel"/>
    <w:tmpl w:val="00007DD1"/>
    <w:lvl w:ilvl="0" w:tplc="0000261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E9D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89C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22EE"/>
    <w:multiLevelType w:val="hybridMultilevel"/>
    <w:tmpl w:val="00004B40"/>
    <w:lvl w:ilvl="0" w:tplc="000058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3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CFD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23C9"/>
    <w:multiLevelType w:val="hybridMultilevel"/>
    <w:tmpl w:val="000048CC"/>
    <w:lvl w:ilvl="0" w:tplc="00005753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248D"/>
    <w:multiLevelType w:val="hybridMultilevel"/>
    <w:tmpl w:val="0000214E"/>
    <w:lvl w:ilvl="0" w:tplc="000034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2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E7">
      <w:start w:val="1"/>
      <w:numFmt w:val="bullet"/>
      <w:lvlText w:val="к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2833"/>
    <w:multiLevelType w:val="hybridMultilevel"/>
    <w:tmpl w:val="00007874"/>
    <w:lvl w:ilvl="0" w:tplc="0000249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B0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1F4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2959"/>
    <w:multiLevelType w:val="hybridMultilevel"/>
    <w:tmpl w:val="00005E76"/>
    <w:lvl w:ilvl="0" w:tplc="0000282D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2B0F"/>
    <w:multiLevelType w:val="hybridMultilevel"/>
    <w:tmpl w:val="00007514"/>
    <w:lvl w:ilvl="0" w:tplc="0000330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76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2CD5"/>
    <w:multiLevelType w:val="hybridMultilevel"/>
    <w:tmpl w:val="000004B0"/>
    <w:lvl w:ilvl="0" w:tplc="000065C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927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2CF7"/>
    <w:multiLevelType w:val="hybridMultilevel"/>
    <w:tmpl w:val="00003F4A"/>
    <w:lvl w:ilvl="0" w:tplc="0000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2DB5"/>
    <w:multiLevelType w:val="hybridMultilevel"/>
    <w:tmpl w:val="00007A54"/>
    <w:lvl w:ilvl="0" w:tplc="000050B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2E39"/>
    <w:multiLevelType w:val="hybridMultilevel"/>
    <w:tmpl w:val="00006DA6"/>
    <w:lvl w:ilvl="0" w:tplc="00001D3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30A7"/>
    <w:multiLevelType w:val="hybridMultilevel"/>
    <w:tmpl w:val="00006486"/>
    <w:lvl w:ilvl="0" w:tplc="00004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3223"/>
    <w:multiLevelType w:val="hybridMultilevel"/>
    <w:tmpl w:val="00007E64"/>
    <w:lvl w:ilvl="0" w:tplc="0000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323B"/>
    <w:multiLevelType w:val="hybridMultilevel"/>
    <w:tmpl w:val="00002213"/>
    <w:lvl w:ilvl="0" w:tplc="000026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32C1"/>
    <w:multiLevelType w:val="hybridMultilevel"/>
    <w:tmpl w:val="00006AF8"/>
    <w:lvl w:ilvl="0" w:tplc="00004B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9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98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702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3382"/>
    <w:multiLevelType w:val="hybridMultilevel"/>
    <w:tmpl w:val="00002079"/>
    <w:lvl w:ilvl="0" w:tplc="000011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3492"/>
    <w:multiLevelType w:val="hybridMultilevel"/>
    <w:tmpl w:val="000019DA"/>
    <w:lvl w:ilvl="0" w:tplc="00005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357E"/>
    <w:multiLevelType w:val="hybridMultilevel"/>
    <w:tmpl w:val="00000A87"/>
    <w:lvl w:ilvl="0" w:tplc="000054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7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37BE"/>
    <w:multiLevelType w:val="hybridMultilevel"/>
    <w:tmpl w:val="000071F2"/>
    <w:lvl w:ilvl="0" w:tplc="000000E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87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37E6"/>
    <w:multiLevelType w:val="hybridMultilevel"/>
    <w:tmpl w:val="000019D9"/>
    <w:lvl w:ilvl="0" w:tplc="0000591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52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7E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DC0">
      <w:start w:val="1"/>
      <w:numFmt w:val="bullet"/>
      <w:lvlText w:val="~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3807"/>
    <w:multiLevelType w:val="hybridMultilevel"/>
    <w:tmpl w:val="0000773B"/>
    <w:lvl w:ilvl="0" w:tplc="0000063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3960"/>
    <w:multiLevelType w:val="hybridMultilevel"/>
    <w:tmpl w:val="00003459"/>
    <w:lvl w:ilvl="0" w:tplc="0000263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3A72"/>
    <w:multiLevelType w:val="hybridMultilevel"/>
    <w:tmpl w:val="0000007B"/>
    <w:lvl w:ilvl="0" w:tplc="00006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3B97"/>
    <w:multiLevelType w:val="hybridMultilevel"/>
    <w:tmpl w:val="00004027"/>
    <w:lvl w:ilvl="0" w:tplc="00001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3C61"/>
    <w:multiLevelType w:val="hybridMultilevel"/>
    <w:tmpl w:val="00002FFF"/>
    <w:lvl w:ilvl="0" w:tplc="00006C6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88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A61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3CD5"/>
    <w:multiLevelType w:val="hybridMultilevel"/>
    <w:tmpl w:val="000013E9"/>
    <w:lvl w:ilvl="0" w:tplc="0000408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B2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3EA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428B"/>
    <w:multiLevelType w:val="hybridMultilevel"/>
    <w:tmpl w:val="000026A6"/>
    <w:lvl w:ilvl="0" w:tplc="0000701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42BE"/>
    <w:multiLevelType w:val="hybridMultilevel"/>
    <w:tmpl w:val="0000737D"/>
    <w:lvl w:ilvl="0" w:tplc="00000D9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4328"/>
    <w:multiLevelType w:val="hybridMultilevel"/>
    <w:tmpl w:val="000036A1"/>
    <w:lvl w:ilvl="0" w:tplc="0000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4365"/>
    <w:multiLevelType w:val="hybridMultilevel"/>
    <w:tmpl w:val="00004E38"/>
    <w:lvl w:ilvl="0" w:tplc="00006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4402"/>
    <w:multiLevelType w:val="hybridMultilevel"/>
    <w:tmpl w:val="000018D7"/>
    <w:lvl w:ilvl="0" w:tplc="00006BE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03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542C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470E"/>
    <w:multiLevelType w:val="hybridMultilevel"/>
    <w:tmpl w:val="000073D9"/>
    <w:lvl w:ilvl="0" w:tplc="00001F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2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486A"/>
    <w:multiLevelType w:val="hybridMultilevel"/>
    <w:tmpl w:val="00003004"/>
    <w:lvl w:ilvl="0" w:tplc="00001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7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48E6"/>
    <w:multiLevelType w:val="hybridMultilevel"/>
    <w:tmpl w:val="00003605"/>
    <w:lvl w:ilvl="0" w:tplc="000078B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53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4963"/>
    <w:multiLevelType w:val="hybridMultilevel"/>
    <w:tmpl w:val="000026B1"/>
    <w:lvl w:ilvl="0" w:tplc="00004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49F7"/>
    <w:multiLevelType w:val="hybridMultilevel"/>
    <w:tmpl w:val="0000442B"/>
    <w:lvl w:ilvl="0" w:tplc="0000507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48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8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B44">
      <w:start w:val="1"/>
      <w:numFmt w:val="bullet"/>
      <w:lvlText w:val="~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4A0E"/>
    <w:multiLevelType w:val="hybridMultilevel"/>
    <w:tmpl w:val="000044AA"/>
    <w:lvl w:ilvl="0" w:tplc="000020A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2C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4AE1"/>
    <w:multiLevelType w:val="hybridMultilevel"/>
    <w:tmpl w:val="00003D6C"/>
    <w:lvl w:ilvl="0" w:tplc="00002CD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4AF3"/>
    <w:multiLevelType w:val="hybridMultilevel"/>
    <w:tmpl w:val="000020A8"/>
    <w:lvl w:ilvl="0" w:tplc="0000578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8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4C85"/>
    <w:multiLevelType w:val="hybridMultilevel"/>
    <w:tmpl w:val="0000513E"/>
    <w:lvl w:ilvl="0" w:tplc="00006D6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4CD4"/>
    <w:multiLevelType w:val="hybridMultilevel"/>
    <w:tmpl w:val="00005FA4"/>
    <w:lvl w:ilvl="0" w:tplc="0000205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0035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7CF">
      <w:start w:val="1"/>
      <w:numFmt w:val="bullet"/>
      <w:lvlText w:val="~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4CFF"/>
    <w:multiLevelType w:val="hybridMultilevel"/>
    <w:tmpl w:val="000064A0"/>
    <w:lvl w:ilvl="0" w:tplc="0000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4D54"/>
    <w:multiLevelType w:val="hybridMultilevel"/>
    <w:tmpl w:val="000039CE"/>
    <w:lvl w:ilvl="0" w:tplc="00003BB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4D67"/>
    <w:multiLevelType w:val="hybridMultilevel"/>
    <w:tmpl w:val="00005968"/>
    <w:lvl w:ilvl="0" w:tplc="0000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4EFE"/>
    <w:multiLevelType w:val="hybridMultilevel"/>
    <w:tmpl w:val="00001BD9"/>
    <w:lvl w:ilvl="0" w:tplc="0000087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9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4FE2"/>
    <w:multiLevelType w:val="hybridMultilevel"/>
    <w:tmpl w:val="00002BA5"/>
    <w:lvl w:ilvl="0" w:tplc="00002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F0C">
      <w:start w:val="2"/>
      <w:numFmt w:val="decimal"/>
      <w:lvlText w:val="8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51D1"/>
    <w:multiLevelType w:val="hybridMultilevel"/>
    <w:tmpl w:val="000010D9"/>
    <w:lvl w:ilvl="0" w:tplc="00006C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5279"/>
    <w:multiLevelType w:val="hybridMultilevel"/>
    <w:tmpl w:val="00003A27"/>
    <w:lvl w:ilvl="0" w:tplc="00004D5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549B"/>
    <w:multiLevelType w:val="hybridMultilevel"/>
    <w:tmpl w:val="000066B4"/>
    <w:lvl w:ilvl="0" w:tplc="0000674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5503"/>
    <w:multiLevelType w:val="hybridMultilevel"/>
    <w:tmpl w:val="0000134C"/>
    <w:lvl w:ilvl="0" w:tplc="0000517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57C2"/>
    <w:multiLevelType w:val="hybridMultilevel"/>
    <w:tmpl w:val="00001246"/>
    <w:lvl w:ilvl="0" w:tplc="0000584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5882"/>
    <w:multiLevelType w:val="hybridMultilevel"/>
    <w:tmpl w:val="000066BE"/>
    <w:lvl w:ilvl="0" w:tplc="000043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590E"/>
    <w:multiLevelType w:val="hybridMultilevel"/>
    <w:tmpl w:val="0000765F"/>
    <w:lvl w:ilvl="0" w:tplc="0000185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B0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5942"/>
    <w:multiLevelType w:val="hybridMultilevel"/>
    <w:tmpl w:val="0000387C"/>
    <w:lvl w:ilvl="0" w:tplc="000057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5D24"/>
    <w:multiLevelType w:val="hybridMultilevel"/>
    <w:tmpl w:val="00000588"/>
    <w:lvl w:ilvl="0" w:tplc="0000557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5D2B"/>
    <w:multiLevelType w:val="hybridMultilevel"/>
    <w:tmpl w:val="0000638C"/>
    <w:lvl w:ilvl="0" w:tplc="00000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5DD5"/>
    <w:multiLevelType w:val="hybridMultilevel"/>
    <w:tmpl w:val="00006AD4"/>
    <w:lvl w:ilvl="0" w:tplc="00005A9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5ED0"/>
    <w:multiLevelType w:val="hybridMultilevel"/>
    <w:tmpl w:val="00004E57"/>
    <w:lvl w:ilvl="0" w:tplc="00004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876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5F23"/>
    <w:multiLevelType w:val="hybridMultilevel"/>
    <w:tmpl w:val="000079D1"/>
    <w:lvl w:ilvl="0" w:tplc="00004E5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60BF"/>
    <w:multiLevelType w:val="hybridMultilevel"/>
    <w:tmpl w:val="00005C67"/>
    <w:lvl w:ilvl="0" w:tplc="00003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FB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2F14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634F"/>
    <w:multiLevelType w:val="hybridMultilevel"/>
    <w:tmpl w:val="00006F68"/>
    <w:lvl w:ilvl="0" w:tplc="0000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63CB"/>
    <w:multiLevelType w:val="hybridMultilevel"/>
    <w:tmpl w:val="000052A1"/>
    <w:lvl w:ilvl="0" w:tplc="00005410">
      <w:start w:val="1"/>
      <w:numFmt w:val="bullet"/>
      <w:lvlText w:val="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641B"/>
    <w:multiLevelType w:val="hybridMultilevel"/>
    <w:tmpl w:val="000015FD"/>
    <w:lvl w:ilvl="0" w:tplc="00007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6512"/>
    <w:multiLevelType w:val="hybridMultilevel"/>
    <w:tmpl w:val="00005F34"/>
    <w:lvl w:ilvl="0" w:tplc="00004EB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66FA"/>
    <w:multiLevelType w:val="hybridMultilevel"/>
    <w:tmpl w:val="00001316"/>
    <w:lvl w:ilvl="0" w:tplc="000049B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6732"/>
    <w:multiLevelType w:val="hybridMultilevel"/>
    <w:tmpl w:val="00006D22"/>
    <w:lvl w:ilvl="0" w:tplc="00001AF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CC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6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01D3">
      <w:start w:val="1"/>
      <w:numFmt w:val="bullet"/>
      <w:lvlText w:val="~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676D"/>
    <w:multiLevelType w:val="hybridMultilevel"/>
    <w:tmpl w:val="0000113E"/>
    <w:lvl w:ilvl="0" w:tplc="0000246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296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692C"/>
    <w:multiLevelType w:val="hybridMultilevel"/>
    <w:tmpl w:val="00004A80"/>
    <w:lvl w:ilvl="0" w:tplc="000018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6952"/>
    <w:multiLevelType w:val="hybridMultilevel"/>
    <w:tmpl w:val="00005F90"/>
    <w:lvl w:ilvl="0" w:tplc="0000164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6A15"/>
    <w:multiLevelType w:val="hybridMultilevel"/>
    <w:tmpl w:val="00004FF8"/>
    <w:lvl w:ilvl="0" w:tplc="0000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6AD6"/>
    <w:multiLevelType w:val="hybridMultilevel"/>
    <w:tmpl w:val="0000047E"/>
    <w:lvl w:ilvl="0" w:tplc="0000422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C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68E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6B89"/>
    <w:multiLevelType w:val="hybridMultilevel"/>
    <w:tmpl w:val="0000030A"/>
    <w:lvl w:ilvl="0" w:tplc="000030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6BC9"/>
    <w:multiLevelType w:val="hybridMultilevel"/>
    <w:tmpl w:val="000058C5"/>
    <w:lvl w:ilvl="0" w:tplc="000032E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6D4E"/>
    <w:multiLevelType w:val="hybridMultilevel"/>
    <w:tmpl w:val="000001E1"/>
    <w:lvl w:ilvl="0" w:tplc="00001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6D76"/>
    <w:multiLevelType w:val="hybridMultilevel"/>
    <w:tmpl w:val="00000878"/>
    <w:lvl w:ilvl="0" w:tplc="00003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6E7E"/>
    <w:multiLevelType w:val="hybridMultilevel"/>
    <w:tmpl w:val="00003EE9"/>
    <w:lvl w:ilvl="0" w:tplc="00005FA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6E89"/>
    <w:multiLevelType w:val="hybridMultilevel"/>
    <w:tmpl w:val="00001D5E"/>
    <w:lvl w:ilvl="0" w:tplc="00001F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6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6EA1"/>
    <w:multiLevelType w:val="hybridMultilevel"/>
    <w:tmpl w:val="00004C66"/>
    <w:lvl w:ilvl="0" w:tplc="00005C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6F11"/>
    <w:multiLevelType w:val="hybridMultilevel"/>
    <w:tmpl w:val="000074AD"/>
    <w:lvl w:ilvl="0" w:tplc="00004EAE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6F30"/>
    <w:multiLevelType w:val="hybridMultilevel"/>
    <w:tmpl w:val="0000527F"/>
    <w:lvl w:ilvl="0" w:tplc="00005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7153"/>
    <w:multiLevelType w:val="hybridMultilevel"/>
    <w:tmpl w:val="00007833"/>
    <w:lvl w:ilvl="0" w:tplc="0000190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71F0"/>
    <w:multiLevelType w:val="hybridMultilevel"/>
    <w:tmpl w:val="00000384"/>
    <w:lvl w:ilvl="0" w:tplc="00007F4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4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7282"/>
    <w:multiLevelType w:val="hybridMultilevel"/>
    <w:tmpl w:val="0000251F"/>
    <w:lvl w:ilvl="0" w:tplc="00001D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627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72A6"/>
    <w:multiLevelType w:val="hybridMultilevel"/>
    <w:tmpl w:val="00004987"/>
    <w:lvl w:ilvl="0" w:tplc="0000389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04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000006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7346"/>
    <w:multiLevelType w:val="hybridMultilevel"/>
    <w:tmpl w:val="00001289"/>
    <w:lvl w:ilvl="0" w:tplc="000050A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7389"/>
    <w:multiLevelType w:val="hybridMultilevel"/>
    <w:tmpl w:val="0000388A"/>
    <w:lvl w:ilvl="0" w:tplc="00000A4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745E"/>
    <w:multiLevelType w:val="hybridMultilevel"/>
    <w:tmpl w:val="00003A4C"/>
    <w:lvl w:ilvl="0" w:tplc="000075EC">
      <w:start w:val="1"/>
      <w:numFmt w:val="bullet"/>
      <w:lvlText w:val="2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7613"/>
    <w:multiLevelType w:val="hybridMultilevel"/>
    <w:tmpl w:val="00002F0B"/>
    <w:lvl w:ilvl="0" w:tplc="0000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791B"/>
    <w:multiLevelType w:val="hybridMultilevel"/>
    <w:tmpl w:val="00006B28"/>
    <w:lvl w:ilvl="0" w:tplc="0000446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7A36"/>
    <w:multiLevelType w:val="hybridMultilevel"/>
    <w:tmpl w:val="00003308"/>
    <w:lvl w:ilvl="0" w:tplc="00001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7AC2"/>
    <w:multiLevelType w:val="hybridMultilevel"/>
    <w:tmpl w:val="00006FC9"/>
    <w:lvl w:ilvl="0" w:tplc="00005CC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7CFE"/>
    <w:multiLevelType w:val="hybridMultilevel"/>
    <w:tmpl w:val="00002852"/>
    <w:lvl w:ilvl="0" w:tplc="000048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7DAA"/>
    <w:multiLevelType w:val="hybridMultilevel"/>
    <w:tmpl w:val="00004F5B"/>
    <w:lvl w:ilvl="0" w:tplc="000025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7E0E"/>
    <w:multiLevelType w:val="hybridMultilevel"/>
    <w:tmpl w:val="000006E3"/>
    <w:lvl w:ilvl="0" w:tplc="0000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7E87"/>
    <w:multiLevelType w:val="hybridMultilevel"/>
    <w:tmpl w:val="0000390C"/>
    <w:lvl w:ilvl="0" w:tplc="00000F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bullet"/>
      <w:lvlText w:val="~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7F0D"/>
    <w:multiLevelType w:val="hybridMultilevel"/>
    <w:tmpl w:val="000004F0"/>
    <w:lvl w:ilvl="0" w:tplc="00002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7F96"/>
    <w:multiLevelType w:val="hybridMultilevel"/>
    <w:tmpl w:val="00007FF5"/>
    <w:lvl w:ilvl="0" w:tplc="00004E4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D8A1E17"/>
    <w:multiLevelType w:val="hybridMultilevel"/>
    <w:tmpl w:val="09126D70"/>
    <w:lvl w:ilvl="0" w:tplc="D62CD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65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E1C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87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04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1E8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8C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27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8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>
    <w:nsid w:val="10251D0A"/>
    <w:multiLevelType w:val="hybridMultilevel"/>
    <w:tmpl w:val="899CA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132D529A"/>
    <w:multiLevelType w:val="hybridMultilevel"/>
    <w:tmpl w:val="3318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AAF33D0"/>
    <w:multiLevelType w:val="hybridMultilevel"/>
    <w:tmpl w:val="F5A672D4"/>
    <w:lvl w:ilvl="0" w:tplc="AB3A4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E626566"/>
    <w:multiLevelType w:val="hybridMultilevel"/>
    <w:tmpl w:val="F35E0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42B00FC7"/>
    <w:multiLevelType w:val="hybridMultilevel"/>
    <w:tmpl w:val="D8A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393FA8"/>
    <w:multiLevelType w:val="hybridMultilevel"/>
    <w:tmpl w:val="807C8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17A60E9"/>
    <w:multiLevelType w:val="hybridMultilevel"/>
    <w:tmpl w:val="496E7134"/>
    <w:lvl w:ilvl="0" w:tplc="AB3A46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2">
    <w:nsid w:val="71AB6FA7"/>
    <w:multiLevelType w:val="hybridMultilevel"/>
    <w:tmpl w:val="6B9C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0"/>
  </w:num>
  <w:num w:numId="3">
    <w:abstractNumId w:val="105"/>
  </w:num>
  <w:num w:numId="4">
    <w:abstractNumId w:val="90"/>
  </w:num>
  <w:num w:numId="5">
    <w:abstractNumId w:val="11"/>
  </w:num>
  <w:num w:numId="6">
    <w:abstractNumId w:val="131"/>
  </w:num>
  <w:num w:numId="7">
    <w:abstractNumId w:val="41"/>
  </w:num>
  <w:num w:numId="8">
    <w:abstractNumId w:val="76"/>
  </w:num>
  <w:num w:numId="9">
    <w:abstractNumId w:val="53"/>
  </w:num>
  <w:num w:numId="10">
    <w:abstractNumId w:val="79"/>
  </w:num>
  <w:num w:numId="11">
    <w:abstractNumId w:val="59"/>
  </w:num>
  <w:num w:numId="12">
    <w:abstractNumId w:val="25"/>
  </w:num>
  <w:num w:numId="13">
    <w:abstractNumId w:val="133"/>
  </w:num>
  <w:num w:numId="14">
    <w:abstractNumId w:val="44"/>
  </w:num>
  <w:num w:numId="15">
    <w:abstractNumId w:val="108"/>
  </w:num>
  <w:num w:numId="16">
    <w:abstractNumId w:val="12"/>
  </w:num>
  <w:num w:numId="17">
    <w:abstractNumId w:val="1"/>
  </w:num>
  <w:num w:numId="18">
    <w:abstractNumId w:val="31"/>
  </w:num>
  <w:num w:numId="19">
    <w:abstractNumId w:val="58"/>
  </w:num>
  <w:num w:numId="20">
    <w:abstractNumId w:val="73"/>
  </w:num>
  <w:num w:numId="21">
    <w:abstractNumId w:val="4"/>
  </w:num>
  <w:num w:numId="22">
    <w:abstractNumId w:val="17"/>
  </w:num>
  <w:num w:numId="23">
    <w:abstractNumId w:val="7"/>
  </w:num>
  <w:num w:numId="24">
    <w:abstractNumId w:val="104"/>
  </w:num>
  <w:num w:numId="25">
    <w:abstractNumId w:val="57"/>
  </w:num>
  <w:num w:numId="26">
    <w:abstractNumId w:val="32"/>
  </w:num>
  <w:num w:numId="27">
    <w:abstractNumId w:val="96"/>
  </w:num>
  <w:num w:numId="28">
    <w:abstractNumId w:val="107"/>
  </w:num>
  <w:num w:numId="29">
    <w:abstractNumId w:val="14"/>
  </w:num>
  <w:num w:numId="30">
    <w:abstractNumId w:val="56"/>
  </w:num>
  <w:num w:numId="31">
    <w:abstractNumId w:val="30"/>
  </w:num>
  <w:num w:numId="32">
    <w:abstractNumId w:val="23"/>
  </w:num>
  <w:num w:numId="33">
    <w:abstractNumId w:val="118"/>
  </w:num>
  <w:num w:numId="34">
    <w:abstractNumId w:val="63"/>
  </w:num>
  <w:num w:numId="35">
    <w:abstractNumId w:val="24"/>
  </w:num>
  <w:num w:numId="36">
    <w:abstractNumId w:val="34"/>
  </w:num>
  <w:num w:numId="37">
    <w:abstractNumId w:val="93"/>
  </w:num>
  <w:num w:numId="38">
    <w:abstractNumId w:val="74"/>
  </w:num>
  <w:num w:numId="39">
    <w:abstractNumId w:val="102"/>
  </w:num>
  <w:num w:numId="40">
    <w:abstractNumId w:val="15"/>
  </w:num>
  <w:num w:numId="41">
    <w:abstractNumId w:val="50"/>
  </w:num>
  <w:num w:numId="42">
    <w:abstractNumId w:val="68"/>
  </w:num>
  <w:num w:numId="43">
    <w:abstractNumId w:val="88"/>
  </w:num>
  <w:num w:numId="44">
    <w:abstractNumId w:val="21"/>
  </w:num>
  <w:num w:numId="45">
    <w:abstractNumId w:val="13"/>
  </w:num>
  <w:num w:numId="46">
    <w:abstractNumId w:val="51"/>
  </w:num>
  <w:num w:numId="47">
    <w:abstractNumId w:val="119"/>
  </w:num>
  <w:num w:numId="48">
    <w:abstractNumId w:val="47"/>
  </w:num>
  <w:num w:numId="49">
    <w:abstractNumId w:val="77"/>
  </w:num>
  <w:num w:numId="50">
    <w:abstractNumId w:val="72"/>
  </w:num>
  <w:num w:numId="51">
    <w:abstractNumId w:val="106"/>
  </w:num>
  <w:num w:numId="52">
    <w:abstractNumId w:val="65"/>
  </w:num>
  <w:num w:numId="53">
    <w:abstractNumId w:val="64"/>
  </w:num>
  <w:num w:numId="54">
    <w:abstractNumId w:val="78"/>
  </w:num>
  <w:num w:numId="55">
    <w:abstractNumId w:val="38"/>
  </w:num>
  <w:num w:numId="56">
    <w:abstractNumId w:val="94"/>
  </w:num>
  <w:num w:numId="57">
    <w:abstractNumId w:val="101"/>
  </w:num>
  <w:num w:numId="58">
    <w:abstractNumId w:val="115"/>
  </w:num>
  <w:num w:numId="59">
    <w:abstractNumId w:val="91"/>
  </w:num>
  <w:num w:numId="60">
    <w:abstractNumId w:val="128"/>
  </w:num>
  <w:num w:numId="61">
    <w:abstractNumId w:val="52"/>
  </w:num>
  <w:num w:numId="62">
    <w:abstractNumId w:val="55"/>
  </w:num>
  <w:num w:numId="63">
    <w:abstractNumId w:val="35"/>
  </w:num>
  <w:num w:numId="64">
    <w:abstractNumId w:val="127"/>
  </w:num>
  <w:num w:numId="65">
    <w:abstractNumId w:val="112"/>
  </w:num>
  <w:num w:numId="66">
    <w:abstractNumId w:val="42"/>
  </w:num>
  <w:num w:numId="67">
    <w:abstractNumId w:val="39"/>
  </w:num>
  <w:num w:numId="68">
    <w:abstractNumId w:val="20"/>
  </w:num>
  <w:num w:numId="69">
    <w:abstractNumId w:val="95"/>
  </w:num>
  <w:num w:numId="70">
    <w:abstractNumId w:val="2"/>
  </w:num>
  <w:num w:numId="71">
    <w:abstractNumId w:val="82"/>
  </w:num>
  <w:num w:numId="72">
    <w:abstractNumId w:val="114"/>
  </w:num>
  <w:num w:numId="73">
    <w:abstractNumId w:val="110"/>
  </w:num>
  <w:num w:numId="74">
    <w:abstractNumId w:val="80"/>
  </w:num>
  <w:num w:numId="75">
    <w:abstractNumId w:val="81"/>
  </w:num>
  <w:num w:numId="76">
    <w:abstractNumId w:val="84"/>
  </w:num>
  <w:num w:numId="77">
    <w:abstractNumId w:val="62"/>
  </w:num>
  <w:num w:numId="78">
    <w:abstractNumId w:val="121"/>
  </w:num>
  <w:num w:numId="79">
    <w:abstractNumId w:val="46"/>
  </w:num>
  <w:num w:numId="80">
    <w:abstractNumId w:val="111"/>
  </w:num>
  <w:num w:numId="81">
    <w:abstractNumId w:val="67"/>
  </w:num>
  <w:num w:numId="82">
    <w:abstractNumId w:val="27"/>
  </w:num>
  <w:num w:numId="83">
    <w:abstractNumId w:val="103"/>
  </w:num>
  <w:num w:numId="84">
    <w:abstractNumId w:val="100"/>
  </w:num>
  <w:num w:numId="85">
    <w:abstractNumId w:val="40"/>
  </w:num>
  <w:num w:numId="86">
    <w:abstractNumId w:val="113"/>
  </w:num>
  <w:num w:numId="87">
    <w:abstractNumId w:val="130"/>
  </w:num>
  <w:num w:numId="88">
    <w:abstractNumId w:val="61"/>
  </w:num>
  <w:num w:numId="89">
    <w:abstractNumId w:val="28"/>
  </w:num>
  <w:num w:numId="90">
    <w:abstractNumId w:val="19"/>
  </w:num>
  <w:num w:numId="91">
    <w:abstractNumId w:val="9"/>
  </w:num>
  <w:num w:numId="92">
    <w:abstractNumId w:val="36"/>
  </w:num>
  <w:num w:numId="93">
    <w:abstractNumId w:val="125"/>
  </w:num>
  <w:num w:numId="94">
    <w:abstractNumId w:val="109"/>
  </w:num>
  <w:num w:numId="95">
    <w:abstractNumId w:val="29"/>
  </w:num>
  <w:num w:numId="96">
    <w:abstractNumId w:val="126"/>
  </w:num>
  <w:num w:numId="97">
    <w:abstractNumId w:val="71"/>
  </w:num>
  <w:num w:numId="98">
    <w:abstractNumId w:val="49"/>
  </w:num>
  <w:num w:numId="99">
    <w:abstractNumId w:val="75"/>
  </w:num>
  <w:num w:numId="100">
    <w:abstractNumId w:val="18"/>
  </w:num>
  <w:num w:numId="101">
    <w:abstractNumId w:val="48"/>
  </w:num>
  <w:num w:numId="102">
    <w:abstractNumId w:val="5"/>
  </w:num>
  <w:num w:numId="103">
    <w:abstractNumId w:val="87"/>
  </w:num>
  <w:num w:numId="104">
    <w:abstractNumId w:val="86"/>
  </w:num>
  <w:num w:numId="105">
    <w:abstractNumId w:val="92"/>
  </w:num>
  <w:num w:numId="106">
    <w:abstractNumId w:val="116"/>
  </w:num>
  <w:num w:numId="107">
    <w:abstractNumId w:val="10"/>
  </w:num>
  <w:num w:numId="108">
    <w:abstractNumId w:val="3"/>
  </w:num>
  <w:num w:numId="109">
    <w:abstractNumId w:val="129"/>
  </w:num>
  <w:num w:numId="110">
    <w:abstractNumId w:val="124"/>
  </w:num>
  <w:num w:numId="111">
    <w:abstractNumId w:val="26"/>
  </w:num>
  <w:num w:numId="112">
    <w:abstractNumId w:val="60"/>
  </w:num>
  <w:num w:numId="113">
    <w:abstractNumId w:val="122"/>
  </w:num>
  <w:num w:numId="114">
    <w:abstractNumId w:val="99"/>
  </w:num>
  <w:num w:numId="115">
    <w:abstractNumId w:val="97"/>
  </w:num>
  <w:num w:numId="116">
    <w:abstractNumId w:val="54"/>
  </w:num>
  <w:num w:numId="117">
    <w:abstractNumId w:val="16"/>
  </w:num>
  <w:num w:numId="118">
    <w:abstractNumId w:val="132"/>
  </w:num>
  <w:num w:numId="119">
    <w:abstractNumId w:val="22"/>
  </w:num>
  <w:num w:numId="120">
    <w:abstractNumId w:val="117"/>
  </w:num>
  <w:num w:numId="121">
    <w:abstractNumId w:val="98"/>
  </w:num>
  <w:num w:numId="122">
    <w:abstractNumId w:val="123"/>
  </w:num>
  <w:num w:numId="123">
    <w:abstractNumId w:val="85"/>
  </w:num>
  <w:num w:numId="124">
    <w:abstractNumId w:val="66"/>
  </w:num>
  <w:num w:numId="125">
    <w:abstractNumId w:val="69"/>
  </w:num>
  <w:num w:numId="126">
    <w:abstractNumId w:val="37"/>
  </w:num>
  <w:num w:numId="127">
    <w:abstractNumId w:val="6"/>
  </w:num>
  <w:num w:numId="128">
    <w:abstractNumId w:val="8"/>
  </w:num>
  <w:num w:numId="129">
    <w:abstractNumId w:val="83"/>
  </w:num>
  <w:num w:numId="130">
    <w:abstractNumId w:val="89"/>
  </w:num>
  <w:num w:numId="131">
    <w:abstractNumId w:val="45"/>
  </w:num>
  <w:num w:numId="132">
    <w:abstractNumId w:val="43"/>
  </w:num>
  <w:num w:numId="133">
    <w:abstractNumId w:val="120"/>
  </w:num>
  <w:num w:numId="134">
    <w:abstractNumId w:val="33"/>
  </w:num>
  <w:num w:numId="135">
    <w:abstractNumId w:val="134"/>
  </w:num>
  <w:num w:numId="136">
    <w:abstractNumId w:val="138"/>
  </w:num>
  <w:num w:numId="137">
    <w:abstractNumId w:val="137"/>
  </w:num>
  <w:num w:numId="138">
    <w:abstractNumId w:val="140"/>
  </w:num>
  <w:num w:numId="139">
    <w:abstractNumId w:val="135"/>
  </w:num>
  <w:num w:numId="140">
    <w:abstractNumId w:val="141"/>
  </w:num>
  <w:num w:numId="141">
    <w:abstractNumId w:val="136"/>
  </w:num>
  <w:num w:numId="142">
    <w:abstractNumId w:val="142"/>
  </w:num>
  <w:num w:numId="143">
    <w:abstractNumId w:val="13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2D"/>
    <w:rsid w:val="00033B04"/>
    <w:rsid w:val="000522E9"/>
    <w:rsid w:val="000720B4"/>
    <w:rsid w:val="000A6826"/>
    <w:rsid w:val="000B24D6"/>
    <w:rsid w:val="00114812"/>
    <w:rsid w:val="0017091D"/>
    <w:rsid w:val="00245BF6"/>
    <w:rsid w:val="0026735B"/>
    <w:rsid w:val="002D7BD0"/>
    <w:rsid w:val="002F0CD8"/>
    <w:rsid w:val="00354BBA"/>
    <w:rsid w:val="003559F7"/>
    <w:rsid w:val="00381DE5"/>
    <w:rsid w:val="003A380E"/>
    <w:rsid w:val="003B12D2"/>
    <w:rsid w:val="0040761F"/>
    <w:rsid w:val="004411FF"/>
    <w:rsid w:val="004921E1"/>
    <w:rsid w:val="004C4730"/>
    <w:rsid w:val="004C73BC"/>
    <w:rsid w:val="004D279B"/>
    <w:rsid w:val="005131CA"/>
    <w:rsid w:val="0054245F"/>
    <w:rsid w:val="005447B5"/>
    <w:rsid w:val="00555078"/>
    <w:rsid w:val="005A6FAD"/>
    <w:rsid w:val="005C1B65"/>
    <w:rsid w:val="00635B22"/>
    <w:rsid w:val="00645F4C"/>
    <w:rsid w:val="00727E86"/>
    <w:rsid w:val="0073227E"/>
    <w:rsid w:val="0075104D"/>
    <w:rsid w:val="0075396E"/>
    <w:rsid w:val="007E31F7"/>
    <w:rsid w:val="00800967"/>
    <w:rsid w:val="0081032D"/>
    <w:rsid w:val="00843FF5"/>
    <w:rsid w:val="00871A92"/>
    <w:rsid w:val="00933189"/>
    <w:rsid w:val="00980D70"/>
    <w:rsid w:val="00983A0B"/>
    <w:rsid w:val="009B64FC"/>
    <w:rsid w:val="00A9425F"/>
    <w:rsid w:val="00AA4571"/>
    <w:rsid w:val="00AE5400"/>
    <w:rsid w:val="00AE55EE"/>
    <w:rsid w:val="00B60D4C"/>
    <w:rsid w:val="00B66B55"/>
    <w:rsid w:val="00B93B14"/>
    <w:rsid w:val="00BF4AB4"/>
    <w:rsid w:val="00C03285"/>
    <w:rsid w:val="00C22D3F"/>
    <w:rsid w:val="00C23E25"/>
    <w:rsid w:val="00C37AB5"/>
    <w:rsid w:val="00C60CF1"/>
    <w:rsid w:val="00CF7630"/>
    <w:rsid w:val="00D53441"/>
    <w:rsid w:val="00D83FA4"/>
    <w:rsid w:val="00DD7184"/>
    <w:rsid w:val="00DE4B52"/>
    <w:rsid w:val="00DE5752"/>
    <w:rsid w:val="00E310A1"/>
    <w:rsid w:val="00E66388"/>
    <w:rsid w:val="00EA3E52"/>
    <w:rsid w:val="00EB0B23"/>
    <w:rsid w:val="00F13F4F"/>
    <w:rsid w:val="00F34F3B"/>
    <w:rsid w:val="00F4157B"/>
    <w:rsid w:val="00F8425F"/>
    <w:rsid w:val="00FA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2D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2D"/>
    <w:rPr>
      <w:rFonts w:ascii="Tahoma" w:eastAsiaTheme="minorEastAsi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81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37A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7AB5"/>
    <w:pPr>
      <w:ind w:left="720"/>
      <w:contextualSpacing/>
    </w:pPr>
  </w:style>
  <w:style w:type="paragraph" w:styleId="a8">
    <w:name w:val="No Spacing"/>
    <w:uiPriority w:val="1"/>
    <w:qFormat/>
    <w:rsid w:val="00245BF6"/>
    <w:pPr>
      <w:spacing w:after="0" w:line="240" w:lineRule="auto"/>
    </w:pPr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unhideWhenUsed/>
    <w:rsid w:val="00EA3E5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3E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A3E5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3E5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99"/>
    <w:rsid w:val="00EA3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A3E52"/>
  </w:style>
  <w:style w:type="table" w:customStyle="1" w:styleId="9">
    <w:name w:val="Сетка таблицы9"/>
    <w:basedOn w:val="a1"/>
    <w:next w:val="a5"/>
    <w:uiPriority w:val="39"/>
    <w:rsid w:val="00EA3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2D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2D"/>
    <w:rPr>
      <w:rFonts w:ascii="Tahoma" w:eastAsiaTheme="minorEastAsi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81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37A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7AB5"/>
    <w:pPr>
      <w:ind w:left="720"/>
      <w:contextualSpacing/>
    </w:pPr>
  </w:style>
  <w:style w:type="paragraph" w:styleId="a8">
    <w:name w:val="No Spacing"/>
    <w:uiPriority w:val="1"/>
    <w:qFormat/>
    <w:rsid w:val="00245BF6"/>
    <w:pPr>
      <w:spacing w:after="0" w:line="240" w:lineRule="auto"/>
    </w:pPr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unhideWhenUsed/>
    <w:rsid w:val="00EA3E5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3E5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A3E5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3E52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99"/>
    <w:rsid w:val="00EA3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EA3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A3E52"/>
  </w:style>
  <w:style w:type="table" w:customStyle="1" w:styleId="9">
    <w:name w:val="Сетка таблицы9"/>
    <w:basedOn w:val="a1"/>
    <w:next w:val="a5"/>
    <w:uiPriority w:val="39"/>
    <w:rsid w:val="00EA3E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school_haruta@mail.ru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73D4-84F9-4E07-B9F7-18AF4A2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2</Pages>
  <Words>27070</Words>
  <Characters>154302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9</cp:revision>
  <cp:lastPrinted>2017-02-20T10:13:00Z</cp:lastPrinted>
  <dcterms:created xsi:type="dcterms:W3CDTF">2016-12-08T08:52:00Z</dcterms:created>
  <dcterms:modified xsi:type="dcterms:W3CDTF">2017-02-20T10:13:00Z</dcterms:modified>
</cp:coreProperties>
</file>